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0279248"/>
        <w:docPartObj>
          <w:docPartGallery w:val="Cover Pages"/>
          <w:docPartUnique/>
        </w:docPartObj>
      </w:sdtPr>
      <w:sdtEndPr/>
      <w:sdtContent>
        <w:p w14:paraId="1049CC2E" w14:textId="5D30EDF7" w:rsidR="00AD7AFE" w:rsidRDefault="00FC5340">
          <w:r>
            <w:rPr>
              <w:noProof/>
            </w:rPr>
            <w:drawing>
              <wp:anchor distT="0" distB="0" distL="114300" distR="114300" simplePos="0" relativeHeight="251736064" behindDoc="0" locked="0" layoutInCell="1" allowOverlap="1" wp14:anchorId="5D76204C" wp14:editId="3FEB6849">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sidR="007C4B1D">
            <w:rPr>
              <w:noProof/>
            </w:rPr>
            <w:drawing>
              <wp:anchor distT="0" distB="0" distL="114300" distR="114300" simplePos="0" relativeHeight="251977728" behindDoc="0" locked="0" layoutInCell="1" allowOverlap="1" wp14:anchorId="1EE00952" wp14:editId="2197E3BC">
                <wp:simplePos x="0" y="0"/>
                <wp:positionH relativeFrom="margin">
                  <wp:posOffset>-500380</wp:posOffset>
                </wp:positionH>
                <wp:positionV relativeFrom="margin">
                  <wp:posOffset>317500</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8896E" w14:textId="6FD7E12C" w:rsidR="009C152F" w:rsidRDefault="009C152F">
          <w:pPr>
            <w:spacing w:after="200"/>
          </w:pPr>
        </w:p>
        <w:p w14:paraId="208E607E" w14:textId="4D8C7129" w:rsidR="00530CF5" w:rsidRDefault="00DD430E">
          <w:pPr>
            <w:spacing w:after="200"/>
          </w:pPr>
          <w:r>
            <w:rPr>
              <w:noProof/>
            </w:rPr>
            <mc:AlternateContent>
              <mc:Choice Requires="wps">
                <w:drawing>
                  <wp:anchor distT="0" distB="0" distL="114300" distR="114300" simplePos="0" relativeHeight="251978752" behindDoc="0" locked="0" layoutInCell="1" allowOverlap="1" wp14:anchorId="0C34CB65" wp14:editId="00AF6005">
                    <wp:simplePos x="0" y="0"/>
                    <wp:positionH relativeFrom="column">
                      <wp:posOffset>-445135</wp:posOffset>
                    </wp:positionH>
                    <wp:positionV relativeFrom="paragraph">
                      <wp:posOffset>130810</wp:posOffset>
                    </wp:positionV>
                    <wp:extent cx="2575560"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52"/>
                                    <w:szCs w:val="52"/>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20EA2A0C" w14:textId="2E5CB711" w:rsidR="00B47C3A" w:rsidRPr="009C152F" w:rsidRDefault="00B47C3A" w:rsidP="00F418C2">
                                    <w:pPr>
                                      <w:jc w:val="left"/>
                                      <w:rPr>
                                        <w:rFonts w:ascii="Cambria" w:hAnsi="Cambria"/>
                                        <w:color w:val="365F91" w:themeColor="accent1" w:themeShade="BF"/>
                                        <w:sz w:val="48"/>
                                      </w:rPr>
                                    </w:pPr>
                                    <w:r>
                                      <w:rPr>
                                        <w:rFonts w:ascii="Cambria" w:hAnsi="Cambria"/>
                                        <w:color w:val="FFFFFF" w:themeColor="background1"/>
                                        <w:sz w:val="52"/>
                                        <w:szCs w:val="52"/>
                                        <w:lang w:val="en-IN"/>
                                      </w:rPr>
                                      <w:t>Quality Check Re-Sampling</w:t>
                                    </w:r>
                                  </w:p>
                                </w:sdtContent>
                              </w:sdt>
                              <w:p w14:paraId="525BDC5C" w14:textId="77777777" w:rsidR="00B47C3A" w:rsidRDefault="00B47C3A" w:rsidP="009C1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CB65" id="_x0000_t202" coordsize="21600,21600" o:spt="202" path="m,l,21600r21600,l21600,xe">
                    <v:stroke joinstyle="miter"/>
                    <v:path gradientshapeok="t" o:connecttype="rect"/>
                  </v:shapetype>
                  <v:shape id="Text Box 2278" o:spid="_x0000_s1026" type="#_x0000_t202" style="position:absolute;left:0;text-align:left;margin-left:-35.05pt;margin-top:10.3pt;width:202.8pt;height:117.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" filled="f" stroked="f" strokeweight=".5pt">
                    <v:path arrowok="t"/>
                    <v:textbox>
                      <w:txbxContent>
                        <w:sdt>
                          <w:sdtPr>
                            <w:rPr>
                              <w:rFonts w:ascii="Cambria" w:hAnsi="Cambria"/>
                              <w:color w:val="FFFFFF" w:themeColor="background1"/>
                              <w:sz w:val="52"/>
                              <w:szCs w:val="52"/>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20EA2A0C" w14:textId="2E5CB711" w:rsidR="00B47C3A" w:rsidRPr="009C152F" w:rsidRDefault="00B47C3A" w:rsidP="00F418C2">
                              <w:pPr>
                                <w:jc w:val="left"/>
                                <w:rPr>
                                  <w:rFonts w:ascii="Cambria" w:hAnsi="Cambria"/>
                                  <w:color w:val="365F91" w:themeColor="accent1" w:themeShade="BF"/>
                                  <w:sz w:val="48"/>
                                </w:rPr>
                              </w:pPr>
                              <w:r>
                                <w:rPr>
                                  <w:rFonts w:ascii="Cambria" w:hAnsi="Cambria"/>
                                  <w:color w:val="FFFFFF" w:themeColor="background1"/>
                                  <w:sz w:val="52"/>
                                  <w:szCs w:val="52"/>
                                  <w:lang w:val="en-IN"/>
                                </w:rPr>
                                <w:t>Quality Check Re-Sampling</w:t>
                              </w:r>
                            </w:p>
                          </w:sdtContent>
                        </w:sdt>
                        <w:p w14:paraId="525BDC5C" w14:textId="77777777" w:rsidR="00B47C3A" w:rsidRDefault="00B47C3A" w:rsidP="009C152F"/>
                      </w:txbxContent>
                    </v:textbox>
                  </v:shape>
                </w:pict>
              </mc:Fallback>
            </mc:AlternateContent>
          </w:r>
        </w:p>
        <w:p w14:paraId="773F1167" w14:textId="7CD83A72" w:rsidR="00530CF5" w:rsidRDefault="00530CF5">
          <w:pPr>
            <w:spacing w:after="200"/>
          </w:pPr>
        </w:p>
        <w:p w14:paraId="0C466E9D" w14:textId="1241E39B" w:rsidR="00530CF5" w:rsidRDefault="00530CF5">
          <w:pPr>
            <w:spacing w:after="200"/>
          </w:pPr>
        </w:p>
        <w:p w14:paraId="0BB88B27" w14:textId="2B6795F3" w:rsidR="00530CF5" w:rsidRDefault="00530CF5">
          <w:pPr>
            <w:spacing w:after="200"/>
          </w:pPr>
        </w:p>
        <w:p w14:paraId="5C2469CA" w14:textId="271724BC" w:rsidR="00530CF5" w:rsidRDefault="00530CF5">
          <w:pPr>
            <w:spacing w:after="200"/>
          </w:pPr>
        </w:p>
        <w:p w14:paraId="419A21B8" w14:textId="3C03D1A1" w:rsidR="009C152F" w:rsidRDefault="007C4B1D">
          <w:pPr>
            <w:spacing w:after="200"/>
          </w:pPr>
          <w:r>
            <w:rPr>
              <w:noProof/>
            </w:rPr>
            <mc:AlternateContent>
              <mc:Choice Requires="wps">
                <w:drawing>
                  <wp:anchor distT="0" distB="0" distL="114300" distR="114300" simplePos="0" relativeHeight="251980800" behindDoc="0" locked="0" layoutInCell="1" allowOverlap="1" wp14:anchorId="1AE6D353" wp14:editId="7AAF52F7">
                    <wp:simplePos x="0" y="0"/>
                    <wp:positionH relativeFrom="column">
                      <wp:posOffset>-485775</wp:posOffset>
                    </wp:positionH>
                    <wp:positionV relativeFrom="paragraph">
                      <wp:posOffset>337185</wp:posOffset>
                    </wp:positionV>
                    <wp:extent cx="295275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47909" w14:textId="65BC296E" w:rsidR="00B47C3A" w:rsidRPr="000C465D" w:rsidRDefault="00B47C3A" w:rsidP="000C465D">
                                <w:pPr>
                                  <w:jc w:val="left"/>
                                  <w:rPr>
                                    <w:rFonts w:ascii="Cambria" w:hAnsi="Cambria"/>
                                    <w:color w:val="FFFFFF" w:themeColor="background1"/>
                                    <w:sz w:val="28"/>
                                    <w:szCs w:val="44"/>
                                    <w:lang w:val="en-IN"/>
                                  </w:rPr>
                                </w:pPr>
                                <w:r>
                                  <w:rPr>
                                    <w:rFonts w:ascii="Cambria" w:hAnsi="Cambria"/>
                                    <w:color w:val="FFFFFF" w:themeColor="background1"/>
                                    <w:sz w:val="28"/>
                                    <w:szCs w:val="44"/>
                                    <w:lang w:val="en-IN"/>
                                  </w:rPr>
                                  <w:t>Epsilon Carbon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D353" id="Text Box 2281" o:spid="_x0000_s1027" type="#_x0000_t202" style="position:absolute;left:0;text-align:left;margin-left:-38.25pt;margin-top:26.55pt;width:232.5pt;height:42.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" filled="f" stroked="f" strokeweight=".5pt">
                    <v:path arrowok="t"/>
                    <v:textbox>
                      <w:txbxContent>
                        <w:p w14:paraId="28647909" w14:textId="65BC296E" w:rsidR="00B47C3A" w:rsidRPr="000C465D" w:rsidRDefault="00B47C3A" w:rsidP="000C465D">
                          <w:pPr>
                            <w:jc w:val="left"/>
                            <w:rPr>
                              <w:rFonts w:ascii="Cambria" w:hAnsi="Cambria"/>
                              <w:color w:val="FFFFFF" w:themeColor="background1"/>
                              <w:sz w:val="28"/>
                              <w:szCs w:val="44"/>
                              <w:lang w:val="en-IN"/>
                            </w:rPr>
                          </w:pPr>
                          <w:r>
                            <w:rPr>
                              <w:rFonts w:ascii="Cambria" w:hAnsi="Cambria"/>
                              <w:color w:val="FFFFFF" w:themeColor="background1"/>
                              <w:sz w:val="28"/>
                              <w:szCs w:val="44"/>
                              <w:lang w:val="en-IN"/>
                            </w:rPr>
                            <w:t>Epsilon Carbon Ltd.</w:t>
                          </w:r>
                        </w:p>
                      </w:txbxContent>
                    </v:textbox>
                  </v:shape>
                </w:pict>
              </mc:Fallback>
            </mc:AlternateContent>
          </w:r>
          <w:r w:rsidR="00DD430E" w:rsidRPr="00F418C2">
            <w:rPr>
              <w:noProof/>
              <w:color w:val="FFFFFF" w:themeColor="background1"/>
            </w:rPr>
            <mc:AlternateContent>
              <mc:Choice Requires="wps">
                <w:drawing>
                  <wp:anchor distT="4294967295" distB="4294967295" distL="114300" distR="114300" simplePos="0" relativeHeight="251982848" behindDoc="0" locked="0" layoutInCell="1" allowOverlap="1" wp14:anchorId="05796D42" wp14:editId="690C0DF2">
                    <wp:simplePos x="0" y="0"/>
                    <wp:positionH relativeFrom="margin">
                      <wp:posOffset>-428625</wp:posOffset>
                    </wp:positionH>
                    <wp:positionV relativeFrom="paragraph">
                      <wp:posOffset>223198</wp:posOffset>
                    </wp:positionV>
                    <wp:extent cx="2011680" cy="0"/>
                    <wp:effectExtent l="0" t="0" r="0" b="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47F83" id="Straight Connector 2274" o:spid="_x0000_s1026" style="position:absolute;z-index:25198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3.75pt,17.55pt" to="124.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" strokecolor="white [3212]">
                    <o:lock v:ext="edit" shapetype="f"/>
                    <w10:wrap anchorx="margin"/>
                  </v:line>
                </w:pict>
              </mc:Fallback>
            </mc:AlternateContent>
          </w:r>
        </w:p>
        <w:p w14:paraId="510C772B" w14:textId="6FB1B323" w:rsidR="009C152F" w:rsidRDefault="009C152F">
          <w:pPr>
            <w:spacing w:after="200"/>
          </w:pPr>
        </w:p>
        <w:p w14:paraId="664498F7" w14:textId="365D6DAF" w:rsidR="00AD7AFE" w:rsidRDefault="00DE5A38">
          <w:pPr>
            <w:spacing w:after="200"/>
          </w:pPr>
          <w:r>
            <w:rPr>
              <w:noProof/>
            </w:rPr>
            <mc:AlternateContent>
              <mc:Choice Requires="wps">
                <w:drawing>
                  <wp:anchor distT="0" distB="0" distL="114300" distR="114300" simplePos="0" relativeHeight="251988992" behindDoc="0" locked="0" layoutInCell="1" allowOverlap="1" wp14:anchorId="700BF8A9" wp14:editId="267E3EF9">
                    <wp:simplePos x="0" y="0"/>
                    <wp:positionH relativeFrom="column">
                      <wp:posOffset>-484094</wp:posOffset>
                    </wp:positionH>
                    <wp:positionV relativeFrom="paragraph">
                      <wp:posOffset>407969</wp:posOffset>
                    </wp:positionV>
                    <wp:extent cx="2593975" cy="692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3975" cy="692635"/>
                            </a:xfrm>
                            <a:prstGeom prst="rect">
                              <a:avLst/>
                            </a:prstGeom>
                            <a:noFill/>
                            <a:ln w="6350">
                              <a:noFill/>
                            </a:ln>
                          </wps:spPr>
                          <wps:txbx>
                            <w:txbxContent>
                              <w:p w14:paraId="0F56B675" w14:textId="25D9308E" w:rsidR="00B47C3A" w:rsidRPr="006862EC" w:rsidRDefault="00B47C3A" w:rsidP="00DE5A38">
                                <w:pPr>
                                  <w:rPr>
                                    <w:color w:val="FFFFFF" w:themeColor="background1"/>
                                    <w:sz w:val="28"/>
                                    <w:szCs w:val="36"/>
                                    <w:lang w:val="en-IN"/>
                                  </w:rPr>
                                </w:pPr>
                                <w:r>
                                  <w:rPr>
                                    <w:color w:val="FFFFFF" w:themeColor="background1"/>
                                    <w:sz w:val="28"/>
                                    <w:szCs w:val="36"/>
                                    <w:lang w:val="en-IN"/>
                                  </w:rPr>
                                  <w:t xml:space="preserve">Scope Chang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F8A9" id="Text Box 14" o:spid="_x0000_s1028" type="#_x0000_t202" style="position:absolute;left:0;text-align:left;margin-left:-38.1pt;margin-top:32.1pt;width:204.25pt;height:54.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" filled="f" stroked="f" strokeweight=".5pt">
                    <v:textbox>
                      <w:txbxContent>
                        <w:p w14:paraId="0F56B675" w14:textId="25D9308E" w:rsidR="00B47C3A" w:rsidRPr="006862EC" w:rsidRDefault="00B47C3A" w:rsidP="00DE5A38">
                          <w:pPr>
                            <w:rPr>
                              <w:color w:val="FFFFFF" w:themeColor="background1"/>
                              <w:sz w:val="28"/>
                              <w:szCs w:val="36"/>
                              <w:lang w:val="en-IN"/>
                            </w:rPr>
                          </w:pPr>
                          <w:r>
                            <w:rPr>
                              <w:color w:val="FFFFFF" w:themeColor="background1"/>
                              <w:sz w:val="28"/>
                              <w:szCs w:val="36"/>
                              <w:lang w:val="en-IN"/>
                            </w:rPr>
                            <w:t xml:space="preserve">Scope Change Document </w:t>
                          </w:r>
                        </w:p>
                      </w:txbxContent>
                    </v:textbox>
                  </v:shape>
                </w:pict>
              </mc:Fallback>
            </mc:AlternateContent>
          </w:r>
          <w:r w:rsidR="00EC6123">
            <w:rPr>
              <w:noProof/>
            </w:rPr>
            <mc:AlternateContent>
              <mc:Choice Requires="wps">
                <w:drawing>
                  <wp:anchor distT="0" distB="0" distL="114300" distR="114300" simplePos="0" relativeHeight="251746304" behindDoc="0" locked="0" layoutInCell="1" allowOverlap="1" wp14:anchorId="1A99C08C" wp14:editId="53B5C243">
                    <wp:simplePos x="0" y="0"/>
                    <wp:positionH relativeFrom="column">
                      <wp:posOffset>-594360</wp:posOffset>
                    </wp:positionH>
                    <wp:positionV relativeFrom="paragraph">
                      <wp:posOffset>137414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CDB0" w14:textId="77777777" w:rsidR="00B47C3A" w:rsidRPr="005B4412" w:rsidRDefault="00B47C3A" w:rsidP="008E09FC">
                                <w:r w:rsidRPr="00F8351E">
                                  <w:t>The document will detail the requirements that are driving the change on the software change request form, this will help in the understanding of Software Change requests.</w:t>
                                </w:r>
                              </w:p>
                              <w:p w14:paraId="08032932" w14:textId="473F0DF2" w:rsidR="00B47C3A" w:rsidRPr="00EF2485" w:rsidRDefault="00B47C3A" w:rsidP="009C152F">
                                <w:pPr>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C08C" id="Text Box 2276" o:spid="_x0000_s1029" type="#_x0000_t202" style="position:absolute;left:0;text-align:left;margin-left:-46.8pt;margin-top:108.2pt;width:382.9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" filled="f" stroked="f" strokeweight=".5pt">
                    <v:path arrowok="t"/>
                    <v:textbox>
                      <w:txbxContent>
                        <w:p w14:paraId="5906CDB0" w14:textId="77777777" w:rsidR="00B47C3A" w:rsidRPr="005B4412" w:rsidRDefault="00B47C3A" w:rsidP="008E09FC">
                          <w:r w:rsidRPr="00F8351E">
                            <w:t>The document will detail the requirements that are driving the change on the software change request form, this will help in the understanding of Software Change requests.</w:t>
                          </w:r>
                        </w:p>
                        <w:p w14:paraId="08032932" w14:textId="473F0DF2" w:rsidR="00B47C3A" w:rsidRPr="00EF2485" w:rsidRDefault="00B47C3A" w:rsidP="009C152F">
                          <w:pPr>
                            <w:rPr>
                              <w:color w:val="595959" w:themeColor="text1" w:themeTint="A6"/>
                            </w:rPr>
                          </w:pPr>
                        </w:p>
                      </w:txbxContent>
                    </v:textbox>
                  </v:shape>
                </w:pict>
              </mc:Fallback>
            </mc:AlternateContent>
          </w:r>
          <w:r w:rsidR="00DD430E">
            <w:rPr>
              <w:noProof/>
            </w:rPr>
            <mc:AlternateContent>
              <mc:Choice Requires="wps">
                <w:drawing>
                  <wp:anchor distT="4294967295" distB="4294967295" distL="114300" distR="114300" simplePos="0" relativeHeight="251748352" behindDoc="0" locked="0" layoutInCell="1" allowOverlap="1" wp14:anchorId="6F1245B3" wp14:editId="0B0400CF">
                    <wp:simplePos x="0" y="0"/>
                    <wp:positionH relativeFrom="column">
                      <wp:posOffset>-489907</wp:posOffset>
                    </wp:positionH>
                    <wp:positionV relativeFrom="paragraph">
                      <wp:posOffset>127508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7707F" id="Straight Connector 68"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6pt,100.4pt" to="328.1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" strokecolor="#a5a5a5 [2092]">
                    <o:lock v:ext="edit" shapetype="f"/>
                  </v:line>
                </w:pict>
              </mc:Fallback>
            </mc:AlternateContent>
          </w:r>
          <w:r w:rsidR="00DD430E" w:rsidRPr="00E77B5D">
            <w:rPr>
              <w:noProof/>
            </w:rPr>
            <mc:AlternateContent>
              <mc:Choice Requires="wps">
                <w:drawing>
                  <wp:anchor distT="0" distB="0" distL="114300" distR="114300" simplePos="0" relativeHeight="251866112" behindDoc="0" locked="0" layoutInCell="1" allowOverlap="1" wp14:anchorId="0CC612B5" wp14:editId="04AE9B02">
                    <wp:simplePos x="0" y="0"/>
                    <wp:positionH relativeFrom="page">
                      <wp:align>left</wp:align>
                    </wp:positionH>
                    <wp:positionV relativeFrom="paragraph">
                      <wp:posOffset>6183914</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6">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76E78" id="Rectangle 73" o:spid="_x0000_s1026" style="position:absolute;margin-left:0;margin-top:486.9pt;width:622.85pt;height:7.7pt;z-index:251866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" fillcolor="#e36c0a [2409]" stroked="f" strokeweight="2pt">
                    <w10:wrap anchorx="page"/>
                  </v:rect>
                </w:pict>
              </mc:Fallback>
            </mc:AlternateContent>
          </w:r>
          <w:r w:rsidR="009D6931" w:rsidRPr="00766DE6">
            <w:rPr>
              <w:noProof/>
              <w:color w:val="FF0000"/>
            </w:rPr>
            <mc:AlternateContent>
              <mc:Choice Requires="wps">
                <w:drawing>
                  <wp:anchor distT="0" distB="0" distL="114300" distR="114300" simplePos="0" relativeHeight="251864064" behindDoc="0" locked="0" layoutInCell="1" allowOverlap="1" wp14:anchorId="05E78A7D" wp14:editId="789D01D3">
                    <wp:simplePos x="0" y="0"/>
                    <wp:positionH relativeFrom="column">
                      <wp:posOffset>-504825</wp:posOffset>
                    </wp:positionH>
                    <wp:positionV relativeFrom="paragraph">
                      <wp:posOffset>5553710</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963BF" w14:textId="053E0952" w:rsidR="00B47C3A" w:rsidRPr="00C970C9" w:rsidRDefault="00B47C3A" w:rsidP="00E77B5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ed: </w:t>
                                </w:r>
                                <w:r w:rsidR="00B14263">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B14263">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07</w:t>
                                </w:r>
                                <w:bookmarkStart w:id="0" w:name="_GoBack"/>
                                <w:bookmarkEnd w:id="0"/>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w:t>
                                </w:r>
                              </w:p>
                              <w:p w14:paraId="257451CF" w14:textId="529DC18E" w:rsidR="00B47C3A" w:rsidRPr="00C970C9" w:rsidRDefault="00B47C3A" w:rsidP="00E77B5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78A7D" id="_x0000_t202" coordsize="21600,21600" o:spt="202" path="m,l,21600r21600,l21600,xe">
                    <v:stroke joinstyle="miter"/>
                    <v:path gradientshapeok="t" o:connecttype="rect"/>
                  </v:shapetype>
                  <v:shape id="Text Box 42" o:spid="_x0000_s1030" type="#_x0000_t202" style="position:absolute;left:0;text-align:left;margin-left:-39.75pt;margin-top:437.3pt;width:190.75pt;height:4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" filled="f" stroked="f" strokeweight=".5pt">
                    <v:textbox>
                      <w:txbxContent>
                        <w:p w14:paraId="27F963BF" w14:textId="053E0952" w:rsidR="00B47C3A" w:rsidRPr="00C970C9" w:rsidRDefault="00B47C3A" w:rsidP="00E77B5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ted: </w:t>
                          </w:r>
                          <w:r w:rsidR="00B14263">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B14263">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07</w:t>
                          </w:r>
                          <w:bookmarkStart w:id="1" w:name="_GoBack"/>
                          <w:bookmarkEnd w:id="1"/>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2</w:t>
                          </w:r>
                        </w:p>
                        <w:p w14:paraId="257451CF" w14:textId="529DC18E" w:rsidR="00B47C3A" w:rsidRPr="00C970C9" w:rsidRDefault="00B47C3A" w:rsidP="00E77B5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v:textbox>
                  </v:shape>
                </w:pict>
              </mc:Fallback>
            </mc:AlternateContent>
          </w:r>
          <w:r w:rsidR="009D6931" w:rsidRPr="00766DE6">
            <w:rPr>
              <w:noProof/>
              <w:color w:val="FF0000"/>
            </w:rPr>
            <mc:AlternateContent>
              <mc:Choice Requires="wps">
                <w:drawing>
                  <wp:anchor distT="0" distB="0" distL="114300" distR="114300" simplePos="0" relativeHeight="251862016" behindDoc="0" locked="0" layoutInCell="1" allowOverlap="1" wp14:anchorId="56D4AD4F" wp14:editId="72B560CA">
                    <wp:simplePos x="0" y="0"/>
                    <wp:positionH relativeFrom="column">
                      <wp:posOffset>-504825</wp:posOffset>
                    </wp:positionH>
                    <wp:positionV relativeFrom="paragraph">
                      <wp:posOffset>5314950</wp:posOffset>
                    </wp:positionV>
                    <wp:extent cx="2422525" cy="272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2B7E" w14:textId="58A42172" w:rsidR="00B47C3A" w:rsidRPr="00C970C9" w:rsidRDefault="00B47C3A" w:rsidP="00E77B5D">
                                <w:pPr>
                                  <w:rPr>
                                    <w:rFonts w:ascii="Calibri Light" w:hAnsi="Calibri Light" w:cs="Calibri Light"/>
                                    <w:b/>
                                    <w:color w:val="404040" w:themeColor="text1" w:themeTint="BF"/>
                                  </w:rPr>
                                </w:pPr>
                                <w:r w:rsidRPr="00C970C9">
                                  <w:rPr>
                                    <w:rFonts w:ascii="Calibri Light" w:hAnsi="Calibri Light" w:cs="Calibri Light"/>
                                    <w:b/>
                                    <w:color w:val="404040" w:themeColor="text1" w:themeTint="BF"/>
                                  </w:rPr>
                                  <w:t xml:space="preserve">Prepared By: </w:t>
                                </w:r>
                                <w:r>
                                  <w:rPr>
                                    <w:rFonts w:ascii="Calibri Light" w:hAnsi="Calibri Light" w:cs="Calibri Light"/>
                                    <w:b/>
                                    <w:color w:val="404040" w:themeColor="text1" w:themeTint="BF"/>
                                  </w:rPr>
                                  <w:t xml:space="preserve"> </w:t>
                                </w:r>
                                <w:proofErr w:type="spellStart"/>
                                <w:r>
                                  <w:rPr>
                                    <w:rFonts w:ascii="Calibri Light" w:hAnsi="Calibri Light" w:cs="Calibri Light"/>
                                    <w:b/>
                                    <w:color w:val="404040" w:themeColor="text1" w:themeTint="BF"/>
                                  </w:rPr>
                                  <w:t>Omkar</w:t>
                                </w:r>
                                <w:proofErr w:type="spellEnd"/>
                                <w:r>
                                  <w:rPr>
                                    <w:rFonts w:ascii="Calibri Light" w:hAnsi="Calibri Light" w:cs="Calibri Light"/>
                                    <w:b/>
                                    <w:color w:val="404040" w:themeColor="text1" w:themeTint="BF"/>
                                  </w:rPr>
                                  <w:t xml:space="preserve"> </w:t>
                                </w:r>
                                <w:proofErr w:type="spellStart"/>
                                <w:r>
                                  <w:rPr>
                                    <w:rFonts w:ascii="Calibri Light" w:hAnsi="Calibri Light" w:cs="Calibri Light"/>
                                    <w:b/>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AD4F" id="Text Box 5" o:spid="_x0000_s1031" type="#_x0000_t202" style="position:absolute;left:0;text-align:left;margin-left:-39.75pt;margin-top:418.5pt;width:190.75pt;height:2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" filled="f" stroked="f" strokeweight=".5pt">
                    <v:textbox>
                      <w:txbxContent>
                        <w:p w14:paraId="15572B7E" w14:textId="58A42172" w:rsidR="00B47C3A" w:rsidRPr="00C970C9" w:rsidRDefault="00B47C3A" w:rsidP="00E77B5D">
                          <w:pPr>
                            <w:rPr>
                              <w:rFonts w:ascii="Calibri Light" w:hAnsi="Calibri Light" w:cs="Calibri Light"/>
                              <w:b/>
                              <w:color w:val="404040" w:themeColor="text1" w:themeTint="BF"/>
                            </w:rPr>
                          </w:pPr>
                          <w:r w:rsidRPr="00C970C9">
                            <w:rPr>
                              <w:rFonts w:ascii="Calibri Light" w:hAnsi="Calibri Light" w:cs="Calibri Light"/>
                              <w:b/>
                              <w:color w:val="404040" w:themeColor="text1" w:themeTint="BF"/>
                            </w:rPr>
                            <w:t xml:space="preserve">Prepared By: </w:t>
                          </w:r>
                          <w:r>
                            <w:rPr>
                              <w:rFonts w:ascii="Calibri Light" w:hAnsi="Calibri Light" w:cs="Calibri Light"/>
                              <w:b/>
                              <w:color w:val="404040" w:themeColor="text1" w:themeTint="BF"/>
                            </w:rPr>
                            <w:t xml:space="preserve"> </w:t>
                          </w:r>
                          <w:proofErr w:type="spellStart"/>
                          <w:r>
                            <w:rPr>
                              <w:rFonts w:ascii="Calibri Light" w:hAnsi="Calibri Light" w:cs="Calibri Light"/>
                              <w:b/>
                              <w:color w:val="404040" w:themeColor="text1" w:themeTint="BF"/>
                            </w:rPr>
                            <w:t>Omkar</w:t>
                          </w:r>
                          <w:proofErr w:type="spellEnd"/>
                          <w:r>
                            <w:rPr>
                              <w:rFonts w:ascii="Calibri Light" w:hAnsi="Calibri Light" w:cs="Calibri Light"/>
                              <w:b/>
                              <w:color w:val="404040" w:themeColor="text1" w:themeTint="BF"/>
                            </w:rPr>
                            <w:t xml:space="preserve"> </w:t>
                          </w:r>
                          <w:proofErr w:type="spellStart"/>
                          <w:r>
                            <w:rPr>
                              <w:rFonts w:ascii="Calibri Light" w:hAnsi="Calibri Light" w:cs="Calibri Light"/>
                              <w:b/>
                              <w:color w:val="404040" w:themeColor="text1" w:themeTint="BF"/>
                            </w:rPr>
                            <w:t>Gaonkar</w:t>
                          </w:r>
                          <w:proofErr w:type="spellEnd"/>
                        </w:p>
                      </w:txbxContent>
                    </v:textbox>
                  </v:shape>
                </w:pict>
              </mc:Fallback>
            </mc:AlternateContent>
          </w:r>
          <w:r w:rsidR="009D6931" w:rsidRPr="00E77B5D">
            <w:rPr>
              <w:noProof/>
            </w:rPr>
            <mc:AlternateContent>
              <mc:Choice Requires="wps">
                <w:drawing>
                  <wp:anchor distT="0" distB="0" distL="114300" distR="114300" simplePos="0" relativeHeight="251867136" behindDoc="0" locked="0" layoutInCell="1" allowOverlap="1" wp14:anchorId="13E6C403" wp14:editId="4437BD12">
                    <wp:simplePos x="0" y="0"/>
                    <wp:positionH relativeFrom="column">
                      <wp:posOffset>295910</wp:posOffset>
                    </wp:positionH>
                    <wp:positionV relativeFrom="paragraph">
                      <wp:posOffset>6276975</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1B14F404" w14:textId="65343073" w:rsidR="00B47C3A" w:rsidRPr="00B51481" w:rsidRDefault="00B47C3A" w:rsidP="00E77B5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sz w:val="22"/>
                                  </w:rPr>
                                  <w:t xml:space="preserve">, </w:t>
                                </w:r>
                                <w:r>
                                  <w:rPr>
                                    <w:rFonts w:ascii="Calibri Light" w:hAnsi="Calibri Light" w:cs="Calibri Light"/>
                                    <w:color w:val="7F7F7F" w:themeColor="text1" w:themeTint="80"/>
                                    <w:sz w:val="22"/>
                                  </w:rPr>
                                  <w:t>#145,</w:t>
                                </w:r>
                                <w:r w:rsidRPr="00B51481">
                                  <w:rPr>
                                    <w:rFonts w:ascii="Calibri Light" w:hAnsi="Calibri Light" w:cs="Calibri Light"/>
                                    <w:color w:val="7F7F7F" w:themeColor="text1" w:themeTint="80"/>
                                    <w:sz w:val="22"/>
                                  </w:rPr>
                                  <w:t xml:space="preserve"> Udyog Vihar</w:t>
                                </w:r>
                                <w:r>
                                  <w:rPr>
                                    <w:rFonts w:ascii="Calibri Light" w:hAnsi="Calibri Light" w:cs="Calibri Light"/>
                                    <w:color w:val="7F7F7F" w:themeColor="text1" w:themeTint="80"/>
                                    <w:sz w:val="22"/>
                                  </w:rPr>
                                  <w:t>,</w:t>
                                </w:r>
                                <w:r w:rsidRPr="00B51481">
                                  <w:rPr>
                                    <w:rFonts w:ascii="Calibri Light" w:hAnsi="Calibri Light" w:cs="Calibri Light"/>
                                    <w:color w:val="7F7F7F" w:themeColor="text1" w:themeTint="80"/>
                                    <w:sz w:val="22"/>
                                  </w:rPr>
                                  <w:t xml:space="preserve"> Phase </w:t>
                                </w:r>
                                <w:r>
                                  <w:rPr>
                                    <w:rFonts w:ascii="Calibri Light" w:hAnsi="Calibri Light" w:cs="Calibri Light"/>
                                    <w:color w:val="7F7F7F" w:themeColor="text1" w:themeTint="80"/>
                                    <w:sz w:val="22"/>
                                  </w:rPr>
                                  <w:t>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DE20204" w14:textId="77777777" w:rsidR="00B47C3A" w:rsidRPr="00AC2A8F" w:rsidRDefault="00B47C3A" w:rsidP="00E77B5D">
                                <w:pPr>
                                  <w:rPr>
                                    <w:color w:val="7F7F7F" w:themeColor="text1" w:themeTint="80"/>
                                    <w:sz w:val="16"/>
                                  </w:rPr>
                                </w:pPr>
                              </w:p>
                              <w:p w14:paraId="32740EA6" w14:textId="77777777" w:rsidR="00B47C3A" w:rsidRPr="00AC2A8F" w:rsidRDefault="00B47C3A" w:rsidP="00E77B5D">
                                <w:pPr>
                                  <w:rPr>
                                    <w:color w:val="7F7F7F" w:themeColor="text1" w:themeTint="80"/>
                                    <w:sz w:val="16"/>
                                  </w:rPr>
                                </w:pPr>
                              </w:p>
                              <w:p w14:paraId="2962BCD0" w14:textId="77777777" w:rsidR="00B47C3A" w:rsidRPr="00AC2A8F" w:rsidRDefault="00B47C3A" w:rsidP="00E77B5D">
                                <w:pPr>
                                  <w:rPr>
                                    <w:color w:val="7F7F7F" w:themeColor="text1" w:themeTint="80"/>
                                    <w:sz w:val="16"/>
                                  </w:rPr>
                                </w:pPr>
                              </w:p>
                              <w:p w14:paraId="4BF24E7B" w14:textId="77777777" w:rsidR="00B47C3A" w:rsidRPr="00AC2A8F" w:rsidRDefault="00B47C3A" w:rsidP="00E77B5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6C403" id="Text Box 74" o:spid="_x0000_s1032" type="#_x0000_t202" style="position:absolute;left:0;text-align:left;margin-left:23.3pt;margin-top:494.25pt;width:532.8pt;height:26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" filled="f" stroked="f" strokeweight=".5pt">
                    <v:textbox>
                      <w:txbxContent>
                        <w:p w14:paraId="1B14F404" w14:textId="65343073" w:rsidR="00B47C3A" w:rsidRPr="00B51481" w:rsidRDefault="00B47C3A" w:rsidP="00E77B5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sz w:val="22"/>
                            </w:rPr>
                            <w:t xml:space="preserve">, </w:t>
                          </w:r>
                          <w:r>
                            <w:rPr>
                              <w:rFonts w:ascii="Calibri Light" w:hAnsi="Calibri Light" w:cs="Calibri Light"/>
                              <w:color w:val="7F7F7F" w:themeColor="text1" w:themeTint="80"/>
                              <w:sz w:val="22"/>
                            </w:rPr>
                            <w:t>#145,</w:t>
                          </w:r>
                          <w:r w:rsidRPr="00B51481">
                            <w:rPr>
                              <w:rFonts w:ascii="Calibri Light" w:hAnsi="Calibri Light" w:cs="Calibri Light"/>
                              <w:color w:val="7F7F7F" w:themeColor="text1" w:themeTint="80"/>
                              <w:sz w:val="22"/>
                            </w:rPr>
                            <w:t xml:space="preserve"> Udyog Vihar</w:t>
                          </w:r>
                          <w:r>
                            <w:rPr>
                              <w:rFonts w:ascii="Calibri Light" w:hAnsi="Calibri Light" w:cs="Calibri Light"/>
                              <w:color w:val="7F7F7F" w:themeColor="text1" w:themeTint="80"/>
                              <w:sz w:val="22"/>
                            </w:rPr>
                            <w:t>,</w:t>
                          </w:r>
                          <w:r w:rsidRPr="00B51481">
                            <w:rPr>
                              <w:rFonts w:ascii="Calibri Light" w:hAnsi="Calibri Light" w:cs="Calibri Light"/>
                              <w:color w:val="7F7F7F" w:themeColor="text1" w:themeTint="80"/>
                              <w:sz w:val="22"/>
                            </w:rPr>
                            <w:t xml:space="preserve"> Phase </w:t>
                          </w:r>
                          <w:r>
                            <w:rPr>
                              <w:rFonts w:ascii="Calibri Light" w:hAnsi="Calibri Light" w:cs="Calibri Light"/>
                              <w:color w:val="7F7F7F" w:themeColor="text1" w:themeTint="80"/>
                              <w:sz w:val="22"/>
                            </w:rPr>
                            <w:t>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DE20204" w14:textId="77777777" w:rsidR="00B47C3A" w:rsidRPr="00AC2A8F" w:rsidRDefault="00B47C3A" w:rsidP="00E77B5D">
                          <w:pPr>
                            <w:rPr>
                              <w:color w:val="7F7F7F" w:themeColor="text1" w:themeTint="80"/>
                              <w:sz w:val="16"/>
                            </w:rPr>
                          </w:pPr>
                        </w:p>
                        <w:p w14:paraId="32740EA6" w14:textId="77777777" w:rsidR="00B47C3A" w:rsidRPr="00AC2A8F" w:rsidRDefault="00B47C3A" w:rsidP="00E77B5D">
                          <w:pPr>
                            <w:rPr>
                              <w:color w:val="7F7F7F" w:themeColor="text1" w:themeTint="80"/>
                              <w:sz w:val="16"/>
                            </w:rPr>
                          </w:pPr>
                        </w:p>
                        <w:p w14:paraId="2962BCD0" w14:textId="77777777" w:rsidR="00B47C3A" w:rsidRPr="00AC2A8F" w:rsidRDefault="00B47C3A" w:rsidP="00E77B5D">
                          <w:pPr>
                            <w:rPr>
                              <w:color w:val="7F7F7F" w:themeColor="text1" w:themeTint="80"/>
                              <w:sz w:val="16"/>
                            </w:rPr>
                          </w:pPr>
                        </w:p>
                        <w:p w14:paraId="4BF24E7B" w14:textId="77777777" w:rsidR="00B47C3A" w:rsidRPr="00AC2A8F" w:rsidRDefault="00B47C3A" w:rsidP="00E77B5D">
                          <w:pPr>
                            <w:rPr>
                              <w:color w:val="7F7F7F" w:themeColor="text1" w:themeTint="80"/>
                              <w:sz w:val="16"/>
                            </w:rPr>
                          </w:pPr>
                        </w:p>
                      </w:txbxContent>
                    </v:textbox>
                  </v:shape>
                </w:pict>
              </mc:Fallback>
            </mc:AlternateContent>
          </w:r>
          <w:r w:rsidR="00AD7AFE">
            <w:br w:type="page"/>
          </w:r>
        </w:p>
      </w:sdtContent>
    </w:sdt>
    <w:p w14:paraId="70AD2E98" w14:textId="77777777" w:rsidR="007D525E" w:rsidRDefault="007D525E"/>
    <w:p w14:paraId="3EE16884" w14:textId="77777777" w:rsidR="00955E6E" w:rsidRDefault="00955E6E" w:rsidP="00955E6E">
      <w:pPr>
        <w:shd w:val="clear" w:color="auto" w:fill="FFFFFF" w:themeFill="background1"/>
        <w:rPr>
          <w:rFonts w:asciiTheme="majorHAnsi" w:hAnsiTheme="majorHAnsi"/>
          <w:color w:val="365F91" w:themeColor="accent1" w:themeShade="BF"/>
          <w:sz w:val="28"/>
          <w:szCs w:val="28"/>
        </w:rPr>
      </w:pPr>
    </w:p>
    <w:p w14:paraId="68736DFC" w14:textId="77777777" w:rsidR="00955E6E" w:rsidRDefault="00955E6E" w:rsidP="00955E6E">
      <w:pPr>
        <w:shd w:val="clear" w:color="auto" w:fill="FFFFFF" w:themeFill="background1"/>
        <w:rPr>
          <w:rFonts w:asciiTheme="majorHAnsi" w:hAnsiTheme="majorHAnsi"/>
          <w:color w:val="365F91" w:themeColor="accent1" w:themeShade="BF"/>
          <w:sz w:val="28"/>
          <w:szCs w:val="28"/>
        </w:rPr>
      </w:pPr>
    </w:p>
    <w:p w14:paraId="2F4F5B2D" w14:textId="77777777" w:rsidR="00955E6E" w:rsidRDefault="00955E6E" w:rsidP="00955E6E">
      <w:pPr>
        <w:shd w:val="clear" w:color="auto" w:fill="FFFFFF" w:themeFill="background1"/>
        <w:rPr>
          <w:rFonts w:asciiTheme="majorHAnsi" w:hAnsiTheme="majorHAnsi"/>
          <w:color w:val="365F91" w:themeColor="accent1" w:themeShade="BF"/>
          <w:sz w:val="28"/>
          <w:szCs w:val="28"/>
        </w:rPr>
      </w:pPr>
    </w:p>
    <w:p w14:paraId="1269A624" w14:textId="77777777" w:rsidR="00955E6E" w:rsidRDefault="00955E6E" w:rsidP="00955E6E">
      <w:pPr>
        <w:shd w:val="clear" w:color="auto" w:fill="FFFFFF" w:themeFill="background1"/>
        <w:rPr>
          <w:rFonts w:asciiTheme="majorHAnsi" w:hAnsiTheme="majorHAnsi"/>
          <w:color w:val="365F91" w:themeColor="accent1" w:themeShade="BF"/>
          <w:sz w:val="28"/>
          <w:szCs w:val="28"/>
        </w:rPr>
      </w:pPr>
    </w:p>
    <w:p w14:paraId="7A176FEB" w14:textId="77777777" w:rsidR="00955E6E" w:rsidRPr="009E265E" w:rsidRDefault="00955E6E" w:rsidP="00955E6E">
      <w:pPr>
        <w:shd w:val="clear" w:color="auto" w:fill="FFFFFF" w:themeFill="background1"/>
        <w:ind w:left="2880" w:firstLine="720"/>
        <w:rPr>
          <w:rFonts w:asciiTheme="majorHAnsi" w:hAnsiTheme="majorHAnsi"/>
          <w:color w:val="595959" w:themeColor="text1" w:themeTint="A6"/>
          <w:sz w:val="28"/>
          <w:szCs w:val="28"/>
        </w:rPr>
      </w:pPr>
      <w:r w:rsidRPr="009E265E">
        <w:rPr>
          <w:rFonts w:asciiTheme="majorHAnsi" w:hAnsiTheme="majorHAnsi"/>
          <w:color w:val="595959" w:themeColor="text1" w:themeTint="A6"/>
          <w:sz w:val="28"/>
          <w:szCs w:val="28"/>
        </w:rPr>
        <w:t>Revision History</w:t>
      </w:r>
    </w:p>
    <w:tbl>
      <w:tblPr>
        <w:tblStyle w:val="TableGrid"/>
        <w:tblW w:w="0" w:type="auto"/>
        <w:tblLook w:val="04A0" w:firstRow="1" w:lastRow="0" w:firstColumn="1" w:lastColumn="0" w:noHBand="0" w:noVBand="1"/>
      </w:tblPr>
      <w:tblGrid>
        <w:gridCol w:w="1345"/>
        <w:gridCol w:w="1344"/>
        <w:gridCol w:w="1701"/>
        <w:gridCol w:w="1701"/>
        <w:gridCol w:w="3259"/>
      </w:tblGrid>
      <w:tr w:rsidR="00955E6E" w14:paraId="2E4466FE" w14:textId="77777777" w:rsidTr="00197259">
        <w:tc>
          <w:tcPr>
            <w:tcW w:w="1345" w:type="dxa"/>
            <w:shd w:val="clear" w:color="auto" w:fill="7F7F7F" w:themeFill="text1" w:themeFillTint="80"/>
          </w:tcPr>
          <w:p w14:paraId="702D7717" w14:textId="77777777" w:rsidR="00955E6E" w:rsidRPr="00685934" w:rsidRDefault="00955E6E" w:rsidP="00CC3B3D">
            <w:pPr>
              <w:spacing w:after="200"/>
              <w:jc w:val="center"/>
              <w:rPr>
                <w:b/>
                <w:color w:val="FFFFFF" w:themeColor="background1"/>
              </w:rPr>
            </w:pPr>
            <w:r w:rsidRPr="00685934">
              <w:rPr>
                <w:b/>
                <w:color w:val="FFFFFF" w:themeColor="background1"/>
              </w:rPr>
              <w:t>Version</w:t>
            </w:r>
          </w:p>
        </w:tc>
        <w:tc>
          <w:tcPr>
            <w:tcW w:w="1344" w:type="dxa"/>
            <w:shd w:val="clear" w:color="auto" w:fill="7F7F7F" w:themeFill="text1" w:themeFillTint="80"/>
          </w:tcPr>
          <w:p w14:paraId="1B3E9CC7" w14:textId="77777777" w:rsidR="00955E6E" w:rsidRPr="00685934" w:rsidRDefault="00955E6E" w:rsidP="00CC3B3D">
            <w:pPr>
              <w:spacing w:after="200"/>
              <w:jc w:val="center"/>
              <w:rPr>
                <w:b/>
                <w:color w:val="FFFFFF" w:themeColor="background1"/>
              </w:rPr>
            </w:pPr>
            <w:r w:rsidRPr="00685934">
              <w:rPr>
                <w:b/>
                <w:color w:val="FFFFFF" w:themeColor="background1"/>
              </w:rPr>
              <w:t>Date</w:t>
            </w:r>
          </w:p>
        </w:tc>
        <w:tc>
          <w:tcPr>
            <w:tcW w:w="1701" w:type="dxa"/>
            <w:shd w:val="clear" w:color="auto" w:fill="7F7F7F" w:themeFill="text1" w:themeFillTint="80"/>
          </w:tcPr>
          <w:p w14:paraId="4C1135AA" w14:textId="77777777" w:rsidR="00955E6E" w:rsidRPr="00685934" w:rsidRDefault="00955E6E" w:rsidP="00CC3B3D">
            <w:pPr>
              <w:spacing w:after="200"/>
              <w:jc w:val="center"/>
              <w:rPr>
                <w:b/>
                <w:color w:val="FFFFFF" w:themeColor="background1"/>
              </w:rPr>
            </w:pPr>
            <w:r w:rsidRPr="00685934">
              <w:rPr>
                <w:b/>
                <w:color w:val="FFFFFF" w:themeColor="background1"/>
              </w:rPr>
              <w:t>Prepared By</w:t>
            </w:r>
          </w:p>
        </w:tc>
        <w:tc>
          <w:tcPr>
            <w:tcW w:w="1701" w:type="dxa"/>
            <w:shd w:val="clear" w:color="auto" w:fill="7F7F7F" w:themeFill="text1" w:themeFillTint="80"/>
          </w:tcPr>
          <w:p w14:paraId="4B449D83" w14:textId="77777777" w:rsidR="00955E6E" w:rsidRPr="00685934" w:rsidRDefault="00955E6E" w:rsidP="00CC3B3D">
            <w:pPr>
              <w:spacing w:after="200"/>
              <w:jc w:val="center"/>
              <w:rPr>
                <w:b/>
                <w:color w:val="FFFFFF" w:themeColor="background1"/>
              </w:rPr>
            </w:pPr>
            <w:r w:rsidRPr="00685934">
              <w:rPr>
                <w:b/>
                <w:color w:val="FFFFFF" w:themeColor="background1"/>
              </w:rPr>
              <w:t>Reviewed By</w:t>
            </w:r>
          </w:p>
        </w:tc>
        <w:tc>
          <w:tcPr>
            <w:tcW w:w="3259" w:type="dxa"/>
            <w:shd w:val="clear" w:color="auto" w:fill="7F7F7F" w:themeFill="text1" w:themeFillTint="80"/>
          </w:tcPr>
          <w:p w14:paraId="225B93DE" w14:textId="77777777" w:rsidR="00955E6E" w:rsidRPr="00685934" w:rsidRDefault="00955E6E" w:rsidP="00CC3B3D">
            <w:pPr>
              <w:spacing w:after="200"/>
              <w:jc w:val="center"/>
              <w:rPr>
                <w:b/>
                <w:color w:val="FFFFFF" w:themeColor="background1"/>
              </w:rPr>
            </w:pPr>
            <w:r>
              <w:rPr>
                <w:b/>
                <w:color w:val="FFFFFF" w:themeColor="background1"/>
              </w:rPr>
              <w:t>Comments</w:t>
            </w:r>
          </w:p>
        </w:tc>
      </w:tr>
      <w:tr w:rsidR="00197259" w14:paraId="13338C7B" w14:textId="77777777" w:rsidTr="00592D31">
        <w:tc>
          <w:tcPr>
            <w:tcW w:w="1345" w:type="dxa"/>
          </w:tcPr>
          <w:p w14:paraId="112FF2B9" w14:textId="77777777" w:rsidR="00197259" w:rsidRDefault="00197259" w:rsidP="00197259">
            <w:pPr>
              <w:spacing w:after="200"/>
              <w:jc w:val="center"/>
            </w:pPr>
            <w:r>
              <w:t>1.0</w:t>
            </w:r>
          </w:p>
        </w:tc>
        <w:tc>
          <w:tcPr>
            <w:tcW w:w="1344" w:type="dxa"/>
          </w:tcPr>
          <w:p w14:paraId="777F4B84" w14:textId="6CE9F781" w:rsidR="00197259" w:rsidRDefault="00B14263" w:rsidP="00B14263">
            <w:pPr>
              <w:spacing w:after="200"/>
              <w:jc w:val="center"/>
            </w:pPr>
            <w:r>
              <w:t>04</w:t>
            </w:r>
            <w:r w:rsidR="00197259">
              <w:t>-</w:t>
            </w:r>
            <w:r w:rsidR="00FC26C0">
              <w:t>0</w:t>
            </w:r>
            <w:r>
              <w:t>7</w:t>
            </w:r>
            <w:r w:rsidR="00197259">
              <w:t>-202</w:t>
            </w:r>
            <w:r w:rsidR="00B6286A">
              <w:t>2</w:t>
            </w:r>
          </w:p>
        </w:tc>
        <w:tc>
          <w:tcPr>
            <w:tcW w:w="1701" w:type="dxa"/>
          </w:tcPr>
          <w:p w14:paraId="6980FC83" w14:textId="0424DD82" w:rsidR="00197259" w:rsidRDefault="00592D31" w:rsidP="00197259">
            <w:pPr>
              <w:spacing w:after="200"/>
              <w:jc w:val="center"/>
            </w:pPr>
            <w:proofErr w:type="spellStart"/>
            <w:r>
              <w:t>Omkar</w:t>
            </w:r>
            <w:proofErr w:type="spellEnd"/>
            <w:r>
              <w:t xml:space="preserve"> </w:t>
            </w:r>
            <w:proofErr w:type="spellStart"/>
            <w:r>
              <w:t>Gaonkar</w:t>
            </w:r>
            <w:proofErr w:type="spellEnd"/>
          </w:p>
        </w:tc>
        <w:tc>
          <w:tcPr>
            <w:tcW w:w="1701" w:type="dxa"/>
          </w:tcPr>
          <w:p w14:paraId="14642DA5" w14:textId="0F49A28C" w:rsidR="00197259" w:rsidRDefault="00C70CC2" w:rsidP="00197259">
            <w:pPr>
              <w:pStyle w:val="NoSpacing"/>
              <w:jc w:val="center"/>
            </w:pPr>
            <w:proofErr w:type="spellStart"/>
            <w:r>
              <w:t>Nandhini</w:t>
            </w:r>
            <w:proofErr w:type="spellEnd"/>
          </w:p>
        </w:tc>
        <w:tc>
          <w:tcPr>
            <w:tcW w:w="3259" w:type="dxa"/>
          </w:tcPr>
          <w:p w14:paraId="6237D6AD" w14:textId="4414D3D9" w:rsidR="00197259" w:rsidRDefault="00592D31" w:rsidP="00E714DE">
            <w:r>
              <w:t>Quality check Re-sampling procedure process added</w:t>
            </w:r>
          </w:p>
        </w:tc>
      </w:tr>
    </w:tbl>
    <w:p w14:paraId="3BA11829" w14:textId="2D355004" w:rsidR="00955E6E" w:rsidRDefault="00955E6E">
      <w:pPr>
        <w:spacing w:after="200"/>
      </w:pPr>
    </w:p>
    <w:p w14:paraId="714B785A" w14:textId="408A6451" w:rsidR="00E77B5D" w:rsidRPr="00E77B5D" w:rsidRDefault="00E77B5D">
      <w:pPr>
        <w:spacing w:after="200"/>
        <w:rPr>
          <w:b/>
          <w:bCs/>
        </w:rPr>
      </w:pPr>
      <w:r w:rsidRPr="00E77B5D">
        <w:rPr>
          <w:b/>
          <w:bCs/>
        </w:rPr>
        <w:t xml:space="preserve">Abbreviations: </w:t>
      </w:r>
    </w:p>
    <w:p w14:paraId="18373BC3" w14:textId="27FE9BBE" w:rsidR="00E77B5D" w:rsidRDefault="00E77B5D">
      <w:pPr>
        <w:spacing w:after="200"/>
      </w:pPr>
      <w:r w:rsidRPr="00E77B5D">
        <w:rPr>
          <w:b/>
          <w:bCs/>
        </w:rPr>
        <w:t>Client:</w:t>
      </w:r>
      <w:r w:rsidR="00592D31">
        <w:rPr>
          <w:b/>
          <w:bCs/>
        </w:rPr>
        <w:t xml:space="preserve"> </w:t>
      </w:r>
      <w:r w:rsidR="00592D31" w:rsidRPr="00592D31">
        <w:rPr>
          <w:bCs/>
        </w:rPr>
        <w:t>ECL</w:t>
      </w:r>
      <w:r w:rsidR="00592D31">
        <w:t xml:space="preserve"> -</w:t>
      </w:r>
      <w:r>
        <w:t xml:space="preserve"> </w:t>
      </w:r>
      <w:r w:rsidR="00592D31">
        <w:t>Epsilon Carbon Ltd</w:t>
      </w:r>
      <w:r w:rsidR="00523A35">
        <w:t>.</w:t>
      </w:r>
    </w:p>
    <w:p w14:paraId="071BC04C" w14:textId="65703288" w:rsidR="00E77B5D" w:rsidRDefault="00E77B5D" w:rsidP="00083E47">
      <w:pPr>
        <w:tabs>
          <w:tab w:val="left" w:pos="7305"/>
        </w:tabs>
        <w:spacing w:after="200"/>
      </w:pPr>
      <w:r w:rsidRPr="00E77B5D">
        <w:rPr>
          <w:b/>
          <w:bCs/>
        </w:rPr>
        <w:t>Vendor:</w:t>
      </w:r>
      <w:r>
        <w:t xml:space="preserve"> </w:t>
      </w:r>
      <w:r w:rsidR="008B352E">
        <w:t>BCI - Bar</w:t>
      </w:r>
      <w:r w:rsidR="00C639EB">
        <w:t xml:space="preserve"> C</w:t>
      </w:r>
      <w:r w:rsidR="008B352E">
        <w:t>ode India</w:t>
      </w:r>
      <w:r w:rsidR="00083E47">
        <w:tab/>
      </w:r>
    </w:p>
    <w:p w14:paraId="79838690" w14:textId="526004D5" w:rsidR="00C639EB" w:rsidRDefault="00C639EB">
      <w:pPr>
        <w:spacing w:after="200"/>
      </w:pPr>
      <w:r>
        <w:rPr>
          <w:b/>
          <w:bCs/>
        </w:rPr>
        <w:t>Application</w:t>
      </w:r>
      <w:r w:rsidRPr="00E77B5D">
        <w:rPr>
          <w:b/>
          <w:bCs/>
        </w:rPr>
        <w:t>:</w:t>
      </w:r>
      <w:r>
        <w:rPr>
          <w:b/>
          <w:bCs/>
        </w:rPr>
        <w:t xml:space="preserve"> </w:t>
      </w:r>
      <w:r w:rsidR="00592D31">
        <w:rPr>
          <w:szCs w:val="18"/>
        </w:rPr>
        <w:t>QCR</w:t>
      </w:r>
      <w:r w:rsidR="0062546C">
        <w:rPr>
          <w:szCs w:val="18"/>
        </w:rPr>
        <w:t xml:space="preserve"> </w:t>
      </w:r>
      <w:r w:rsidR="00592D31">
        <w:rPr>
          <w:szCs w:val="18"/>
        </w:rPr>
        <w:t>–</w:t>
      </w:r>
      <w:r w:rsidR="0062546C">
        <w:rPr>
          <w:szCs w:val="18"/>
        </w:rPr>
        <w:t xml:space="preserve"> </w:t>
      </w:r>
      <w:r w:rsidR="00592D31">
        <w:rPr>
          <w:szCs w:val="18"/>
        </w:rPr>
        <w:t>Quality Check Re-Sampling</w:t>
      </w:r>
    </w:p>
    <w:p w14:paraId="06E0AB18" w14:textId="77777777" w:rsidR="007C4B1D" w:rsidRDefault="00955E6E" w:rsidP="007C4B1D">
      <w:r>
        <w:br w:type="page"/>
      </w:r>
    </w:p>
    <w:sdt>
      <w:sdtPr>
        <w:id w:val="-1457634533"/>
        <w:docPartObj>
          <w:docPartGallery w:val="Cover Pages"/>
          <w:docPartUnique/>
        </w:docPartObj>
      </w:sdtPr>
      <w:sdtEndPr>
        <w:rPr>
          <w:noProof/>
        </w:rPr>
      </w:sdtEndPr>
      <w:sdtContent>
        <w:p w14:paraId="27E335E8" w14:textId="715C8ED6" w:rsidR="007C4B1D" w:rsidRPr="005C3532" w:rsidRDefault="007C4B1D" w:rsidP="007C4B1D">
          <w:pPr>
            <w:rPr>
              <w:i/>
              <w:smallCaps/>
              <w:color w:val="4A442A" w:themeColor="background2" w:themeShade="40"/>
              <w:sz w:val="28"/>
            </w:rPr>
          </w:pPr>
          <w:r w:rsidRPr="005C3532">
            <w:rPr>
              <w:smallCaps/>
              <w:color w:val="4A442A" w:themeColor="background2" w:themeShade="40"/>
              <w:sz w:val="28"/>
            </w:rPr>
            <w:t>Notice:</w:t>
          </w:r>
        </w:p>
        <w:p w14:paraId="5297D694" w14:textId="392B80DD" w:rsidR="007C4B1D" w:rsidRPr="005C3532" w:rsidRDefault="007C4B1D" w:rsidP="007C4B1D">
          <w:pPr>
            <w:spacing w:line="360" w:lineRule="auto"/>
          </w:pPr>
          <w:r w:rsidRPr="005C3532">
            <w:t xml:space="preserve">This document contains information, which is the proprietary property of Bar Code India. This document is received in confidence and its contents cannot be disclosed or copied without the prior written consent of Bar Code India. </w:t>
          </w:r>
        </w:p>
        <w:p w14:paraId="260FC8AE" w14:textId="77777777" w:rsidR="007C4B1D" w:rsidRPr="005C3532" w:rsidRDefault="007C4B1D" w:rsidP="007C4B1D">
          <w:pPr>
            <w:widowControl w:val="0"/>
            <w:autoSpaceDE w:val="0"/>
            <w:autoSpaceDN w:val="0"/>
            <w:adjustRightInd w:val="0"/>
            <w:spacing w:after="0" w:line="293" w:lineRule="exact"/>
            <w:ind w:left="90"/>
            <w:rPr>
              <w:rFonts w:ascii="Times New Roman" w:eastAsia="Times New Roman" w:hAnsi="Times New Roman" w:cs="Times New Roman"/>
              <w:color w:val="000000"/>
            </w:rPr>
          </w:pPr>
        </w:p>
        <w:p w14:paraId="469277AE" w14:textId="1C111C40" w:rsidR="007C4B1D" w:rsidRPr="005C3532" w:rsidRDefault="007C4B1D" w:rsidP="007C4B1D">
          <w:pPr>
            <w:spacing w:line="360" w:lineRule="auto"/>
          </w:pPr>
          <w:r w:rsidRPr="005C3532">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7C061816" w14:textId="77777777" w:rsidR="007C4B1D" w:rsidRPr="005C3532" w:rsidRDefault="007C4B1D" w:rsidP="007C4B1D"/>
        <w:p w14:paraId="10D707F2" w14:textId="7FE59D3C" w:rsidR="007C4B1D" w:rsidRPr="005C3532" w:rsidRDefault="007C4B1D" w:rsidP="007C4B1D">
          <w:pPr>
            <w:spacing w:line="360" w:lineRule="auto"/>
          </w:pPr>
          <w:r w:rsidRPr="005C3532">
            <w:t xml:space="preserve">Bar Code India retains the right to make changes to this document at any time, without notice. Bar Code </w:t>
          </w:r>
          <w:r w:rsidR="006B58C6" w:rsidRPr="005C3532">
            <w:t>India makes</w:t>
          </w:r>
          <w:r w:rsidRPr="005C3532">
            <w:t xml:space="preserve"> no warranty for the use of this document and assumes no responsibility for any errors that can appear in the document nor does it make a commitment to update the information contained herein. </w:t>
          </w:r>
        </w:p>
        <w:p w14:paraId="24587D72"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71D15088"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060B749C"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00853A40"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121857DC"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4AEF45A6"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584FD585"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09BF3A2B"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082737DA"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63964A75" w14:textId="77777777" w:rsidR="007C4B1D" w:rsidRPr="005C3532" w:rsidRDefault="007C4B1D" w:rsidP="007C4B1D">
          <w:pPr>
            <w:widowControl w:val="0"/>
            <w:autoSpaceDE w:val="0"/>
            <w:autoSpaceDN w:val="0"/>
            <w:adjustRightInd w:val="0"/>
            <w:spacing w:after="0" w:line="213" w:lineRule="exact"/>
            <w:ind w:left="90"/>
            <w:rPr>
              <w:rFonts w:ascii="Times New Roman" w:eastAsia="Times New Roman" w:hAnsi="Times New Roman" w:cs="Times New Roman"/>
              <w:color w:val="000000"/>
            </w:rPr>
          </w:pPr>
        </w:p>
        <w:p w14:paraId="17B3676A" w14:textId="77777777" w:rsidR="007C4B1D" w:rsidRPr="005C3532"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5892F91D"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196BC2CD"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561CF036"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2F383B3C"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1B452AB1"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47837D20" w14:textId="77777777" w:rsidR="007C4B1D"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1A6410A4" w14:textId="77777777" w:rsidR="007C4B1D" w:rsidRPr="005C3532" w:rsidRDefault="007C4B1D" w:rsidP="007C4B1D">
          <w:pPr>
            <w:widowControl w:val="0"/>
            <w:autoSpaceDE w:val="0"/>
            <w:autoSpaceDN w:val="0"/>
            <w:adjustRightInd w:val="0"/>
            <w:spacing w:after="0" w:line="320" w:lineRule="exact"/>
            <w:ind w:left="90"/>
            <w:rPr>
              <w:rFonts w:ascii="Times New Roman" w:eastAsia="Times New Roman" w:hAnsi="Times New Roman" w:cs="Times New Roman"/>
              <w:color w:val="000000"/>
            </w:rPr>
          </w:pPr>
        </w:p>
        <w:p w14:paraId="0BDF1928" w14:textId="77777777" w:rsidR="007C4B1D" w:rsidRPr="005C3532" w:rsidRDefault="007C4B1D" w:rsidP="007C4B1D">
          <w:pPr>
            <w:spacing w:after="0" w:line="360" w:lineRule="auto"/>
          </w:pPr>
          <w:r w:rsidRPr="005C3532">
            <w:t xml:space="preserve">COPYRIGHT </w:t>
          </w:r>
        </w:p>
        <w:p w14:paraId="08D4C224" w14:textId="50C98169" w:rsidR="007C4B1D" w:rsidRPr="005C3532" w:rsidRDefault="007C4B1D" w:rsidP="007C4B1D">
          <w:pPr>
            <w:spacing w:after="0" w:line="360" w:lineRule="auto"/>
          </w:pPr>
          <w:r w:rsidRPr="005C3532">
            <w:rPr>
              <w:u w:val="single"/>
            </w:rPr>
            <w:t xml:space="preserve">Copyright © </w:t>
          </w:r>
          <w:r w:rsidRPr="005C3532">
            <w:rPr>
              <w:b/>
              <w:i/>
              <w:u w:val="single"/>
            </w:rPr>
            <w:t>BCI</w:t>
          </w:r>
          <w:r>
            <w:rPr>
              <w:u w:val="single"/>
            </w:rPr>
            <w:t xml:space="preserve"> 202</w:t>
          </w:r>
          <w:r w:rsidR="002573AE">
            <w:rPr>
              <w:u w:val="single"/>
            </w:rPr>
            <w:t>1</w:t>
          </w:r>
          <w:r w:rsidRPr="005C3532">
            <w:rPr>
              <w:u w:val="single"/>
            </w:rPr>
            <w:t xml:space="preserve">. All rights reserved. </w:t>
          </w:r>
        </w:p>
        <w:p w14:paraId="652891CD" w14:textId="77777777" w:rsidR="007C4B1D" w:rsidRPr="005C3532" w:rsidRDefault="007C4B1D" w:rsidP="007C4B1D">
          <w:pPr>
            <w:spacing w:after="0" w:line="360" w:lineRule="auto"/>
          </w:pPr>
          <w:r w:rsidRPr="005C3532">
            <w:t xml:space="preserve">TRADEMARKS </w:t>
          </w:r>
        </w:p>
        <w:p w14:paraId="606E648D" w14:textId="6DCCC65E" w:rsidR="007C4B1D" w:rsidRDefault="007C4B1D" w:rsidP="007C4B1D">
          <w:pPr>
            <w:spacing w:after="200"/>
          </w:pPr>
          <w:r w:rsidRPr="005C3532">
            <w:t xml:space="preserve">*Other product and </w:t>
          </w:r>
          <w:r w:rsidR="006B58C6" w:rsidRPr="005C3532">
            <w:t>corporate names may be trademarks of other</w:t>
          </w:r>
          <w:r w:rsidRPr="005C3532">
            <w:t xml:space="preserve"> </w:t>
          </w:r>
          <w:r w:rsidR="006B58C6" w:rsidRPr="005C3532">
            <w:t>companies and are used</w:t>
          </w:r>
          <w:r w:rsidRPr="005C3532">
            <w:t xml:space="preserve"> only for explanation and to the owners' benefit, without intent to infringe</w:t>
          </w:r>
        </w:p>
        <w:p w14:paraId="06145177" w14:textId="123CC55B" w:rsidR="007C4B1D" w:rsidRDefault="007C4B1D" w:rsidP="007C4B1D">
          <w:r>
            <w:br w:type="page"/>
          </w:r>
        </w:p>
      </w:sdtContent>
    </w:sdt>
    <w:p w14:paraId="2E28AFB1" w14:textId="19AD6803" w:rsidR="006D3821" w:rsidRDefault="007C4B1D" w:rsidP="007C4B1D">
      <w:pPr>
        <w:spacing w:after="200"/>
        <w:jc w:val="left"/>
      </w:pPr>
      <w:r>
        <w:lastRenderedPageBreak/>
        <w:t xml:space="preserve"> </w:t>
      </w:r>
    </w:p>
    <w:sdt>
      <w:sdtPr>
        <w:rPr>
          <w:sz w:val="22"/>
        </w:rPr>
        <w:id w:val="-190850192"/>
        <w:docPartObj>
          <w:docPartGallery w:val="Table of Contents"/>
          <w:docPartUnique/>
        </w:docPartObj>
      </w:sdtPr>
      <w:sdtEndPr>
        <w:rPr>
          <w:b/>
          <w:bCs/>
          <w:noProof/>
        </w:rPr>
      </w:sdtEndPr>
      <w:sdtContent>
        <w:p w14:paraId="69E8E820" w14:textId="77777777" w:rsidR="00CA4154" w:rsidRPr="00E72C9B" w:rsidRDefault="00CA4154" w:rsidP="006D3821">
          <w:pPr>
            <w:jc w:val="center"/>
            <w:rPr>
              <w:b/>
              <w:bCs/>
              <w:sz w:val="24"/>
              <w:szCs w:val="24"/>
            </w:rPr>
          </w:pPr>
          <w:r w:rsidRPr="00E72C9B">
            <w:rPr>
              <w:b/>
              <w:bCs/>
              <w:sz w:val="24"/>
              <w:szCs w:val="24"/>
            </w:rPr>
            <w:t>Contents</w:t>
          </w:r>
        </w:p>
        <w:p w14:paraId="0C97F5B0" w14:textId="77777777" w:rsidR="00CD3823" w:rsidRDefault="00F45072">
          <w:pPr>
            <w:pStyle w:val="TOC1"/>
            <w:tabs>
              <w:tab w:val="left" w:pos="400"/>
              <w:tab w:val="right" w:leader="dot" w:pos="9350"/>
            </w:tabs>
            <w:rPr>
              <w:noProof/>
              <w:sz w:val="22"/>
            </w:rPr>
          </w:pPr>
          <w:r w:rsidRPr="00E72C9B">
            <w:rPr>
              <w:sz w:val="22"/>
            </w:rPr>
            <w:fldChar w:fldCharType="begin"/>
          </w:r>
          <w:r w:rsidR="00CA4154" w:rsidRPr="00E72C9B">
            <w:rPr>
              <w:sz w:val="22"/>
            </w:rPr>
            <w:instrText xml:space="preserve"> TOC \o "1-3" \h \z \u </w:instrText>
          </w:r>
          <w:r w:rsidRPr="00E72C9B">
            <w:rPr>
              <w:sz w:val="22"/>
            </w:rPr>
            <w:fldChar w:fldCharType="separate"/>
          </w:r>
          <w:hyperlink w:anchor="_Toc107504074" w:history="1">
            <w:r w:rsidR="00CD3823" w:rsidRPr="008942F7">
              <w:rPr>
                <w:rStyle w:val="Hyperlink"/>
                <w:noProof/>
              </w:rPr>
              <w:t>1</w:t>
            </w:r>
            <w:r w:rsidR="00CD3823">
              <w:rPr>
                <w:noProof/>
                <w:sz w:val="22"/>
              </w:rPr>
              <w:tab/>
            </w:r>
            <w:r w:rsidR="00CD3823" w:rsidRPr="008942F7">
              <w:rPr>
                <w:rStyle w:val="Hyperlink"/>
                <w:noProof/>
              </w:rPr>
              <w:t>Document Scope</w:t>
            </w:r>
            <w:r w:rsidR="00CD3823">
              <w:rPr>
                <w:noProof/>
                <w:webHidden/>
              </w:rPr>
              <w:tab/>
            </w:r>
            <w:r w:rsidR="00CD3823">
              <w:rPr>
                <w:noProof/>
                <w:webHidden/>
              </w:rPr>
              <w:fldChar w:fldCharType="begin"/>
            </w:r>
            <w:r w:rsidR="00CD3823">
              <w:rPr>
                <w:noProof/>
                <w:webHidden/>
              </w:rPr>
              <w:instrText xml:space="preserve"> PAGEREF _Toc107504074 \h </w:instrText>
            </w:r>
            <w:r w:rsidR="00CD3823">
              <w:rPr>
                <w:noProof/>
                <w:webHidden/>
              </w:rPr>
            </w:r>
            <w:r w:rsidR="00CD3823">
              <w:rPr>
                <w:noProof/>
                <w:webHidden/>
              </w:rPr>
              <w:fldChar w:fldCharType="separate"/>
            </w:r>
            <w:r w:rsidR="00FD6DB7">
              <w:rPr>
                <w:noProof/>
                <w:webHidden/>
              </w:rPr>
              <w:t>4</w:t>
            </w:r>
            <w:r w:rsidR="00CD3823">
              <w:rPr>
                <w:noProof/>
                <w:webHidden/>
              </w:rPr>
              <w:fldChar w:fldCharType="end"/>
            </w:r>
          </w:hyperlink>
        </w:p>
        <w:p w14:paraId="3CB92AD1" w14:textId="77777777" w:rsidR="00CD3823" w:rsidRDefault="002B10D4">
          <w:pPr>
            <w:pStyle w:val="TOC1"/>
            <w:tabs>
              <w:tab w:val="left" w:pos="400"/>
              <w:tab w:val="right" w:leader="dot" w:pos="9350"/>
            </w:tabs>
            <w:rPr>
              <w:noProof/>
              <w:sz w:val="22"/>
            </w:rPr>
          </w:pPr>
          <w:hyperlink w:anchor="_Toc107504075" w:history="1">
            <w:r w:rsidR="00CD3823" w:rsidRPr="008942F7">
              <w:rPr>
                <w:rStyle w:val="Hyperlink"/>
                <w:noProof/>
              </w:rPr>
              <w:t>2</w:t>
            </w:r>
            <w:r w:rsidR="00CD3823">
              <w:rPr>
                <w:noProof/>
                <w:sz w:val="22"/>
              </w:rPr>
              <w:tab/>
            </w:r>
            <w:r w:rsidR="00CD3823" w:rsidRPr="008942F7">
              <w:rPr>
                <w:rStyle w:val="Hyperlink"/>
                <w:noProof/>
              </w:rPr>
              <w:t>Document Reference</w:t>
            </w:r>
            <w:r w:rsidR="00CD3823">
              <w:rPr>
                <w:noProof/>
                <w:webHidden/>
              </w:rPr>
              <w:tab/>
            </w:r>
            <w:r w:rsidR="00CD3823">
              <w:rPr>
                <w:noProof/>
                <w:webHidden/>
              </w:rPr>
              <w:fldChar w:fldCharType="begin"/>
            </w:r>
            <w:r w:rsidR="00CD3823">
              <w:rPr>
                <w:noProof/>
                <w:webHidden/>
              </w:rPr>
              <w:instrText xml:space="preserve"> PAGEREF _Toc107504075 \h </w:instrText>
            </w:r>
            <w:r w:rsidR="00CD3823">
              <w:rPr>
                <w:noProof/>
                <w:webHidden/>
              </w:rPr>
            </w:r>
            <w:r w:rsidR="00CD3823">
              <w:rPr>
                <w:noProof/>
                <w:webHidden/>
              </w:rPr>
              <w:fldChar w:fldCharType="separate"/>
            </w:r>
            <w:r w:rsidR="00FD6DB7">
              <w:rPr>
                <w:noProof/>
                <w:webHidden/>
              </w:rPr>
              <w:t>4</w:t>
            </w:r>
            <w:r w:rsidR="00CD3823">
              <w:rPr>
                <w:noProof/>
                <w:webHidden/>
              </w:rPr>
              <w:fldChar w:fldCharType="end"/>
            </w:r>
          </w:hyperlink>
        </w:p>
        <w:p w14:paraId="26AC7183" w14:textId="77777777" w:rsidR="00CD3823" w:rsidRDefault="002B10D4">
          <w:pPr>
            <w:pStyle w:val="TOC1"/>
            <w:tabs>
              <w:tab w:val="left" w:pos="400"/>
              <w:tab w:val="right" w:leader="dot" w:pos="9350"/>
            </w:tabs>
            <w:rPr>
              <w:noProof/>
              <w:sz w:val="22"/>
            </w:rPr>
          </w:pPr>
          <w:hyperlink w:anchor="_Toc107504076" w:history="1">
            <w:r w:rsidR="00CD3823" w:rsidRPr="008942F7">
              <w:rPr>
                <w:rStyle w:val="Hyperlink"/>
                <w:noProof/>
              </w:rPr>
              <w:t>3</w:t>
            </w:r>
            <w:r w:rsidR="00CD3823">
              <w:rPr>
                <w:noProof/>
                <w:sz w:val="22"/>
              </w:rPr>
              <w:tab/>
            </w:r>
            <w:r w:rsidR="00CD3823" w:rsidRPr="008942F7">
              <w:rPr>
                <w:rStyle w:val="Hyperlink"/>
                <w:noProof/>
              </w:rPr>
              <w:t>Change Request- Modules</w:t>
            </w:r>
            <w:r w:rsidR="00CD3823">
              <w:rPr>
                <w:noProof/>
                <w:webHidden/>
              </w:rPr>
              <w:tab/>
            </w:r>
            <w:r w:rsidR="00CD3823">
              <w:rPr>
                <w:noProof/>
                <w:webHidden/>
              </w:rPr>
              <w:fldChar w:fldCharType="begin"/>
            </w:r>
            <w:r w:rsidR="00CD3823">
              <w:rPr>
                <w:noProof/>
                <w:webHidden/>
              </w:rPr>
              <w:instrText xml:space="preserve"> PAGEREF _Toc107504076 \h </w:instrText>
            </w:r>
            <w:r w:rsidR="00CD3823">
              <w:rPr>
                <w:noProof/>
                <w:webHidden/>
              </w:rPr>
            </w:r>
            <w:r w:rsidR="00CD3823">
              <w:rPr>
                <w:noProof/>
                <w:webHidden/>
              </w:rPr>
              <w:fldChar w:fldCharType="separate"/>
            </w:r>
            <w:r w:rsidR="00FD6DB7">
              <w:rPr>
                <w:noProof/>
                <w:webHidden/>
              </w:rPr>
              <w:t>5</w:t>
            </w:r>
            <w:r w:rsidR="00CD3823">
              <w:rPr>
                <w:noProof/>
                <w:webHidden/>
              </w:rPr>
              <w:fldChar w:fldCharType="end"/>
            </w:r>
          </w:hyperlink>
        </w:p>
        <w:p w14:paraId="408B8369" w14:textId="77777777" w:rsidR="00CD3823" w:rsidRDefault="002B10D4">
          <w:pPr>
            <w:pStyle w:val="TOC2"/>
            <w:tabs>
              <w:tab w:val="left" w:pos="660"/>
              <w:tab w:val="right" w:leader="dot" w:pos="9350"/>
            </w:tabs>
            <w:rPr>
              <w:noProof/>
              <w:sz w:val="22"/>
            </w:rPr>
          </w:pPr>
          <w:hyperlink w:anchor="_Toc107504077" w:history="1">
            <w:r w:rsidR="00CD3823" w:rsidRPr="008942F7">
              <w:rPr>
                <w:rStyle w:val="Hyperlink"/>
                <w:noProof/>
                <w14:scene3d>
                  <w14:camera w14:prst="orthographicFront"/>
                  <w14:lightRig w14:rig="threePt" w14:dir="t">
                    <w14:rot w14:lat="0" w14:lon="0" w14:rev="0"/>
                  </w14:lightRig>
                </w14:scene3d>
              </w:rPr>
              <w:t>3.1</w:t>
            </w:r>
            <w:r w:rsidR="00CD3823">
              <w:rPr>
                <w:noProof/>
                <w:sz w:val="22"/>
              </w:rPr>
              <w:tab/>
            </w:r>
            <w:r w:rsidR="00CD3823" w:rsidRPr="008942F7">
              <w:rPr>
                <w:rStyle w:val="Hyperlink"/>
                <w:noProof/>
              </w:rPr>
              <w:t>Existing Scenario (Module Wise)</w:t>
            </w:r>
            <w:r w:rsidR="00CD3823">
              <w:rPr>
                <w:noProof/>
                <w:webHidden/>
              </w:rPr>
              <w:tab/>
            </w:r>
            <w:r w:rsidR="00CD3823">
              <w:rPr>
                <w:noProof/>
                <w:webHidden/>
              </w:rPr>
              <w:fldChar w:fldCharType="begin"/>
            </w:r>
            <w:r w:rsidR="00CD3823">
              <w:rPr>
                <w:noProof/>
                <w:webHidden/>
              </w:rPr>
              <w:instrText xml:space="preserve"> PAGEREF _Toc107504077 \h </w:instrText>
            </w:r>
            <w:r w:rsidR="00CD3823">
              <w:rPr>
                <w:noProof/>
                <w:webHidden/>
              </w:rPr>
            </w:r>
            <w:r w:rsidR="00CD3823">
              <w:rPr>
                <w:noProof/>
                <w:webHidden/>
              </w:rPr>
              <w:fldChar w:fldCharType="separate"/>
            </w:r>
            <w:r w:rsidR="00FD6DB7">
              <w:rPr>
                <w:noProof/>
                <w:webHidden/>
              </w:rPr>
              <w:t>5</w:t>
            </w:r>
            <w:r w:rsidR="00CD3823">
              <w:rPr>
                <w:noProof/>
                <w:webHidden/>
              </w:rPr>
              <w:fldChar w:fldCharType="end"/>
            </w:r>
          </w:hyperlink>
        </w:p>
        <w:p w14:paraId="433D1E4C" w14:textId="66FA8A4F" w:rsidR="00CD3823" w:rsidRDefault="002B10D4">
          <w:pPr>
            <w:pStyle w:val="TOC2"/>
            <w:tabs>
              <w:tab w:val="left" w:pos="660"/>
              <w:tab w:val="right" w:leader="dot" w:pos="9350"/>
            </w:tabs>
            <w:rPr>
              <w:noProof/>
              <w:sz w:val="22"/>
            </w:rPr>
          </w:pPr>
          <w:hyperlink w:anchor="_Toc107504078" w:history="1">
            <w:r w:rsidR="00CD3823" w:rsidRPr="008942F7">
              <w:rPr>
                <w:rStyle w:val="Hyperlink"/>
                <w:noProof/>
                <w14:scene3d>
                  <w14:camera w14:prst="orthographicFront"/>
                  <w14:lightRig w14:rig="threePt" w14:dir="t">
                    <w14:rot w14:lat="0" w14:lon="0" w14:rev="0"/>
                  </w14:lightRig>
                </w14:scene3d>
              </w:rPr>
              <w:t>3.2</w:t>
            </w:r>
            <w:r w:rsidR="00CD3823">
              <w:rPr>
                <w:noProof/>
                <w:sz w:val="22"/>
              </w:rPr>
              <w:tab/>
            </w:r>
            <w:r w:rsidR="00CD3823" w:rsidRPr="008942F7">
              <w:rPr>
                <w:rStyle w:val="Hyperlink"/>
                <w:noProof/>
              </w:rPr>
              <w:t xml:space="preserve">New </w:t>
            </w:r>
            <w:r w:rsidR="00FF7B75">
              <w:rPr>
                <w:rStyle w:val="Hyperlink"/>
                <w:noProof/>
              </w:rPr>
              <w:t>QC Sample</w:t>
            </w:r>
            <w:r w:rsidR="00CD3823">
              <w:rPr>
                <w:noProof/>
                <w:webHidden/>
              </w:rPr>
              <w:tab/>
            </w:r>
            <w:r w:rsidR="00FF7B75">
              <w:rPr>
                <w:noProof/>
                <w:webHidden/>
              </w:rPr>
              <w:t>6</w:t>
            </w:r>
          </w:hyperlink>
        </w:p>
        <w:p w14:paraId="1AC02A92" w14:textId="69EDDA78" w:rsidR="00CD3823" w:rsidRDefault="002B10D4">
          <w:pPr>
            <w:pStyle w:val="TOC3"/>
            <w:tabs>
              <w:tab w:val="left" w:pos="1100"/>
              <w:tab w:val="right" w:leader="dot" w:pos="9350"/>
            </w:tabs>
            <w:rPr>
              <w:noProof/>
              <w:sz w:val="22"/>
            </w:rPr>
          </w:pPr>
          <w:hyperlink w:anchor="_Toc107504079" w:history="1">
            <w:r w:rsidR="00CD3823" w:rsidRPr="008942F7">
              <w:rPr>
                <w:rStyle w:val="Hyperlink"/>
                <w:noProof/>
                <w:lang w:val="en-IN" w:eastAsia="en-IN"/>
                <w14:scene3d>
                  <w14:camera w14:prst="orthographicFront"/>
                  <w14:lightRig w14:rig="threePt" w14:dir="t">
                    <w14:rot w14:lat="0" w14:lon="0" w14:rev="0"/>
                  </w14:lightRig>
                </w14:scene3d>
              </w:rPr>
              <w:t>3.2.1</w:t>
            </w:r>
            <w:r w:rsidR="00CD3823">
              <w:rPr>
                <w:noProof/>
                <w:sz w:val="22"/>
              </w:rPr>
              <w:tab/>
            </w:r>
            <w:r w:rsidR="00CD3823" w:rsidRPr="008942F7">
              <w:rPr>
                <w:rStyle w:val="Hyperlink"/>
                <w:noProof/>
                <w:lang w:val="en-IN" w:eastAsia="en-IN"/>
              </w:rPr>
              <w:t>Introduction</w:t>
            </w:r>
            <w:r w:rsidR="00CD3823">
              <w:rPr>
                <w:noProof/>
                <w:webHidden/>
              </w:rPr>
              <w:tab/>
            </w:r>
            <w:r w:rsidR="00FF7B75">
              <w:rPr>
                <w:noProof/>
                <w:webHidden/>
              </w:rPr>
              <w:t>7</w:t>
            </w:r>
          </w:hyperlink>
        </w:p>
        <w:p w14:paraId="592DD829" w14:textId="787DD281" w:rsidR="00CD3823" w:rsidRDefault="002B10D4">
          <w:pPr>
            <w:pStyle w:val="TOC3"/>
            <w:tabs>
              <w:tab w:val="left" w:pos="1100"/>
              <w:tab w:val="right" w:leader="dot" w:pos="9350"/>
            </w:tabs>
            <w:rPr>
              <w:noProof/>
              <w:sz w:val="22"/>
            </w:rPr>
          </w:pPr>
          <w:hyperlink w:anchor="_Toc107504080" w:history="1">
            <w:r w:rsidR="00CD3823" w:rsidRPr="008942F7">
              <w:rPr>
                <w:rStyle w:val="Hyperlink"/>
                <w:noProof/>
                <w:lang w:val="en-IN" w:eastAsia="en-IN"/>
                <w14:scene3d>
                  <w14:camera w14:prst="orthographicFront"/>
                  <w14:lightRig w14:rig="threePt" w14:dir="t">
                    <w14:rot w14:lat="0" w14:lon="0" w14:rev="0"/>
                  </w14:lightRig>
                </w14:scene3d>
              </w:rPr>
              <w:t>3.2.2</w:t>
            </w:r>
            <w:r w:rsidR="00CD3823">
              <w:rPr>
                <w:noProof/>
                <w:sz w:val="22"/>
              </w:rPr>
              <w:tab/>
            </w:r>
            <w:r w:rsidR="00CD3823" w:rsidRPr="008942F7">
              <w:rPr>
                <w:rStyle w:val="Hyperlink"/>
                <w:noProof/>
                <w:lang w:val="en-IN" w:eastAsia="en-IN"/>
              </w:rPr>
              <w:t>Packing Screen</w:t>
            </w:r>
            <w:r w:rsidR="00CD3823">
              <w:rPr>
                <w:noProof/>
                <w:webHidden/>
              </w:rPr>
              <w:tab/>
            </w:r>
            <w:r w:rsidR="00FF7B75">
              <w:rPr>
                <w:noProof/>
                <w:webHidden/>
              </w:rPr>
              <w:t>7</w:t>
            </w:r>
          </w:hyperlink>
        </w:p>
        <w:p w14:paraId="4ECA94C7" w14:textId="6F73DE98" w:rsidR="00CD3823" w:rsidRDefault="002B10D4">
          <w:pPr>
            <w:pStyle w:val="TOC3"/>
            <w:tabs>
              <w:tab w:val="left" w:pos="1100"/>
              <w:tab w:val="right" w:leader="dot" w:pos="9350"/>
            </w:tabs>
            <w:rPr>
              <w:rStyle w:val="Hyperlink"/>
              <w:noProof/>
            </w:rPr>
          </w:pPr>
          <w:hyperlink w:anchor="_Toc107504081" w:history="1">
            <w:r w:rsidR="00CD3823" w:rsidRPr="008942F7">
              <w:rPr>
                <w:rStyle w:val="Hyperlink"/>
                <w:noProof/>
                <w:lang w:val="en-IN" w:eastAsia="en-IN"/>
                <w14:scene3d>
                  <w14:camera w14:prst="orthographicFront"/>
                  <w14:lightRig w14:rig="threePt" w14:dir="t">
                    <w14:rot w14:lat="0" w14:lon="0" w14:rev="0"/>
                  </w14:lightRig>
                </w14:scene3d>
              </w:rPr>
              <w:t>3.2.3</w:t>
            </w:r>
            <w:r w:rsidR="00CD3823">
              <w:rPr>
                <w:noProof/>
                <w:sz w:val="22"/>
              </w:rPr>
              <w:tab/>
            </w:r>
            <w:r w:rsidR="00CD3823" w:rsidRPr="008942F7">
              <w:rPr>
                <w:rStyle w:val="Hyperlink"/>
                <w:noProof/>
                <w:lang w:val="en-IN" w:eastAsia="en-IN"/>
              </w:rPr>
              <w:t>Receiving</w:t>
            </w:r>
            <w:r w:rsidR="00CD3823">
              <w:rPr>
                <w:noProof/>
                <w:webHidden/>
              </w:rPr>
              <w:tab/>
            </w:r>
            <w:r w:rsidR="00FF7B75">
              <w:rPr>
                <w:noProof/>
                <w:webHidden/>
              </w:rPr>
              <w:t>7</w:t>
            </w:r>
          </w:hyperlink>
        </w:p>
        <w:p w14:paraId="2770DD69" w14:textId="7121AC78" w:rsidR="00CD3823" w:rsidRDefault="00CD3823" w:rsidP="00926A6D">
          <w:pPr>
            <w:ind w:firstLine="720"/>
          </w:pPr>
          <w:r>
            <w:t>3.2.3.1</w:t>
          </w:r>
          <w:r>
            <w:tab/>
            <w:t>Shift Selection Process………………………………………………………………</w:t>
          </w:r>
          <w:r w:rsidR="00926A6D">
            <w:t>………………………………………………………………..…</w:t>
          </w:r>
          <w:r w:rsidR="00FF7B75">
            <w:t>7</w:t>
          </w:r>
        </w:p>
        <w:p w14:paraId="6DA0C2D6" w14:textId="120C3F95" w:rsidR="00FF7B75" w:rsidRDefault="00FF7B75" w:rsidP="00926A6D">
          <w:pPr>
            <w:ind w:firstLine="720"/>
          </w:pPr>
          <w:r>
            <w:t>3.2.3.2</w:t>
          </w:r>
          <w:r>
            <w:tab/>
            <w:t>Upload QC Result………………………………………………………………………………………………………………………………………..…7</w:t>
          </w:r>
        </w:p>
        <w:p w14:paraId="24F3E6EF" w14:textId="6064355A" w:rsidR="00926A6D" w:rsidRDefault="00FF7B75" w:rsidP="00926A6D">
          <w:pPr>
            <w:ind w:firstLine="720"/>
          </w:pPr>
          <w:r>
            <w:t>3.2.3.3</w:t>
          </w:r>
          <w:r w:rsidR="00926A6D">
            <w:tab/>
            <w:t>Copy Control Process…………………………………………………………………………………………………………………………………….</w:t>
          </w:r>
          <w:r>
            <w:t>7</w:t>
          </w:r>
        </w:p>
        <w:p w14:paraId="3BEF1BF7" w14:textId="11EBECF2" w:rsidR="00926A6D" w:rsidRDefault="00FF7B75" w:rsidP="00926A6D">
          <w:pPr>
            <w:ind w:firstLine="720"/>
          </w:pPr>
          <w:r>
            <w:t>3.2.3.4</w:t>
          </w:r>
          <w:r w:rsidR="00926A6D">
            <w:tab/>
            <w:t>Upload to SAP Process…………………………………………………………………………………………………………………………………..</w:t>
          </w:r>
          <w:r>
            <w:t>8</w:t>
          </w:r>
        </w:p>
        <w:p w14:paraId="5F10B4F6" w14:textId="12A3650A" w:rsidR="00926A6D" w:rsidRDefault="00FF7B75" w:rsidP="00926A6D">
          <w:pPr>
            <w:ind w:firstLine="720"/>
          </w:pPr>
          <w:r>
            <w:t>3.2.3.5</w:t>
          </w:r>
          <w:r w:rsidR="00926A6D">
            <w:tab/>
            <w:t>Re-Sampling Process………………………………………………………………………………………………………………………….………….</w:t>
          </w:r>
          <w:r>
            <w:t>8</w:t>
          </w:r>
        </w:p>
        <w:p w14:paraId="4CBA881C" w14:textId="2B6D0369" w:rsidR="00CD3823" w:rsidRDefault="002B10D4">
          <w:pPr>
            <w:pStyle w:val="TOC2"/>
            <w:tabs>
              <w:tab w:val="left" w:pos="660"/>
              <w:tab w:val="right" w:leader="dot" w:pos="9350"/>
            </w:tabs>
            <w:rPr>
              <w:noProof/>
              <w:sz w:val="22"/>
            </w:rPr>
          </w:pPr>
          <w:hyperlink w:anchor="_Toc107504082" w:history="1">
            <w:r w:rsidR="00CD3823" w:rsidRPr="008942F7">
              <w:rPr>
                <w:rStyle w:val="Hyperlink"/>
                <w:noProof/>
                <w14:scene3d>
                  <w14:camera w14:prst="orthographicFront"/>
                  <w14:lightRig w14:rig="threePt" w14:dir="t">
                    <w14:rot w14:lat="0" w14:lon="0" w14:rev="0"/>
                  </w14:lightRig>
                </w14:scene3d>
              </w:rPr>
              <w:t>3.3</w:t>
            </w:r>
            <w:r w:rsidR="00CD3823">
              <w:rPr>
                <w:noProof/>
                <w:sz w:val="22"/>
              </w:rPr>
              <w:tab/>
            </w:r>
            <w:r w:rsidR="00CD3823" w:rsidRPr="008942F7">
              <w:rPr>
                <w:rStyle w:val="Hyperlink"/>
                <w:noProof/>
              </w:rPr>
              <w:t>Impact on other Modules:</w:t>
            </w:r>
            <w:r w:rsidR="00CD3823">
              <w:rPr>
                <w:noProof/>
                <w:webHidden/>
              </w:rPr>
              <w:tab/>
            </w:r>
            <w:r w:rsidR="00FF7B75">
              <w:rPr>
                <w:noProof/>
                <w:webHidden/>
              </w:rPr>
              <w:t>8</w:t>
            </w:r>
          </w:hyperlink>
        </w:p>
        <w:p w14:paraId="2B0470A4" w14:textId="03981030" w:rsidR="00CD3823" w:rsidRDefault="002B10D4">
          <w:pPr>
            <w:pStyle w:val="TOC2"/>
            <w:tabs>
              <w:tab w:val="left" w:pos="660"/>
              <w:tab w:val="right" w:leader="dot" w:pos="9350"/>
            </w:tabs>
            <w:rPr>
              <w:noProof/>
              <w:sz w:val="22"/>
            </w:rPr>
          </w:pPr>
          <w:hyperlink w:anchor="_Toc107504083" w:history="1">
            <w:r w:rsidR="00CD3823" w:rsidRPr="008942F7">
              <w:rPr>
                <w:rStyle w:val="Hyperlink"/>
                <w:noProof/>
                <w14:scene3d>
                  <w14:camera w14:prst="orthographicFront"/>
                  <w14:lightRig w14:rig="threePt" w14:dir="t">
                    <w14:rot w14:lat="0" w14:lon="0" w14:rev="0"/>
                  </w14:lightRig>
                </w14:scene3d>
              </w:rPr>
              <w:t>3.4</w:t>
            </w:r>
            <w:r w:rsidR="00CD3823">
              <w:rPr>
                <w:noProof/>
                <w:sz w:val="22"/>
              </w:rPr>
              <w:tab/>
            </w:r>
            <w:r w:rsidR="00CD3823" w:rsidRPr="008942F7">
              <w:rPr>
                <w:rStyle w:val="Hyperlink"/>
                <w:noProof/>
              </w:rPr>
              <w:t>Database Impact</w:t>
            </w:r>
            <w:r w:rsidR="00CD3823">
              <w:rPr>
                <w:noProof/>
                <w:webHidden/>
              </w:rPr>
              <w:tab/>
            </w:r>
            <w:r w:rsidR="00FF7B75">
              <w:rPr>
                <w:noProof/>
                <w:webHidden/>
              </w:rPr>
              <w:t>8</w:t>
            </w:r>
          </w:hyperlink>
        </w:p>
        <w:p w14:paraId="64620E94" w14:textId="6C33FE24" w:rsidR="00CD3823" w:rsidRDefault="002B10D4">
          <w:pPr>
            <w:pStyle w:val="TOC2"/>
            <w:tabs>
              <w:tab w:val="left" w:pos="660"/>
              <w:tab w:val="right" w:leader="dot" w:pos="9350"/>
            </w:tabs>
            <w:rPr>
              <w:noProof/>
              <w:sz w:val="22"/>
            </w:rPr>
          </w:pPr>
          <w:hyperlink w:anchor="_Toc107504084" w:history="1">
            <w:r w:rsidR="00CD3823" w:rsidRPr="008942F7">
              <w:rPr>
                <w:rStyle w:val="Hyperlink"/>
                <w:noProof/>
                <w14:scene3d>
                  <w14:camera w14:prst="orthographicFront"/>
                  <w14:lightRig w14:rig="threePt" w14:dir="t">
                    <w14:rot w14:lat="0" w14:lon="0" w14:rev="0"/>
                  </w14:lightRig>
                </w14:scene3d>
              </w:rPr>
              <w:t>3.5</w:t>
            </w:r>
            <w:r w:rsidR="00CD3823">
              <w:rPr>
                <w:noProof/>
                <w:sz w:val="22"/>
              </w:rPr>
              <w:tab/>
            </w:r>
            <w:r w:rsidR="00CD3823" w:rsidRPr="008942F7">
              <w:rPr>
                <w:rStyle w:val="Hyperlink"/>
                <w:noProof/>
              </w:rPr>
              <w:t>Report Generated (If any)</w:t>
            </w:r>
            <w:r w:rsidR="00CD3823">
              <w:rPr>
                <w:noProof/>
                <w:webHidden/>
              </w:rPr>
              <w:tab/>
            </w:r>
            <w:r w:rsidR="00FF7B75">
              <w:rPr>
                <w:noProof/>
                <w:webHidden/>
              </w:rPr>
              <w:t>8</w:t>
            </w:r>
          </w:hyperlink>
        </w:p>
        <w:p w14:paraId="20D63D27" w14:textId="048741A2" w:rsidR="00CD3823" w:rsidRDefault="002B10D4">
          <w:pPr>
            <w:pStyle w:val="TOC1"/>
            <w:tabs>
              <w:tab w:val="left" w:pos="400"/>
              <w:tab w:val="right" w:leader="dot" w:pos="9350"/>
            </w:tabs>
            <w:rPr>
              <w:noProof/>
              <w:sz w:val="22"/>
            </w:rPr>
          </w:pPr>
          <w:hyperlink w:anchor="_Toc107504085" w:history="1">
            <w:r w:rsidR="00CD3823" w:rsidRPr="008942F7">
              <w:rPr>
                <w:rStyle w:val="Hyperlink"/>
                <w:noProof/>
              </w:rPr>
              <w:t>4</w:t>
            </w:r>
            <w:r w:rsidR="00CD3823">
              <w:rPr>
                <w:noProof/>
                <w:sz w:val="22"/>
              </w:rPr>
              <w:tab/>
            </w:r>
            <w:r w:rsidR="00CD3823" w:rsidRPr="008942F7">
              <w:rPr>
                <w:rStyle w:val="Hyperlink"/>
                <w:noProof/>
              </w:rPr>
              <w:t>Document Change</w:t>
            </w:r>
            <w:r w:rsidR="00CD3823">
              <w:rPr>
                <w:noProof/>
                <w:webHidden/>
              </w:rPr>
              <w:tab/>
            </w:r>
            <w:r w:rsidR="00FF7B75">
              <w:rPr>
                <w:noProof/>
                <w:webHidden/>
              </w:rPr>
              <w:t>9</w:t>
            </w:r>
          </w:hyperlink>
        </w:p>
        <w:p w14:paraId="55F4BE89" w14:textId="5B6BF35A" w:rsidR="00CD3823" w:rsidRDefault="002B10D4">
          <w:pPr>
            <w:pStyle w:val="TOC1"/>
            <w:tabs>
              <w:tab w:val="left" w:pos="400"/>
              <w:tab w:val="right" w:leader="dot" w:pos="9350"/>
            </w:tabs>
            <w:rPr>
              <w:noProof/>
              <w:sz w:val="22"/>
            </w:rPr>
          </w:pPr>
          <w:hyperlink w:anchor="_Toc107504086" w:history="1">
            <w:r w:rsidR="00CD3823" w:rsidRPr="008942F7">
              <w:rPr>
                <w:rStyle w:val="Hyperlink"/>
                <w:noProof/>
              </w:rPr>
              <w:t>5</w:t>
            </w:r>
            <w:r w:rsidR="00CD3823">
              <w:rPr>
                <w:noProof/>
                <w:sz w:val="22"/>
              </w:rPr>
              <w:tab/>
            </w:r>
            <w:r w:rsidR="00CD3823" w:rsidRPr="008942F7">
              <w:rPr>
                <w:rStyle w:val="Hyperlink"/>
                <w:noProof/>
              </w:rPr>
              <w:t>Testing</w:t>
            </w:r>
            <w:r w:rsidR="00CD3823">
              <w:rPr>
                <w:noProof/>
                <w:webHidden/>
              </w:rPr>
              <w:tab/>
            </w:r>
            <w:r w:rsidR="00FF7B75">
              <w:rPr>
                <w:noProof/>
                <w:webHidden/>
              </w:rPr>
              <w:t>9</w:t>
            </w:r>
          </w:hyperlink>
        </w:p>
        <w:p w14:paraId="293E5E8B" w14:textId="2603A6E6" w:rsidR="00CD3823" w:rsidRDefault="002B10D4">
          <w:pPr>
            <w:pStyle w:val="TOC1"/>
            <w:tabs>
              <w:tab w:val="left" w:pos="400"/>
              <w:tab w:val="right" w:leader="dot" w:pos="9350"/>
            </w:tabs>
            <w:rPr>
              <w:noProof/>
              <w:sz w:val="22"/>
            </w:rPr>
          </w:pPr>
          <w:hyperlink w:anchor="_Toc107504087" w:history="1">
            <w:r w:rsidR="00CD3823" w:rsidRPr="008942F7">
              <w:rPr>
                <w:rStyle w:val="Hyperlink"/>
                <w:noProof/>
              </w:rPr>
              <w:t>6</w:t>
            </w:r>
            <w:r w:rsidR="00CD3823">
              <w:rPr>
                <w:noProof/>
                <w:sz w:val="22"/>
              </w:rPr>
              <w:tab/>
            </w:r>
            <w:r w:rsidR="00CD3823" w:rsidRPr="008942F7">
              <w:rPr>
                <w:rStyle w:val="Hyperlink"/>
                <w:noProof/>
              </w:rPr>
              <w:t>Deployment</w:t>
            </w:r>
            <w:r w:rsidR="00CD3823">
              <w:rPr>
                <w:noProof/>
                <w:webHidden/>
              </w:rPr>
              <w:tab/>
            </w:r>
            <w:r w:rsidR="00FF7B75">
              <w:rPr>
                <w:noProof/>
                <w:webHidden/>
              </w:rPr>
              <w:t>9</w:t>
            </w:r>
          </w:hyperlink>
        </w:p>
        <w:p w14:paraId="0F7F5C0E" w14:textId="72A34888" w:rsidR="00CA4154" w:rsidRDefault="00F45072">
          <w:r w:rsidRPr="00E72C9B">
            <w:rPr>
              <w:b/>
              <w:bCs/>
              <w:noProof/>
              <w:sz w:val="22"/>
            </w:rPr>
            <w:fldChar w:fldCharType="end"/>
          </w:r>
        </w:p>
      </w:sdtContent>
    </w:sdt>
    <w:p w14:paraId="23FB2F93" w14:textId="77777777" w:rsidR="00CA4154" w:rsidRDefault="00CA4154" w:rsidP="00CA4154"/>
    <w:p w14:paraId="2F1C7A2E" w14:textId="77777777" w:rsidR="008E09FC" w:rsidRDefault="008E09FC">
      <w:pPr>
        <w:spacing w:after="200"/>
        <w:jc w:val="left"/>
        <w:rPr>
          <w:rFonts w:asciiTheme="majorHAnsi" w:eastAsiaTheme="majorEastAsia" w:hAnsiTheme="majorHAnsi" w:cstheme="majorBidi"/>
          <w:b/>
          <w:bCs/>
          <w:color w:val="404040" w:themeColor="text1" w:themeTint="BF"/>
          <w:sz w:val="28"/>
          <w:szCs w:val="28"/>
        </w:rPr>
      </w:pPr>
      <w:r>
        <w:br w:type="page"/>
      </w:r>
    </w:p>
    <w:p w14:paraId="35B5BEC1" w14:textId="3DB58847" w:rsidR="008E09FC" w:rsidRDefault="008E09FC" w:rsidP="008E09FC">
      <w:pPr>
        <w:pStyle w:val="Heading1"/>
      </w:pPr>
      <w:bookmarkStart w:id="2" w:name="_Toc20129538"/>
      <w:bookmarkStart w:id="3" w:name="_Toc107504074"/>
      <w:bookmarkStart w:id="4" w:name="_Toc6849839"/>
      <w:r>
        <w:lastRenderedPageBreak/>
        <w:t>Document Scope</w:t>
      </w:r>
      <w:bookmarkEnd w:id="2"/>
      <w:bookmarkEnd w:id="3"/>
    </w:p>
    <w:p w14:paraId="1863B254" w14:textId="77777777" w:rsidR="008E09FC" w:rsidRDefault="008E09FC" w:rsidP="00820A84">
      <w:pPr>
        <w:spacing w:line="240" w:lineRule="auto"/>
      </w:pPr>
    </w:p>
    <w:p w14:paraId="75788DF4" w14:textId="1A06ABCD" w:rsidR="007A281E" w:rsidRDefault="007A281E" w:rsidP="0038606F">
      <w:pPr>
        <w:spacing w:after="0" w:line="360" w:lineRule="auto"/>
      </w:pPr>
      <w:r w:rsidRPr="007A281E">
        <w:t xml:space="preserve">CB Material </w:t>
      </w:r>
      <w:r w:rsidR="002166BC">
        <w:t>Quality check</w:t>
      </w:r>
      <w:r w:rsidRPr="007A281E">
        <w:t xml:space="preserve"> is a desktop and device based application developed for Epsilon Carbon using RFID &amp; AIDC technology which will help in effectively automate and track all the </w:t>
      </w:r>
      <w:r w:rsidR="002166BC">
        <w:t xml:space="preserve">Quality check </w:t>
      </w:r>
      <w:r w:rsidRPr="007A281E">
        <w:t xml:space="preserve">operations of CB material bags i.e. from </w:t>
      </w:r>
      <w:r w:rsidR="002166BC">
        <w:t>Quality of samples per batches</w:t>
      </w:r>
      <w:r w:rsidRPr="007A281E">
        <w:t xml:space="preserve"> using RFID tags.</w:t>
      </w:r>
    </w:p>
    <w:p w14:paraId="4628D6F9" w14:textId="0CF99CEF" w:rsidR="007A281E" w:rsidRDefault="007A281E" w:rsidP="0038606F">
      <w:pPr>
        <w:spacing w:after="0" w:line="360" w:lineRule="auto"/>
      </w:pPr>
      <w:r w:rsidRPr="007A281E">
        <w:t>The desktop application allows user to</w:t>
      </w:r>
      <w:r>
        <w:t xml:space="preserve"> Add Sample label print button in Packing Screen and </w:t>
      </w:r>
      <w:r w:rsidR="002166BC">
        <w:t xml:space="preserve">to be </w:t>
      </w:r>
      <w:r>
        <w:t>enable</w:t>
      </w:r>
      <w:r w:rsidR="002166BC">
        <w:t>d after</w:t>
      </w:r>
      <w:r>
        <w:t xml:space="preserve"> RFID</w:t>
      </w:r>
      <w:r w:rsidR="002166BC">
        <w:t xml:space="preserve"> tags are generated</w:t>
      </w:r>
      <w:r w:rsidR="0038606F">
        <w:t>.</w:t>
      </w:r>
      <w:r w:rsidR="002166BC">
        <w:t xml:space="preserve"> </w:t>
      </w:r>
      <w:r w:rsidR="0038606F">
        <w:t xml:space="preserve">Also </w:t>
      </w:r>
      <w:r w:rsidR="002166BC">
        <w:t>receive the samples in QC labs through desktop application.</w:t>
      </w:r>
      <w:r w:rsidR="002166BC" w:rsidRPr="002166BC">
        <w:t xml:space="preserve"> </w:t>
      </w:r>
      <w:r w:rsidR="002166BC">
        <w:t xml:space="preserve">Quality Check RFID labels </w:t>
      </w:r>
      <w:r w:rsidR="0038606F">
        <w:t xml:space="preserve">on Carbon bags </w:t>
      </w:r>
      <w:r w:rsidR="002166BC">
        <w:t xml:space="preserve">are required for each batches </w:t>
      </w:r>
      <w:r w:rsidR="0038606F">
        <w:t>per</w:t>
      </w:r>
      <w:r w:rsidR="002166BC">
        <w:t xml:space="preserve"> shift wise.</w:t>
      </w:r>
    </w:p>
    <w:p w14:paraId="56AFD347" w14:textId="378A500E" w:rsidR="0038606F" w:rsidRDefault="0038606F" w:rsidP="0038606F">
      <w:pPr>
        <w:spacing w:after="0" w:line="360" w:lineRule="auto"/>
      </w:pPr>
      <w:r>
        <w:t>The android and desktop allocation allows user to ge</w:t>
      </w:r>
      <w:r w:rsidR="002166BC">
        <w:t xml:space="preserve">t the QC parameters in Android with Shift selection and copy control of results from the shift </w:t>
      </w:r>
      <w:r w:rsidR="00C56B72">
        <w:t>-wise</w:t>
      </w:r>
      <w:r w:rsidR="002166BC">
        <w:t xml:space="preserve"> other received batches. Upload the </w:t>
      </w:r>
      <w:r w:rsidR="00C56B72">
        <w:t xml:space="preserve">shift–wise </w:t>
      </w:r>
      <w:r w:rsidR="002166BC">
        <w:t>SAP.</w:t>
      </w:r>
      <w:r>
        <w:t xml:space="preserve"> Re-sampling to be provided to search the result batch wise and provide options to re</w:t>
      </w:r>
      <w:r w:rsidR="00820A84">
        <w:t>-enter new parameters.</w:t>
      </w:r>
    </w:p>
    <w:p w14:paraId="27CBDEA2" w14:textId="27BC4AFD" w:rsidR="007A281E" w:rsidRDefault="004C357B" w:rsidP="004C357B">
      <w:pPr>
        <w:spacing w:after="0" w:line="360" w:lineRule="auto"/>
      </w:pPr>
      <w:r w:rsidRPr="004C357B">
        <w:t xml:space="preserve">Data </w:t>
      </w:r>
      <w:r>
        <w:t xml:space="preserve">of QC results </w:t>
      </w:r>
      <w:r w:rsidRPr="004C357B">
        <w:t>after getting saved can be updated</w:t>
      </w:r>
      <w:r>
        <w:t xml:space="preserve"> </w:t>
      </w:r>
      <w:r w:rsidRPr="004C357B">
        <w:t xml:space="preserve">as well </w:t>
      </w:r>
      <w:r w:rsidR="00820A84">
        <w:t>an</w:t>
      </w:r>
      <w:r w:rsidRPr="004C357B">
        <w:t xml:space="preserve"> update option is </w:t>
      </w:r>
      <w:r w:rsidR="00820A84">
        <w:t>available</w:t>
      </w:r>
      <w:r w:rsidRPr="004C357B">
        <w:t xml:space="preserve"> before uploading it to SAP.</w:t>
      </w:r>
    </w:p>
    <w:p w14:paraId="6B7A9A84" w14:textId="3E32CDE0" w:rsidR="004C357B" w:rsidRDefault="004C357B" w:rsidP="004C357B">
      <w:pPr>
        <w:spacing w:after="0" w:line="360" w:lineRule="auto"/>
      </w:pPr>
      <w:r w:rsidRPr="004C357B">
        <w:t>Resampling can happen after months, years or days if the material is still in the inventory, the resampling results would be collected and cannot be uploaded on SAP</w:t>
      </w:r>
      <w:r>
        <w:t>.</w:t>
      </w:r>
    </w:p>
    <w:p w14:paraId="6E44E159" w14:textId="31BE83AD" w:rsidR="000C465D" w:rsidRPr="000C465D" w:rsidRDefault="0038606F" w:rsidP="000C465D">
      <w:pPr>
        <w:spacing w:after="0" w:line="240" w:lineRule="auto"/>
        <w:jc w:val="left"/>
      </w:pPr>
      <w:r>
        <w:t>E</w:t>
      </w:r>
      <w:r w:rsidR="004C357B">
        <w:t xml:space="preserve">psilon </w:t>
      </w:r>
      <w:r w:rsidR="0062546C">
        <w:t>need</w:t>
      </w:r>
      <w:r w:rsidR="007B58D4">
        <w:t xml:space="preserve"> to </w:t>
      </w:r>
      <w:r w:rsidR="0062546C">
        <w:t>implement some requirements</w:t>
      </w:r>
      <w:r w:rsidR="001814FD">
        <w:t xml:space="preserve"> </w:t>
      </w:r>
      <w:r w:rsidR="003B4490">
        <w:t>as</w:t>
      </w:r>
      <w:r w:rsidR="00170624">
        <w:t xml:space="preserve"> details are mentioned</w:t>
      </w:r>
      <w:r w:rsidR="00A12E9A">
        <w:t xml:space="preserve"> in new requirement section under 3.2.</w:t>
      </w:r>
      <w:r w:rsidR="00C70CC2">
        <w:t>1</w:t>
      </w:r>
    </w:p>
    <w:p w14:paraId="699FB204" w14:textId="077A02E7" w:rsidR="008E09FC" w:rsidRDefault="008E09FC" w:rsidP="008E09FC">
      <w:pPr>
        <w:pStyle w:val="Heading1"/>
        <w:spacing w:line="360" w:lineRule="auto"/>
      </w:pPr>
      <w:bookmarkStart w:id="5" w:name="_Toc20129539"/>
      <w:bookmarkStart w:id="6" w:name="_Toc107504075"/>
      <w:r>
        <w:t>Document Reference</w:t>
      </w:r>
      <w:bookmarkEnd w:id="5"/>
      <w:bookmarkEnd w:id="6"/>
      <w:r>
        <w:t xml:space="preserve"> </w:t>
      </w:r>
    </w:p>
    <w:tbl>
      <w:tblPr>
        <w:tblStyle w:val="TableGrid"/>
        <w:tblW w:w="8905" w:type="dxa"/>
        <w:tblLook w:val="04A0" w:firstRow="1" w:lastRow="0" w:firstColumn="1" w:lastColumn="0" w:noHBand="0" w:noVBand="1"/>
      </w:tblPr>
      <w:tblGrid>
        <w:gridCol w:w="1129"/>
        <w:gridCol w:w="3276"/>
        <w:gridCol w:w="1620"/>
        <w:gridCol w:w="2880"/>
      </w:tblGrid>
      <w:tr w:rsidR="008E09FC" w:rsidRPr="001D6321" w14:paraId="7ECAA04C" w14:textId="77777777" w:rsidTr="00E80B8D">
        <w:trPr>
          <w:trHeight w:val="413"/>
        </w:trPr>
        <w:tc>
          <w:tcPr>
            <w:tcW w:w="1129" w:type="dxa"/>
            <w:shd w:val="clear" w:color="auto" w:fill="7F7F7F" w:themeFill="text1" w:themeFillTint="80"/>
          </w:tcPr>
          <w:p w14:paraId="16C193E5" w14:textId="77777777" w:rsidR="008E09FC" w:rsidRPr="001D6321" w:rsidRDefault="008E09FC" w:rsidP="008B026A">
            <w:pPr>
              <w:jc w:val="center"/>
              <w:rPr>
                <w:b/>
                <w:bCs/>
                <w:color w:val="FFFFFF" w:themeColor="background1"/>
              </w:rPr>
            </w:pPr>
            <w:bookmarkStart w:id="7" w:name="_Hlk20133733"/>
            <w:r>
              <w:rPr>
                <w:b/>
                <w:bCs/>
                <w:color w:val="FFFFFF" w:themeColor="background1"/>
              </w:rPr>
              <w:t>S.R. NO.</w:t>
            </w:r>
          </w:p>
        </w:tc>
        <w:tc>
          <w:tcPr>
            <w:tcW w:w="3276" w:type="dxa"/>
            <w:shd w:val="clear" w:color="auto" w:fill="7F7F7F" w:themeFill="text1" w:themeFillTint="80"/>
          </w:tcPr>
          <w:p w14:paraId="1B537E40" w14:textId="77777777" w:rsidR="008E09FC" w:rsidRPr="001D6321" w:rsidRDefault="008E09FC" w:rsidP="008B026A">
            <w:pPr>
              <w:jc w:val="center"/>
              <w:rPr>
                <w:b/>
                <w:bCs/>
                <w:color w:val="FFFFFF" w:themeColor="background1"/>
              </w:rPr>
            </w:pPr>
            <w:r>
              <w:rPr>
                <w:b/>
                <w:bCs/>
                <w:color w:val="FFFFFF" w:themeColor="background1"/>
              </w:rPr>
              <w:t>Document Type/ Email</w:t>
            </w:r>
          </w:p>
        </w:tc>
        <w:tc>
          <w:tcPr>
            <w:tcW w:w="1620" w:type="dxa"/>
            <w:shd w:val="clear" w:color="auto" w:fill="7F7F7F" w:themeFill="text1" w:themeFillTint="80"/>
          </w:tcPr>
          <w:p w14:paraId="6D1F30B8" w14:textId="77777777" w:rsidR="008E09FC" w:rsidRPr="001D6321" w:rsidRDefault="008E09FC" w:rsidP="008B026A">
            <w:pPr>
              <w:jc w:val="center"/>
              <w:rPr>
                <w:b/>
                <w:bCs/>
                <w:color w:val="FFFFFF" w:themeColor="background1"/>
              </w:rPr>
            </w:pPr>
            <w:r>
              <w:rPr>
                <w:b/>
                <w:bCs/>
                <w:color w:val="FFFFFF" w:themeColor="background1"/>
              </w:rPr>
              <w:t>Date</w:t>
            </w:r>
          </w:p>
        </w:tc>
        <w:tc>
          <w:tcPr>
            <w:tcW w:w="2880" w:type="dxa"/>
            <w:shd w:val="clear" w:color="auto" w:fill="7F7F7F" w:themeFill="text1" w:themeFillTint="80"/>
          </w:tcPr>
          <w:p w14:paraId="609CEA05" w14:textId="77777777" w:rsidR="008E09FC" w:rsidRPr="001D6321" w:rsidRDefault="008E09FC" w:rsidP="008B026A">
            <w:pPr>
              <w:jc w:val="center"/>
              <w:rPr>
                <w:b/>
                <w:bCs/>
                <w:color w:val="FFFFFF" w:themeColor="background1"/>
              </w:rPr>
            </w:pPr>
            <w:r>
              <w:rPr>
                <w:b/>
                <w:bCs/>
                <w:color w:val="FFFFFF" w:themeColor="background1"/>
              </w:rPr>
              <w:t>Version</w:t>
            </w:r>
          </w:p>
        </w:tc>
      </w:tr>
      <w:tr w:rsidR="008E09FC" w14:paraId="0631A3BD" w14:textId="77777777" w:rsidTr="00E80B8D">
        <w:trPr>
          <w:trHeight w:val="368"/>
        </w:trPr>
        <w:tc>
          <w:tcPr>
            <w:tcW w:w="1129" w:type="dxa"/>
          </w:tcPr>
          <w:p w14:paraId="3E7485AF" w14:textId="113FEB46" w:rsidR="008E09FC" w:rsidRDefault="00083E47" w:rsidP="00CD3823">
            <w:pPr>
              <w:jc w:val="center"/>
            </w:pPr>
            <w:r>
              <w:t>1</w:t>
            </w:r>
            <w:r w:rsidR="00CE1BAF">
              <w:t>.</w:t>
            </w:r>
          </w:p>
        </w:tc>
        <w:tc>
          <w:tcPr>
            <w:tcW w:w="3276" w:type="dxa"/>
          </w:tcPr>
          <w:p w14:paraId="17397101" w14:textId="5E3F4786" w:rsidR="008E09FC" w:rsidRPr="00E52297" w:rsidRDefault="0038606F" w:rsidP="004C357B">
            <w:pPr>
              <w:jc w:val="left"/>
              <w:rPr>
                <w:color w:val="000000" w:themeColor="text1"/>
              </w:rPr>
            </w:pPr>
            <w:r>
              <w:t xml:space="preserve">Epsilon </w:t>
            </w:r>
            <w:r w:rsidR="00CD3823">
              <w:t>Scope Change</w:t>
            </w:r>
            <w:r>
              <w:t xml:space="preserve"> </w:t>
            </w:r>
            <w:r w:rsidR="00E62EB6">
              <w:t>Document</w:t>
            </w:r>
            <w:r w:rsidR="00E714DE">
              <w:t xml:space="preserve"> </w:t>
            </w:r>
          </w:p>
        </w:tc>
        <w:tc>
          <w:tcPr>
            <w:tcW w:w="1620" w:type="dxa"/>
          </w:tcPr>
          <w:p w14:paraId="11B0F275" w14:textId="131D1912" w:rsidR="008E09FC" w:rsidRPr="00E52297" w:rsidRDefault="00E62EB6" w:rsidP="00E714DE">
            <w:pPr>
              <w:jc w:val="center"/>
              <w:rPr>
                <w:color w:val="000000" w:themeColor="text1"/>
              </w:rPr>
            </w:pPr>
            <w:r>
              <w:rPr>
                <w:color w:val="000000" w:themeColor="text1"/>
              </w:rPr>
              <w:t>30</w:t>
            </w:r>
            <w:r w:rsidR="008C3ED8" w:rsidRPr="00E52297">
              <w:rPr>
                <w:color w:val="000000" w:themeColor="text1"/>
              </w:rPr>
              <w:t>-</w:t>
            </w:r>
            <w:r w:rsidR="00AB7B9C">
              <w:rPr>
                <w:color w:val="000000" w:themeColor="text1"/>
              </w:rPr>
              <w:t>0</w:t>
            </w:r>
            <w:r>
              <w:rPr>
                <w:color w:val="000000" w:themeColor="text1"/>
              </w:rPr>
              <w:t>6</w:t>
            </w:r>
            <w:r w:rsidR="008C3ED8" w:rsidRPr="00E52297">
              <w:rPr>
                <w:color w:val="000000" w:themeColor="text1"/>
              </w:rPr>
              <w:t>-202</w:t>
            </w:r>
            <w:r w:rsidR="00AB7B9C">
              <w:rPr>
                <w:color w:val="000000" w:themeColor="text1"/>
              </w:rPr>
              <w:t>2</w:t>
            </w:r>
            <w:r w:rsidR="00D65947">
              <w:rPr>
                <w:color w:val="000000" w:themeColor="text1"/>
              </w:rPr>
              <w:t xml:space="preserve">            </w:t>
            </w:r>
          </w:p>
        </w:tc>
        <w:tc>
          <w:tcPr>
            <w:tcW w:w="2880" w:type="dxa"/>
          </w:tcPr>
          <w:p w14:paraId="4C5223BB" w14:textId="54167DC2" w:rsidR="005F41FD" w:rsidRPr="005F41FD" w:rsidRDefault="00CD3823" w:rsidP="0038606F">
            <w:pPr>
              <w:pStyle w:val="Default"/>
              <w:rPr>
                <w:color w:val="000000" w:themeColor="text1"/>
              </w:rPr>
            </w:pPr>
            <w:r>
              <w:rPr>
                <w:sz w:val="18"/>
                <w:szCs w:val="18"/>
              </w:rPr>
              <w:t>V1.0</w:t>
            </w:r>
            <w:r w:rsidR="0038606F">
              <w:rPr>
                <w:sz w:val="18"/>
                <w:szCs w:val="18"/>
              </w:rPr>
              <w:t xml:space="preserve"> </w:t>
            </w:r>
            <w:r w:rsidR="00B6286A">
              <w:rPr>
                <w:sz w:val="18"/>
                <w:szCs w:val="18"/>
              </w:rPr>
              <w:t xml:space="preserve"> </w:t>
            </w:r>
          </w:p>
        </w:tc>
      </w:tr>
      <w:bookmarkEnd w:id="7"/>
    </w:tbl>
    <w:p w14:paraId="3963453B" w14:textId="77777777" w:rsidR="008E09FC" w:rsidRDefault="008E09FC" w:rsidP="008E09FC"/>
    <w:p w14:paraId="5939E10F" w14:textId="4E4A6098" w:rsidR="008E09FC" w:rsidRDefault="0038606F" w:rsidP="008E09FC">
      <w:r>
        <w:rPr>
          <w:noProof/>
        </w:rPr>
        <mc:AlternateContent>
          <mc:Choice Requires="wpg">
            <w:drawing>
              <wp:anchor distT="0" distB="0" distL="114300" distR="114300" simplePos="0" relativeHeight="251986944" behindDoc="0" locked="0" layoutInCell="1" allowOverlap="1" wp14:anchorId="2FE2ACF0" wp14:editId="706BC782">
                <wp:simplePos x="0" y="0"/>
                <wp:positionH relativeFrom="column">
                  <wp:posOffset>2715895</wp:posOffset>
                </wp:positionH>
                <wp:positionV relativeFrom="paragraph">
                  <wp:posOffset>5393055</wp:posOffset>
                </wp:positionV>
                <wp:extent cx="4694555" cy="1787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694555" cy="1787525"/>
                          <a:chOff x="8666328" y="7574507"/>
                          <a:chExt cx="4694830" cy="1787857"/>
                        </a:xfrm>
                      </wpg:grpSpPr>
                      <wps:wsp>
                        <wps:cNvPr id="9" name="Text Box 9"/>
                        <wps:cNvSpPr txBox="1"/>
                        <wps:spPr>
                          <a:xfrm>
                            <a:off x="8666328" y="7574507"/>
                            <a:ext cx="4694830" cy="102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FFFFFF" w:themeColor="background1"/>
                                  <w:sz w:val="56"/>
                                  <w:szCs w:val="56"/>
                                </w:rPr>
                                <w:alias w:val="Title"/>
                                <w:tag w:val=""/>
                                <w:id w:val="-1564473198"/>
                                <w:dataBinding w:prefixMappings="xmlns:ns0='http://purl.org/dc/elements/1.1/' xmlns:ns1='http://schemas.openxmlformats.org/package/2006/metadata/core-properties' " w:xpath="/ns1:coreProperties[1]/ns0:title[1]" w:storeItemID="{6C3C8BC8-F283-45AE-878A-BAB7291924A1}"/>
                                <w:text/>
                              </w:sdtPr>
                              <w:sdtEndPr/>
                              <w:sdtContent>
                                <w:p w14:paraId="52E5C2C3" w14:textId="177758C1" w:rsidR="00B47C3A" w:rsidRPr="004C38D2" w:rsidRDefault="00B47C3A" w:rsidP="007C4B1D">
                                  <w:pPr>
                                    <w:rPr>
                                      <w:color w:val="FFFFFF" w:themeColor="background1"/>
                                    </w:rPr>
                                  </w:pPr>
                                  <w:r>
                                    <w:rPr>
                                      <w:rFonts w:ascii="Tahoma" w:hAnsi="Tahoma" w:cs="Tahoma"/>
                                      <w:color w:val="FFFFFF" w:themeColor="background1"/>
                                      <w:sz w:val="56"/>
                                      <w:szCs w:val="56"/>
                                    </w:rPr>
                                    <w:t>Quality Check Re-Sampl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679975" y="8734567"/>
                            <a:ext cx="3739487"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2ECB8" w14:textId="77777777" w:rsidR="00B47C3A" w:rsidRPr="00CA6DAA" w:rsidRDefault="00B47C3A" w:rsidP="007C4B1D">
                              <w:pPr>
                                <w:rPr>
                                  <w:color w:val="FFFFFF" w:themeColor="background1"/>
                                  <w:sz w:val="44"/>
                                </w:rPr>
                              </w:pPr>
                              <w:r w:rsidRPr="00CA6DAA">
                                <w:rPr>
                                  <w:color w:val="FFFFFF" w:themeColor="background1"/>
                                  <w:sz w:val="44"/>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2ACF0" id="Group 6" o:spid="_x0000_s1033" style="position:absolute;left:0;text-align:left;margin-left:213.85pt;margin-top:424.65pt;width:369.65pt;height:140.75pt;z-index:251986944;mso-width-relative:margin;mso-height-relative:margin" coordorigin="86663,75745" coordsize="46948,1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">
                <v:shape id="Text Box 9" o:spid="_x0000_s1034" type="#_x0000_t202" style="position:absolute;left:86663;top:75745;width:46948;height:1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sdt>
                        <w:sdtPr>
                          <w:rPr>
                            <w:rFonts w:ascii="Tahoma" w:hAnsi="Tahoma" w:cs="Tahoma"/>
                            <w:color w:val="FFFFFF" w:themeColor="background1"/>
                            <w:sz w:val="56"/>
                            <w:szCs w:val="56"/>
                          </w:rPr>
                          <w:alias w:val="Title"/>
                          <w:tag w:val=""/>
                          <w:id w:val="-1564473198"/>
                          <w:dataBinding w:prefixMappings="xmlns:ns0='http://purl.org/dc/elements/1.1/' xmlns:ns1='http://schemas.openxmlformats.org/package/2006/metadata/core-properties' " w:xpath="/ns1:coreProperties[1]/ns0:title[1]" w:storeItemID="{6C3C8BC8-F283-45AE-878A-BAB7291924A1}"/>
                          <w:text/>
                        </w:sdtPr>
                        <w:sdtContent>
                          <w:p w14:paraId="52E5C2C3" w14:textId="177758C1" w:rsidR="00B47C3A" w:rsidRPr="004C38D2" w:rsidRDefault="00B47C3A" w:rsidP="007C4B1D">
                            <w:pPr>
                              <w:rPr>
                                <w:color w:val="FFFFFF" w:themeColor="background1"/>
                              </w:rPr>
                            </w:pPr>
                            <w:r>
                              <w:rPr>
                                <w:rFonts w:ascii="Tahoma" w:hAnsi="Tahoma" w:cs="Tahoma"/>
                                <w:color w:val="FFFFFF" w:themeColor="background1"/>
                                <w:sz w:val="56"/>
                                <w:szCs w:val="56"/>
                              </w:rPr>
                              <w:t>Quality Check Re-Sampling</w:t>
                            </w:r>
                          </w:p>
                        </w:sdtContent>
                      </w:sdt>
                    </w:txbxContent>
                  </v:textbox>
                </v:shape>
                <v:shape id="Text Box 11" o:spid="_x0000_s1035" type="#_x0000_t202" style="position:absolute;left:86799;top:87345;width:37395;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1782ECB8" w14:textId="77777777" w:rsidR="00B47C3A" w:rsidRPr="00CA6DAA" w:rsidRDefault="00B47C3A" w:rsidP="007C4B1D">
                        <w:pPr>
                          <w:rPr>
                            <w:color w:val="FFFFFF" w:themeColor="background1"/>
                            <w:sz w:val="44"/>
                          </w:rPr>
                        </w:pPr>
                        <w:r w:rsidRPr="00CA6DAA">
                          <w:rPr>
                            <w:color w:val="FFFFFF" w:themeColor="background1"/>
                            <w:sz w:val="44"/>
                          </w:rPr>
                          <w:t>[Company Name]</w:t>
                        </w:r>
                      </w:p>
                    </w:txbxContent>
                  </v:textbox>
                </v:shape>
              </v:group>
            </w:pict>
          </mc:Fallback>
        </mc:AlternateContent>
      </w:r>
      <w:r w:rsidR="008E09FC">
        <w:br w:type="page"/>
      </w:r>
    </w:p>
    <w:p w14:paraId="1C7BDF48" w14:textId="77777777" w:rsidR="008E09FC" w:rsidRDefault="008E09FC" w:rsidP="008E09FC">
      <w:pPr>
        <w:pStyle w:val="Heading1"/>
      </w:pPr>
      <w:bookmarkStart w:id="8" w:name="_Toc20129540"/>
      <w:bookmarkStart w:id="9" w:name="_Toc107504076"/>
      <w:bookmarkEnd w:id="4"/>
      <w:r>
        <w:lastRenderedPageBreak/>
        <w:t>Change Request- Modules</w:t>
      </w:r>
      <w:bookmarkEnd w:id="8"/>
      <w:bookmarkEnd w:id="9"/>
    </w:p>
    <w:p w14:paraId="46C5D361" w14:textId="68BF84DD" w:rsidR="008E09FC" w:rsidRDefault="008E09FC" w:rsidP="008E09FC">
      <w:pPr>
        <w:pStyle w:val="Heading2"/>
        <w:spacing w:line="360" w:lineRule="auto"/>
      </w:pPr>
      <w:bookmarkStart w:id="10" w:name="_Toc20129541"/>
      <w:bookmarkStart w:id="11" w:name="_Toc107504077"/>
      <w:r>
        <w:t>Existing Scenario (Module Wise)</w:t>
      </w:r>
      <w:bookmarkEnd w:id="10"/>
      <w:bookmarkEnd w:id="11"/>
    </w:p>
    <w:p w14:paraId="7AE74EDF" w14:textId="16D33609" w:rsidR="003A406E" w:rsidRDefault="00AC17AA" w:rsidP="00B460A7">
      <w:pPr>
        <w:pStyle w:val="ListParagraph"/>
        <w:numPr>
          <w:ilvl w:val="0"/>
          <w:numId w:val="10"/>
        </w:numPr>
        <w:spacing w:line="360" w:lineRule="auto"/>
      </w:pPr>
      <w:r w:rsidRPr="001B5724">
        <w:rPr>
          <w:b/>
        </w:rPr>
        <w:t xml:space="preserve">In </w:t>
      </w:r>
      <w:r w:rsidR="00B460A7" w:rsidRPr="001B5724">
        <w:rPr>
          <w:b/>
        </w:rPr>
        <w:t>Putaway process</w:t>
      </w:r>
      <w:r w:rsidR="003A406E">
        <w:t>:</w:t>
      </w:r>
    </w:p>
    <w:p w14:paraId="3A1E8E95" w14:textId="18568CE0" w:rsidR="003A406E" w:rsidRDefault="003A406E" w:rsidP="003A406E">
      <w:pPr>
        <w:pStyle w:val="ListParagraph"/>
        <w:numPr>
          <w:ilvl w:val="0"/>
          <w:numId w:val="14"/>
        </w:numPr>
        <w:spacing w:line="360" w:lineRule="auto"/>
      </w:pPr>
      <w:r>
        <w:t>Old Version: -</w:t>
      </w:r>
      <w:r w:rsidRPr="003A406E">
        <w:t xml:space="preserve"> </w:t>
      </w:r>
      <w:r>
        <w:t xml:space="preserve">Selection of </w:t>
      </w:r>
      <w:r w:rsidR="009B689E">
        <w:t xml:space="preserve">location </w:t>
      </w:r>
      <w:r>
        <w:t xml:space="preserve">and Plant details was given by </w:t>
      </w:r>
      <w:r w:rsidR="00AC17AA">
        <w:t xml:space="preserve">the </w:t>
      </w:r>
      <w:r>
        <w:t xml:space="preserve">user. </w:t>
      </w:r>
    </w:p>
    <w:p w14:paraId="3CA7CA9A" w14:textId="3847B40A" w:rsidR="004C357B" w:rsidRDefault="003A406E" w:rsidP="008C285B">
      <w:pPr>
        <w:pStyle w:val="ListParagraph"/>
        <w:spacing w:line="360" w:lineRule="auto"/>
      </w:pPr>
      <w:r>
        <w:t xml:space="preserve">New Version: - </w:t>
      </w:r>
      <w:r w:rsidR="00B460A7">
        <w:t xml:space="preserve">SAP given location and plant details would be used. </w:t>
      </w:r>
    </w:p>
    <w:p w14:paraId="00DC33A4" w14:textId="77777777" w:rsidR="008C285B" w:rsidRDefault="008C285B" w:rsidP="008C285B">
      <w:pPr>
        <w:pStyle w:val="ListParagraph"/>
        <w:spacing w:line="240" w:lineRule="auto"/>
      </w:pPr>
    </w:p>
    <w:p w14:paraId="6513449D" w14:textId="70913A7B" w:rsidR="008C285B" w:rsidRDefault="008C285B" w:rsidP="008C285B">
      <w:pPr>
        <w:pStyle w:val="ListParagraph"/>
        <w:numPr>
          <w:ilvl w:val="0"/>
          <w:numId w:val="14"/>
        </w:numPr>
        <w:spacing w:line="360" w:lineRule="auto"/>
      </w:pPr>
      <w:r>
        <w:t>Old Version: - After putaway process all data used to get uploaded to SAP.</w:t>
      </w:r>
    </w:p>
    <w:p w14:paraId="0E7D75CD" w14:textId="21AE0BBE" w:rsidR="008C285B" w:rsidRDefault="008C285B" w:rsidP="008C285B">
      <w:pPr>
        <w:pStyle w:val="ListParagraph"/>
        <w:spacing w:line="360" w:lineRule="auto"/>
      </w:pPr>
      <w:r>
        <w:t xml:space="preserve">New </w:t>
      </w:r>
      <w:r w:rsidR="005863C2">
        <w:t>Version: -</w:t>
      </w:r>
      <w:r>
        <w:t xml:space="preserve"> After putaway need to upload the batch number along with the floor location to SAP</w:t>
      </w:r>
    </w:p>
    <w:p w14:paraId="6305BC29" w14:textId="2EC3CE3D" w:rsidR="00B460A7" w:rsidRDefault="003A406E" w:rsidP="00B460A7">
      <w:pPr>
        <w:pStyle w:val="ListParagraph"/>
        <w:numPr>
          <w:ilvl w:val="0"/>
          <w:numId w:val="10"/>
        </w:numPr>
        <w:spacing w:line="360" w:lineRule="auto"/>
      </w:pPr>
      <w:r w:rsidRPr="001B5724">
        <w:rPr>
          <w:b/>
        </w:rPr>
        <w:t xml:space="preserve">In </w:t>
      </w:r>
      <w:r w:rsidR="00AC17AA" w:rsidRPr="001B5724">
        <w:rPr>
          <w:b/>
        </w:rPr>
        <w:t xml:space="preserve">Packing </w:t>
      </w:r>
      <w:r w:rsidRPr="001B5724">
        <w:rPr>
          <w:b/>
        </w:rPr>
        <w:t>Screen</w:t>
      </w:r>
      <w:r>
        <w:t>:</w:t>
      </w:r>
    </w:p>
    <w:p w14:paraId="752104BC" w14:textId="1BE46D29" w:rsidR="003A406E" w:rsidRDefault="003A406E" w:rsidP="003A406E">
      <w:pPr>
        <w:pStyle w:val="ListParagraph"/>
        <w:numPr>
          <w:ilvl w:val="0"/>
          <w:numId w:val="15"/>
        </w:numPr>
        <w:spacing w:line="360" w:lineRule="auto"/>
      </w:pPr>
      <w:r>
        <w:t xml:space="preserve">Old Version: - </w:t>
      </w:r>
      <w:r w:rsidR="00AC17AA">
        <w:t>The dropdown</w:t>
      </w:r>
      <w:r>
        <w:t xml:space="preserve"> menu was provided for </w:t>
      </w:r>
      <w:r w:rsidR="00AC17AA">
        <w:t xml:space="preserve">the </w:t>
      </w:r>
      <w:r>
        <w:t xml:space="preserve">Order number. </w:t>
      </w:r>
    </w:p>
    <w:p w14:paraId="542F51EC" w14:textId="69924C21" w:rsidR="003A406E" w:rsidRDefault="003A406E" w:rsidP="003A406E">
      <w:pPr>
        <w:pStyle w:val="ListParagraph"/>
        <w:numPr>
          <w:ilvl w:val="0"/>
          <w:numId w:val="15"/>
        </w:numPr>
        <w:spacing w:line="360" w:lineRule="auto"/>
      </w:pPr>
      <w:r>
        <w:t>New Version: - Autocomplete numbering to be provided for Order Number.</w:t>
      </w:r>
    </w:p>
    <w:p w14:paraId="119F7B92" w14:textId="7A6C5A23" w:rsidR="003A406E" w:rsidRDefault="00AC17AA" w:rsidP="00B460A7">
      <w:pPr>
        <w:pStyle w:val="ListParagraph"/>
        <w:numPr>
          <w:ilvl w:val="0"/>
          <w:numId w:val="10"/>
        </w:numPr>
        <w:spacing w:line="360" w:lineRule="auto"/>
      </w:pPr>
      <w:r w:rsidRPr="001B5724">
        <w:rPr>
          <w:b/>
        </w:rPr>
        <w:t>Report Screen</w:t>
      </w:r>
      <w:r>
        <w:t>:</w:t>
      </w:r>
    </w:p>
    <w:p w14:paraId="29CAD964" w14:textId="6D788560" w:rsidR="00AC17AA" w:rsidRDefault="00AC17AA" w:rsidP="00AC17AA">
      <w:pPr>
        <w:pStyle w:val="ListParagraph"/>
        <w:numPr>
          <w:ilvl w:val="0"/>
          <w:numId w:val="16"/>
        </w:numPr>
        <w:spacing w:line="360" w:lineRule="auto"/>
      </w:pPr>
      <w:r>
        <w:t>Old Version: - Only the Export button was provided on the Screen.</w:t>
      </w:r>
    </w:p>
    <w:p w14:paraId="47E8F353" w14:textId="77777777" w:rsidR="00D70D07" w:rsidRDefault="00AC17AA" w:rsidP="00AC17AA">
      <w:pPr>
        <w:pStyle w:val="ListParagraph"/>
        <w:numPr>
          <w:ilvl w:val="0"/>
          <w:numId w:val="16"/>
        </w:numPr>
        <w:spacing w:line="360" w:lineRule="auto"/>
      </w:pPr>
      <w:r>
        <w:t>New Version: - The print button will be given,</w:t>
      </w:r>
      <w:r w:rsidRPr="00AC17AA">
        <w:t xml:space="preserve"> </w:t>
      </w:r>
      <w:r>
        <w:t>along with the Export button</w:t>
      </w:r>
      <w:r w:rsidR="00D70D07">
        <w:t>.</w:t>
      </w:r>
    </w:p>
    <w:p w14:paraId="2C4D4E3B" w14:textId="58FAAFC4" w:rsidR="008A1C33" w:rsidRDefault="00AC17AA" w:rsidP="00B460A7">
      <w:pPr>
        <w:pStyle w:val="ListParagraph"/>
        <w:numPr>
          <w:ilvl w:val="0"/>
          <w:numId w:val="10"/>
        </w:numPr>
        <w:spacing w:line="360" w:lineRule="auto"/>
      </w:pPr>
      <w:r w:rsidRPr="001B5724">
        <w:rPr>
          <w:b/>
        </w:rPr>
        <w:t xml:space="preserve">For </w:t>
      </w:r>
      <w:r w:rsidR="008A1C33" w:rsidRPr="001B5724">
        <w:rPr>
          <w:b/>
        </w:rPr>
        <w:t>Sorting  data</w:t>
      </w:r>
      <w:r w:rsidR="008A1C33">
        <w:t>:</w:t>
      </w:r>
    </w:p>
    <w:p w14:paraId="360B6B2C" w14:textId="4CBF7CB4" w:rsidR="008A1C33" w:rsidRDefault="008A1C33" w:rsidP="008A1C33">
      <w:pPr>
        <w:pStyle w:val="ListParagraph"/>
        <w:numPr>
          <w:ilvl w:val="0"/>
          <w:numId w:val="17"/>
        </w:numPr>
        <w:spacing w:line="360" w:lineRule="auto"/>
      </w:pPr>
      <w:r>
        <w:t>Old Version: - Sorting as per user data input.</w:t>
      </w:r>
    </w:p>
    <w:p w14:paraId="691FDBC8" w14:textId="2435C6F3" w:rsidR="008A1C33" w:rsidRDefault="008A1C33" w:rsidP="008A1C33">
      <w:pPr>
        <w:pStyle w:val="ListParagraph"/>
        <w:numPr>
          <w:ilvl w:val="0"/>
          <w:numId w:val="17"/>
        </w:numPr>
        <w:spacing w:line="360" w:lineRule="auto"/>
      </w:pPr>
      <w:r>
        <w:t>New Version: - Sorting as per descending order.</w:t>
      </w:r>
    </w:p>
    <w:p w14:paraId="2C7F7085" w14:textId="53981AE0" w:rsidR="003A406E" w:rsidRDefault="008A1C33" w:rsidP="00B460A7">
      <w:pPr>
        <w:pStyle w:val="ListParagraph"/>
        <w:numPr>
          <w:ilvl w:val="0"/>
          <w:numId w:val="10"/>
        </w:numPr>
        <w:spacing w:line="360" w:lineRule="auto"/>
      </w:pPr>
      <w:r w:rsidRPr="001B5724">
        <w:rPr>
          <w:b/>
        </w:rPr>
        <w:t>Date details</w:t>
      </w:r>
      <w:r>
        <w:t>:</w:t>
      </w:r>
    </w:p>
    <w:p w14:paraId="1B41BD1A" w14:textId="763CB604" w:rsidR="008A1C33" w:rsidRDefault="008A1C33" w:rsidP="008A1C33">
      <w:pPr>
        <w:pStyle w:val="ListParagraph"/>
        <w:numPr>
          <w:ilvl w:val="0"/>
          <w:numId w:val="18"/>
        </w:numPr>
        <w:spacing w:line="360" w:lineRule="auto"/>
      </w:pPr>
      <w:r>
        <w:t>Old Version: - Date would be YY-DD-MM format.</w:t>
      </w:r>
    </w:p>
    <w:p w14:paraId="42F393AE" w14:textId="121FBEA0" w:rsidR="008A1C33" w:rsidRDefault="008A1C33" w:rsidP="008A1C33">
      <w:pPr>
        <w:pStyle w:val="ListParagraph"/>
        <w:numPr>
          <w:ilvl w:val="0"/>
          <w:numId w:val="18"/>
        </w:numPr>
        <w:spacing w:line="360" w:lineRule="auto"/>
      </w:pPr>
      <w:r>
        <w:t>New Version: - Date as per DD-MM-YY format.</w:t>
      </w:r>
    </w:p>
    <w:p w14:paraId="40E13882" w14:textId="3BDD2FCF" w:rsidR="008A1C33" w:rsidRDefault="001B5724" w:rsidP="008A1C33">
      <w:pPr>
        <w:pStyle w:val="ListParagraph"/>
        <w:numPr>
          <w:ilvl w:val="0"/>
          <w:numId w:val="10"/>
        </w:numPr>
        <w:spacing w:line="360" w:lineRule="auto"/>
      </w:pPr>
      <w:r w:rsidRPr="001B5724">
        <w:rPr>
          <w:b/>
        </w:rPr>
        <w:t xml:space="preserve">Status </w:t>
      </w:r>
      <w:r w:rsidR="008A1C33" w:rsidRPr="001B5724">
        <w:rPr>
          <w:b/>
        </w:rPr>
        <w:t>indication flags</w:t>
      </w:r>
      <w:r w:rsidR="008A1C33">
        <w:t>:</w:t>
      </w:r>
    </w:p>
    <w:p w14:paraId="435D9D68" w14:textId="5F6C4BBE" w:rsidR="008A1C33" w:rsidRDefault="008A1C33" w:rsidP="008A1C33">
      <w:pPr>
        <w:pStyle w:val="ListParagraph"/>
        <w:numPr>
          <w:ilvl w:val="0"/>
          <w:numId w:val="19"/>
        </w:numPr>
        <w:spacing w:line="360" w:lineRule="auto"/>
      </w:pPr>
      <w:r>
        <w:t>Old Version: - Only available status was given.</w:t>
      </w:r>
    </w:p>
    <w:p w14:paraId="2183C9B3" w14:textId="1C6A93FC" w:rsidR="008A1C33" w:rsidRDefault="008A1C33" w:rsidP="008A1C33">
      <w:pPr>
        <w:pStyle w:val="ListParagraph"/>
        <w:numPr>
          <w:ilvl w:val="0"/>
          <w:numId w:val="19"/>
        </w:numPr>
        <w:spacing w:line="360" w:lineRule="auto"/>
      </w:pPr>
      <w:r>
        <w:t>New Version: - Nomenclature along with available status the flag indication details will be shown:</w:t>
      </w:r>
    </w:p>
    <w:p w14:paraId="3FBBEB6F" w14:textId="2E313EE0" w:rsidR="008A1C33" w:rsidRDefault="008A1C33" w:rsidP="008A1C33">
      <w:pPr>
        <w:pStyle w:val="ListParagraph"/>
        <w:numPr>
          <w:ilvl w:val="0"/>
          <w:numId w:val="20"/>
        </w:numPr>
        <w:spacing w:line="360" w:lineRule="auto"/>
      </w:pPr>
      <w:r>
        <w:t xml:space="preserve">For </w:t>
      </w:r>
      <w:r w:rsidR="00B8725D">
        <w:t xml:space="preserve">Available </w:t>
      </w:r>
      <w:r>
        <w:t xml:space="preserve">status “1” it will </w:t>
      </w:r>
      <w:r w:rsidR="00B8725D">
        <w:t>indicate</w:t>
      </w:r>
      <w:r>
        <w:t xml:space="preserve"> </w:t>
      </w:r>
      <w:r w:rsidR="00287A8F">
        <w:t>In-stock</w:t>
      </w:r>
      <w:r>
        <w:t xml:space="preserve"> </w:t>
      </w:r>
      <w:r w:rsidR="00B8725D">
        <w:t>status</w:t>
      </w:r>
      <w:r>
        <w:t>.</w:t>
      </w:r>
    </w:p>
    <w:p w14:paraId="454D6239" w14:textId="754458C6" w:rsidR="008A1C33" w:rsidRDefault="008A1C33" w:rsidP="008A1C33">
      <w:pPr>
        <w:pStyle w:val="ListParagraph"/>
        <w:numPr>
          <w:ilvl w:val="0"/>
          <w:numId w:val="20"/>
        </w:numPr>
        <w:spacing w:line="360" w:lineRule="auto"/>
      </w:pPr>
      <w:r>
        <w:t xml:space="preserve">For Available status “0” it will </w:t>
      </w:r>
      <w:r w:rsidR="00B8725D">
        <w:t>indicate Out of Stock status.</w:t>
      </w:r>
      <w:r>
        <w:t xml:space="preserve"> </w:t>
      </w:r>
    </w:p>
    <w:p w14:paraId="0CA92935" w14:textId="77777777" w:rsidR="00B8725D" w:rsidRDefault="00B8725D" w:rsidP="008A1C33">
      <w:pPr>
        <w:pStyle w:val="ListParagraph"/>
        <w:numPr>
          <w:ilvl w:val="0"/>
          <w:numId w:val="10"/>
        </w:numPr>
        <w:spacing w:line="360" w:lineRule="auto"/>
      </w:pPr>
      <w:r w:rsidRPr="001B5724">
        <w:rPr>
          <w:b/>
        </w:rPr>
        <w:t>Loading Screen (Android)</w:t>
      </w:r>
      <w:r>
        <w:t>:</w:t>
      </w:r>
    </w:p>
    <w:p w14:paraId="6F24A4F0" w14:textId="378B5459" w:rsidR="00B8725D" w:rsidRDefault="00B8725D" w:rsidP="00B8725D">
      <w:pPr>
        <w:pStyle w:val="ListParagraph"/>
        <w:numPr>
          <w:ilvl w:val="0"/>
          <w:numId w:val="21"/>
        </w:numPr>
        <w:spacing w:line="360" w:lineRule="auto"/>
      </w:pPr>
      <w:r>
        <w:t xml:space="preserve">Old Version: - After picking </w:t>
      </w:r>
      <w:r w:rsidR="00287A8F">
        <w:t>up</w:t>
      </w:r>
      <w:r>
        <w:t xml:space="preserve"> all bags as per order number, the number of scan bags would be visible.</w:t>
      </w:r>
      <w:r w:rsidR="00287A8F">
        <w:t xml:space="preserve"> After scanning all the bags then the user can put it for loading and the loading process will be completed.</w:t>
      </w:r>
    </w:p>
    <w:p w14:paraId="26E9EFE5" w14:textId="41A88ACD" w:rsidR="00B8725D" w:rsidRDefault="00B8725D" w:rsidP="00B8725D">
      <w:pPr>
        <w:pStyle w:val="ListParagraph"/>
        <w:numPr>
          <w:ilvl w:val="0"/>
          <w:numId w:val="21"/>
        </w:numPr>
        <w:spacing w:line="360" w:lineRule="auto"/>
      </w:pPr>
      <w:r>
        <w:t>New Version: -</w:t>
      </w:r>
      <w:r w:rsidRPr="00B8725D">
        <w:t xml:space="preserve"> </w:t>
      </w:r>
      <w:r w:rsidR="00287A8F">
        <w:t>After picking up all bags as per order number. Each scan bag would be sent for loading and the loading process can be shown completed.</w:t>
      </w:r>
    </w:p>
    <w:p w14:paraId="69AD88E3" w14:textId="77777777" w:rsidR="00287A8F" w:rsidRDefault="00287A8F" w:rsidP="008A1C33">
      <w:pPr>
        <w:pStyle w:val="ListParagraph"/>
        <w:numPr>
          <w:ilvl w:val="0"/>
          <w:numId w:val="10"/>
        </w:numPr>
        <w:spacing w:line="360" w:lineRule="auto"/>
      </w:pPr>
      <w:r w:rsidRPr="001B5724">
        <w:rPr>
          <w:b/>
        </w:rPr>
        <w:t>Sticker Tags</w:t>
      </w:r>
      <w:r>
        <w:t>:</w:t>
      </w:r>
    </w:p>
    <w:p w14:paraId="03A5F75E" w14:textId="009254A5" w:rsidR="00287A8F" w:rsidRDefault="00287A8F" w:rsidP="00287A8F">
      <w:pPr>
        <w:pStyle w:val="ListParagraph"/>
        <w:numPr>
          <w:ilvl w:val="0"/>
          <w:numId w:val="22"/>
        </w:numPr>
        <w:spacing w:line="360" w:lineRule="auto"/>
      </w:pPr>
      <w:r>
        <w:t>Old Version: - The grade was printed on the sticker.</w:t>
      </w:r>
    </w:p>
    <w:p w14:paraId="12281C00" w14:textId="011302B6" w:rsidR="00287A8F" w:rsidRDefault="00287A8F" w:rsidP="00287A8F">
      <w:pPr>
        <w:pStyle w:val="ListParagraph"/>
        <w:numPr>
          <w:ilvl w:val="0"/>
          <w:numId w:val="22"/>
        </w:numPr>
        <w:spacing w:line="360" w:lineRule="auto"/>
      </w:pPr>
      <w:r>
        <w:t>New Version: - The material code is to be printed on the sticker.</w:t>
      </w:r>
    </w:p>
    <w:p w14:paraId="6E783F2A" w14:textId="4D2D73D6" w:rsidR="008A1C33" w:rsidRDefault="00B8725D" w:rsidP="008A1C33">
      <w:pPr>
        <w:pStyle w:val="ListParagraph"/>
        <w:numPr>
          <w:ilvl w:val="0"/>
          <w:numId w:val="10"/>
        </w:numPr>
        <w:spacing w:line="360" w:lineRule="auto"/>
      </w:pPr>
      <w:r>
        <w:t xml:space="preserve"> </w:t>
      </w:r>
      <w:r w:rsidR="00D70D07" w:rsidRPr="001B5724">
        <w:rPr>
          <w:b/>
        </w:rPr>
        <w:t>Reports</w:t>
      </w:r>
      <w:r w:rsidR="00D70D07">
        <w:t>:</w:t>
      </w:r>
    </w:p>
    <w:p w14:paraId="19150DFE" w14:textId="4B20EDC4" w:rsidR="00D70D07" w:rsidRDefault="00D70D07" w:rsidP="00D70D07">
      <w:pPr>
        <w:pStyle w:val="ListParagraph"/>
        <w:numPr>
          <w:ilvl w:val="0"/>
          <w:numId w:val="23"/>
        </w:numPr>
        <w:spacing w:line="360" w:lineRule="auto"/>
      </w:pPr>
      <w:r>
        <w:t xml:space="preserve">Old Version: - For a copy, the whole cell is used to get selected for copying data. </w:t>
      </w:r>
    </w:p>
    <w:p w14:paraId="7944A933" w14:textId="5B38927B" w:rsidR="00D70D07" w:rsidRDefault="00D70D07" w:rsidP="006B08CF">
      <w:pPr>
        <w:pStyle w:val="ListParagraph"/>
        <w:spacing w:line="360" w:lineRule="auto"/>
      </w:pPr>
      <w:r>
        <w:t>New Version: -</w:t>
      </w:r>
      <w:r w:rsidRPr="00D70D07">
        <w:t xml:space="preserve"> </w:t>
      </w:r>
      <w:r>
        <w:t>For a copy, particular cell data can be copied as per user.</w:t>
      </w:r>
    </w:p>
    <w:p w14:paraId="2F0893A8" w14:textId="77777777" w:rsidR="006B08CF" w:rsidRDefault="006B08CF" w:rsidP="00A64E48">
      <w:pPr>
        <w:pStyle w:val="ListParagraph"/>
        <w:spacing w:line="240" w:lineRule="auto"/>
      </w:pPr>
    </w:p>
    <w:p w14:paraId="2F7FF663" w14:textId="77777777" w:rsidR="001B5724" w:rsidRDefault="001B5724" w:rsidP="00A64E48">
      <w:pPr>
        <w:pStyle w:val="ListParagraph"/>
        <w:spacing w:line="240" w:lineRule="auto"/>
      </w:pPr>
    </w:p>
    <w:p w14:paraId="5B1BF3CD" w14:textId="77777777" w:rsidR="001B5724" w:rsidRDefault="001B5724" w:rsidP="00A64E48">
      <w:pPr>
        <w:pStyle w:val="ListParagraph"/>
        <w:spacing w:line="240" w:lineRule="auto"/>
      </w:pPr>
    </w:p>
    <w:p w14:paraId="19FE571E" w14:textId="77777777" w:rsidR="006B08CF" w:rsidRDefault="006B08CF" w:rsidP="006B08CF">
      <w:pPr>
        <w:pStyle w:val="ListParagraph"/>
        <w:numPr>
          <w:ilvl w:val="0"/>
          <w:numId w:val="23"/>
        </w:numPr>
        <w:spacing w:line="360" w:lineRule="auto"/>
      </w:pPr>
      <w:r>
        <w:lastRenderedPageBreak/>
        <w:t>Old Version: - PDF button was not given.</w:t>
      </w:r>
    </w:p>
    <w:p w14:paraId="15747065" w14:textId="77777777" w:rsidR="006B08CF" w:rsidRDefault="006B08CF" w:rsidP="006B08CF">
      <w:pPr>
        <w:pStyle w:val="ListParagraph"/>
        <w:spacing w:line="360" w:lineRule="auto"/>
      </w:pPr>
      <w:r>
        <w:t>New Version: - PDF button will be given along with the export button.</w:t>
      </w:r>
    </w:p>
    <w:p w14:paraId="63C1B3A1" w14:textId="1B27C32B" w:rsidR="00D70D07" w:rsidRDefault="00D70D07" w:rsidP="008A1C33">
      <w:pPr>
        <w:pStyle w:val="ListParagraph"/>
        <w:numPr>
          <w:ilvl w:val="0"/>
          <w:numId w:val="10"/>
        </w:numPr>
        <w:spacing w:line="360" w:lineRule="auto"/>
      </w:pPr>
      <w:r w:rsidRPr="001B5724">
        <w:rPr>
          <w:b/>
        </w:rPr>
        <w:t>Report for SAP and RFID</w:t>
      </w:r>
      <w:r>
        <w:t>:</w:t>
      </w:r>
    </w:p>
    <w:p w14:paraId="728F9E4E" w14:textId="12481E71" w:rsidR="00D70D07" w:rsidRDefault="00D70D07" w:rsidP="00D70D07">
      <w:pPr>
        <w:pStyle w:val="ListParagraph"/>
        <w:numPr>
          <w:ilvl w:val="0"/>
          <w:numId w:val="24"/>
        </w:numPr>
        <w:spacing w:line="360" w:lineRule="auto"/>
      </w:pPr>
      <w:r>
        <w:t>Old Version: - The location, plant, and delivery details was stored in SAP by the user.</w:t>
      </w:r>
    </w:p>
    <w:p w14:paraId="73C48048" w14:textId="7264490E" w:rsidR="00D70D07" w:rsidRDefault="00D70D07" w:rsidP="006B08CF">
      <w:pPr>
        <w:pStyle w:val="ListParagraph"/>
        <w:numPr>
          <w:ilvl w:val="0"/>
          <w:numId w:val="24"/>
        </w:numPr>
        <w:spacing w:line="360" w:lineRule="auto"/>
      </w:pPr>
      <w:r>
        <w:t xml:space="preserve">New Version: - The SAP would give the location, Plant, and delivery details, and the RFID scan bags are done as per it report to be provided. </w:t>
      </w:r>
    </w:p>
    <w:p w14:paraId="4B230C4A" w14:textId="38D0BD52" w:rsidR="00D70D07" w:rsidRDefault="00B47C3A" w:rsidP="008A1C33">
      <w:pPr>
        <w:pStyle w:val="ListParagraph"/>
        <w:numPr>
          <w:ilvl w:val="0"/>
          <w:numId w:val="10"/>
        </w:numPr>
        <w:spacing w:line="360" w:lineRule="auto"/>
      </w:pPr>
      <w:r w:rsidRPr="001B5724">
        <w:rPr>
          <w:b/>
        </w:rPr>
        <w:t>Loading Slip Report</w:t>
      </w:r>
      <w:r>
        <w:t>:</w:t>
      </w:r>
    </w:p>
    <w:p w14:paraId="657395DC" w14:textId="4C03AA48" w:rsidR="00B47C3A" w:rsidRDefault="00B47C3A" w:rsidP="00B47C3A">
      <w:pPr>
        <w:pStyle w:val="ListParagraph"/>
        <w:numPr>
          <w:ilvl w:val="0"/>
          <w:numId w:val="26"/>
        </w:numPr>
        <w:spacing w:line="360" w:lineRule="auto"/>
      </w:pPr>
      <w:r>
        <w:t>Old Version: - The Material code column was missing.</w:t>
      </w:r>
    </w:p>
    <w:p w14:paraId="6C08D659" w14:textId="771870DD" w:rsidR="00B47C3A" w:rsidRDefault="00B47C3A" w:rsidP="006B08CF">
      <w:pPr>
        <w:pStyle w:val="ListParagraph"/>
        <w:spacing w:line="360" w:lineRule="auto"/>
      </w:pPr>
      <w:r>
        <w:t xml:space="preserve">New Version: - </w:t>
      </w:r>
      <w:r w:rsidRPr="00B47C3A">
        <w:t>The Material code and the status of every batch</w:t>
      </w:r>
      <w:r>
        <w:t xml:space="preserve"> will be given.</w:t>
      </w:r>
    </w:p>
    <w:p w14:paraId="2022786F" w14:textId="77777777" w:rsidR="00E47DC4" w:rsidRDefault="00E47DC4" w:rsidP="006B08CF">
      <w:pPr>
        <w:pStyle w:val="ListParagraph"/>
        <w:spacing w:line="360" w:lineRule="auto"/>
      </w:pPr>
    </w:p>
    <w:p w14:paraId="69E1CD60" w14:textId="5602B036" w:rsidR="006B08CF" w:rsidRDefault="006B08CF" w:rsidP="006B08CF">
      <w:pPr>
        <w:pStyle w:val="ListParagraph"/>
        <w:numPr>
          <w:ilvl w:val="0"/>
          <w:numId w:val="26"/>
        </w:numPr>
        <w:spacing w:line="360" w:lineRule="auto"/>
      </w:pPr>
      <w:r>
        <w:t>Old Version: - Single Order number search option was available</w:t>
      </w:r>
    </w:p>
    <w:p w14:paraId="39552D15" w14:textId="64F2B352" w:rsidR="006B08CF" w:rsidRDefault="006B08CF" w:rsidP="006B08CF">
      <w:pPr>
        <w:pStyle w:val="ListParagraph"/>
        <w:spacing w:line="360" w:lineRule="auto"/>
      </w:pPr>
      <w:r>
        <w:t xml:space="preserve">New Version: - Comma separated </w:t>
      </w:r>
      <w:r w:rsidRPr="006B08CF">
        <w:t>option required for dispatch order number filter</w:t>
      </w:r>
    </w:p>
    <w:p w14:paraId="6275443E" w14:textId="77777777" w:rsidR="00497B96" w:rsidRDefault="00B47C3A" w:rsidP="00B47C3A">
      <w:pPr>
        <w:pStyle w:val="ListParagraph"/>
        <w:numPr>
          <w:ilvl w:val="0"/>
          <w:numId w:val="10"/>
        </w:numPr>
        <w:spacing w:line="360" w:lineRule="auto"/>
      </w:pPr>
      <w:r w:rsidRPr="001B5724">
        <w:rPr>
          <w:b/>
        </w:rPr>
        <w:t>For CB Plant Process</w:t>
      </w:r>
      <w:r>
        <w:t>:</w:t>
      </w:r>
    </w:p>
    <w:p w14:paraId="3AFBB5A0" w14:textId="47C7F8BB" w:rsidR="00B47C3A" w:rsidRDefault="00B47C3A" w:rsidP="00497B96">
      <w:pPr>
        <w:pStyle w:val="ListParagraph"/>
        <w:spacing w:line="360" w:lineRule="auto"/>
        <w:ind w:left="360"/>
      </w:pPr>
      <w:r>
        <w:t xml:space="preserve"> The Material </w:t>
      </w:r>
      <w:r w:rsidRPr="00B47C3A">
        <w:t>Transfer</w:t>
      </w:r>
      <w:r>
        <w:t xml:space="preserve"> process will be not given.</w:t>
      </w:r>
    </w:p>
    <w:p w14:paraId="6D0A76AF" w14:textId="77777777" w:rsidR="00497B96" w:rsidRDefault="00B47C3A" w:rsidP="00B47C3A">
      <w:pPr>
        <w:pStyle w:val="ListParagraph"/>
        <w:numPr>
          <w:ilvl w:val="0"/>
          <w:numId w:val="10"/>
        </w:numPr>
        <w:spacing w:line="360" w:lineRule="auto"/>
      </w:pPr>
      <w:r w:rsidRPr="001B5724">
        <w:rPr>
          <w:b/>
        </w:rPr>
        <w:t>For CT Plant Process</w:t>
      </w:r>
      <w:r>
        <w:t>:</w:t>
      </w:r>
    </w:p>
    <w:p w14:paraId="179DE127" w14:textId="270D6EE4" w:rsidR="00B47C3A" w:rsidRDefault="00B47C3A" w:rsidP="00497B96">
      <w:pPr>
        <w:pStyle w:val="ListParagraph"/>
        <w:spacing w:line="360" w:lineRule="auto"/>
        <w:ind w:left="360"/>
      </w:pPr>
      <w:r>
        <w:t xml:space="preserve"> The </w:t>
      </w:r>
      <w:r w:rsidRPr="00B47C3A">
        <w:t>Putaway and Picking</w:t>
      </w:r>
      <w:r>
        <w:t xml:space="preserve"> process will be not given.</w:t>
      </w:r>
    </w:p>
    <w:p w14:paraId="25704104" w14:textId="02D7C018" w:rsidR="00B47C3A" w:rsidRDefault="00B47C3A" w:rsidP="008A1C33">
      <w:pPr>
        <w:pStyle w:val="ListParagraph"/>
        <w:numPr>
          <w:ilvl w:val="0"/>
          <w:numId w:val="10"/>
        </w:numPr>
        <w:spacing w:line="360" w:lineRule="auto"/>
      </w:pPr>
      <w:r w:rsidRPr="001B5724">
        <w:rPr>
          <w:b/>
        </w:rPr>
        <w:t>Material Inventory Report</w:t>
      </w:r>
      <w:r>
        <w:t>:</w:t>
      </w:r>
    </w:p>
    <w:p w14:paraId="09A5C34F" w14:textId="698DB9E2" w:rsidR="008F78B2" w:rsidRDefault="008F78B2" w:rsidP="008F78B2">
      <w:pPr>
        <w:pStyle w:val="ListParagraph"/>
        <w:numPr>
          <w:ilvl w:val="0"/>
          <w:numId w:val="27"/>
        </w:numPr>
        <w:spacing w:line="360" w:lineRule="auto"/>
      </w:pPr>
      <w:r>
        <w:t>Old Version: -</w:t>
      </w:r>
      <w:r w:rsidR="006B08CF">
        <w:t xml:space="preserve"> Single Order number search option was available. </w:t>
      </w:r>
    </w:p>
    <w:p w14:paraId="38E257B5" w14:textId="0B046B97" w:rsidR="008F78B2" w:rsidRDefault="008F78B2" w:rsidP="006B08CF">
      <w:pPr>
        <w:pStyle w:val="ListParagraph"/>
        <w:spacing w:line="360" w:lineRule="auto"/>
      </w:pPr>
      <w:r>
        <w:t>New Version: -</w:t>
      </w:r>
      <w:r w:rsidR="006B08CF">
        <w:t xml:space="preserve"> </w:t>
      </w:r>
      <w:r w:rsidR="009B689E">
        <w:t xml:space="preserve">Will give </w:t>
      </w:r>
      <w:r w:rsidR="006B08CF" w:rsidRPr="006B08CF">
        <w:t xml:space="preserve">Comma separated option for Material code filter </w:t>
      </w:r>
      <w:r w:rsidR="006B08CF">
        <w:t>(e.g.:  000001234, 4567)</w:t>
      </w:r>
      <w:r w:rsidR="009B689E">
        <w:t>.</w:t>
      </w:r>
    </w:p>
    <w:p w14:paraId="427F6515" w14:textId="77777777" w:rsidR="006B08CF" w:rsidRDefault="006B08CF" w:rsidP="00A64E48">
      <w:pPr>
        <w:pStyle w:val="ListParagraph"/>
        <w:spacing w:line="240" w:lineRule="auto"/>
      </w:pPr>
    </w:p>
    <w:p w14:paraId="0C539454" w14:textId="5DE11240" w:rsidR="006B08CF" w:rsidRDefault="006B08CF" w:rsidP="006B08CF">
      <w:pPr>
        <w:pStyle w:val="ListParagraph"/>
        <w:numPr>
          <w:ilvl w:val="0"/>
          <w:numId w:val="27"/>
        </w:numPr>
        <w:spacing w:line="360" w:lineRule="auto"/>
      </w:pPr>
      <w:r>
        <w:t>Old Version: - Data sorting as per user details.</w:t>
      </w:r>
    </w:p>
    <w:p w14:paraId="1E8600DC" w14:textId="16886E84" w:rsidR="006B08CF" w:rsidRDefault="006B08CF" w:rsidP="006B08CF">
      <w:pPr>
        <w:pStyle w:val="ListParagraph"/>
        <w:spacing w:line="360" w:lineRule="auto"/>
      </w:pPr>
      <w:r>
        <w:t xml:space="preserve">New Version: - The </w:t>
      </w:r>
      <w:r w:rsidRPr="006B08CF">
        <w:t>data</w:t>
      </w:r>
      <w:r>
        <w:t xml:space="preserve"> </w:t>
      </w:r>
      <w:r w:rsidR="00A64E48">
        <w:t xml:space="preserve">sorting </w:t>
      </w:r>
      <w:r w:rsidR="00A64E48" w:rsidRPr="006B08CF">
        <w:t>in</w:t>
      </w:r>
      <w:r w:rsidRPr="006B08CF">
        <w:t xml:space="preserve"> ascending order</w:t>
      </w:r>
      <w:r w:rsidR="00A64E48">
        <w:t xml:space="preserve"> </w:t>
      </w:r>
      <w:r w:rsidR="009B689E">
        <w:t>(</w:t>
      </w:r>
      <w:r w:rsidR="00A64E48">
        <w:t>as per date wise</w:t>
      </w:r>
      <w:r w:rsidR="009B689E">
        <w:t>).</w:t>
      </w:r>
    </w:p>
    <w:p w14:paraId="53451570" w14:textId="77777777" w:rsidR="009B689E" w:rsidRDefault="009B689E" w:rsidP="009B689E">
      <w:pPr>
        <w:pStyle w:val="ListParagraph"/>
        <w:spacing w:line="240" w:lineRule="auto"/>
      </w:pPr>
    </w:p>
    <w:p w14:paraId="77281759" w14:textId="2412479E" w:rsidR="009B689E" w:rsidRDefault="009B689E" w:rsidP="009B689E">
      <w:pPr>
        <w:pStyle w:val="ListParagraph"/>
        <w:numPr>
          <w:ilvl w:val="0"/>
          <w:numId w:val="27"/>
        </w:numPr>
        <w:spacing w:line="360" w:lineRule="auto"/>
      </w:pPr>
      <w:r>
        <w:t>Old Version: - Floor location selection was not given.</w:t>
      </w:r>
    </w:p>
    <w:p w14:paraId="62182375" w14:textId="29AE6626" w:rsidR="009B689E" w:rsidRDefault="009B689E" w:rsidP="009B689E">
      <w:pPr>
        <w:pStyle w:val="ListParagraph"/>
        <w:spacing w:line="360" w:lineRule="auto"/>
      </w:pPr>
      <w:r>
        <w:t xml:space="preserve">New Version: - Floor location filter will be provided. </w:t>
      </w:r>
    </w:p>
    <w:p w14:paraId="7BA1ECEF" w14:textId="206609E2" w:rsidR="00497B96" w:rsidRDefault="00A64E48" w:rsidP="008A1C33">
      <w:pPr>
        <w:pStyle w:val="ListParagraph"/>
        <w:numPr>
          <w:ilvl w:val="0"/>
          <w:numId w:val="10"/>
        </w:numPr>
        <w:spacing w:line="360" w:lineRule="auto"/>
      </w:pPr>
      <w:r w:rsidRPr="001B5724">
        <w:rPr>
          <w:b/>
        </w:rPr>
        <w:t>For Offline and Online Process</w:t>
      </w:r>
      <w:r w:rsidR="006B08CF">
        <w:t>:</w:t>
      </w:r>
      <w:r w:rsidR="001B5724" w:rsidRPr="001B5724">
        <w:rPr>
          <w:color w:val="FFFFFF" w:themeColor="background1"/>
        </w:rPr>
        <w:fldChar w:fldCharType="begin"/>
      </w:r>
      <w:r w:rsidR="001B5724" w:rsidRPr="001B5724">
        <w:rPr>
          <w:color w:val="FFFFFF" w:themeColor="background1"/>
        </w:rPr>
        <w:instrText xml:space="preserve"> LISTNUM  \l 1 \s 0 </w:instrText>
      </w:r>
      <w:r w:rsidR="001B5724" w:rsidRPr="001B5724">
        <w:rPr>
          <w:color w:val="FFFFFF" w:themeColor="background1"/>
        </w:rPr>
        <w:fldChar w:fldCharType="end"/>
      </w:r>
    </w:p>
    <w:p w14:paraId="29F10D18" w14:textId="646BBA71" w:rsidR="00B47C3A" w:rsidRDefault="00497B96" w:rsidP="00497B96">
      <w:pPr>
        <w:pStyle w:val="ListParagraph"/>
        <w:numPr>
          <w:ilvl w:val="0"/>
          <w:numId w:val="28"/>
        </w:numPr>
        <w:spacing w:line="360" w:lineRule="auto"/>
      </w:pPr>
      <w:r>
        <w:t xml:space="preserve">Old Version: - Select a </w:t>
      </w:r>
      <w:r w:rsidR="00A64E48">
        <w:t xml:space="preserve">particular screen </w:t>
      </w:r>
      <w:proofErr w:type="spellStart"/>
      <w:r w:rsidR="00A64E48">
        <w:t>e</w:t>
      </w:r>
      <w:r>
        <w:t>.</w:t>
      </w:r>
      <w:r w:rsidR="00A64E48">
        <w:t>g</w:t>
      </w:r>
      <w:proofErr w:type="spellEnd"/>
      <w:r w:rsidR="00A64E48">
        <w:t xml:space="preserve"> Putaway screen, first load the data and then go offline and start the scanning. After the required data is scanned properly can go online and click on the Sync button to upload the data to the server module.</w:t>
      </w:r>
    </w:p>
    <w:p w14:paraId="44B59FFE" w14:textId="2E5BBCE6" w:rsidR="009B689E" w:rsidRDefault="009B689E" w:rsidP="009B689E">
      <w:pPr>
        <w:pStyle w:val="ListParagraph"/>
        <w:numPr>
          <w:ilvl w:val="0"/>
          <w:numId w:val="28"/>
        </w:numPr>
        <w:spacing w:line="360" w:lineRule="auto"/>
      </w:pPr>
      <w:r>
        <w:t xml:space="preserve">New Version: - Auto upload data provision to Server after offline scanning of materials. </w:t>
      </w:r>
    </w:p>
    <w:p w14:paraId="0D9B0C4A" w14:textId="00F14D0C" w:rsidR="008E09FC" w:rsidRDefault="008E09FC" w:rsidP="008E09FC">
      <w:pPr>
        <w:pStyle w:val="Heading2"/>
        <w:spacing w:line="360" w:lineRule="auto"/>
      </w:pPr>
      <w:bookmarkStart w:id="12" w:name="_Toc20129542"/>
      <w:bookmarkStart w:id="13" w:name="_Toc107504078"/>
      <w:r>
        <w:t xml:space="preserve">New </w:t>
      </w:r>
      <w:bookmarkEnd w:id="12"/>
      <w:r w:rsidR="004C357B">
        <w:t>QC Sample Requirement</w:t>
      </w:r>
      <w:r w:rsidR="008C3ED8">
        <w:t>:</w:t>
      </w:r>
      <w:bookmarkEnd w:id="13"/>
      <w:r w:rsidR="008C3ED8">
        <w:t xml:space="preserve"> </w:t>
      </w:r>
    </w:p>
    <w:p w14:paraId="0BDEDEDF" w14:textId="6367F065" w:rsidR="008A1C1D" w:rsidRPr="001426E1" w:rsidRDefault="00E714DE" w:rsidP="001426E1">
      <w:pPr>
        <w:rPr>
          <w:color w:val="000000" w:themeColor="text1"/>
        </w:rPr>
      </w:pPr>
      <w:r w:rsidRPr="001426E1">
        <w:rPr>
          <w:color w:val="000000" w:themeColor="text1"/>
        </w:rPr>
        <w:t>Please find below requirement for</w:t>
      </w:r>
      <w:r w:rsidR="008E6A4B">
        <w:rPr>
          <w:color w:val="000000" w:themeColor="text1"/>
        </w:rPr>
        <w:t xml:space="preserve"> Quality Check Process</w:t>
      </w:r>
      <w:r w:rsidR="008A1C1D" w:rsidRPr="001426E1">
        <w:rPr>
          <w:color w:val="000000" w:themeColor="text1"/>
        </w:rPr>
        <w:t>.</w:t>
      </w:r>
    </w:p>
    <w:p w14:paraId="0B2BFDD8" w14:textId="5C8251F6" w:rsidR="00E714DE" w:rsidRPr="001426E1" w:rsidRDefault="00E714DE" w:rsidP="001426E1">
      <w:pPr>
        <w:rPr>
          <w:color w:val="000000" w:themeColor="text1"/>
        </w:rPr>
      </w:pPr>
      <w:r w:rsidRPr="001426E1">
        <w:rPr>
          <w:color w:val="000000" w:themeColor="text1"/>
        </w:rPr>
        <w:t>1.</w:t>
      </w:r>
      <w:r w:rsidR="00E62EB6">
        <w:rPr>
          <w:color w:val="000000" w:themeColor="text1"/>
        </w:rPr>
        <w:t xml:space="preserve"> Selection of batch</w:t>
      </w:r>
      <w:r w:rsidR="008E6A4B">
        <w:rPr>
          <w:color w:val="000000" w:themeColor="text1"/>
        </w:rPr>
        <w:t xml:space="preserve">es per shift </w:t>
      </w:r>
      <w:r w:rsidR="008E6A4B">
        <w:t>would be populated for saving the parameters</w:t>
      </w:r>
      <w:r w:rsidR="008E6A4B">
        <w:rPr>
          <w:color w:val="000000" w:themeColor="text1"/>
        </w:rPr>
        <w:t>.</w:t>
      </w:r>
    </w:p>
    <w:p w14:paraId="31B60E34" w14:textId="6EE46C63" w:rsidR="00E714DE" w:rsidRPr="001426E1" w:rsidRDefault="00E714DE" w:rsidP="001426E1">
      <w:pPr>
        <w:rPr>
          <w:color w:val="000000" w:themeColor="text1"/>
        </w:rPr>
      </w:pPr>
      <w:r w:rsidRPr="001426E1">
        <w:rPr>
          <w:color w:val="000000" w:themeColor="text1"/>
        </w:rPr>
        <w:t xml:space="preserve">2. </w:t>
      </w:r>
      <w:r w:rsidR="008E6A4B" w:rsidRPr="008E6A4B">
        <w:t xml:space="preserve">Copy Control button, </w:t>
      </w:r>
      <w:r w:rsidR="008E6A4B">
        <w:t>t</w:t>
      </w:r>
      <w:r w:rsidR="008E6A4B" w:rsidRPr="008E6A4B">
        <w:t>o</w:t>
      </w:r>
      <w:r w:rsidR="008E6A4B">
        <w:t xml:space="preserve"> copy </w:t>
      </w:r>
      <w:r w:rsidR="008E6A4B" w:rsidRPr="008E6A4B">
        <w:t>the selected batch QC results</w:t>
      </w:r>
      <w:r w:rsidR="008E6A4B">
        <w:t xml:space="preserve"> to other batches</w:t>
      </w:r>
      <w:r w:rsidR="008E6A4B" w:rsidRPr="008E6A4B">
        <w:t>.</w:t>
      </w:r>
    </w:p>
    <w:p w14:paraId="304BA65A" w14:textId="18CB34D3" w:rsidR="00E714DE" w:rsidRPr="001426E1" w:rsidRDefault="00E714DE" w:rsidP="001426E1">
      <w:pPr>
        <w:rPr>
          <w:color w:val="000000" w:themeColor="text1"/>
        </w:rPr>
      </w:pPr>
      <w:r w:rsidRPr="001426E1">
        <w:rPr>
          <w:color w:val="000000" w:themeColor="text1"/>
        </w:rPr>
        <w:t xml:space="preserve">3. </w:t>
      </w:r>
      <w:r w:rsidR="008E6A4B" w:rsidRPr="008E6A4B">
        <w:t>Upload to SAP button</w:t>
      </w:r>
      <w:r w:rsidR="008E6A4B">
        <w:t xml:space="preserve">, to upload data </w:t>
      </w:r>
      <w:r w:rsidR="0007228A">
        <w:t xml:space="preserve">on SAP </w:t>
      </w:r>
      <w:r w:rsidR="008E6A4B">
        <w:t>of QC results per shift wise</w:t>
      </w:r>
      <w:r w:rsidRPr="001426E1">
        <w:rPr>
          <w:color w:val="000000" w:themeColor="text1"/>
        </w:rPr>
        <w:t>.</w:t>
      </w:r>
    </w:p>
    <w:p w14:paraId="0E888C1D" w14:textId="398206C9" w:rsidR="00F646DB" w:rsidRDefault="00E714DE" w:rsidP="001426E1">
      <w:pPr>
        <w:rPr>
          <w:noProof/>
          <w:lang w:val="en-IN" w:eastAsia="en-IN"/>
        </w:rPr>
      </w:pPr>
      <w:r w:rsidRPr="001426E1">
        <w:rPr>
          <w:color w:val="000000" w:themeColor="text1"/>
        </w:rPr>
        <w:t xml:space="preserve">4. </w:t>
      </w:r>
      <w:r w:rsidR="008E6A4B">
        <w:rPr>
          <w:color w:val="000000" w:themeColor="text1"/>
        </w:rPr>
        <w:t xml:space="preserve">Re-Sampling of Carbon bags </w:t>
      </w:r>
      <w:r w:rsidR="008E6A4B">
        <w:t xml:space="preserve">for </w:t>
      </w:r>
      <w:r w:rsidR="0007228A">
        <w:t>QC testing one more time to</w:t>
      </w:r>
      <w:r w:rsidR="008E6A4B">
        <w:t xml:space="preserve"> be provided</w:t>
      </w:r>
      <w:r w:rsidRPr="001426E1">
        <w:rPr>
          <w:color w:val="000000" w:themeColor="text1"/>
        </w:rPr>
        <w:t>.</w:t>
      </w:r>
      <w:r w:rsidR="009E6F78" w:rsidRPr="001426E1">
        <w:rPr>
          <w:noProof/>
          <w:lang w:val="en-IN" w:eastAsia="en-IN"/>
        </w:rPr>
        <w:t xml:space="preserve"> </w:t>
      </w:r>
    </w:p>
    <w:p w14:paraId="54987585" w14:textId="77777777" w:rsidR="00FC2E27" w:rsidRDefault="00FC2E27" w:rsidP="001426E1">
      <w:pPr>
        <w:rPr>
          <w:noProof/>
          <w:lang w:val="en-IN" w:eastAsia="en-IN"/>
        </w:rPr>
      </w:pPr>
    </w:p>
    <w:p w14:paraId="37F71565" w14:textId="77777777" w:rsidR="00F646DB" w:rsidRDefault="00F646DB" w:rsidP="00F646DB">
      <w:pPr>
        <w:pStyle w:val="Heading3"/>
        <w:rPr>
          <w:noProof/>
          <w:lang w:val="en-IN" w:eastAsia="en-IN"/>
        </w:rPr>
      </w:pPr>
      <w:bookmarkStart w:id="14" w:name="_Toc107504079"/>
      <w:r>
        <w:rPr>
          <w:noProof/>
          <w:lang w:val="en-IN" w:eastAsia="en-IN"/>
        </w:rPr>
        <w:lastRenderedPageBreak/>
        <w:t>Introduction</w:t>
      </w:r>
      <w:bookmarkEnd w:id="14"/>
    </w:p>
    <w:p w14:paraId="1F825447" w14:textId="509B0549" w:rsidR="00F646DB" w:rsidRPr="00F646DB" w:rsidRDefault="00F646DB" w:rsidP="00ED0F84">
      <w:pPr>
        <w:pStyle w:val="ListParagraph"/>
        <w:numPr>
          <w:ilvl w:val="0"/>
          <w:numId w:val="3"/>
        </w:numPr>
        <w:spacing w:before="120" w:line="360" w:lineRule="auto"/>
        <w:rPr>
          <w:lang w:val="en-IN" w:eastAsia="en-IN"/>
        </w:rPr>
      </w:pPr>
      <w:r w:rsidRPr="00F646DB">
        <w:rPr>
          <w:lang w:val="en-IN" w:eastAsia="en-IN"/>
        </w:rPr>
        <w:t>Order are generated in the SAP</w:t>
      </w:r>
      <w:r>
        <w:rPr>
          <w:lang w:val="en-IN" w:eastAsia="en-IN"/>
        </w:rPr>
        <w:t xml:space="preserve"> and will</w:t>
      </w:r>
      <w:r w:rsidRPr="00F646DB">
        <w:rPr>
          <w:lang w:val="en-IN" w:eastAsia="en-IN"/>
        </w:rPr>
        <w:t xml:space="preserve"> be reaching our BCIL server</w:t>
      </w:r>
    </w:p>
    <w:p w14:paraId="777E59F0" w14:textId="3343DC35" w:rsidR="00F646DB" w:rsidRDefault="00F646DB" w:rsidP="00ED0F84">
      <w:pPr>
        <w:pStyle w:val="ListParagraph"/>
        <w:numPr>
          <w:ilvl w:val="0"/>
          <w:numId w:val="3"/>
        </w:numPr>
        <w:spacing w:line="360" w:lineRule="auto"/>
        <w:rPr>
          <w:lang w:val="en-IN" w:eastAsia="en-IN"/>
        </w:rPr>
      </w:pPr>
      <w:r w:rsidRPr="00F646DB">
        <w:rPr>
          <w:lang w:val="en-IN" w:eastAsia="en-IN"/>
        </w:rPr>
        <w:t>Order generated in SAP will be shown to print option in label sticker</w:t>
      </w:r>
      <w:r>
        <w:rPr>
          <w:lang w:val="en-IN" w:eastAsia="en-IN"/>
        </w:rPr>
        <w:t>.</w:t>
      </w:r>
    </w:p>
    <w:p w14:paraId="4D63B00D" w14:textId="13DDE246" w:rsidR="00F646DB" w:rsidRPr="00F646DB" w:rsidRDefault="00F646DB" w:rsidP="00ED0F84">
      <w:pPr>
        <w:pStyle w:val="ListParagraph"/>
        <w:numPr>
          <w:ilvl w:val="0"/>
          <w:numId w:val="3"/>
        </w:numPr>
        <w:spacing w:line="360" w:lineRule="auto"/>
        <w:rPr>
          <w:lang w:val="en-IN" w:eastAsia="en-IN"/>
        </w:rPr>
      </w:pPr>
      <w:r w:rsidRPr="00F646DB">
        <w:rPr>
          <w:lang w:val="en-IN" w:eastAsia="en-IN"/>
        </w:rPr>
        <w:t>Once label is printed it is pasted on carbon bag</w:t>
      </w:r>
      <w:r>
        <w:rPr>
          <w:lang w:val="en-IN" w:eastAsia="en-IN"/>
        </w:rPr>
        <w:t>,</w:t>
      </w:r>
      <w:r w:rsidRPr="00F646DB">
        <w:t xml:space="preserve"> </w:t>
      </w:r>
      <w:r>
        <w:t>will be given a RFID sticker.</w:t>
      </w:r>
    </w:p>
    <w:p w14:paraId="681868C5" w14:textId="6CC49979" w:rsidR="00F646DB" w:rsidRDefault="00F646DB" w:rsidP="00ED0F84">
      <w:pPr>
        <w:pStyle w:val="ListParagraph"/>
        <w:numPr>
          <w:ilvl w:val="0"/>
          <w:numId w:val="3"/>
        </w:numPr>
        <w:spacing w:line="360" w:lineRule="auto"/>
        <w:rPr>
          <w:lang w:val="en-IN" w:eastAsia="en-IN"/>
        </w:rPr>
      </w:pPr>
      <w:r w:rsidRPr="00F646DB">
        <w:rPr>
          <w:lang w:val="en-IN" w:eastAsia="en-IN"/>
        </w:rPr>
        <w:t xml:space="preserve">As per </w:t>
      </w:r>
      <w:r w:rsidR="004C357B">
        <w:rPr>
          <w:lang w:val="en-IN" w:eastAsia="en-IN"/>
        </w:rPr>
        <w:t>the Epsilon</w:t>
      </w:r>
      <w:r w:rsidRPr="00F646DB">
        <w:rPr>
          <w:lang w:val="en-IN" w:eastAsia="en-IN"/>
        </w:rPr>
        <w:t>, they need to make sample stickers for QC testing</w:t>
      </w:r>
      <w:r>
        <w:rPr>
          <w:lang w:val="en-IN" w:eastAsia="en-IN"/>
        </w:rPr>
        <w:t>.</w:t>
      </w:r>
    </w:p>
    <w:p w14:paraId="7F6B5354" w14:textId="447F380A" w:rsidR="00F646DB" w:rsidRDefault="00F646DB" w:rsidP="00ED0F84">
      <w:pPr>
        <w:pStyle w:val="ListParagraph"/>
        <w:numPr>
          <w:ilvl w:val="0"/>
          <w:numId w:val="3"/>
        </w:numPr>
        <w:spacing w:line="360" w:lineRule="auto"/>
        <w:rPr>
          <w:lang w:val="en-IN" w:eastAsia="en-IN"/>
        </w:rPr>
      </w:pPr>
      <w:r w:rsidRPr="00F646DB">
        <w:rPr>
          <w:lang w:val="en-IN" w:eastAsia="en-IN"/>
        </w:rPr>
        <w:t>Paste sample on every batch, and sent for QC testing</w:t>
      </w:r>
      <w:r>
        <w:rPr>
          <w:lang w:val="en-IN" w:eastAsia="en-IN"/>
        </w:rPr>
        <w:t>.</w:t>
      </w:r>
    </w:p>
    <w:p w14:paraId="5F95A448" w14:textId="4E297183" w:rsidR="00F646DB" w:rsidRPr="00F646DB" w:rsidRDefault="00F646DB" w:rsidP="00ED0F84">
      <w:pPr>
        <w:pStyle w:val="ListParagraph"/>
        <w:numPr>
          <w:ilvl w:val="0"/>
          <w:numId w:val="3"/>
        </w:numPr>
        <w:spacing w:line="360" w:lineRule="auto"/>
        <w:rPr>
          <w:lang w:val="en-IN" w:eastAsia="en-IN"/>
        </w:rPr>
      </w:pPr>
      <w:r w:rsidRPr="00F646DB">
        <w:rPr>
          <w:lang w:val="en-IN" w:eastAsia="en-IN"/>
        </w:rPr>
        <w:t>QC people will receive the batches</w:t>
      </w:r>
      <w:r>
        <w:rPr>
          <w:lang w:val="en-IN" w:eastAsia="en-IN"/>
        </w:rPr>
        <w:t xml:space="preserve"> thus </w:t>
      </w:r>
      <w:r w:rsidRPr="00F646DB">
        <w:rPr>
          <w:lang w:val="en-IN" w:eastAsia="en-IN"/>
        </w:rPr>
        <w:t>after testing will give QC results</w:t>
      </w:r>
      <w:r>
        <w:rPr>
          <w:lang w:val="en-IN" w:eastAsia="en-IN"/>
        </w:rPr>
        <w:t>.</w:t>
      </w:r>
    </w:p>
    <w:p w14:paraId="7F156BC8" w14:textId="0ACBB181" w:rsidR="00F646DB" w:rsidRDefault="003302C7" w:rsidP="003302C7">
      <w:pPr>
        <w:pStyle w:val="Heading3"/>
        <w:rPr>
          <w:noProof/>
          <w:lang w:val="en-IN" w:eastAsia="en-IN"/>
        </w:rPr>
      </w:pPr>
      <w:bookmarkStart w:id="15" w:name="_Toc107504080"/>
      <w:r>
        <w:rPr>
          <w:noProof/>
          <w:lang w:val="en-IN" w:eastAsia="en-IN"/>
        </w:rPr>
        <w:t>Packing Screen</w:t>
      </w:r>
      <w:bookmarkEnd w:id="15"/>
      <w:r>
        <w:rPr>
          <w:noProof/>
          <w:lang w:val="en-IN" w:eastAsia="en-IN"/>
        </w:rPr>
        <w:t xml:space="preserve"> </w:t>
      </w:r>
    </w:p>
    <w:p w14:paraId="4365460E" w14:textId="226EA044" w:rsidR="003302C7" w:rsidRDefault="00814E1E" w:rsidP="00ED0F84">
      <w:pPr>
        <w:pStyle w:val="ListParagraph"/>
        <w:numPr>
          <w:ilvl w:val="0"/>
          <w:numId w:val="4"/>
        </w:numPr>
        <w:spacing w:before="120" w:line="360" w:lineRule="auto"/>
        <w:rPr>
          <w:lang w:val="en-IN" w:eastAsia="en-IN"/>
        </w:rPr>
      </w:pPr>
      <w:r>
        <w:rPr>
          <w:lang w:val="en-IN" w:eastAsia="en-IN"/>
        </w:rPr>
        <w:t>Select</w:t>
      </w:r>
      <w:r w:rsidR="003302C7" w:rsidRPr="003302C7">
        <w:rPr>
          <w:lang w:val="en-IN" w:eastAsia="en-IN"/>
        </w:rPr>
        <w:t xml:space="preserve"> the Order number based on which batch number will be seen in table grid</w:t>
      </w:r>
      <w:r w:rsidR="003302C7">
        <w:rPr>
          <w:lang w:val="en-IN" w:eastAsia="en-IN"/>
        </w:rPr>
        <w:t>.</w:t>
      </w:r>
    </w:p>
    <w:p w14:paraId="2891C344" w14:textId="2FF559C3" w:rsidR="00814E1E" w:rsidRPr="00814E1E" w:rsidRDefault="00814E1E" w:rsidP="00ED0F84">
      <w:pPr>
        <w:pStyle w:val="ListParagraph"/>
        <w:numPr>
          <w:ilvl w:val="0"/>
          <w:numId w:val="4"/>
        </w:numPr>
        <w:spacing w:line="360" w:lineRule="auto"/>
        <w:rPr>
          <w:lang w:val="en-IN" w:eastAsia="en-IN"/>
        </w:rPr>
      </w:pPr>
      <w:r w:rsidRPr="00814E1E">
        <w:rPr>
          <w:lang w:val="en-IN" w:eastAsia="en-IN"/>
        </w:rPr>
        <w:t xml:space="preserve">Click </w:t>
      </w:r>
      <w:r>
        <w:rPr>
          <w:lang w:val="en-IN" w:eastAsia="en-IN"/>
        </w:rPr>
        <w:t xml:space="preserve">on </w:t>
      </w:r>
      <w:r w:rsidRPr="00814E1E">
        <w:rPr>
          <w:lang w:val="en-IN" w:eastAsia="en-IN"/>
        </w:rPr>
        <w:t xml:space="preserve">Generate the label </w:t>
      </w:r>
      <w:r>
        <w:rPr>
          <w:lang w:val="en-IN" w:eastAsia="en-IN"/>
        </w:rPr>
        <w:t xml:space="preserve">button </w:t>
      </w:r>
    </w:p>
    <w:p w14:paraId="6D652FDC" w14:textId="64ED5B98" w:rsidR="00814E1E" w:rsidRDefault="00814E1E" w:rsidP="00ED0F84">
      <w:pPr>
        <w:pStyle w:val="ListParagraph"/>
        <w:numPr>
          <w:ilvl w:val="0"/>
          <w:numId w:val="4"/>
        </w:numPr>
        <w:spacing w:line="360" w:lineRule="auto"/>
        <w:rPr>
          <w:lang w:val="en-IN" w:eastAsia="en-IN"/>
        </w:rPr>
      </w:pPr>
      <w:r w:rsidRPr="00814E1E">
        <w:rPr>
          <w:lang w:val="en-IN" w:eastAsia="en-IN"/>
        </w:rPr>
        <w:t xml:space="preserve">Once particular order number selected for label, </w:t>
      </w:r>
      <w:r>
        <w:rPr>
          <w:lang w:val="en-IN" w:eastAsia="en-IN"/>
        </w:rPr>
        <w:t xml:space="preserve">it </w:t>
      </w:r>
      <w:r w:rsidRPr="00814E1E">
        <w:rPr>
          <w:lang w:val="en-IN" w:eastAsia="en-IN"/>
        </w:rPr>
        <w:t>enable</w:t>
      </w:r>
      <w:r>
        <w:rPr>
          <w:lang w:val="en-IN" w:eastAsia="en-IN"/>
        </w:rPr>
        <w:t>s</w:t>
      </w:r>
      <w:r w:rsidRPr="00814E1E">
        <w:rPr>
          <w:lang w:val="en-IN" w:eastAsia="en-IN"/>
        </w:rPr>
        <w:t xml:space="preserve"> another button for printing sample stickers</w:t>
      </w:r>
      <w:r>
        <w:rPr>
          <w:lang w:val="en-IN" w:eastAsia="en-IN"/>
        </w:rPr>
        <w:t>.</w:t>
      </w:r>
    </w:p>
    <w:p w14:paraId="20720120" w14:textId="093E39AC" w:rsidR="00814E1E" w:rsidRPr="00814E1E" w:rsidRDefault="00814E1E" w:rsidP="00ED0F84">
      <w:pPr>
        <w:pStyle w:val="ListParagraph"/>
        <w:numPr>
          <w:ilvl w:val="0"/>
          <w:numId w:val="4"/>
        </w:numPr>
        <w:spacing w:line="360" w:lineRule="auto"/>
        <w:rPr>
          <w:lang w:val="en-IN" w:eastAsia="en-IN"/>
        </w:rPr>
      </w:pPr>
      <w:r>
        <w:rPr>
          <w:lang w:val="en-IN" w:eastAsia="en-IN"/>
        </w:rPr>
        <w:t>The</w:t>
      </w:r>
      <w:r w:rsidRPr="00814E1E">
        <w:rPr>
          <w:lang w:val="en-IN" w:eastAsia="en-IN"/>
        </w:rPr>
        <w:t xml:space="preserve"> label </w:t>
      </w:r>
      <w:r>
        <w:rPr>
          <w:lang w:val="en-IN" w:eastAsia="en-IN"/>
        </w:rPr>
        <w:t xml:space="preserve">of </w:t>
      </w:r>
      <w:r w:rsidRPr="00814E1E">
        <w:rPr>
          <w:lang w:val="en-IN" w:eastAsia="en-IN"/>
        </w:rPr>
        <w:t>new sample sticker button would be enabled</w:t>
      </w:r>
    </w:p>
    <w:p w14:paraId="2D8E55B2" w14:textId="22734FB2" w:rsidR="003302C7" w:rsidRDefault="00814E1E" w:rsidP="00ED0F84">
      <w:pPr>
        <w:pStyle w:val="ListParagraph"/>
        <w:numPr>
          <w:ilvl w:val="0"/>
          <w:numId w:val="4"/>
        </w:numPr>
        <w:spacing w:line="360" w:lineRule="auto"/>
        <w:rPr>
          <w:lang w:val="en-IN" w:eastAsia="en-IN"/>
        </w:rPr>
      </w:pPr>
      <w:r w:rsidRPr="00814E1E">
        <w:rPr>
          <w:lang w:val="en-IN" w:eastAsia="en-IN"/>
        </w:rPr>
        <w:t xml:space="preserve">Generate RFID label for order number the sample sticker number button would </w:t>
      </w:r>
      <w:r w:rsidR="00C07F11">
        <w:rPr>
          <w:lang w:val="en-IN" w:eastAsia="en-IN"/>
        </w:rPr>
        <w:t>be enabled</w:t>
      </w:r>
      <w:r w:rsidRPr="00814E1E">
        <w:rPr>
          <w:lang w:val="en-IN" w:eastAsia="en-IN"/>
        </w:rPr>
        <w:t xml:space="preserve"> for printing</w:t>
      </w:r>
    </w:p>
    <w:p w14:paraId="2BA6B7E7" w14:textId="67E91A08" w:rsidR="003302C7" w:rsidRDefault="00814E1E" w:rsidP="00814E1E">
      <w:pPr>
        <w:pStyle w:val="Heading3"/>
        <w:rPr>
          <w:lang w:val="en-IN" w:eastAsia="en-IN"/>
        </w:rPr>
      </w:pPr>
      <w:bookmarkStart w:id="16" w:name="_Toc107504081"/>
      <w:r>
        <w:rPr>
          <w:lang w:val="en-IN" w:eastAsia="en-IN"/>
        </w:rPr>
        <w:t>Receiving</w:t>
      </w:r>
      <w:bookmarkEnd w:id="16"/>
    </w:p>
    <w:p w14:paraId="46B1D6ED" w14:textId="2E883820" w:rsidR="00814E1E" w:rsidRPr="00814E1E" w:rsidRDefault="00814E1E" w:rsidP="00ED0F84">
      <w:pPr>
        <w:pStyle w:val="ListParagraph"/>
        <w:numPr>
          <w:ilvl w:val="0"/>
          <w:numId w:val="5"/>
        </w:numPr>
        <w:spacing w:before="120" w:line="360" w:lineRule="auto"/>
        <w:rPr>
          <w:lang w:val="en-IN" w:eastAsia="en-IN"/>
        </w:rPr>
      </w:pPr>
      <w:r w:rsidRPr="00814E1E">
        <w:rPr>
          <w:lang w:val="en-IN" w:eastAsia="en-IN"/>
        </w:rPr>
        <w:t xml:space="preserve">Fixed Mount scanner is attached to the desktop, </w:t>
      </w:r>
      <w:r w:rsidR="00C07F11">
        <w:rPr>
          <w:lang w:val="en-IN" w:eastAsia="en-IN"/>
        </w:rPr>
        <w:t>where</w:t>
      </w:r>
      <w:r w:rsidRPr="00814E1E">
        <w:rPr>
          <w:lang w:val="en-IN" w:eastAsia="en-IN"/>
        </w:rPr>
        <w:t xml:space="preserve"> we need to give provision to scan the sample stickers.</w:t>
      </w:r>
    </w:p>
    <w:p w14:paraId="74989EBD" w14:textId="25C072F6" w:rsidR="00814E1E" w:rsidRPr="00814E1E" w:rsidRDefault="00814E1E" w:rsidP="00ED0F84">
      <w:pPr>
        <w:pStyle w:val="ListParagraph"/>
        <w:numPr>
          <w:ilvl w:val="0"/>
          <w:numId w:val="5"/>
        </w:numPr>
        <w:spacing w:line="360" w:lineRule="auto"/>
        <w:rPr>
          <w:lang w:val="en-IN" w:eastAsia="en-IN"/>
        </w:rPr>
      </w:pPr>
      <w:r w:rsidRPr="00814E1E">
        <w:rPr>
          <w:lang w:val="en-IN" w:eastAsia="en-IN"/>
        </w:rPr>
        <w:t>Status would be sample received in the QC labs.</w:t>
      </w:r>
    </w:p>
    <w:p w14:paraId="0ABEA214" w14:textId="33929725" w:rsidR="003302C7" w:rsidRDefault="002E0378" w:rsidP="002E0378">
      <w:pPr>
        <w:pStyle w:val="Heading4"/>
        <w:rPr>
          <w:lang w:val="en-IN" w:eastAsia="en-IN"/>
        </w:rPr>
      </w:pPr>
      <w:r w:rsidRPr="002E0378">
        <w:rPr>
          <w:lang w:val="en-IN" w:eastAsia="en-IN"/>
        </w:rPr>
        <w:t>Shift Selection</w:t>
      </w:r>
    </w:p>
    <w:p w14:paraId="51FA654F" w14:textId="14DA27BA" w:rsidR="003302C7" w:rsidRDefault="004A706C" w:rsidP="00ED0F84">
      <w:pPr>
        <w:pStyle w:val="ListParagraph"/>
        <w:numPr>
          <w:ilvl w:val="0"/>
          <w:numId w:val="6"/>
        </w:numPr>
        <w:spacing w:before="120" w:line="360" w:lineRule="auto"/>
        <w:rPr>
          <w:lang w:val="en-IN" w:eastAsia="en-IN"/>
        </w:rPr>
      </w:pPr>
      <w:r w:rsidRPr="004A706C">
        <w:rPr>
          <w:lang w:val="en-IN" w:eastAsia="en-IN"/>
        </w:rPr>
        <w:t>Selection of shifts A, B, C, G,</w:t>
      </w:r>
      <w:r>
        <w:rPr>
          <w:lang w:val="en-IN" w:eastAsia="en-IN"/>
        </w:rPr>
        <w:t xml:space="preserve"> from the shifts option</w:t>
      </w:r>
      <w:r w:rsidR="0007228A">
        <w:rPr>
          <w:lang w:val="en-IN" w:eastAsia="en-IN"/>
        </w:rPr>
        <w:t>s.</w:t>
      </w:r>
    </w:p>
    <w:p w14:paraId="2731E40B" w14:textId="0B9ABCEB" w:rsidR="004A706C" w:rsidRPr="004A706C" w:rsidRDefault="00C70CC2" w:rsidP="00ED0F84">
      <w:pPr>
        <w:pStyle w:val="ListParagraph"/>
        <w:numPr>
          <w:ilvl w:val="0"/>
          <w:numId w:val="6"/>
        </w:numPr>
        <w:spacing w:line="360" w:lineRule="auto"/>
        <w:rPr>
          <w:lang w:val="en-IN" w:eastAsia="en-IN"/>
        </w:rPr>
      </w:pPr>
      <w:r>
        <w:rPr>
          <w:lang w:val="en-IN" w:eastAsia="en-IN"/>
        </w:rPr>
        <w:t>Select the required batch</w:t>
      </w:r>
      <w:r w:rsidRPr="004A706C">
        <w:rPr>
          <w:lang w:val="en-IN" w:eastAsia="en-IN"/>
        </w:rPr>
        <w:t xml:space="preserve"> </w:t>
      </w:r>
      <w:r w:rsidR="004A706C" w:rsidRPr="004A706C">
        <w:rPr>
          <w:lang w:val="en-IN" w:eastAsia="en-IN"/>
        </w:rPr>
        <w:t>and enter the parameters</w:t>
      </w:r>
      <w:r>
        <w:rPr>
          <w:lang w:val="en-IN" w:eastAsia="en-IN"/>
        </w:rPr>
        <w:t>.</w:t>
      </w:r>
    </w:p>
    <w:p w14:paraId="3BB9F4D0" w14:textId="77777777" w:rsidR="004A706C" w:rsidRPr="004A706C" w:rsidRDefault="004A706C" w:rsidP="00ED0F84">
      <w:pPr>
        <w:pStyle w:val="ListParagraph"/>
        <w:numPr>
          <w:ilvl w:val="0"/>
          <w:numId w:val="6"/>
        </w:numPr>
        <w:spacing w:line="360" w:lineRule="auto"/>
        <w:rPr>
          <w:lang w:val="en-IN" w:eastAsia="en-IN"/>
        </w:rPr>
      </w:pPr>
      <w:r w:rsidRPr="004A706C">
        <w:rPr>
          <w:lang w:val="en-IN" w:eastAsia="en-IN"/>
        </w:rPr>
        <w:t>Batches received for that shift would be populated for saving the parameters</w:t>
      </w:r>
    </w:p>
    <w:p w14:paraId="3F1767C8" w14:textId="50C9225F" w:rsidR="004A706C" w:rsidRDefault="004A706C" w:rsidP="00ED0F84">
      <w:pPr>
        <w:pStyle w:val="ListParagraph"/>
        <w:numPr>
          <w:ilvl w:val="0"/>
          <w:numId w:val="6"/>
        </w:numPr>
        <w:spacing w:line="360" w:lineRule="auto"/>
        <w:rPr>
          <w:lang w:val="en-IN" w:eastAsia="en-IN"/>
        </w:rPr>
      </w:pPr>
      <w:r w:rsidRPr="004A706C">
        <w:rPr>
          <w:lang w:val="en-IN" w:eastAsia="en-IN"/>
        </w:rPr>
        <w:t>All the batches would be populated and can multi select the batches</w:t>
      </w:r>
      <w:r>
        <w:rPr>
          <w:lang w:val="en-IN" w:eastAsia="en-IN"/>
        </w:rPr>
        <w:t>.</w:t>
      </w:r>
    </w:p>
    <w:p w14:paraId="4F3883AE" w14:textId="4CD80C6D" w:rsidR="004A706C" w:rsidRDefault="004A706C" w:rsidP="00ED0F84">
      <w:pPr>
        <w:pStyle w:val="ListParagraph"/>
        <w:numPr>
          <w:ilvl w:val="0"/>
          <w:numId w:val="6"/>
        </w:numPr>
        <w:spacing w:line="360" w:lineRule="auto"/>
        <w:rPr>
          <w:lang w:val="en-IN" w:eastAsia="en-IN"/>
        </w:rPr>
      </w:pPr>
      <w:r w:rsidRPr="004A706C">
        <w:rPr>
          <w:lang w:val="en-IN" w:eastAsia="en-IN"/>
        </w:rPr>
        <w:t xml:space="preserve">Click on </w:t>
      </w:r>
      <w:r w:rsidRPr="004A706C">
        <w:rPr>
          <w:b/>
          <w:lang w:val="en-IN" w:eastAsia="en-IN"/>
        </w:rPr>
        <w:t>Save</w:t>
      </w:r>
      <w:r w:rsidRPr="004A706C">
        <w:rPr>
          <w:lang w:val="en-IN" w:eastAsia="en-IN"/>
        </w:rPr>
        <w:t xml:space="preserve"> t</w:t>
      </w:r>
      <w:r>
        <w:rPr>
          <w:lang w:val="en-IN" w:eastAsia="en-IN"/>
        </w:rPr>
        <w:t>o save the parameters.</w:t>
      </w:r>
    </w:p>
    <w:p w14:paraId="0BF3D62D" w14:textId="356FFC77" w:rsidR="004C357B" w:rsidRDefault="004C357B" w:rsidP="004C357B">
      <w:pPr>
        <w:pStyle w:val="Heading4"/>
        <w:rPr>
          <w:lang w:val="en-IN" w:eastAsia="en-IN"/>
        </w:rPr>
      </w:pPr>
      <w:r>
        <w:rPr>
          <w:lang w:val="en-IN" w:eastAsia="en-IN"/>
        </w:rPr>
        <w:t>Update QC Result</w:t>
      </w:r>
    </w:p>
    <w:p w14:paraId="246C227D" w14:textId="2A9D2657" w:rsidR="004C357B" w:rsidRDefault="004C357B" w:rsidP="004C357B">
      <w:pPr>
        <w:pStyle w:val="ListParagraph"/>
        <w:numPr>
          <w:ilvl w:val="0"/>
          <w:numId w:val="12"/>
        </w:numPr>
        <w:spacing w:before="120" w:line="360" w:lineRule="auto"/>
        <w:rPr>
          <w:lang w:val="en-IN" w:eastAsia="en-IN"/>
        </w:rPr>
      </w:pPr>
      <w:r>
        <w:rPr>
          <w:lang w:val="en-IN" w:eastAsia="en-IN"/>
        </w:rPr>
        <w:t>User can update the QC results.</w:t>
      </w:r>
    </w:p>
    <w:p w14:paraId="6E8C4000" w14:textId="27BA855E" w:rsidR="004C357B" w:rsidRDefault="004C357B" w:rsidP="004C357B">
      <w:pPr>
        <w:pStyle w:val="ListParagraph"/>
        <w:numPr>
          <w:ilvl w:val="0"/>
          <w:numId w:val="12"/>
        </w:numPr>
        <w:spacing w:line="360" w:lineRule="auto"/>
        <w:rPr>
          <w:lang w:val="en-IN" w:eastAsia="en-IN"/>
        </w:rPr>
      </w:pPr>
      <w:r>
        <w:rPr>
          <w:lang w:val="en-IN" w:eastAsia="en-IN"/>
        </w:rPr>
        <w:t>Provision for batch number searching, based on which data can be updated.</w:t>
      </w:r>
    </w:p>
    <w:p w14:paraId="399B2E1B" w14:textId="629A06B8" w:rsidR="004C357B" w:rsidRPr="004C357B" w:rsidRDefault="004C357B" w:rsidP="004C357B">
      <w:pPr>
        <w:pStyle w:val="ListParagraph"/>
        <w:spacing w:line="360" w:lineRule="auto"/>
        <w:rPr>
          <w:i/>
          <w:color w:val="FF0000"/>
          <w:lang w:val="en-IN" w:eastAsia="en-IN"/>
        </w:rPr>
      </w:pPr>
      <w:r w:rsidRPr="004C357B">
        <w:rPr>
          <w:i/>
          <w:color w:val="FF0000"/>
          <w:lang w:val="en-IN" w:eastAsia="en-IN"/>
        </w:rPr>
        <w:t>*</w:t>
      </w:r>
      <w:r>
        <w:rPr>
          <w:i/>
          <w:color w:val="FF0000"/>
          <w:lang w:val="en-IN" w:eastAsia="en-IN"/>
        </w:rPr>
        <w:t>Before uploading</w:t>
      </w:r>
      <w:r w:rsidRPr="004C357B">
        <w:rPr>
          <w:i/>
          <w:color w:val="FF0000"/>
          <w:lang w:val="en-IN" w:eastAsia="en-IN"/>
        </w:rPr>
        <w:t xml:space="preserve"> to SAP </w:t>
      </w:r>
      <w:r>
        <w:rPr>
          <w:i/>
          <w:color w:val="FF0000"/>
          <w:lang w:val="en-IN" w:eastAsia="en-IN"/>
        </w:rPr>
        <w:t xml:space="preserve">data can be </w:t>
      </w:r>
      <w:r w:rsidRPr="004C357B">
        <w:rPr>
          <w:i/>
          <w:color w:val="FF0000"/>
          <w:lang w:val="en-IN" w:eastAsia="en-IN"/>
        </w:rPr>
        <w:t>update</w:t>
      </w:r>
      <w:r>
        <w:rPr>
          <w:i/>
          <w:color w:val="FF0000"/>
          <w:lang w:val="en-IN" w:eastAsia="en-IN"/>
        </w:rPr>
        <w:t>d</w:t>
      </w:r>
      <w:r w:rsidRPr="004C357B">
        <w:rPr>
          <w:i/>
          <w:color w:val="FF0000"/>
          <w:lang w:val="en-IN" w:eastAsia="en-IN"/>
        </w:rPr>
        <w:t>.</w:t>
      </w:r>
    </w:p>
    <w:p w14:paraId="31D40346" w14:textId="21D933A2" w:rsidR="003302C7" w:rsidRDefault="004A706C" w:rsidP="004A706C">
      <w:pPr>
        <w:pStyle w:val="Heading4"/>
        <w:rPr>
          <w:lang w:val="en-IN" w:eastAsia="en-IN"/>
        </w:rPr>
      </w:pPr>
      <w:r>
        <w:rPr>
          <w:lang w:val="en-IN" w:eastAsia="en-IN"/>
        </w:rPr>
        <w:t xml:space="preserve">Copy </w:t>
      </w:r>
      <w:r w:rsidR="00556D67">
        <w:rPr>
          <w:lang w:val="en-IN" w:eastAsia="en-IN"/>
        </w:rPr>
        <w:t xml:space="preserve">Control </w:t>
      </w:r>
      <w:r>
        <w:rPr>
          <w:lang w:val="en-IN" w:eastAsia="en-IN"/>
        </w:rPr>
        <w:t>Process</w:t>
      </w:r>
    </w:p>
    <w:p w14:paraId="4969B102" w14:textId="15FAF5EB" w:rsidR="004A706C" w:rsidRDefault="004A706C" w:rsidP="004C357B">
      <w:pPr>
        <w:pStyle w:val="ListParagraph"/>
        <w:numPr>
          <w:ilvl w:val="0"/>
          <w:numId w:val="7"/>
        </w:numPr>
        <w:spacing w:before="120" w:line="360" w:lineRule="auto"/>
        <w:rPr>
          <w:lang w:val="en-IN" w:eastAsia="en-IN"/>
        </w:rPr>
      </w:pPr>
      <w:r w:rsidRPr="004A706C">
        <w:rPr>
          <w:lang w:val="en-IN" w:eastAsia="en-IN"/>
        </w:rPr>
        <w:t>All batches would be populated in drop down list based on shift</w:t>
      </w:r>
      <w:r>
        <w:rPr>
          <w:lang w:val="en-IN" w:eastAsia="en-IN"/>
        </w:rPr>
        <w:t>.</w:t>
      </w:r>
    </w:p>
    <w:p w14:paraId="1306A4FB" w14:textId="62ED6672" w:rsidR="0007228A" w:rsidRDefault="0007228A" w:rsidP="0007228A">
      <w:pPr>
        <w:pStyle w:val="ListParagraph"/>
        <w:rPr>
          <w:lang w:val="en-IN" w:eastAsia="en-IN"/>
        </w:rPr>
      </w:pPr>
      <w:r w:rsidRPr="0007228A">
        <w:rPr>
          <w:color w:val="FF0000"/>
          <w:lang w:val="en-IN" w:eastAsia="en-IN"/>
        </w:rPr>
        <w:t>*</w:t>
      </w:r>
      <w:r w:rsidRPr="0007228A">
        <w:rPr>
          <w:i/>
          <w:color w:val="FF0000"/>
          <w:lang w:val="en-IN" w:eastAsia="en-IN"/>
        </w:rPr>
        <w:t>Maintain all the data in shift wise</w:t>
      </w:r>
      <w:r w:rsidRPr="0007228A">
        <w:rPr>
          <w:i/>
          <w:lang w:val="en-IN" w:eastAsia="en-IN"/>
        </w:rPr>
        <w:t>.</w:t>
      </w:r>
    </w:p>
    <w:p w14:paraId="4E460402" w14:textId="77777777" w:rsidR="009A4CD2" w:rsidRPr="009A4CD2" w:rsidRDefault="009A4CD2" w:rsidP="00ED0F84">
      <w:pPr>
        <w:pStyle w:val="ListParagraph"/>
        <w:numPr>
          <w:ilvl w:val="0"/>
          <w:numId w:val="7"/>
        </w:numPr>
        <w:spacing w:line="360" w:lineRule="auto"/>
        <w:rPr>
          <w:lang w:val="en-IN" w:eastAsia="en-IN"/>
        </w:rPr>
      </w:pPr>
      <w:r w:rsidRPr="009A4CD2">
        <w:rPr>
          <w:lang w:val="en-IN" w:eastAsia="en-IN"/>
        </w:rPr>
        <w:t xml:space="preserve">Click on </w:t>
      </w:r>
      <w:r w:rsidRPr="009A4CD2">
        <w:rPr>
          <w:b/>
          <w:lang w:val="en-IN" w:eastAsia="en-IN"/>
        </w:rPr>
        <w:t>Search</w:t>
      </w:r>
      <w:r w:rsidRPr="009A4CD2">
        <w:rPr>
          <w:lang w:val="en-IN" w:eastAsia="en-IN"/>
        </w:rPr>
        <w:t>, all the remaining batches of that shift that are yet to be saved for QC result,</w:t>
      </w:r>
    </w:p>
    <w:p w14:paraId="6F149F6F" w14:textId="58E96078" w:rsidR="009A4CD2" w:rsidRPr="009A4CD2" w:rsidRDefault="00556D67" w:rsidP="003D5F7D">
      <w:pPr>
        <w:pStyle w:val="ListParagraph"/>
        <w:spacing w:line="360" w:lineRule="auto"/>
        <w:rPr>
          <w:lang w:val="en-IN" w:eastAsia="en-IN"/>
        </w:rPr>
      </w:pPr>
      <w:proofErr w:type="gramStart"/>
      <w:r>
        <w:rPr>
          <w:lang w:val="en-IN" w:eastAsia="en-IN"/>
        </w:rPr>
        <w:t>shall</w:t>
      </w:r>
      <w:proofErr w:type="gramEnd"/>
      <w:r w:rsidR="009A4CD2" w:rsidRPr="009A4CD2">
        <w:rPr>
          <w:lang w:val="en-IN" w:eastAsia="en-IN"/>
        </w:rPr>
        <w:t xml:space="preserve"> be shown in table grid</w:t>
      </w:r>
      <w:r w:rsidR="009A4CD2">
        <w:rPr>
          <w:lang w:val="en-IN" w:eastAsia="en-IN"/>
        </w:rPr>
        <w:t>.</w:t>
      </w:r>
    </w:p>
    <w:p w14:paraId="756E5C06" w14:textId="77777777" w:rsidR="009A4CD2" w:rsidRPr="009A4CD2" w:rsidRDefault="009A4CD2" w:rsidP="00ED0F84">
      <w:pPr>
        <w:pStyle w:val="ListParagraph"/>
        <w:numPr>
          <w:ilvl w:val="0"/>
          <w:numId w:val="7"/>
        </w:numPr>
        <w:spacing w:line="360" w:lineRule="auto"/>
        <w:rPr>
          <w:lang w:val="en-IN" w:eastAsia="en-IN"/>
        </w:rPr>
      </w:pPr>
      <w:r w:rsidRPr="009A4CD2">
        <w:rPr>
          <w:lang w:val="en-IN" w:eastAsia="en-IN"/>
        </w:rPr>
        <w:t>User can select the other received batches (multi select).</w:t>
      </w:r>
    </w:p>
    <w:p w14:paraId="57B8EB9F" w14:textId="78A69E5D" w:rsidR="004A706C" w:rsidRDefault="009A4CD2" w:rsidP="00ED0F84">
      <w:pPr>
        <w:pStyle w:val="ListParagraph"/>
        <w:numPr>
          <w:ilvl w:val="0"/>
          <w:numId w:val="7"/>
        </w:numPr>
        <w:spacing w:line="360" w:lineRule="auto"/>
        <w:rPr>
          <w:lang w:val="en-IN" w:eastAsia="en-IN"/>
        </w:rPr>
      </w:pPr>
      <w:r w:rsidRPr="009A4CD2">
        <w:rPr>
          <w:lang w:val="en-IN" w:eastAsia="en-IN"/>
        </w:rPr>
        <w:t xml:space="preserve">Click on </w:t>
      </w:r>
      <w:r w:rsidRPr="009A4CD2">
        <w:rPr>
          <w:b/>
          <w:lang w:val="en-IN" w:eastAsia="en-IN"/>
        </w:rPr>
        <w:t>Copy Result</w:t>
      </w:r>
      <w:r w:rsidRPr="009A4CD2">
        <w:rPr>
          <w:lang w:val="en-IN" w:eastAsia="en-IN"/>
        </w:rPr>
        <w:t xml:space="preserve"> button, </w:t>
      </w:r>
      <w:r>
        <w:rPr>
          <w:lang w:val="en-IN" w:eastAsia="en-IN"/>
        </w:rPr>
        <w:t>the</w:t>
      </w:r>
      <w:r w:rsidRPr="009A4CD2">
        <w:rPr>
          <w:lang w:val="en-IN" w:eastAsia="en-IN"/>
        </w:rPr>
        <w:t xml:space="preserve"> particular batch to the selected batch QC results will get copied</w:t>
      </w:r>
      <w:r>
        <w:rPr>
          <w:lang w:val="en-IN" w:eastAsia="en-IN"/>
        </w:rPr>
        <w:t>.</w:t>
      </w:r>
    </w:p>
    <w:p w14:paraId="76B8877E" w14:textId="3DD04F1D" w:rsidR="004A706C" w:rsidRDefault="009A4CD2" w:rsidP="009A4CD2">
      <w:pPr>
        <w:pStyle w:val="Heading4"/>
        <w:rPr>
          <w:lang w:val="en-IN" w:eastAsia="en-IN"/>
        </w:rPr>
      </w:pPr>
      <w:r w:rsidRPr="009A4CD2">
        <w:rPr>
          <w:lang w:val="en-IN" w:eastAsia="en-IN"/>
        </w:rPr>
        <w:lastRenderedPageBreak/>
        <w:t>Upload to SAP</w:t>
      </w:r>
    </w:p>
    <w:p w14:paraId="36011EDA" w14:textId="344EE42C" w:rsidR="00556D67" w:rsidRDefault="00556D67" w:rsidP="00ED0F84">
      <w:pPr>
        <w:pStyle w:val="ListParagraph"/>
        <w:numPr>
          <w:ilvl w:val="0"/>
          <w:numId w:val="8"/>
        </w:numPr>
        <w:spacing w:before="120" w:line="360" w:lineRule="auto"/>
        <w:rPr>
          <w:lang w:val="en-IN" w:eastAsia="en-IN"/>
        </w:rPr>
      </w:pPr>
      <w:r>
        <w:rPr>
          <w:lang w:val="en-IN" w:eastAsia="en-IN"/>
        </w:rPr>
        <w:t>Upload the QC results shiftwise on SAP that are yet to be uploaded.</w:t>
      </w:r>
    </w:p>
    <w:p w14:paraId="0DA40483" w14:textId="02F2C1CA" w:rsidR="009A4CD2" w:rsidRPr="009A4CD2" w:rsidRDefault="009A4CD2" w:rsidP="00ED0F84">
      <w:pPr>
        <w:pStyle w:val="ListParagraph"/>
        <w:numPr>
          <w:ilvl w:val="0"/>
          <w:numId w:val="8"/>
        </w:numPr>
        <w:rPr>
          <w:lang w:val="en-IN" w:eastAsia="en-IN"/>
        </w:rPr>
      </w:pPr>
      <w:r w:rsidRPr="009A4CD2">
        <w:rPr>
          <w:lang w:val="en-IN" w:eastAsia="en-IN"/>
        </w:rPr>
        <w:t xml:space="preserve">Click on </w:t>
      </w:r>
      <w:r w:rsidRPr="009A4CD2">
        <w:rPr>
          <w:b/>
          <w:lang w:val="en-IN" w:eastAsia="en-IN"/>
        </w:rPr>
        <w:t>Upload to SAP</w:t>
      </w:r>
      <w:r w:rsidRPr="009A4CD2">
        <w:rPr>
          <w:lang w:val="en-IN" w:eastAsia="en-IN"/>
        </w:rPr>
        <w:t xml:space="preserve"> button</w:t>
      </w:r>
      <w:r>
        <w:rPr>
          <w:lang w:val="en-IN" w:eastAsia="en-IN"/>
        </w:rPr>
        <w:t>,</w:t>
      </w:r>
      <w:r w:rsidR="00556D67">
        <w:rPr>
          <w:lang w:val="en-IN" w:eastAsia="en-IN"/>
        </w:rPr>
        <w:t xml:space="preserve"> the</w:t>
      </w:r>
      <w:r w:rsidRPr="009A4CD2">
        <w:rPr>
          <w:lang w:val="en-IN" w:eastAsia="en-IN"/>
        </w:rPr>
        <w:t xml:space="preserve"> data </w:t>
      </w:r>
      <w:r w:rsidR="00556D67">
        <w:rPr>
          <w:lang w:val="en-IN" w:eastAsia="en-IN"/>
        </w:rPr>
        <w:t xml:space="preserve">gets saved </w:t>
      </w:r>
      <w:r w:rsidRPr="009A4CD2">
        <w:rPr>
          <w:lang w:val="en-IN" w:eastAsia="en-IN"/>
        </w:rPr>
        <w:t>on SAP</w:t>
      </w:r>
      <w:r w:rsidR="00556D67">
        <w:rPr>
          <w:lang w:val="en-IN" w:eastAsia="en-IN"/>
        </w:rPr>
        <w:t>.</w:t>
      </w:r>
    </w:p>
    <w:p w14:paraId="5D525DA3" w14:textId="6D7B4D69" w:rsidR="004A706C" w:rsidRDefault="009A4CD2" w:rsidP="009A4CD2">
      <w:pPr>
        <w:pStyle w:val="Heading4"/>
        <w:rPr>
          <w:lang w:val="en-IN" w:eastAsia="en-IN"/>
        </w:rPr>
      </w:pPr>
      <w:r w:rsidRPr="009A4CD2">
        <w:rPr>
          <w:lang w:val="en-IN" w:eastAsia="en-IN"/>
        </w:rPr>
        <w:t>Resampling</w:t>
      </w:r>
    </w:p>
    <w:p w14:paraId="574F0352" w14:textId="77777777" w:rsidR="00556D67" w:rsidRDefault="008832C3" w:rsidP="00ED0F84">
      <w:pPr>
        <w:pStyle w:val="ListParagraph"/>
        <w:numPr>
          <w:ilvl w:val="0"/>
          <w:numId w:val="9"/>
        </w:numPr>
        <w:spacing w:before="120" w:line="360" w:lineRule="auto"/>
        <w:rPr>
          <w:lang w:val="en-IN" w:eastAsia="en-IN"/>
        </w:rPr>
      </w:pPr>
      <w:r w:rsidRPr="008832C3">
        <w:rPr>
          <w:lang w:val="en-IN" w:eastAsia="en-IN"/>
        </w:rPr>
        <w:t>Given a</w:t>
      </w:r>
      <w:r w:rsidR="00EE2031">
        <w:rPr>
          <w:lang w:val="en-IN" w:eastAsia="en-IN"/>
        </w:rPr>
        <w:t>n option to search</w:t>
      </w:r>
      <w:r w:rsidRPr="008832C3">
        <w:rPr>
          <w:lang w:val="en-IN" w:eastAsia="en-IN"/>
        </w:rPr>
        <w:t>, once data is searched all previous value parameter will be displayed</w:t>
      </w:r>
      <w:r w:rsidR="00556D67">
        <w:rPr>
          <w:lang w:val="en-IN" w:eastAsia="en-IN"/>
        </w:rPr>
        <w:t>.</w:t>
      </w:r>
      <w:r w:rsidRPr="008832C3">
        <w:rPr>
          <w:lang w:val="en-IN" w:eastAsia="en-IN"/>
        </w:rPr>
        <w:t xml:space="preserve"> </w:t>
      </w:r>
    </w:p>
    <w:p w14:paraId="2499E9D3" w14:textId="3AB2E331" w:rsidR="009A4CD2" w:rsidRDefault="00556D67" w:rsidP="00ED0F84">
      <w:pPr>
        <w:pStyle w:val="ListParagraph"/>
        <w:numPr>
          <w:ilvl w:val="0"/>
          <w:numId w:val="9"/>
        </w:numPr>
        <w:spacing w:before="120" w:line="360" w:lineRule="auto"/>
        <w:rPr>
          <w:lang w:val="en-IN" w:eastAsia="en-IN"/>
        </w:rPr>
      </w:pPr>
      <w:r w:rsidRPr="008832C3">
        <w:rPr>
          <w:lang w:val="en-IN" w:eastAsia="en-IN"/>
        </w:rPr>
        <w:t xml:space="preserve">On </w:t>
      </w:r>
      <w:r w:rsidR="008832C3" w:rsidRPr="008832C3">
        <w:rPr>
          <w:lang w:val="en-IN" w:eastAsia="en-IN"/>
        </w:rPr>
        <w:t>the le</w:t>
      </w:r>
      <w:r>
        <w:rPr>
          <w:lang w:val="en-IN" w:eastAsia="en-IN"/>
        </w:rPr>
        <w:t>ft side, data will be visible.</w:t>
      </w:r>
    </w:p>
    <w:p w14:paraId="6D676317" w14:textId="56CC9A81" w:rsidR="008832C3" w:rsidRDefault="008832C3" w:rsidP="00ED0F84">
      <w:pPr>
        <w:pStyle w:val="ListParagraph"/>
        <w:numPr>
          <w:ilvl w:val="0"/>
          <w:numId w:val="9"/>
        </w:numPr>
        <w:spacing w:before="120" w:line="360" w:lineRule="auto"/>
        <w:rPr>
          <w:lang w:val="en-IN" w:eastAsia="en-IN"/>
        </w:rPr>
      </w:pPr>
      <w:r w:rsidRPr="008832C3">
        <w:rPr>
          <w:lang w:val="en-IN" w:eastAsia="en-IN"/>
        </w:rPr>
        <w:t xml:space="preserve">On </w:t>
      </w:r>
      <w:r w:rsidR="00556D67">
        <w:rPr>
          <w:lang w:val="en-IN" w:eastAsia="en-IN"/>
        </w:rPr>
        <w:t xml:space="preserve">the </w:t>
      </w:r>
      <w:r w:rsidR="00556D67" w:rsidRPr="008832C3">
        <w:rPr>
          <w:lang w:val="en-IN" w:eastAsia="en-IN"/>
        </w:rPr>
        <w:t xml:space="preserve">Right </w:t>
      </w:r>
      <w:r w:rsidRPr="008832C3">
        <w:rPr>
          <w:lang w:val="en-IN" w:eastAsia="en-IN"/>
        </w:rPr>
        <w:t>side</w:t>
      </w:r>
      <w:r w:rsidR="00556D67">
        <w:rPr>
          <w:lang w:val="en-IN" w:eastAsia="en-IN"/>
        </w:rPr>
        <w:t>,</w:t>
      </w:r>
      <w:r w:rsidRPr="008832C3">
        <w:rPr>
          <w:lang w:val="en-IN" w:eastAsia="en-IN"/>
        </w:rPr>
        <w:t xml:space="preserve"> edit icon would be visible.</w:t>
      </w:r>
    </w:p>
    <w:p w14:paraId="3D367FF9" w14:textId="44770232" w:rsidR="008832C3" w:rsidRDefault="008832C3" w:rsidP="00ED0F84">
      <w:pPr>
        <w:pStyle w:val="ListParagraph"/>
        <w:numPr>
          <w:ilvl w:val="0"/>
          <w:numId w:val="9"/>
        </w:numPr>
        <w:spacing w:line="360" w:lineRule="auto"/>
        <w:rPr>
          <w:lang w:val="en-IN" w:eastAsia="en-IN"/>
        </w:rPr>
      </w:pPr>
      <w:r>
        <w:rPr>
          <w:lang w:val="en-IN" w:eastAsia="en-IN"/>
        </w:rPr>
        <w:t xml:space="preserve">After </w:t>
      </w:r>
      <w:r w:rsidR="00556D67">
        <w:rPr>
          <w:lang w:val="en-IN" w:eastAsia="en-IN"/>
        </w:rPr>
        <w:t>selecting the edit option and adding</w:t>
      </w:r>
      <w:r w:rsidRPr="008832C3">
        <w:rPr>
          <w:lang w:val="en-IN" w:eastAsia="en-IN"/>
        </w:rPr>
        <w:t xml:space="preserve"> </w:t>
      </w:r>
      <w:r>
        <w:rPr>
          <w:lang w:val="en-IN" w:eastAsia="en-IN"/>
        </w:rPr>
        <w:t>new value.</w:t>
      </w:r>
    </w:p>
    <w:p w14:paraId="249C166D" w14:textId="6CC6C903" w:rsidR="00556D67" w:rsidRDefault="0007228A" w:rsidP="004C357B">
      <w:pPr>
        <w:pStyle w:val="ListParagraph"/>
        <w:numPr>
          <w:ilvl w:val="0"/>
          <w:numId w:val="9"/>
        </w:numPr>
        <w:spacing w:line="360" w:lineRule="auto"/>
        <w:rPr>
          <w:lang w:val="en-IN" w:eastAsia="en-IN"/>
        </w:rPr>
      </w:pPr>
      <w:r>
        <w:rPr>
          <w:lang w:val="en-IN" w:eastAsia="en-IN"/>
        </w:rPr>
        <w:t>New value gets saved under the previous value.</w:t>
      </w:r>
    </w:p>
    <w:p w14:paraId="3EEC63DA" w14:textId="6F1C191E" w:rsidR="008832C3" w:rsidRDefault="00EE2031" w:rsidP="004C357B">
      <w:pPr>
        <w:pStyle w:val="ListParagraph"/>
        <w:numPr>
          <w:ilvl w:val="0"/>
          <w:numId w:val="9"/>
        </w:numPr>
        <w:spacing w:line="360" w:lineRule="auto"/>
        <w:rPr>
          <w:lang w:val="en-IN" w:eastAsia="en-IN"/>
        </w:rPr>
      </w:pPr>
      <w:r w:rsidRPr="00EE2031">
        <w:rPr>
          <w:lang w:val="en-IN" w:eastAsia="en-IN"/>
        </w:rPr>
        <w:t>Resampling is possible after the data is uploaded to SAP</w:t>
      </w:r>
      <w:r>
        <w:rPr>
          <w:lang w:val="en-IN" w:eastAsia="en-IN"/>
        </w:rPr>
        <w:t>.</w:t>
      </w:r>
    </w:p>
    <w:p w14:paraId="266BBB02" w14:textId="77777777" w:rsidR="004C357B" w:rsidRDefault="004C357B" w:rsidP="00817390">
      <w:pPr>
        <w:pStyle w:val="ListParagraph"/>
        <w:spacing w:line="360" w:lineRule="auto"/>
        <w:rPr>
          <w:i/>
          <w:color w:val="FF0000"/>
          <w:lang w:val="en-IN" w:eastAsia="en-IN"/>
        </w:rPr>
      </w:pPr>
      <w:r w:rsidRPr="0007228A">
        <w:rPr>
          <w:i/>
          <w:color w:val="FF0000"/>
          <w:lang w:val="en-IN" w:eastAsia="en-IN"/>
        </w:rPr>
        <w:t>*Only specified user will be given permission to do resampling process.</w:t>
      </w:r>
    </w:p>
    <w:p w14:paraId="70CF0C69" w14:textId="043DF702" w:rsidR="004C357B" w:rsidRDefault="00DC65C6" w:rsidP="00817390">
      <w:pPr>
        <w:pStyle w:val="ListParagraph"/>
        <w:numPr>
          <w:ilvl w:val="0"/>
          <w:numId w:val="9"/>
        </w:numPr>
        <w:spacing w:line="360" w:lineRule="auto"/>
        <w:rPr>
          <w:lang w:val="en-IN" w:eastAsia="en-IN"/>
        </w:rPr>
      </w:pPr>
      <w:r>
        <w:rPr>
          <w:lang w:val="en-IN" w:eastAsia="en-IN"/>
        </w:rPr>
        <w:t xml:space="preserve">Resampling QC results saved as </w:t>
      </w:r>
      <w:r w:rsidR="001B5724">
        <w:rPr>
          <w:lang w:val="en-IN" w:eastAsia="en-IN"/>
        </w:rPr>
        <w:t xml:space="preserve">a </w:t>
      </w:r>
      <w:r>
        <w:rPr>
          <w:lang w:val="en-IN" w:eastAsia="en-IN"/>
        </w:rPr>
        <w:t>different record cannot be overwritten on existing QC results.</w:t>
      </w:r>
    </w:p>
    <w:p w14:paraId="1592A640" w14:textId="24C0CF31" w:rsidR="008E09FC" w:rsidRDefault="008E09FC" w:rsidP="008E09FC">
      <w:pPr>
        <w:pStyle w:val="Heading2"/>
        <w:spacing w:line="360" w:lineRule="auto"/>
      </w:pPr>
      <w:bookmarkStart w:id="17" w:name="_Toc20129543"/>
      <w:bookmarkStart w:id="18" w:name="_Toc107504082"/>
      <w:r>
        <w:t>Impact on other Modules</w:t>
      </w:r>
      <w:bookmarkEnd w:id="17"/>
      <w:r w:rsidR="008C3ED8">
        <w:t>:</w:t>
      </w:r>
      <w:bookmarkEnd w:id="18"/>
      <w:r w:rsidR="008C3ED8">
        <w:t xml:space="preserve"> </w:t>
      </w:r>
    </w:p>
    <w:p w14:paraId="3600B0B4" w14:textId="42E96869" w:rsidR="008E09FC" w:rsidRPr="009E238F" w:rsidRDefault="00A71B2A" w:rsidP="008E09FC">
      <w:pPr>
        <w:rPr>
          <w:color w:val="000000" w:themeColor="text1"/>
        </w:rPr>
      </w:pPr>
      <w:r>
        <w:rPr>
          <w:color w:val="000000" w:themeColor="text1"/>
        </w:rPr>
        <w:t xml:space="preserve">Yes- </w:t>
      </w:r>
      <w:r w:rsidRPr="00A71B2A">
        <w:rPr>
          <w:color w:val="000000" w:themeColor="text1"/>
        </w:rPr>
        <w:t>This change request actually impacts all the modules.</w:t>
      </w:r>
    </w:p>
    <w:p w14:paraId="5387BFDB" w14:textId="77777777" w:rsidR="008E09FC" w:rsidRDefault="008E09FC" w:rsidP="008E09FC">
      <w:pPr>
        <w:pStyle w:val="Heading2"/>
        <w:spacing w:line="360" w:lineRule="auto"/>
      </w:pPr>
      <w:bookmarkStart w:id="19" w:name="_Toc20129544"/>
      <w:bookmarkStart w:id="20" w:name="_Toc107504083"/>
      <w:r>
        <w:t>Database Impact</w:t>
      </w:r>
      <w:bookmarkEnd w:id="19"/>
      <w:bookmarkEnd w:id="20"/>
    </w:p>
    <w:p w14:paraId="19D825EE" w14:textId="46AA39B9" w:rsidR="008E09FC" w:rsidRDefault="00654226" w:rsidP="000E0E96">
      <w:pPr>
        <w:tabs>
          <w:tab w:val="left" w:pos="5842"/>
        </w:tabs>
      </w:pPr>
      <w:r>
        <w:t>Yes</w:t>
      </w:r>
      <w:r w:rsidR="000E0E96">
        <w:tab/>
      </w:r>
    </w:p>
    <w:p w14:paraId="1433C81F" w14:textId="6F72CB44" w:rsidR="008E09FC" w:rsidRDefault="008E09FC" w:rsidP="008E09FC">
      <w:pPr>
        <w:pStyle w:val="Heading2"/>
      </w:pPr>
      <w:bookmarkStart w:id="21" w:name="_Toc20129545"/>
      <w:bookmarkStart w:id="22" w:name="_Toc107504084"/>
      <w:r>
        <w:t>Report Generated (If any)</w:t>
      </w:r>
      <w:bookmarkEnd w:id="21"/>
      <w:bookmarkEnd w:id="22"/>
      <w:r w:rsidR="008C3ED8">
        <w:t xml:space="preserve"> </w:t>
      </w:r>
    </w:p>
    <w:p w14:paraId="21ECD6E2" w14:textId="27FED5B6" w:rsidR="00F63ACC" w:rsidRPr="00426519" w:rsidRDefault="00426519" w:rsidP="00F63ACC">
      <w:pPr>
        <w:rPr>
          <w:color w:val="000000" w:themeColor="text1"/>
        </w:rPr>
      </w:pPr>
      <w:r w:rsidRPr="00426519">
        <w:rPr>
          <w:color w:val="000000" w:themeColor="text1"/>
        </w:rPr>
        <w:t>N</w:t>
      </w:r>
      <w:r>
        <w:rPr>
          <w:color w:val="000000" w:themeColor="text1"/>
        </w:rPr>
        <w:t>/</w:t>
      </w:r>
      <w:r w:rsidRPr="00426519">
        <w:rPr>
          <w:color w:val="000000" w:themeColor="text1"/>
        </w:rPr>
        <w:t>A</w:t>
      </w:r>
    </w:p>
    <w:p w14:paraId="470AD9D8" w14:textId="128C92F9" w:rsidR="008E09FC" w:rsidRDefault="008E09FC" w:rsidP="00355B6B">
      <w:pPr>
        <w:pStyle w:val="ListParagraph"/>
        <w:numPr>
          <w:ilvl w:val="0"/>
          <w:numId w:val="2"/>
        </w:numPr>
        <w:spacing w:after="200"/>
      </w:pPr>
      <w:r>
        <w:br w:type="page"/>
      </w:r>
    </w:p>
    <w:p w14:paraId="0654199A" w14:textId="79469A6D" w:rsidR="008E09FC" w:rsidRDefault="008E09FC" w:rsidP="008E09FC">
      <w:pPr>
        <w:pStyle w:val="Heading1"/>
        <w:spacing w:line="480" w:lineRule="auto"/>
      </w:pPr>
      <w:bookmarkStart w:id="23" w:name="_Toc20129546"/>
      <w:bookmarkStart w:id="24" w:name="_Toc107504085"/>
      <w:r>
        <w:lastRenderedPageBreak/>
        <w:t>Document Change</w:t>
      </w:r>
      <w:bookmarkEnd w:id="23"/>
      <w:bookmarkEnd w:id="24"/>
    </w:p>
    <w:tbl>
      <w:tblPr>
        <w:tblStyle w:val="TableGrid"/>
        <w:tblW w:w="0" w:type="auto"/>
        <w:tblInd w:w="85" w:type="dxa"/>
        <w:tblLook w:val="04A0" w:firstRow="1" w:lastRow="0" w:firstColumn="1" w:lastColumn="0" w:noHBand="0" w:noVBand="1"/>
      </w:tblPr>
      <w:tblGrid>
        <w:gridCol w:w="900"/>
        <w:gridCol w:w="4320"/>
        <w:gridCol w:w="4045"/>
      </w:tblGrid>
      <w:tr w:rsidR="008E09FC" w:rsidRPr="00DC04D8" w14:paraId="14B7EDB6" w14:textId="77777777" w:rsidTr="008E09FC">
        <w:trPr>
          <w:trHeight w:val="413"/>
        </w:trPr>
        <w:tc>
          <w:tcPr>
            <w:tcW w:w="900" w:type="dxa"/>
            <w:shd w:val="clear" w:color="auto" w:fill="7F7F7F" w:themeFill="text1" w:themeFillTint="80"/>
          </w:tcPr>
          <w:p w14:paraId="6366CC29" w14:textId="77777777" w:rsidR="008E09FC" w:rsidRPr="00DC04D8" w:rsidRDefault="008E09FC" w:rsidP="008B026A">
            <w:pPr>
              <w:jc w:val="center"/>
              <w:rPr>
                <w:b/>
                <w:bCs/>
                <w:color w:val="FFFFFF" w:themeColor="background1"/>
              </w:rPr>
            </w:pPr>
            <w:r w:rsidRPr="00DC04D8">
              <w:rPr>
                <w:b/>
                <w:bCs/>
                <w:color w:val="FFFFFF" w:themeColor="background1"/>
              </w:rPr>
              <w:t>S.No.</w:t>
            </w:r>
          </w:p>
        </w:tc>
        <w:tc>
          <w:tcPr>
            <w:tcW w:w="4320" w:type="dxa"/>
            <w:shd w:val="clear" w:color="auto" w:fill="7F7F7F" w:themeFill="text1" w:themeFillTint="80"/>
          </w:tcPr>
          <w:p w14:paraId="79B328F7" w14:textId="77777777" w:rsidR="008E09FC" w:rsidRPr="00DC04D8" w:rsidRDefault="008E09FC" w:rsidP="008B026A">
            <w:pPr>
              <w:jc w:val="center"/>
              <w:rPr>
                <w:b/>
                <w:bCs/>
                <w:color w:val="FFFFFF" w:themeColor="background1"/>
              </w:rPr>
            </w:pPr>
            <w:r w:rsidRPr="00DC04D8">
              <w:rPr>
                <w:b/>
                <w:bCs/>
                <w:color w:val="FFFFFF" w:themeColor="background1"/>
              </w:rPr>
              <w:t>Document Name</w:t>
            </w:r>
          </w:p>
        </w:tc>
        <w:tc>
          <w:tcPr>
            <w:tcW w:w="4045" w:type="dxa"/>
            <w:shd w:val="clear" w:color="auto" w:fill="7F7F7F" w:themeFill="text1" w:themeFillTint="80"/>
          </w:tcPr>
          <w:p w14:paraId="69379765" w14:textId="77777777" w:rsidR="008E09FC" w:rsidRPr="00DC04D8" w:rsidRDefault="008E09FC" w:rsidP="008B026A">
            <w:pPr>
              <w:jc w:val="center"/>
              <w:rPr>
                <w:b/>
                <w:bCs/>
                <w:color w:val="FFFFFF" w:themeColor="background1"/>
              </w:rPr>
            </w:pPr>
            <w:r w:rsidRPr="00DC04D8">
              <w:rPr>
                <w:b/>
                <w:bCs/>
                <w:color w:val="FFFFFF" w:themeColor="background1"/>
              </w:rPr>
              <w:t>Version</w:t>
            </w:r>
          </w:p>
        </w:tc>
      </w:tr>
      <w:tr w:rsidR="008E09FC" w14:paraId="6D9C0804" w14:textId="77777777" w:rsidTr="008B026A">
        <w:tc>
          <w:tcPr>
            <w:tcW w:w="900" w:type="dxa"/>
          </w:tcPr>
          <w:p w14:paraId="38CA241C" w14:textId="1036C8EF" w:rsidR="008E09FC" w:rsidRDefault="00A05715" w:rsidP="008B026A">
            <w:r>
              <w:t>1</w:t>
            </w:r>
            <w:r w:rsidR="008E09FC">
              <w:t>.</w:t>
            </w:r>
          </w:p>
        </w:tc>
        <w:tc>
          <w:tcPr>
            <w:tcW w:w="4320" w:type="dxa"/>
          </w:tcPr>
          <w:p w14:paraId="3DD81273" w14:textId="0627122A" w:rsidR="008E09FC" w:rsidRDefault="003F1248" w:rsidP="008B026A">
            <w:r>
              <w:t>Quality Check Resampling</w:t>
            </w:r>
          </w:p>
        </w:tc>
        <w:tc>
          <w:tcPr>
            <w:tcW w:w="4045" w:type="dxa"/>
          </w:tcPr>
          <w:p w14:paraId="25489C2C" w14:textId="7357A00C" w:rsidR="008E09FC" w:rsidRDefault="00294EE5" w:rsidP="008B026A">
            <w:r>
              <w:t>1.0</w:t>
            </w:r>
          </w:p>
        </w:tc>
      </w:tr>
    </w:tbl>
    <w:p w14:paraId="2CCF606F" w14:textId="77777777" w:rsidR="008E09FC" w:rsidRDefault="008E09FC" w:rsidP="008E09FC">
      <w:pPr>
        <w:pStyle w:val="Heading1"/>
      </w:pPr>
      <w:bookmarkStart w:id="25" w:name="_Toc20129547"/>
      <w:bookmarkStart w:id="26" w:name="_Toc107504086"/>
      <w:r w:rsidRPr="00CB28C9">
        <w:t>Testing</w:t>
      </w:r>
      <w:bookmarkEnd w:id="25"/>
      <w:bookmarkEnd w:id="26"/>
    </w:p>
    <w:p w14:paraId="5DADD8D0" w14:textId="339B9EED" w:rsidR="00941703" w:rsidRPr="00941703" w:rsidRDefault="00941703" w:rsidP="00941703">
      <w:r>
        <w:t>BCI will test the application internally in different scenarios.</w:t>
      </w:r>
    </w:p>
    <w:p w14:paraId="2AB35D97" w14:textId="77777777" w:rsidR="008E09FC" w:rsidRDefault="008E09FC" w:rsidP="008E09FC">
      <w:pPr>
        <w:pStyle w:val="Heading1"/>
      </w:pPr>
      <w:bookmarkStart w:id="27" w:name="_Toc20129548"/>
      <w:bookmarkStart w:id="28" w:name="_Toc107504087"/>
      <w:r w:rsidRPr="008B2278">
        <w:t>Deployment</w:t>
      </w:r>
      <w:bookmarkEnd w:id="27"/>
      <w:bookmarkEnd w:id="28"/>
    </w:p>
    <w:p w14:paraId="4B9AC318" w14:textId="576073CF" w:rsidR="00F63ACC" w:rsidRPr="00F63ACC" w:rsidRDefault="00941703" w:rsidP="00F63ACC">
      <w:r>
        <w:t xml:space="preserve">BCI will deploy the application after testing and observe the data. </w:t>
      </w:r>
    </w:p>
    <w:p w14:paraId="3E1A2679" w14:textId="77777777" w:rsidR="008E09FC" w:rsidRDefault="008E09FC" w:rsidP="008E09FC">
      <w:pPr>
        <w:spacing w:after="200"/>
        <w:jc w:val="left"/>
      </w:pPr>
      <w:r>
        <w:br w:type="page"/>
      </w:r>
    </w:p>
    <w:p w14:paraId="6274F7CD" w14:textId="77777777" w:rsidR="008E09FC" w:rsidRDefault="008E09FC" w:rsidP="008E09FC"/>
    <w:p w14:paraId="057B6857" w14:textId="77777777" w:rsidR="008E09FC" w:rsidRDefault="008E09FC" w:rsidP="008E09FC"/>
    <w:p w14:paraId="6A5E968A" w14:textId="77777777" w:rsidR="008E09FC" w:rsidRDefault="008E09FC" w:rsidP="008E09FC"/>
    <w:p w14:paraId="49C20A2B" w14:textId="77777777" w:rsidR="008E09FC" w:rsidRDefault="008E09FC" w:rsidP="008E09FC"/>
    <w:p w14:paraId="340CEBE3" w14:textId="77777777" w:rsidR="008E09FC" w:rsidRDefault="008E09FC" w:rsidP="008E09FC"/>
    <w:p w14:paraId="6EC23C41" w14:textId="77777777" w:rsidR="008E09FC" w:rsidRDefault="008E09FC" w:rsidP="008E09FC"/>
    <w:p w14:paraId="2C8E6CD2" w14:textId="77777777" w:rsidR="008E09FC" w:rsidRDefault="008E09FC" w:rsidP="008E09FC"/>
    <w:p w14:paraId="6EF17AA5" w14:textId="77777777" w:rsidR="008E09FC" w:rsidRDefault="008E09FC" w:rsidP="008E09FC"/>
    <w:p w14:paraId="40FAFB49" w14:textId="77777777" w:rsidR="008E09FC" w:rsidRDefault="008E09FC" w:rsidP="008E09FC"/>
    <w:p w14:paraId="7786F65C" w14:textId="77777777" w:rsidR="008E09FC" w:rsidRDefault="008E09FC" w:rsidP="008E09FC"/>
    <w:p w14:paraId="0FA61545" w14:textId="77777777" w:rsidR="008E09FC" w:rsidRDefault="008E09FC" w:rsidP="008E09FC"/>
    <w:p w14:paraId="718AB6A1" w14:textId="77777777" w:rsidR="008E09FC" w:rsidRDefault="008E09FC" w:rsidP="008E09FC"/>
    <w:p w14:paraId="718D3206" w14:textId="77777777" w:rsidR="008E09FC" w:rsidRDefault="008E09FC" w:rsidP="008E09FC"/>
    <w:p w14:paraId="50C513FA" w14:textId="77777777" w:rsidR="008E09FC" w:rsidRDefault="008E09FC" w:rsidP="008E09FC"/>
    <w:p w14:paraId="339C4B24" w14:textId="77777777" w:rsidR="008E09FC" w:rsidRDefault="008E09FC" w:rsidP="008E09FC"/>
    <w:p w14:paraId="0DFB7E72" w14:textId="77777777" w:rsidR="008E09FC" w:rsidRDefault="008E09FC" w:rsidP="008E09FC"/>
    <w:p w14:paraId="042E9124" w14:textId="77777777" w:rsidR="008E09FC" w:rsidRDefault="008E09FC" w:rsidP="008E09FC">
      <w:r>
        <w:rPr>
          <w:noProof/>
        </w:rPr>
        <mc:AlternateContent>
          <mc:Choice Requires="wpg">
            <w:drawing>
              <wp:anchor distT="0" distB="0" distL="114300" distR="114300" simplePos="0" relativeHeight="251992064" behindDoc="0" locked="0" layoutInCell="1" allowOverlap="1" wp14:anchorId="1DE794EE" wp14:editId="58492648">
                <wp:simplePos x="0" y="0"/>
                <wp:positionH relativeFrom="column">
                  <wp:posOffset>-327546</wp:posOffset>
                </wp:positionH>
                <wp:positionV relativeFrom="paragraph">
                  <wp:posOffset>259506</wp:posOffset>
                </wp:positionV>
                <wp:extent cx="6496334" cy="313899"/>
                <wp:effectExtent l="0" t="0" r="19050" b="0"/>
                <wp:wrapNone/>
                <wp:docPr id="2" name="Group 2"/>
                <wp:cNvGraphicFramePr/>
                <a:graphic xmlns:a="http://schemas.openxmlformats.org/drawingml/2006/main">
                  <a:graphicData uri="http://schemas.microsoft.com/office/word/2010/wordprocessingGroup">
                    <wpg:wgp>
                      <wpg:cNvGrpSpPr/>
                      <wpg:grpSpPr>
                        <a:xfrm>
                          <a:off x="0" y="0"/>
                          <a:ext cx="6496334" cy="313899"/>
                          <a:chOff x="0" y="0"/>
                          <a:chExt cx="6496334" cy="313899"/>
                        </a:xfrm>
                      </wpg:grpSpPr>
                      <wps:wsp>
                        <wps:cNvPr id="10" name="Straight Connector 10"/>
                        <wps:cNvCnPr/>
                        <wps:spPr>
                          <a:xfrm>
                            <a:off x="0" y="136478"/>
                            <a:ext cx="649633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661313" y="0"/>
                            <a:ext cx="1227758"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DA9FB" w14:textId="77777777" w:rsidR="00B47C3A" w:rsidRDefault="00B47C3A" w:rsidP="008E09FC">
                              <w:pPr>
                                <w:jc w:val="center"/>
                              </w:pPr>
                              <w:r>
                                <w:t>E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794EE" id="Group 2" o:spid="_x0000_s1036" style="position:absolute;left:0;text-align:left;margin-left:-25.8pt;margin-top:20.45pt;width:511.5pt;height:24.7pt;z-index:251992064" coordsize="64963,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">
                <v:line id="Straight Connector 10" o:spid="_x0000_s1037" style="position:absolute;visibility:visible;mso-wrap-style:square" from="0,1364" to="64963,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4r8MAAADbAAAADwAAAGRycy9kb3ducmV2LnhtbESPT2vDMAzF74N9B6PBbouzHkrJ6pZS&#10;2Ohp0D8wehOxFmeL5cx2m7SfvjoUdpN4T+/9NF+OvlNniqkNbOC1KEER18G23Bg47N9fZqBSRrbY&#10;BSYDF0qwXDw+zLGyYeAtnXe5URLCqUIDLue+0jrVjjymIvTEon2H6DHLGhttIw4S7js9Kcup9tiy&#10;NDjsae2o/t2dvIH48/F1HbbNEa2fTviPyLvDpzHPT+PqDVSmMf+b79cbK/hCL7/I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K/DAAAA2wAAAA8AAAAAAAAAAAAA&#10;AAAAoQIAAGRycy9kb3ducmV2LnhtbFBLBQYAAAAABAAEAPkAAACRAwAAAAA=&#10;" strokecolor="black [3040]">
                  <v:stroke dashstyle="3 1"/>
                </v:line>
                <v:shape id="Text Box 12" o:spid="_x0000_s1038" type="#_x0000_t202" style="position:absolute;left:26613;width:12277;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128DA9FB" w14:textId="77777777" w:rsidR="00B47C3A" w:rsidRDefault="00B47C3A" w:rsidP="008E09FC">
                        <w:pPr>
                          <w:jc w:val="center"/>
                        </w:pPr>
                        <w:r>
                          <w:t>End of Document</w:t>
                        </w:r>
                      </w:p>
                    </w:txbxContent>
                  </v:textbox>
                </v:shape>
              </v:group>
            </w:pict>
          </mc:Fallback>
        </mc:AlternateContent>
      </w:r>
    </w:p>
    <w:p w14:paraId="0982CEA0" w14:textId="77777777" w:rsidR="008E09FC" w:rsidRDefault="008E09FC" w:rsidP="008E09FC"/>
    <w:p w14:paraId="7A3D7A9B" w14:textId="77777777" w:rsidR="008E09FC" w:rsidRDefault="008E09FC" w:rsidP="008E09FC"/>
    <w:p w14:paraId="23958C23" w14:textId="77777777" w:rsidR="008E09FC" w:rsidRDefault="008E09FC" w:rsidP="008E09FC"/>
    <w:p w14:paraId="3B2DF00F" w14:textId="77777777" w:rsidR="008E09FC" w:rsidRDefault="008E09FC" w:rsidP="008E09FC">
      <w:r>
        <w:rPr>
          <w:noProof/>
        </w:rPr>
        <mc:AlternateContent>
          <mc:Choice Requires="wpg">
            <w:drawing>
              <wp:anchor distT="0" distB="0" distL="114300" distR="114300" simplePos="0" relativeHeight="251991040" behindDoc="0" locked="0" layoutInCell="1" allowOverlap="1" wp14:anchorId="094E7E5D" wp14:editId="23525FF9">
                <wp:simplePos x="0" y="0"/>
                <wp:positionH relativeFrom="page">
                  <wp:posOffset>5874707</wp:posOffset>
                </wp:positionH>
                <wp:positionV relativeFrom="paragraph">
                  <wp:posOffset>8514715</wp:posOffset>
                </wp:positionV>
                <wp:extent cx="1718992" cy="518218"/>
                <wp:effectExtent l="0" t="0" r="0" b="0"/>
                <wp:wrapNone/>
                <wp:docPr id="13" name="Group 13"/>
                <wp:cNvGraphicFramePr/>
                <a:graphic xmlns:a="http://schemas.openxmlformats.org/drawingml/2006/main">
                  <a:graphicData uri="http://schemas.microsoft.com/office/word/2010/wordprocessingGroup">
                    <wpg:wgp>
                      <wpg:cNvGrpSpPr/>
                      <wpg:grpSpPr>
                        <a:xfrm>
                          <a:off x="0" y="0"/>
                          <a:ext cx="1718992" cy="518218"/>
                          <a:chOff x="1419367" y="313860"/>
                          <a:chExt cx="1718992" cy="518218"/>
                        </a:xfrm>
                      </wpg:grpSpPr>
                      <wps:wsp>
                        <wps:cNvPr id="15" name="Rectangle 15"/>
                        <wps:cNvSpPr/>
                        <wps:spPr>
                          <a:xfrm>
                            <a:off x="1419367" y="313860"/>
                            <a:ext cx="1718992" cy="518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446662" y="313899"/>
                            <a:ext cx="168656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CB8FB" id="Group 13" o:spid="_x0000_s1026" style="position:absolute;margin-left:462.6pt;margin-top:670.45pt;width:135.35pt;height:40.8pt;z-index:251991040;mso-position-horizontal-relative:page;mso-width-relative:margin;mso-height-relative:margin" coordorigin="14193,3138" coordsize="17189,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">
                <v:rect id="Rectangle 15" o:spid="_x0000_s1027" style="position:absolute;left:14193;top:3138;width:1719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4466;top:3138;width:16866;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LOvBAAAA2wAAAA8AAABkcnMvZG93bnJldi54bWxET91qwjAUvhf2DuEMdqfpHIh0xtLJhAlD&#10;mdsDHJJjW5eclCardU9vBMG78/H9nkUxOCt66kLjWcHzJANBrL1puFLw870ez0GEiGzQeiYFZwpQ&#10;LB9GC8yNP/EX9ftYiRTCIUcFdYxtLmXQNTkME98SJ+7gO4cxwa6SpsNTCndWTrNsJh02nBpqbGlV&#10;k/7d/zkFu83bi0WKWm/tp37H8F+u+qNST49D+Qoi0hDv4pv7w6T5M7j+kg6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DLOvBAAAA2wAAAA8AAAAAAAAAAAAAAAAAnwIA&#10;AGRycy9kb3ducmV2LnhtbFBLBQYAAAAABAAEAPcAAACNAwAAAAA=&#10;">
                  <v:imagedata r:id="rId30" o:title=""/>
                  <v:path arrowok="t"/>
                </v:shape>
                <w10:wrap anchorx="page"/>
              </v:group>
            </w:pict>
          </mc:Fallback>
        </mc:AlternateContent>
      </w:r>
    </w:p>
    <w:p w14:paraId="6C5F4504" w14:textId="77777777" w:rsidR="008E09FC" w:rsidRDefault="008E09FC" w:rsidP="008E09FC">
      <w:pPr>
        <w:rPr>
          <w:rFonts w:asciiTheme="majorHAnsi" w:eastAsiaTheme="majorEastAsia" w:hAnsiTheme="majorHAnsi" w:cstheme="majorBidi"/>
          <w:color w:val="365F91" w:themeColor="accent1" w:themeShade="BF"/>
          <w:sz w:val="28"/>
          <w:szCs w:val="28"/>
        </w:rPr>
      </w:pPr>
    </w:p>
    <w:p w14:paraId="765CCD80" w14:textId="406BE1D7" w:rsidR="00462983" w:rsidRDefault="00462983" w:rsidP="00CA4154">
      <w:pPr>
        <w:rPr>
          <w:rFonts w:asciiTheme="majorHAnsi" w:eastAsiaTheme="majorEastAsia" w:hAnsiTheme="majorHAnsi" w:cstheme="majorBidi"/>
          <w:color w:val="365F91" w:themeColor="accent1" w:themeShade="BF"/>
          <w:sz w:val="28"/>
          <w:szCs w:val="28"/>
        </w:rPr>
      </w:pPr>
    </w:p>
    <w:sectPr w:rsidR="00462983" w:rsidSect="009C152F">
      <w:headerReference w:type="default" r:id="rId31"/>
      <w:footerReference w:type="default" r:id="rId3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E965" w14:textId="77777777" w:rsidR="002B10D4" w:rsidRDefault="002B10D4" w:rsidP="00723D42">
      <w:pPr>
        <w:spacing w:after="0" w:line="240" w:lineRule="auto"/>
      </w:pPr>
      <w:r>
        <w:separator/>
      </w:r>
    </w:p>
  </w:endnote>
  <w:endnote w:type="continuationSeparator" w:id="0">
    <w:p w14:paraId="1F028475" w14:textId="77777777" w:rsidR="002B10D4" w:rsidRDefault="002B10D4" w:rsidP="0072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3C8C" w14:textId="557F87CC" w:rsidR="00B47C3A" w:rsidRDefault="00B47C3A">
    <w:pPr>
      <w:pStyle w:val="Footer"/>
    </w:pPr>
    <w:r>
      <w:rPr>
        <w:noProof/>
      </w:rPr>
      <w:drawing>
        <wp:anchor distT="0" distB="0" distL="114300" distR="114300" simplePos="0" relativeHeight="251660288" behindDoc="0" locked="0" layoutInCell="1" allowOverlap="1" wp14:anchorId="03DF3DBF" wp14:editId="68B73DF6">
          <wp:simplePos x="0" y="0"/>
          <wp:positionH relativeFrom="column">
            <wp:posOffset>-419100</wp:posOffset>
          </wp:positionH>
          <wp:positionV relativeFrom="paragraph">
            <wp:posOffset>-33020</wp:posOffset>
          </wp:positionV>
          <wp:extent cx="702310" cy="2203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l LOGO.png"/>
                  <pic:cNvPicPr/>
                </pic:nvPicPr>
                <pic:blipFill>
                  <a:blip r:embed="rId1">
                    <a:extLst>
                      <a:ext uri="{28A0092B-C50C-407E-A947-70E740481C1C}">
                        <a14:useLocalDpi xmlns:a14="http://schemas.microsoft.com/office/drawing/2010/main" val="0"/>
                      </a:ext>
                    </a:extLst>
                  </a:blip>
                  <a:stretch>
                    <a:fillRect/>
                  </a:stretch>
                </pic:blipFill>
                <pic:spPr>
                  <a:xfrm>
                    <a:off x="0" y="0"/>
                    <a:ext cx="702310" cy="220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72E5027" wp14:editId="46C5F2EF">
              <wp:simplePos x="0" y="0"/>
              <wp:positionH relativeFrom="column">
                <wp:posOffset>-549275</wp:posOffset>
              </wp:positionH>
              <wp:positionV relativeFrom="paragraph">
                <wp:posOffset>-199391</wp:posOffset>
              </wp:positionV>
              <wp:extent cx="7049770" cy="0"/>
              <wp:effectExtent l="0" t="0" r="368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977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E12B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5.7pt" to="511.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" strokecolor="#7f7f7f [1612]">
              <o:lock v:ext="edit" shapetype="f"/>
            </v:line>
          </w:pict>
        </mc:Fallback>
      </mc:AlternateContent>
    </w:r>
    <w:r>
      <w:ptab w:relativeTo="margin" w:alignment="center" w:leader="none"/>
    </w:r>
    <w:r>
      <w:t>Confidential &amp; Copyright©2022</w:t>
    </w:r>
    <w:r>
      <w:ptab w:relativeTo="margin" w:alignment="right" w:leader="none"/>
    </w:r>
    <w:r>
      <w:t xml:space="preserve">Page: </w:t>
    </w:r>
    <w:r>
      <w:fldChar w:fldCharType="begin"/>
    </w:r>
    <w:r>
      <w:instrText xml:space="preserve"> PAGE   \* MERGEFORMAT </w:instrText>
    </w:r>
    <w:r>
      <w:fldChar w:fldCharType="separate"/>
    </w:r>
    <w:r w:rsidR="00FD6DB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812F" w14:textId="77777777" w:rsidR="002B10D4" w:rsidRDefault="002B10D4" w:rsidP="00723D42">
      <w:pPr>
        <w:spacing w:after="0" w:line="240" w:lineRule="auto"/>
      </w:pPr>
      <w:r>
        <w:separator/>
      </w:r>
    </w:p>
  </w:footnote>
  <w:footnote w:type="continuationSeparator" w:id="0">
    <w:p w14:paraId="647B3165" w14:textId="77777777" w:rsidR="002B10D4" w:rsidRDefault="002B10D4" w:rsidP="0072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65" w:type="pct"/>
      <w:tblInd w:w="-7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52"/>
      <w:gridCol w:w="1540"/>
    </w:tblGrid>
    <w:tr w:rsidR="00B47C3A" w14:paraId="401F13DC" w14:textId="77777777" w:rsidTr="00BF73B6">
      <w:trPr>
        <w:trHeight w:val="313"/>
      </w:trPr>
      <w:sdt>
        <w:sdtPr>
          <w:rPr>
            <w:rFonts w:eastAsiaTheme="majorEastAsia" w:cstheme="minorHAns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498" w:type="dxa"/>
            </w:tcPr>
            <w:p w14:paraId="3116F98C" w14:textId="59B5F470" w:rsidR="00B47C3A" w:rsidRDefault="00B47C3A">
              <w:pPr>
                <w:pStyle w:val="Header"/>
                <w:jc w:val="right"/>
                <w:rPr>
                  <w:rFonts w:asciiTheme="majorHAnsi" w:eastAsiaTheme="majorEastAsia" w:hAnsiTheme="majorHAnsi" w:cstheme="majorBidi"/>
                  <w:sz w:val="36"/>
                  <w:szCs w:val="36"/>
                </w:rPr>
              </w:pPr>
              <w:r>
                <w:rPr>
                  <w:rFonts w:eastAsiaTheme="majorEastAsia" w:cstheme="minorHAnsi"/>
                  <w:sz w:val="36"/>
                  <w:szCs w:val="36"/>
                </w:rPr>
                <w:t>Quality Check Re-Sampling</w:t>
              </w:r>
            </w:p>
          </w:tc>
        </w:sdtContent>
      </w:sdt>
      <w:sdt>
        <w:sdtPr>
          <w:rPr>
            <w:rFonts w:eastAsiaTheme="majorEastAsia" w:cstheme="minorHAnsi"/>
            <w:b/>
            <w:bCs/>
            <w:color w:val="E36C0A" w:themeColor="accent6" w:themeShade="BF"/>
            <w:sz w:val="36"/>
            <w:szCs w:val="36"/>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559" w:type="dxa"/>
            </w:tcPr>
            <w:p w14:paraId="59703145" w14:textId="6FF06700" w:rsidR="00B47C3A" w:rsidRDefault="00B47C3A">
              <w:pPr>
                <w:pStyle w:val="Header"/>
                <w:rPr>
                  <w:rFonts w:asciiTheme="majorHAnsi" w:eastAsiaTheme="majorEastAsia" w:hAnsiTheme="majorHAnsi" w:cstheme="majorBidi"/>
                  <w:b/>
                  <w:bCs/>
                  <w:color w:val="4F81BD" w:themeColor="accent1"/>
                  <w:sz w:val="36"/>
                  <w:szCs w:val="36"/>
                </w:rPr>
              </w:pPr>
              <w:r>
                <w:rPr>
                  <w:rFonts w:eastAsiaTheme="majorEastAsia" w:cstheme="minorHAnsi"/>
                  <w:b/>
                  <w:bCs/>
                  <w:color w:val="E36C0A" w:themeColor="accent6" w:themeShade="BF"/>
                  <w:sz w:val="36"/>
                  <w:szCs w:val="36"/>
                </w:rPr>
                <w:t>2022</w:t>
              </w:r>
            </w:p>
          </w:tc>
        </w:sdtContent>
      </w:sdt>
    </w:tr>
  </w:tbl>
  <w:p w14:paraId="0349B911" w14:textId="77777777" w:rsidR="00B47C3A" w:rsidRDefault="00B47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CEA"/>
    <w:multiLevelType w:val="hybridMultilevel"/>
    <w:tmpl w:val="E52EBAC4"/>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F09"/>
    <w:multiLevelType w:val="hybridMultilevel"/>
    <w:tmpl w:val="AD66D7AA"/>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00285"/>
    <w:multiLevelType w:val="hybridMultilevel"/>
    <w:tmpl w:val="8CFAB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95E"/>
    <w:multiLevelType w:val="hybridMultilevel"/>
    <w:tmpl w:val="D5F81426"/>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B0981"/>
    <w:multiLevelType w:val="hybridMultilevel"/>
    <w:tmpl w:val="D78A4672"/>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E5239"/>
    <w:multiLevelType w:val="hybridMultilevel"/>
    <w:tmpl w:val="C8E477FA"/>
    <w:lvl w:ilvl="0" w:tplc="B33CA8EA">
      <w:start w:val="1"/>
      <w:numFmt w:val="decimal"/>
      <w:lvlText w:val="%1)"/>
      <w:lvlJc w:val="left"/>
      <w:pPr>
        <w:ind w:left="720" w:hanging="360"/>
      </w:pPr>
      <w:rPr>
        <w:rFonts w:hint="default"/>
      </w:rPr>
    </w:lvl>
    <w:lvl w:ilvl="1" w:tplc="37820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03680"/>
    <w:multiLevelType w:val="hybridMultilevel"/>
    <w:tmpl w:val="F0745BFA"/>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33F28"/>
    <w:multiLevelType w:val="hybridMultilevel"/>
    <w:tmpl w:val="668C9674"/>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B16DD"/>
    <w:multiLevelType w:val="hybridMultilevel"/>
    <w:tmpl w:val="7DAA53E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765FC"/>
    <w:multiLevelType w:val="hybridMultilevel"/>
    <w:tmpl w:val="52B693C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A07"/>
    <w:multiLevelType w:val="hybridMultilevel"/>
    <w:tmpl w:val="4AF887F2"/>
    <w:lvl w:ilvl="0" w:tplc="ED464246">
      <w:start w:val="1"/>
      <w:numFmt w:val="lowerRoman"/>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 w15:restartNumberingAfterBreak="0">
    <w:nsid w:val="4C7D1447"/>
    <w:multiLevelType w:val="hybridMultilevel"/>
    <w:tmpl w:val="82A216CE"/>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7060D"/>
    <w:multiLevelType w:val="hybridMultilevel"/>
    <w:tmpl w:val="7E366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A71810"/>
    <w:multiLevelType w:val="hybridMultilevel"/>
    <w:tmpl w:val="BDC0112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83392"/>
    <w:multiLevelType w:val="hybridMultilevel"/>
    <w:tmpl w:val="4A5C2194"/>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4384A"/>
    <w:multiLevelType w:val="hybridMultilevel"/>
    <w:tmpl w:val="363CE6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A475B"/>
    <w:multiLevelType w:val="hybridMultilevel"/>
    <w:tmpl w:val="52B693C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11143"/>
    <w:multiLevelType w:val="hybridMultilevel"/>
    <w:tmpl w:val="C8E477FA"/>
    <w:lvl w:ilvl="0" w:tplc="B33CA8EA">
      <w:start w:val="1"/>
      <w:numFmt w:val="decimal"/>
      <w:lvlText w:val="%1)"/>
      <w:lvlJc w:val="left"/>
      <w:pPr>
        <w:ind w:left="720" w:hanging="360"/>
      </w:pPr>
      <w:rPr>
        <w:rFonts w:hint="default"/>
      </w:rPr>
    </w:lvl>
    <w:lvl w:ilvl="1" w:tplc="37820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E400B"/>
    <w:multiLevelType w:val="hybridMultilevel"/>
    <w:tmpl w:val="3EAA8BEE"/>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21E0E"/>
    <w:multiLevelType w:val="hybridMultilevel"/>
    <w:tmpl w:val="2B9095E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9421B"/>
    <w:multiLevelType w:val="hybridMultilevel"/>
    <w:tmpl w:val="A362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1A6607"/>
    <w:multiLevelType w:val="hybridMultilevel"/>
    <w:tmpl w:val="0B401774"/>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811C3"/>
    <w:multiLevelType w:val="hybridMultilevel"/>
    <w:tmpl w:val="1EBC75EE"/>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574D0"/>
    <w:multiLevelType w:val="hybridMultilevel"/>
    <w:tmpl w:val="9AA8B18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0182D"/>
    <w:multiLevelType w:val="hybridMultilevel"/>
    <w:tmpl w:val="616E11AE"/>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F61AA"/>
    <w:multiLevelType w:val="multilevel"/>
    <w:tmpl w:val="215661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335468"/>
    <w:multiLevelType w:val="hybridMultilevel"/>
    <w:tmpl w:val="D34A6016"/>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80FDE"/>
    <w:multiLevelType w:val="hybridMultilevel"/>
    <w:tmpl w:val="819EEFCC"/>
    <w:lvl w:ilvl="0" w:tplc="ED4642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15"/>
  </w:num>
  <w:num w:numId="4">
    <w:abstractNumId w:val="5"/>
  </w:num>
  <w:num w:numId="5">
    <w:abstractNumId w:val="17"/>
  </w:num>
  <w:num w:numId="6">
    <w:abstractNumId w:val="16"/>
  </w:num>
  <w:num w:numId="7">
    <w:abstractNumId w:val="2"/>
  </w:num>
  <w:num w:numId="8">
    <w:abstractNumId w:val="8"/>
  </w:num>
  <w:num w:numId="9">
    <w:abstractNumId w:val="13"/>
  </w:num>
  <w:num w:numId="10">
    <w:abstractNumId w:val="23"/>
  </w:num>
  <w:num w:numId="11">
    <w:abstractNumId w:val="19"/>
  </w:num>
  <w:num w:numId="12">
    <w:abstractNumId w:val="9"/>
  </w:num>
  <w:num w:numId="13">
    <w:abstractNumId w:val="10"/>
  </w:num>
  <w:num w:numId="14">
    <w:abstractNumId w:val="21"/>
  </w:num>
  <w:num w:numId="15">
    <w:abstractNumId w:val="26"/>
  </w:num>
  <w:num w:numId="16">
    <w:abstractNumId w:val="22"/>
  </w:num>
  <w:num w:numId="17">
    <w:abstractNumId w:val="7"/>
  </w:num>
  <w:num w:numId="18">
    <w:abstractNumId w:val="27"/>
  </w:num>
  <w:num w:numId="19">
    <w:abstractNumId w:val="3"/>
  </w:num>
  <w:num w:numId="20">
    <w:abstractNumId w:val="12"/>
  </w:num>
  <w:num w:numId="21">
    <w:abstractNumId w:val="0"/>
  </w:num>
  <w:num w:numId="22">
    <w:abstractNumId w:val="24"/>
  </w:num>
  <w:num w:numId="23">
    <w:abstractNumId w:val="18"/>
  </w:num>
  <w:num w:numId="24">
    <w:abstractNumId w:val="6"/>
  </w:num>
  <w:num w:numId="25">
    <w:abstractNumId w:val="14"/>
  </w:num>
  <w:num w:numId="26">
    <w:abstractNumId w:val="4"/>
  </w:num>
  <w:num w:numId="27">
    <w:abstractNumId w:val="11"/>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83"/>
    <w:rsid w:val="000005EC"/>
    <w:rsid w:val="00001E0F"/>
    <w:rsid w:val="0000355B"/>
    <w:rsid w:val="00003B53"/>
    <w:rsid w:val="00007017"/>
    <w:rsid w:val="00012A4E"/>
    <w:rsid w:val="00013843"/>
    <w:rsid w:val="000149B1"/>
    <w:rsid w:val="00014F37"/>
    <w:rsid w:val="00015552"/>
    <w:rsid w:val="00015D19"/>
    <w:rsid w:val="00016B5D"/>
    <w:rsid w:val="00020167"/>
    <w:rsid w:val="00020A66"/>
    <w:rsid w:val="00021429"/>
    <w:rsid w:val="000223C0"/>
    <w:rsid w:val="0002291B"/>
    <w:rsid w:val="00023600"/>
    <w:rsid w:val="00023E0A"/>
    <w:rsid w:val="00023F14"/>
    <w:rsid w:val="00026509"/>
    <w:rsid w:val="00027980"/>
    <w:rsid w:val="00027D02"/>
    <w:rsid w:val="000302AE"/>
    <w:rsid w:val="00030DBA"/>
    <w:rsid w:val="000317F2"/>
    <w:rsid w:val="00031845"/>
    <w:rsid w:val="00032E56"/>
    <w:rsid w:val="0003608E"/>
    <w:rsid w:val="0004233F"/>
    <w:rsid w:val="00043187"/>
    <w:rsid w:val="0004396F"/>
    <w:rsid w:val="00043AF1"/>
    <w:rsid w:val="0004411B"/>
    <w:rsid w:val="00044A6B"/>
    <w:rsid w:val="00044CFC"/>
    <w:rsid w:val="00046ABE"/>
    <w:rsid w:val="0005063A"/>
    <w:rsid w:val="0005078D"/>
    <w:rsid w:val="00050A03"/>
    <w:rsid w:val="00050EF5"/>
    <w:rsid w:val="0005127A"/>
    <w:rsid w:val="000517AA"/>
    <w:rsid w:val="00051996"/>
    <w:rsid w:val="000520C7"/>
    <w:rsid w:val="0005238C"/>
    <w:rsid w:val="00054218"/>
    <w:rsid w:val="0005548C"/>
    <w:rsid w:val="00055885"/>
    <w:rsid w:val="000558A8"/>
    <w:rsid w:val="00055C12"/>
    <w:rsid w:val="00056954"/>
    <w:rsid w:val="000571B6"/>
    <w:rsid w:val="00057339"/>
    <w:rsid w:val="00060597"/>
    <w:rsid w:val="00062105"/>
    <w:rsid w:val="000634B0"/>
    <w:rsid w:val="00063BEC"/>
    <w:rsid w:val="00065B0B"/>
    <w:rsid w:val="00071A33"/>
    <w:rsid w:val="0007228A"/>
    <w:rsid w:val="000738ED"/>
    <w:rsid w:val="00074CD1"/>
    <w:rsid w:val="00075C1E"/>
    <w:rsid w:val="000807CB"/>
    <w:rsid w:val="00082617"/>
    <w:rsid w:val="00083E47"/>
    <w:rsid w:val="00084FDC"/>
    <w:rsid w:val="000853D5"/>
    <w:rsid w:val="000869AF"/>
    <w:rsid w:val="00086DC0"/>
    <w:rsid w:val="00087171"/>
    <w:rsid w:val="000903C5"/>
    <w:rsid w:val="00090C21"/>
    <w:rsid w:val="00093A9F"/>
    <w:rsid w:val="00094ADC"/>
    <w:rsid w:val="00095257"/>
    <w:rsid w:val="00095378"/>
    <w:rsid w:val="00095976"/>
    <w:rsid w:val="00097F9C"/>
    <w:rsid w:val="000A0547"/>
    <w:rsid w:val="000A18B1"/>
    <w:rsid w:val="000A3C95"/>
    <w:rsid w:val="000A4C52"/>
    <w:rsid w:val="000A55FE"/>
    <w:rsid w:val="000A6072"/>
    <w:rsid w:val="000A6115"/>
    <w:rsid w:val="000A65C5"/>
    <w:rsid w:val="000A7E05"/>
    <w:rsid w:val="000B3180"/>
    <w:rsid w:val="000B3331"/>
    <w:rsid w:val="000B44B9"/>
    <w:rsid w:val="000B557D"/>
    <w:rsid w:val="000B6A7A"/>
    <w:rsid w:val="000C1C1B"/>
    <w:rsid w:val="000C2325"/>
    <w:rsid w:val="000C29E9"/>
    <w:rsid w:val="000C30A6"/>
    <w:rsid w:val="000C465D"/>
    <w:rsid w:val="000D00B4"/>
    <w:rsid w:val="000D1CE0"/>
    <w:rsid w:val="000D27B2"/>
    <w:rsid w:val="000D4D7C"/>
    <w:rsid w:val="000D5066"/>
    <w:rsid w:val="000D6A13"/>
    <w:rsid w:val="000D78C9"/>
    <w:rsid w:val="000E0DAC"/>
    <w:rsid w:val="000E0E96"/>
    <w:rsid w:val="000E58CD"/>
    <w:rsid w:val="000E5CB2"/>
    <w:rsid w:val="000E724B"/>
    <w:rsid w:val="000F0233"/>
    <w:rsid w:val="000F0BB6"/>
    <w:rsid w:val="000F0F38"/>
    <w:rsid w:val="000F1D33"/>
    <w:rsid w:val="000F2DEF"/>
    <w:rsid w:val="000F3CB7"/>
    <w:rsid w:val="000F40EB"/>
    <w:rsid w:val="000F53C4"/>
    <w:rsid w:val="000F60CE"/>
    <w:rsid w:val="000F7130"/>
    <w:rsid w:val="0010005B"/>
    <w:rsid w:val="00100B80"/>
    <w:rsid w:val="001014EC"/>
    <w:rsid w:val="001028A5"/>
    <w:rsid w:val="00103D48"/>
    <w:rsid w:val="001060C3"/>
    <w:rsid w:val="0010635A"/>
    <w:rsid w:val="0010704D"/>
    <w:rsid w:val="00107E9D"/>
    <w:rsid w:val="001135CE"/>
    <w:rsid w:val="00113645"/>
    <w:rsid w:val="00113A6A"/>
    <w:rsid w:val="001152F8"/>
    <w:rsid w:val="00115334"/>
    <w:rsid w:val="00115AE2"/>
    <w:rsid w:val="00120A63"/>
    <w:rsid w:val="00121FE5"/>
    <w:rsid w:val="0012461F"/>
    <w:rsid w:val="00125636"/>
    <w:rsid w:val="001265C4"/>
    <w:rsid w:val="001267F8"/>
    <w:rsid w:val="001300E5"/>
    <w:rsid w:val="00132853"/>
    <w:rsid w:val="00132A2C"/>
    <w:rsid w:val="00132BA2"/>
    <w:rsid w:val="00135762"/>
    <w:rsid w:val="00140AF4"/>
    <w:rsid w:val="001411E8"/>
    <w:rsid w:val="00141607"/>
    <w:rsid w:val="001426E1"/>
    <w:rsid w:val="00144FFF"/>
    <w:rsid w:val="0014536F"/>
    <w:rsid w:val="0014607E"/>
    <w:rsid w:val="001467DE"/>
    <w:rsid w:val="00146CD1"/>
    <w:rsid w:val="00146CF6"/>
    <w:rsid w:val="001471DD"/>
    <w:rsid w:val="0015102E"/>
    <w:rsid w:val="001531A6"/>
    <w:rsid w:val="00154F88"/>
    <w:rsid w:val="00155026"/>
    <w:rsid w:val="0015690F"/>
    <w:rsid w:val="00160D57"/>
    <w:rsid w:val="00161679"/>
    <w:rsid w:val="00161783"/>
    <w:rsid w:val="0016301E"/>
    <w:rsid w:val="001635D3"/>
    <w:rsid w:val="001640B8"/>
    <w:rsid w:val="001655E7"/>
    <w:rsid w:val="001657D8"/>
    <w:rsid w:val="00166665"/>
    <w:rsid w:val="0016752D"/>
    <w:rsid w:val="001705E0"/>
    <w:rsid w:val="00170624"/>
    <w:rsid w:val="00170EBD"/>
    <w:rsid w:val="001711EE"/>
    <w:rsid w:val="00171737"/>
    <w:rsid w:val="00171E6F"/>
    <w:rsid w:val="0017254D"/>
    <w:rsid w:val="001725E0"/>
    <w:rsid w:val="001727A8"/>
    <w:rsid w:val="0017370F"/>
    <w:rsid w:val="0017526D"/>
    <w:rsid w:val="00177B5C"/>
    <w:rsid w:val="001810B0"/>
    <w:rsid w:val="001814FD"/>
    <w:rsid w:val="00181881"/>
    <w:rsid w:val="00182A88"/>
    <w:rsid w:val="00182C0F"/>
    <w:rsid w:val="001831E0"/>
    <w:rsid w:val="00183EDF"/>
    <w:rsid w:val="00186324"/>
    <w:rsid w:val="001873CE"/>
    <w:rsid w:val="001936FF"/>
    <w:rsid w:val="00193A75"/>
    <w:rsid w:val="001966DB"/>
    <w:rsid w:val="00196E03"/>
    <w:rsid w:val="00197259"/>
    <w:rsid w:val="001A0F45"/>
    <w:rsid w:val="001A4F7F"/>
    <w:rsid w:val="001A60EF"/>
    <w:rsid w:val="001A6D6A"/>
    <w:rsid w:val="001A73F1"/>
    <w:rsid w:val="001B18C9"/>
    <w:rsid w:val="001B18CA"/>
    <w:rsid w:val="001B1F9E"/>
    <w:rsid w:val="001B226C"/>
    <w:rsid w:val="001B25DC"/>
    <w:rsid w:val="001B3FCC"/>
    <w:rsid w:val="001B5070"/>
    <w:rsid w:val="001B523F"/>
    <w:rsid w:val="001B5724"/>
    <w:rsid w:val="001B5915"/>
    <w:rsid w:val="001B5BC5"/>
    <w:rsid w:val="001B7551"/>
    <w:rsid w:val="001C1986"/>
    <w:rsid w:val="001C395F"/>
    <w:rsid w:val="001C44B0"/>
    <w:rsid w:val="001C4715"/>
    <w:rsid w:val="001C60A9"/>
    <w:rsid w:val="001D0421"/>
    <w:rsid w:val="001D0C82"/>
    <w:rsid w:val="001D2939"/>
    <w:rsid w:val="001D2D48"/>
    <w:rsid w:val="001D428A"/>
    <w:rsid w:val="001D4644"/>
    <w:rsid w:val="001D52E4"/>
    <w:rsid w:val="001D713D"/>
    <w:rsid w:val="001D7527"/>
    <w:rsid w:val="001D7914"/>
    <w:rsid w:val="001E01C1"/>
    <w:rsid w:val="001E17E0"/>
    <w:rsid w:val="001E1D5C"/>
    <w:rsid w:val="001E38A2"/>
    <w:rsid w:val="001E44DC"/>
    <w:rsid w:val="001E57A7"/>
    <w:rsid w:val="001E6322"/>
    <w:rsid w:val="001E6A72"/>
    <w:rsid w:val="001E6C0F"/>
    <w:rsid w:val="001F1530"/>
    <w:rsid w:val="001F1EAE"/>
    <w:rsid w:val="001F4350"/>
    <w:rsid w:val="001F43E6"/>
    <w:rsid w:val="001F5CAD"/>
    <w:rsid w:val="001F6EA8"/>
    <w:rsid w:val="001F77A7"/>
    <w:rsid w:val="00201B4E"/>
    <w:rsid w:val="00201BCE"/>
    <w:rsid w:val="00203300"/>
    <w:rsid w:val="00204191"/>
    <w:rsid w:val="00205175"/>
    <w:rsid w:val="00206A73"/>
    <w:rsid w:val="002110CB"/>
    <w:rsid w:val="0021136E"/>
    <w:rsid w:val="002113A8"/>
    <w:rsid w:val="002115B0"/>
    <w:rsid w:val="00211E2A"/>
    <w:rsid w:val="0021205C"/>
    <w:rsid w:val="002131FF"/>
    <w:rsid w:val="00216682"/>
    <w:rsid w:val="002166BC"/>
    <w:rsid w:val="00216DB2"/>
    <w:rsid w:val="002204AB"/>
    <w:rsid w:val="00220530"/>
    <w:rsid w:val="0022087E"/>
    <w:rsid w:val="00220BDD"/>
    <w:rsid w:val="00220EF6"/>
    <w:rsid w:val="002226D1"/>
    <w:rsid w:val="002226F5"/>
    <w:rsid w:val="0022328A"/>
    <w:rsid w:val="00223D45"/>
    <w:rsid w:val="002272AE"/>
    <w:rsid w:val="00230A1A"/>
    <w:rsid w:val="002314DC"/>
    <w:rsid w:val="00231F0B"/>
    <w:rsid w:val="002322C7"/>
    <w:rsid w:val="00232B57"/>
    <w:rsid w:val="00232BFF"/>
    <w:rsid w:val="0023358D"/>
    <w:rsid w:val="00233F2E"/>
    <w:rsid w:val="00236EBA"/>
    <w:rsid w:val="0023783C"/>
    <w:rsid w:val="00237F96"/>
    <w:rsid w:val="00241EA3"/>
    <w:rsid w:val="00243C2B"/>
    <w:rsid w:val="00245DA7"/>
    <w:rsid w:val="00251F81"/>
    <w:rsid w:val="00252D72"/>
    <w:rsid w:val="00253CA4"/>
    <w:rsid w:val="002558F0"/>
    <w:rsid w:val="00256718"/>
    <w:rsid w:val="0025698C"/>
    <w:rsid w:val="002573AE"/>
    <w:rsid w:val="0026043D"/>
    <w:rsid w:val="002631D1"/>
    <w:rsid w:val="002643E6"/>
    <w:rsid w:val="002648BB"/>
    <w:rsid w:val="0026639C"/>
    <w:rsid w:val="00270F0C"/>
    <w:rsid w:val="00271930"/>
    <w:rsid w:val="0027356C"/>
    <w:rsid w:val="00273A7B"/>
    <w:rsid w:val="00273D21"/>
    <w:rsid w:val="00274591"/>
    <w:rsid w:val="00276D9A"/>
    <w:rsid w:val="00277B21"/>
    <w:rsid w:val="002818BD"/>
    <w:rsid w:val="002829CF"/>
    <w:rsid w:val="00283A57"/>
    <w:rsid w:val="00286A56"/>
    <w:rsid w:val="00286C65"/>
    <w:rsid w:val="0028756F"/>
    <w:rsid w:val="00287A8F"/>
    <w:rsid w:val="00290040"/>
    <w:rsid w:val="00290C20"/>
    <w:rsid w:val="0029274A"/>
    <w:rsid w:val="00293FDC"/>
    <w:rsid w:val="0029462E"/>
    <w:rsid w:val="00294CED"/>
    <w:rsid w:val="00294EE5"/>
    <w:rsid w:val="00296490"/>
    <w:rsid w:val="002A1366"/>
    <w:rsid w:val="002A19C9"/>
    <w:rsid w:val="002A225A"/>
    <w:rsid w:val="002A2CBF"/>
    <w:rsid w:val="002A3020"/>
    <w:rsid w:val="002A3B15"/>
    <w:rsid w:val="002A41BD"/>
    <w:rsid w:val="002A5342"/>
    <w:rsid w:val="002A63F8"/>
    <w:rsid w:val="002A6479"/>
    <w:rsid w:val="002A7A93"/>
    <w:rsid w:val="002A7F9C"/>
    <w:rsid w:val="002B0AE1"/>
    <w:rsid w:val="002B0ED8"/>
    <w:rsid w:val="002B10D4"/>
    <w:rsid w:val="002B184A"/>
    <w:rsid w:val="002B1CE9"/>
    <w:rsid w:val="002B20A2"/>
    <w:rsid w:val="002B41C0"/>
    <w:rsid w:val="002B4627"/>
    <w:rsid w:val="002C20C3"/>
    <w:rsid w:val="002C269F"/>
    <w:rsid w:val="002C2873"/>
    <w:rsid w:val="002C2D85"/>
    <w:rsid w:val="002C5287"/>
    <w:rsid w:val="002C5884"/>
    <w:rsid w:val="002C5B00"/>
    <w:rsid w:val="002C7DFD"/>
    <w:rsid w:val="002D09FB"/>
    <w:rsid w:val="002D12F4"/>
    <w:rsid w:val="002D32A3"/>
    <w:rsid w:val="002D37CD"/>
    <w:rsid w:val="002D593F"/>
    <w:rsid w:val="002D62D9"/>
    <w:rsid w:val="002D6A78"/>
    <w:rsid w:val="002D7877"/>
    <w:rsid w:val="002D7CAF"/>
    <w:rsid w:val="002E0378"/>
    <w:rsid w:val="002E450C"/>
    <w:rsid w:val="002E45BC"/>
    <w:rsid w:val="002E565E"/>
    <w:rsid w:val="002E66D3"/>
    <w:rsid w:val="002E766C"/>
    <w:rsid w:val="002F089A"/>
    <w:rsid w:val="002F26D8"/>
    <w:rsid w:val="002F363D"/>
    <w:rsid w:val="002F3C58"/>
    <w:rsid w:val="002F616D"/>
    <w:rsid w:val="002F6415"/>
    <w:rsid w:val="002F6BF4"/>
    <w:rsid w:val="002F6FE3"/>
    <w:rsid w:val="00300AB8"/>
    <w:rsid w:val="00301621"/>
    <w:rsid w:val="0030162D"/>
    <w:rsid w:val="003019E8"/>
    <w:rsid w:val="003029DA"/>
    <w:rsid w:val="003032BC"/>
    <w:rsid w:val="0030409D"/>
    <w:rsid w:val="00305B6C"/>
    <w:rsid w:val="00307187"/>
    <w:rsid w:val="003103DE"/>
    <w:rsid w:val="00311277"/>
    <w:rsid w:val="00314710"/>
    <w:rsid w:val="003147E8"/>
    <w:rsid w:val="00314878"/>
    <w:rsid w:val="00315833"/>
    <w:rsid w:val="00316520"/>
    <w:rsid w:val="00317181"/>
    <w:rsid w:val="0031722B"/>
    <w:rsid w:val="00317A7C"/>
    <w:rsid w:val="0032152F"/>
    <w:rsid w:val="00321D8E"/>
    <w:rsid w:val="00321F48"/>
    <w:rsid w:val="003236A5"/>
    <w:rsid w:val="00327664"/>
    <w:rsid w:val="00327A1A"/>
    <w:rsid w:val="00327EA3"/>
    <w:rsid w:val="003302C7"/>
    <w:rsid w:val="0033060D"/>
    <w:rsid w:val="00330759"/>
    <w:rsid w:val="00330993"/>
    <w:rsid w:val="00333CDC"/>
    <w:rsid w:val="00333FCC"/>
    <w:rsid w:val="00333FD6"/>
    <w:rsid w:val="003340A5"/>
    <w:rsid w:val="00335304"/>
    <w:rsid w:val="00335BFA"/>
    <w:rsid w:val="0033702F"/>
    <w:rsid w:val="003408BD"/>
    <w:rsid w:val="00341731"/>
    <w:rsid w:val="0034195B"/>
    <w:rsid w:val="00341B48"/>
    <w:rsid w:val="00341CC6"/>
    <w:rsid w:val="0034235A"/>
    <w:rsid w:val="003427D1"/>
    <w:rsid w:val="00343121"/>
    <w:rsid w:val="0034371A"/>
    <w:rsid w:val="003463B4"/>
    <w:rsid w:val="003478DD"/>
    <w:rsid w:val="00351321"/>
    <w:rsid w:val="00351C6E"/>
    <w:rsid w:val="00352D0D"/>
    <w:rsid w:val="00355B6B"/>
    <w:rsid w:val="00357027"/>
    <w:rsid w:val="0035726E"/>
    <w:rsid w:val="00357705"/>
    <w:rsid w:val="00362336"/>
    <w:rsid w:val="00362573"/>
    <w:rsid w:val="0036337C"/>
    <w:rsid w:val="00363B21"/>
    <w:rsid w:val="00365412"/>
    <w:rsid w:val="00366D4D"/>
    <w:rsid w:val="00367025"/>
    <w:rsid w:val="00367574"/>
    <w:rsid w:val="003707FF"/>
    <w:rsid w:val="003734CB"/>
    <w:rsid w:val="00374478"/>
    <w:rsid w:val="0037472C"/>
    <w:rsid w:val="00375FB5"/>
    <w:rsid w:val="00376E42"/>
    <w:rsid w:val="00376EF9"/>
    <w:rsid w:val="00381388"/>
    <w:rsid w:val="003820F7"/>
    <w:rsid w:val="00382181"/>
    <w:rsid w:val="00383B22"/>
    <w:rsid w:val="00384A7E"/>
    <w:rsid w:val="00385841"/>
    <w:rsid w:val="0038606F"/>
    <w:rsid w:val="003860A8"/>
    <w:rsid w:val="00387640"/>
    <w:rsid w:val="0039148B"/>
    <w:rsid w:val="00391938"/>
    <w:rsid w:val="00391B4F"/>
    <w:rsid w:val="0039274F"/>
    <w:rsid w:val="00393549"/>
    <w:rsid w:val="00395F88"/>
    <w:rsid w:val="00396523"/>
    <w:rsid w:val="00396B12"/>
    <w:rsid w:val="00397EAF"/>
    <w:rsid w:val="00397F26"/>
    <w:rsid w:val="003A04E9"/>
    <w:rsid w:val="003A1041"/>
    <w:rsid w:val="003A310D"/>
    <w:rsid w:val="003A3330"/>
    <w:rsid w:val="003A36BF"/>
    <w:rsid w:val="003A406E"/>
    <w:rsid w:val="003A5AF4"/>
    <w:rsid w:val="003A6F0E"/>
    <w:rsid w:val="003A7121"/>
    <w:rsid w:val="003A7B53"/>
    <w:rsid w:val="003B0790"/>
    <w:rsid w:val="003B1D9C"/>
    <w:rsid w:val="003B20D2"/>
    <w:rsid w:val="003B25D7"/>
    <w:rsid w:val="003B2E1F"/>
    <w:rsid w:val="003B41DD"/>
    <w:rsid w:val="003B4490"/>
    <w:rsid w:val="003B55F6"/>
    <w:rsid w:val="003B5C97"/>
    <w:rsid w:val="003B5F22"/>
    <w:rsid w:val="003B6555"/>
    <w:rsid w:val="003B6C46"/>
    <w:rsid w:val="003B71BD"/>
    <w:rsid w:val="003C04E1"/>
    <w:rsid w:val="003C0835"/>
    <w:rsid w:val="003C2B06"/>
    <w:rsid w:val="003C36F0"/>
    <w:rsid w:val="003C38A8"/>
    <w:rsid w:val="003C5B89"/>
    <w:rsid w:val="003C7BA6"/>
    <w:rsid w:val="003D28A7"/>
    <w:rsid w:val="003D4C87"/>
    <w:rsid w:val="003D5230"/>
    <w:rsid w:val="003D5F7D"/>
    <w:rsid w:val="003D74EA"/>
    <w:rsid w:val="003E0CE3"/>
    <w:rsid w:val="003E200D"/>
    <w:rsid w:val="003E2F86"/>
    <w:rsid w:val="003E33B7"/>
    <w:rsid w:val="003E4214"/>
    <w:rsid w:val="003E52B7"/>
    <w:rsid w:val="003E54EA"/>
    <w:rsid w:val="003E639A"/>
    <w:rsid w:val="003E7D82"/>
    <w:rsid w:val="003F089A"/>
    <w:rsid w:val="003F0BB1"/>
    <w:rsid w:val="003F1248"/>
    <w:rsid w:val="003F3BFC"/>
    <w:rsid w:val="003F3FFB"/>
    <w:rsid w:val="003F5372"/>
    <w:rsid w:val="003F5A8E"/>
    <w:rsid w:val="003F60AE"/>
    <w:rsid w:val="003F7652"/>
    <w:rsid w:val="003F7895"/>
    <w:rsid w:val="0040078D"/>
    <w:rsid w:val="00400E24"/>
    <w:rsid w:val="00400EF7"/>
    <w:rsid w:val="0040100E"/>
    <w:rsid w:val="004023AF"/>
    <w:rsid w:val="00403A3A"/>
    <w:rsid w:val="00403A68"/>
    <w:rsid w:val="00403CC1"/>
    <w:rsid w:val="004045B9"/>
    <w:rsid w:val="004050F0"/>
    <w:rsid w:val="00405EC0"/>
    <w:rsid w:val="00406245"/>
    <w:rsid w:val="00406F6C"/>
    <w:rsid w:val="00407682"/>
    <w:rsid w:val="004076C8"/>
    <w:rsid w:val="00410310"/>
    <w:rsid w:val="00412F7A"/>
    <w:rsid w:val="004152B4"/>
    <w:rsid w:val="0041747F"/>
    <w:rsid w:val="00420D7C"/>
    <w:rsid w:val="004235BF"/>
    <w:rsid w:val="00423669"/>
    <w:rsid w:val="00423713"/>
    <w:rsid w:val="00424886"/>
    <w:rsid w:val="00424DB2"/>
    <w:rsid w:val="004257C0"/>
    <w:rsid w:val="00425889"/>
    <w:rsid w:val="00425C89"/>
    <w:rsid w:val="004263D9"/>
    <w:rsid w:val="00426519"/>
    <w:rsid w:val="00427372"/>
    <w:rsid w:val="00427A99"/>
    <w:rsid w:val="0043201D"/>
    <w:rsid w:val="00436544"/>
    <w:rsid w:val="00437F50"/>
    <w:rsid w:val="004414F3"/>
    <w:rsid w:val="004425F1"/>
    <w:rsid w:val="0044308F"/>
    <w:rsid w:val="00443E1C"/>
    <w:rsid w:val="00444A8E"/>
    <w:rsid w:val="004469C7"/>
    <w:rsid w:val="00446E1B"/>
    <w:rsid w:val="0044723E"/>
    <w:rsid w:val="00450658"/>
    <w:rsid w:val="00450A5D"/>
    <w:rsid w:val="00451D9D"/>
    <w:rsid w:val="00452879"/>
    <w:rsid w:val="004541FE"/>
    <w:rsid w:val="0045428C"/>
    <w:rsid w:val="004563CC"/>
    <w:rsid w:val="00456BEE"/>
    <w:rsid w:val="00461264"/>
    <w:rsid w:val="00462983"/>
    <w:rsid w:val="00462DD7"/>
    <w:rsid w:val="00463C8B"/>
    <w:rsid w:val="00463D7B"/>
    <w:rsid w:val="004640E8"/>
    <w:rsid w:val="00464404"/>
    <w:rsid w:val="00466060"/>
    <w:rsid w:val="004660EB"/>
    <w:rsid w:val="0046797F"/>
    <w:rsid w:val="00471CA7"/>
    <w:rsid w:val="0047311D"/>
    <w:rsid w:val="00473D60"/>
    <w:rsid w:val="00474AAA"/>
    <w:rsid w:val="004750F3"/>
    <w:rsid w:val="00482F62"/>
    <w:rsid w:val="00483177"/>
    <w:rsid w:val="004843BF"/>
    <w:rsid w:val="00485CC4"/>
    <w:rsid w:val="0048620C"/>
    <w:rsid w:val="00486CB4"/>
    <w:rsid w:val="00487142"/>
    <w:rsid w:val="00487D4D"/>
    <w:rsid w:val="004904EA"/>
    <w:rsid w:val="0049166D"/>
    <w:rsid w:val="004939C1"/>
    <w:rsid w:val="0049454D"/>
    <w:rsid w:val="0049596F"/>
    <w:rsid w:val="00497B5A"/>
    <w:rsid w:val="00497B96"/>
    <w:rsid w:val="004A08CF"/>
    <w:rsid w:val="004A42A8"/>
    <w:rsid w:val="004A4D0A"/>
    <w:rsid w:val="004A4F57"/>
    <w:rsid w:val="004A59E3"/>
    <w:rsid w:val="004A677B"/>
    <w:rsid w:val="004A706C"/>
    <w:rsid w:val="004A71C1"/>
    <w:rsid w:val="004B04EA"/>
    <w:rsid w:val="004B0A92"/>
    <w:rsid w:val="004B19C8"/>
    <w:rsid w:val="004B373C"/>
    <w:rsid w:val="004B61F1"/>
    <w:rsid w:val="004B6743"/>
    <w:rsid w:val="004B682B"/>
    <w:rsid w:val="004B7012"/>
    <w:rsid w:val="004C1FA6"/>
    <w:rsid w:val="004C2927"/>
    <w:rsid w:val="004C2B67"/>
    <w:rsid w:val="004C2BA2"/>
    <w:rsid w:val="004C357B"/>
    <w:rsid w:val="004C39D3"/>
    <w:rsid w:val="004C3E97"/>
    <w:rsid w:val="004C51EA"/>
    <w:rsid w:val="004C6A85"/>
    <w:rsid w:val="004D06F2"/>
    <w:rsid w:val="004D086A"/>
    <w:rsid w:val="004D1512"/>
    <w:rsid w:val="004D2190"/>
    <w:rsid w:val="004D2CA2"/>
    <w:rsid w:val="004D35D0"/>
    <w:rsid w:val="004D38A8"/>
    <w:rsid w:val="004D3ACB"/>
    <w:rsid w:val="004D51D0"/>
    <w:rsid w:val="004D676C"/>
    <w:rsid w:val="004D6E5F"/>
    <w:rsid w:val="004D7BF6"/>
    <w:rsid w:val="004E1597"/>
    <w:rsid w:val="004E31A8"/>
    <w:rsid w:val="004E42B9"/>
    <w:rsid w:val="004E4405"/>
    <w:rsid w:val="004E499E"/>
    <w:rsid w:val="004E4B78"/>
    <w:rsid w:val="004E5B04"/>
    <w:rsid w:val="004E6363"/>
    <w:rsid w:val="004E6A7A"/>
    <w:rsid w:val="004E7C03"/>
    <w:rsid w:val="004F12A2"/>
    <w:rsid w:val="004F22DC"/>
    <w:rsid w:val="004F3C3B"/>
    <w:rsid w:val="004F4221"/>
    <w:rsid w:val="004F4B9C"/>
    <w:rsid w:val="004F6960"/>
    <w:rsid w:val="004F743C"/>
    <w:rsid w:val="004F7D47"/>
    <w:rsid w:val="005011FF"/>
    <w:rsid w:val="00501643"/>
    <w:rsid w:val="00502816"/>
    <w:rsid w:val="00503D66"/>
    <w:rsid w:val="005043D4"/>
    <w:rsid w:val="005070AD"/>
    <w:rsid w:val="0050782F"/>
    <w:rsid w:val="00507F04"/>
    <w:rsid w:val="00510836"/>
    <w:rsid w:val="00510A1A"/>
    <w:rsid w:val="00510A67"/>
    <w:rsid w:val="0051369F"/>
    <w:rsid w:val="00516B9F"/>
    <w:rsid w:val="00516CB2"/>
    <w:rsid w:val="00521781"/>
    <w:rsid w:val="00522B7B"/>
    <w:rsid w:val="0052345A"/>
    <w:rsid w:val="00523A35"/>
    <w:rsid w:val="00523B19"/>
    <w:rsid w:val="00523F72"/>
    <w:rsid w:val="00524A82"/>
    <w:rsid w:val="00524DED"/>
    <w:rsid w:val="005256B0"/>
    <w:rsid w:val="005258FE"/>
    <w:rsid w:val="00526D21"/>
    <w:rsid w:val="0052733B"/>
    <w:rsid w:val="0052758D"/>
    <w:rsid w:val="00527724"/>
    <w:rsid w:val="00527B75"/>
    <w:rsid w:val="00530CF5"/>
    <w:rsid w:val="005338F5"/>
    <w:rsid w:val="005348EA"/>
    <w:rsid w:val="00537A72"/>
    <w:rsid w:val="0054039E"/>
    <w:rsid w:val="005408D4"/>
    <w:rsid w:val="005410E5"/>
    <w:rsid w:val="005422CB"/>
    <w:rsid w:val="00543197"/>
    <w:rsid w:val="00543809"/>
    <w:rsid w:val="005509BA"/>
    <w:rsid w:val="00551AD9"/>
    <w:rsid w:val="00551EA0"/>
    <w:rsid w:val="005532E9"/>
    <w:rsid w:val="005541CE"/>
    <w:rsid w:val="005552E1"/>
    <w:rsid w:val="00555725"/>
    <w:rsid w:val="00555CF1"/>
    <w:rsid w:val="00555FA4"/>
    <w:rsid w:val="005560BE"/>
    <w:rsid w:val="00556D67"/>
    <w:rsid w:val="0055736E"/>
    <w:rsid w:val="00557B3D"/>
    <w:rsid w:val="005604C2"/>
    <w:rsid w:val="00561A26"/>
    <w:rsid w:val="0056233B"/>
    <w:rsid w:val="00567207"/>
    <w:rsid w:val="00567711"/>
    <w:rsid w:val="00567DDB"/>
    <w:rsid w:val="00570AE5"/>
    <w:rsid w:val="00571E87"/>
    <w:rsid w:val="005729C7"/>
    <w:rsid w:val="005742D2"/>
    <w:rsid w:val="00574378"/>
    <w:rsid w:val="0057550E"/>
    <w:rsid w:val="005774F0"/>
    <w:rsid w:val="00577670"/>
    <w:rsid w:val="005777D8"/>
    <w:rsid w:val="005779C8"/>
    <w:rsid w:val="00580DB2"/>
    <w:rsid w:val="00580F83"/>
    <w:rsid w:val="005812A6"/>
    <w:rsid w:val="005816DB"/>
    <w:rsid w:val="00581E4F"/>
    <w:rsid w:val="005827CA"/>
    <w:rsid w:val="005848C7"/>
    <w:rsid w:val="00584DFC"/>
    <w:rsid w:val="005863C2"/>
    <w:rsid w:val="00586C12"/>
    <w:rsid w:val="0058735C"/>
    <w:rsid w:val="00592936"/>
    <w:rsid w:val="00592D31"/>
    <w:rsid w:val="005933E6"/>
    <w:rsid w:val="00595838"/>
    <w:rsid w:val="00595D82"/>
    <w:rsid w:val="00596410"/>
    <w:rsid w:val="005965FB"/>
    <w:rsid w:val="00596755"/>
    <w:rsid w:val="005970D6"/>
    <w:rsid w:val="00597D94"/>
    <w:rsid w:val="005A052C"/>
    <w:rsid w:val="005A05A2"/>
    <w:rsid w:val="005A09D9"/>
    <w:rsid w:val="005A2E1A"/>
    <w:rsid w:val="005A5913"/>
    <w:rsid w:val="005A771E"/>
    <w:rsid w:val="005A7C4D"/>
    <w:rsid w:val="005B030A"/>
    <w:rsid w:val="005B05D0"/>
    <w:rsid w:val="005B0FD5"/>
    <w:rsid w:val="005B224A"/>
    <w:rsid w:val="005B4DE8"/>
    <w:rsid w:val="005B6238"/>
    <w:rsid w:val="005B6398"/>
    <w:rsid w:val="005B64C4"/>
    <w:rsid w:val="005B6BDD"/>
    <w:rsid w:val="005C162D"/>
    <w:rsid w:val="005C19B7"/>
    <w:rsid w:val="005C2557"/>
    <w:rsid w:val="005C3AA3"/>
    <w:rsid w:val="005C3CCA"/>
    <w:rsid w:val="005C49BF"/>
    <w:rsid w:val="005C54C4"/>
    <w:rsid w:val="005C623D"/>
    <w:rsid w:val="005C73AC"/>
    <w:rsid w:val="005C75A9"/>
    <w:rsid w:val="005C7AB8"/>
    <w:rsid w:val="005C7D8D"/>
    <w:rsid w:val="005D0354"/>
    <w:rsid w:val="005D1A06"/>
    <w:rsid w:val="005D3EEE"/>
    <w:rsid w:val="005D43A2"/>
    <w:rsid w:val="005D5E17"/>
    <w:rsid w:val="005D6AB3"/>
    <w:rsid w:val="005D6E1B"/>
    <w:rsid w:val="005E0E64"/>
    <w:rsid w:val="005E18B4"/>
    <w:rsid w:val="005E18EE"/>
    <w:rsid w:val="005E1931"/>
    <w:rsid w:val="005E241E"/>
    <w:rsid w:val="005E248B"/>
    <w:rsid w:val="005E2DBF"/>
    <w:rsid w:val="005E406F"/>
    <w:rsid w:val="005E567C"/>
    <w:rsid w:val="005E79AD"/>
    <w:rsid w:val="005F0768"/>
    <w:rsid w:val="005F2B0F"/>
    <w:rsid w:val="005F2EDD"/>
    <w:rsid w:val="005F30C7"/>
    <w:rsid w:val="005F3604"/>
    <w:rsid w:val="005F41FD"/>
    <w:rsid w:val="005F6BFD"/>
    <w:rsid w:val="005F7600"/>
    <w:rsid w:val="00602229"/>
    <w:rsid w:val="00604DF7"/>
    <w:rsid w:val="006051CB"/>
    <w:rsid w:val="00605DC5"/>
    <w:rsid w:val="00606FB7"/>
    <w:rsid w:val="006077D2"/>
    <w:rsid w:val="0061045C"/>
    <w:rsid w:val="00611357"/>
    <w:rsid w:val="00611C5E"/>
    <w:rsid w:val="006134B2"/>
    <w:rsid w:val="00613552"/>
    <w:rsid w:val="00613D9A"/>
    <w:rsid w:val="00614C78"/>
    <w:rsid w:val="006163C5"/>
    <w:rsid w:val="00616757"/>
    <w:rsid w:val="00617639"/>
    <w:rsid w:val="00620B10"/>
    <w:rsid w:val="0062125C"/>
    <w:rsid w:val="0062238F"/>
    <w:rsid w:val="006232E9"/>
    <w:rsid w:val="00624DE8"/>
    <w:rsid w:val="0062546C"/>
    <w:rsid w:val="0062599F"/>
    <w:rsid w:val="006266F8"/>
    <w:rsid w:val="00627A6A"/>
    <w:rsid w:val="0063011D"/>
    <w:rsid w:val="00631355"/>
    <w:rsid w:val="006325B7"/>
    <w:rsid w:val="00632F86"/>
    <w:rsid w:val="00634576"/>
    <w:rsid w:val="00635DEC"/>
    <w:rsid w:val="006400DC"/>
    <w:rsid w:val="006436DC"/>
    <w:rsid w:val="00643B76"/>
    <w:rsid w:val="00645526"/>
    <w:rsid w:val="006458B7"/>
    <w:rsid w:val="00647B3D"/>
    <w:rsid w:val="00650FE9"/>
    <w:rsid w:val="006515CA"/>
    <w:rsid w:val="006518EA"/>
    <w:rsid w:val="00652D2F"/>
    <w:rsid w:val="00653399"/>
    <w:rsid w:val="00653718"/>
    <w:rsid w:val="0065383E"/>
    <w:rsid w:val="00654078"/>
    <w:rsid w:val="00654226"/>
    <w:rsid w:val="00655987"/>
    <w:rsid w:val="00656D0F"/>
    <w:rsid w:val="00657FAF"/>
    <w:rsid w:val="00660D97"/>
    <w:rsid w:val="00660E4D"/>
    <w:rsid w:val="0066138A"/>
    <w:rsid w:val="00663814"/>
    <w:rsid w:val="00664E32"/>
    <w:rsid w:val="00665700"/>
    <w:rsid w:val="006667F7"/>
    <w:rsid w:val="00670135"/>
    <w:rsid w:val="006704A4"/>
    <w:rsid w:val="006705D9"/>
    <w:rsid w:val="00670700"/>
    <w:rsid w:val="006734B2"/>
    <w:rsid w:val="00673CDA"/>
    <w:rsid w:val="00674304"/>
    <w:rsid w:val="00675F18"/>
    <w:rsid w:val="006766D7"/>
    <w:rsid w:val="006779B1"/>
    <w:rsid w:val="00680DFC"/>
    <w:rsid w:val="00681D02"/>
    <w:rsid w:val="006821D8"/>
    <w:rsid w:val="00682A40"/>
    <w:rsid w:val="00682B74"/>
    <w:rsid w:val="00684DC1"/>
    <w:rsid w:val="00685E90"/>
    <w:rsid w:val="00686355"/>
    <w:rsid w:val="00687F19"/>
    <w:rsid w:val="00690C78"/>
    <w:rsid w:val="00690E4A"/>
    <w:rsid w:val="00691627"/>
    <w:rsid w:val="006918A8"/>
    <w:rsid w:val="0069203A"/>
    <w:rsid w:val="0069382E"/>
    <w:rsid w:val="00694939"/>
    <w:rsid w:val="00694E57"/>
    <w:rsid w:val="00695EFF"/>
    <w:rsid w:val="006965BF"/>
    <w:rsid w:val="006971E4"/>
    <w:rsid w:val="00697E72"/>
    <w:rsid w:val="00697E7E"/>
    <w:rsid w:val="006A01B4"/>
    <w:rsid w:val="006A0B56"/>
    <w:rsid w:val="006A1C7F"/>
    <w:rsid w:val="006A2331"/>
    <w:rsid w:val="006A2446"/>
    <w:rsid w:val="006A3B67"/>
    <w:rsid w:val="006A4E1A"/>
    <w:rsid w:val="006A5C1A"/>
    <w:rsid w:val="006A7602"/>
    <w:rsid w:val="006A76FC"/>
    <w:rsid w:val="006A7BF5"/>
    <w:rsid w:val="006B08CF"/>
    <w:rsid w:val="006B1972"/>
    <w:rsid w:val="006B2980"/>
    <w:rsid w:val="006B3C20"/>
    <w:rsid w:val="006B58C6"/>
    <w:rsid w:val="006B6302"/>
    <w:rsid w:val="006B6C65"/>
    <w:rsid w:val="006B7936"/>
    <w:rsid w:val="006C1534"/>
    <w:rsid w:val="006C30DF"/>
    <w:rsid w:val="006C7372"/>
    <w:rsid w:val="006C7FB7"/>
    <w:rsid w:val="006D049D"/>
    <w:rsid w:val="006D069F"/>
    <w:rsid w:val="006D15D8"/>
    <w:rsid w:val="006D1D96"/>
    <w:rsid w:val="006D2527"/>
    <w:rsid w:val="006D31BE"/>
    <w:rsid w:val="006D3821"/>
    <w:rsid w:val="006D42D7"/>
    <w:rsid w:val="006D5A84"/>
    <w:rsid w:val="006D792C"/>
    <w:rsid w:val="006E0669"/>
    <w:rsid w:val="006E09D8"/>
    <w:rsid w:val="006E0AFD"/>
    <w:rsid w:val="006E21C5"/>
    <w:rsid w:val="006E2C60"/>
    <w:rsid w:val="006E3979"/>
    <w:rsid w:val="006E60F4"/>
    <w:rsid w:val="006E6DE8"/>
    <w:rsid w:val="006E6E03"/>
    <w:rsid w:val="006F2881"/>
    <w:rsid w:val="006F2BC5"/>
    <w:rsid w:val="006F2F30"/>
    <w:rsid w:val="006F340D"/>
    <w:rsid w:val="006F34F3"/>
    <w:rsid w:val="006F4470"/>
    <w:rsid w:val="006F450D"/>
    <w:rsid w:val="006F4C66"/>
    <w:rsid w:val="006F5C9D"/>
    <w:rsid w:val="006F645F"/>
    <w:rsid w:val="00701489"/>
    <w:rsid w:val="007051CB"/>
    <w:rsid w:val="00705EAE"/>
    <w:rsid w:val="00706F10"/>
    <w:rsid w:val="00707184"/>
    <w:rsid w:val="00707585"/>
    <w:rsid w:val="0071072A"/>
    <w:rsid w:val="00711865"/>
    <w:rsid w:val="00711BAF"/>
    <w:rsid w:val="0071205B"/>
    <w:rsid w:val="007129A9"/>
    <w:rsid w:val="00713094"/>
    <w:rsid w:val="00713463"/>
    <w:rsid w:val="00716E31"/>
    <w:rsid w:val="00720E29"/>
    <w:rsid w:val="00723400"/>
    <w:rsid w:val="00723D42"/>
    <w:rsid w:val="007244E2"/>
    <w:rsid w:val="00724ACA"/>
    <w:rsid w:val="0072541A"/>
    <w:rsid w:val="00725956"/>
    <w:rsid w:val="00726923"/>
    <w:rsid w:val="00727CC3"/>
    <w:rsid w:val="0073516E"/>
    <w:rsid w:val="007356C6"/>
    <w:rsid w:val="00735A58"/>
    <w:rsid w:val="00737633"/>
    <w:rsid w:val="007406DB"/>
    <w:rsid w:val="00741813"/>
    <w:rsid w:val="0074183A"/>
    <w:rsid w:val="0074196C"/>
    <w:rsid w:val="00742472"/>
    <w:rsid w:val="00742BB5"/>
    <w:rsid w:val="00742CC6"/>
    <w:rsid w:val="007434B2"/>
    <w:rsid w:val="00743A40"/>
    <w:rsid w:val="007443C8"/>
    <w:rsid w:val="007503F9"/>
    <w:rsid w:val="0075053E"/>
    <w:rsid w:val="007525BA"/>
    <w:rsid w:val="0075565D"/>
    <w:rsid w:val="007562EE"/>
    <w:rsid w:val="007565B2"/>
    <w:rsid w:val="00761442"/>
    <w:rsid w:val="00761EFB"/>
    <w:rsid w:val="00762934"/>
    <w:rsid w:val="007638C0"/>
    <w:rsid w:val="00763B30"/>
    <w:rsid w:val="00765E1D"/>
    <w:rsid w:val="00766BD3"/>
    <w:rsid w:val="00767981"/>
    <w:rsid w:val="007700DF"/>
    <w:rsid w:val="007706A5"/>
    <w:rsid w:val="007726DB"/>
    <w:rsid w:val="00772B9E"/>
    <w:rsid w:val="00773BB1"/>
    <w:rsid w:val="00773F9C"/>
    <w:rsid w:val="00774050"/>
    <w:rsid w:val="007740D0"/>
    <w:rsid w:val="00775259"/>
    <w:rsid w:val="00775A75"/>
    <w:rsid w:val="00775D81"/>
    <w:rsid w:val="00777A76"/>
    <w:rsid w:val="00780E29"/>
    <w:rsid w:val="0078117D"/>
    <w:rsid w:val="007816FE"/>
    <w:rsid w:val="00781DA1"/>
    <w:rsid w:val="00782818"/>
    <w:rsid w:val="0078295B"/>
    <w:rsid w:val="00783DEF"/>
    <w:rsid w:val="0078481E"/>
    <w:rsid w:val="00785BFC"/>
    <w:rsid w:val="00785E80"/>
    <w:rsid w:val="00786F1E"/>
    <w:rsid w:val="0078752C"/>
    <w:rsid w:val="00791E66"/>
    <w:rsid w:val="007921CC"/>
    <w:rsid w:val="0079270D"/>
    <w:rsid w:val="0079382D"/>
    <w:rsid w:val="007944D4"/>
    <w:rsid w:val="00794733"/>
    <w:rsid w:val="007950E7"/>
    <w:rsid w:val="00795258"/>
    <w:rsid w:val="007964F4"/>
    <w:rsid w:val="0079778B"/>
    <w:rsid w:val="007A1DB3"/>
    <w:rsid w:val="007A281E"/>
    <w:rsid w:val="007A36BC"/>
    <w:rsid w:val="007A39E9"/>
    <w:rsid w:val="007A3D1B"/>
    <w:rsid w:val="007A462D"/>
    <w:rsid w:val="007A5C08"/>
    <w:rsid w:val="007A6427"/>
    <w:rsid w:val="007A6C05"/>
    <w:rsid w:val="007A7234"/>
    <w:rsid w:val="007B2EDB"/>
    <w:rsid w:val="007B33DA"/>
    <w:rsid w:val="007B58D4"/>
    <w:rsid w:val="007B70C9"/>
    <w:rsid w:val="007B78A7"/>
    <w:rsid w:val="007B7A24"/>
    <w:rsid w:val="007B7F02"/>
    <w:rsid w:val="007C179A"/>
    <w:rsid w:val="007C207F"/>
    <w:rsid w:val="007C2975"/>
    <w:rsid w:val="007C3DE0"/>
    <w:rsid w:val="007C47D0"/>
    <w:rsid w:val="007C4B1D"/>
    <w:rsid w:val="007C4C63"/>
    <w:rsid w:val="007C615C"/>
    <w:rsid w:val="007C61C0"/>
    <w:rsid w:val="007C636D"/>
    <w:rsid w:val="007D367F"/>
    <w:rsid w:val="007D525E"/>
    <w:rsid w:val="007D6F93"/>
    <w:rsid w:val="007D70F2"/>
    <w:rsid w:val="007D7399"/>
    <w:rsid w:val="007D7630"/>
    <w:rsid w:val="007E0A48"/>
    <w:rsid w:val="007E1545"/>
    <w:rsid w:val="007E25A1"/>
    <w:rsid w:val="007E3456"/>
    <w:rsid w:val="007E4867"/>
    <w:rsid w:val="007E737C"/>
    <w:rsid w:val="007E743C"/>
    <w:rsid w:val="007E7EEF"/>
    <w:rsid w:val="007F0485"/>
    <w:rsid w:val="007F1CF8"/>
    <w:rsid w:val="007F2DD4"/>
    <w:rsid w:val="007F55B0"/>
    <w:rsid w:val="007F5F8D"/>
    <w:rsid w:val="007F68CD"/>
    <w:rsid w:val="00801134"/>
    <w:rsid w:val="00802726"/>
    <w:rsid w:val="00802B41"/>
    <w:rsid w:val="00803F01"/>
    <w:rsid w:val="0080461C"/>
    <w:rsid w:val="0080520D"/>
    <w:rsid w:val="00805F4B"/>
    <w:rsid w:val="00806F67"/>
    <w:rsid w:val="00807A65"/>
    <w:rsid w:val="00810015"/>
    <w:rsid w:val="00811ABA"/>
    <w:rsid w:val="0081331B"/>
    <w:rsid w:val="008145C0"/>
    <w:rsid w:val="00814E1E"/>
    <w:rsid w:val="00816B3B"/>
    <w:rsid w:val="00816F38"/>
    <w:rsid w:val="00817390"/>
    <w:rsid w:val="0081746A"/>
    <w:rsid w:val="00820465"/>
    <w:rsid w:val="00820A84"/>
    <w:rsid w:val="00821287"/>
    <w:rsid w:val="00821B06"/>
    <w:rsid w:val="00822FCE"/>
    <w:rsid w:val="0082324E"/>
    <w:rsid w:val="00823A17"/>
    <w:rsid w:val="0082568C"/>
    <w:rsid w:val="00826810"/>
    <w:rsid w:val="008308EF"/>
    <w:rsid w:val="00831AA1"/>
    <w:rsid w:val="00832808"/>
    <w:rsid w:val="00832F56"/>
    <w:rsid w:val="00833469"/>
    <w:rsid w:val="00834566"/>
    <w:rsid w:val="0083498C"/>
    <w:rsid w:val="00835372"/>
    <w:rsid w:val="0083550D"/>
    <w:rsid w:val="00836599"/>
    <w:rsid w:val="00837AA1"/>
    <w:rsid w:val="00837E7D"/>
    <w:rsid w:val="00841067"/>
    <w:rsid w:val="00845D7E"/>
    <w:rsid w:val="00845E3D"/>
    <w:rsid w:val="00846A1F"/>
    <w:rsid w:val="0085038A"/>
    <w:rsid w:val="0085095C"/>
    <w:rsid w:val="008518BE"/>
    <w:rsid w:val="00852FCC"/>
    <w:rsid w:val="00853218"/>
    <w:rsid w:val="008538A0"/>
    <w:rsid w:val="00853931"/>
    <w:rsid w:val="00854B72"/>
    <w:rsid w:val="00855D9C"/>
    <w:rsid w:val="008566E5"/>
    <w:rsid w:val="008572B8"/>
    <w:rsid w:val="00860BFD"/>
    <w:rsid w:val="0086151D"/>
    <w:rsid w:val="00861AAD"/>
    <w:rsid w:val="00863397"/>
    <w:rsid w:val="008655DA"/>
    <w:rsid w:val="00866F88"/>
    <w:rsid w:val="00867BB1"/>
    <w:rsid w:val="0087072A"/>
    <w:rsid w:val="00870AD2"/>
    <w:rsid w:val="008713E6"/>
    <w:rsid w:val="008726DC"/>
    <w:rsid w:val="00875CB4"/>
    <w:rsid w:val="00876AF6"/>
    <w:rsid w:val="008802DB"/>
    <w:rsid w:val="00881192"/>
    <w:rsid w:val="00881AC2"/>
    <w:rsid w:val="00881C8E"/>
    <w:rsid w:val="00882954"/>
    <w:rsid w:val="008832C3"/>
    <w:rsid w:val="00883D4A"/>
    <w:rsid w:val="008845BB"/>
    <w:rsid w:val="00885273"/>
    <w:rsid w:val="0088660E"/>
    <w:rsid w:val="008912F1"/>
    <w:rsid w:val="008916FE"/>
    <w:rsid w:val="00893940"/>
    <w:rsid w:val="008A109F"/>
    <w:rsid w:val="008A1C1D"/>
    <w:rsid w:val="008A1C33"/>
    <w:rsid w:val="008A1E00"/>
    <w:rsid w:val="008A2210"/>
    <w:rsid w:val="008A256E"/>
    <w:rsid w:val="008A3939"/>
    <w:rsid w:val="008A3E7F"/>
    <w:rsid w:val="008A42E7"/>
    <w:rsid w:val="008A4AEB"/>
    <w:rsid w:val="008A4FAD"/>
    <w:rsid w:val="008A5CDA"/>
    <w:rsid w:val="008A5E34"/>
    <w:rsid w:val="008A6F9B"/>
    <w:rsid w:val="008A71C3"/>
    <w:rsid w:val="008B026A"/>
    <w:rsid w:val="008B0EF9"/>
    <w:rsid w:val="008B1AD4"/>
    <w:rsid w:val="008B352E"/>
    <w:rsid w:val="008B3F89"/>
    <w:rsid w:val="008C0D99"/>
    <w:rsid w:val="008C1022"/>
    <w:rsid w:val="008C260D"/>
    <w:rsid w:val="008C285B"/>
    <w:rsid w:val="008C2D97"/>
    <w:rsid w:val="008C35DB"/>
    <w:rsid w:val="008C36B9"/>
    <w:rsid w:val="008C38FF"/>
    <w:rsid w:val="008C3ED8"/>
    <w:rsid w:val="008C57E0"/>
    <w:rsid w:val="008C5A6D"/>
    <w:rsid w:val="008C5FBD"/>
    <w:rsid w:val="008C6EB4"/>
    <w:rsid w:val="008D02A2"/>
    <w:rsid w:val="008D07BE"/>
    <w:rsid w:val="008D09C6"/>
    <w:rsid w:val="008D0E4D"/>
    <w:rsid w:val="008D2C96"/>
    <w:rsid w:val="008D3483"/>
    <w:rsid w:val="008D6180"/>
    <w:rsid w:val="008D709C"/>
    <w:rsid w:val="008E0271"/>
    <w:rsid w:val="008E09FC"/>
    <w:rsid w:val="008E2293"/>
    <w:rsid w:val="008E34FC"/>
    <w:rsid w:val="008E5181"/>
    <w:rsid w:val="008E5232"/>
    <w:rsid w:val="008E5F69"/>
    <w:rsid w:val="008E5F95"/>
    <w:rsid w:val="008E6873"/>
    <w:rsid w:val="008E6A4B"/>
    <w:rsid w:val="008E78FB"/>
    <w:rsid w:val="008F0067"/>
    <w:rsid w:val="008F0D1F"/>
    <w:rsid w:val="008F1F89"/>
    <w:rsid w:val="008F3199"/>
    <w:rsid w:val="008F3E53"/>
    <w:rsid w:val="008F4A00"/>
    <w:rsid w:val="008F4E3D"/>
    <w:rsid w:val="008F5408"/>
    <w:rsid w:val="008F5DCA"/>
    <w:rsid w:val="008F5E4D"/>
    <w:rsid w:val="008F6347"/>
    <w:rsid w:val="008F68D6"/>
    <w:rsid w:val="008F6AA7"/>
    <w:rsid w:val="008F788B"/>
    <w:rsid w:val="008F78B2"/>
    <w:rsid w:val="009016F0"/>
    <w:rsid w:val="009047F9"/>
    <w:rsid w:val="00904E9F"/>
    <w:rsid w:val="00905612"/>
    <w:rsid w:val="009060A3"/>
    <w:rsid w:val="00906151"/>
    <w:rsid w:val="00906C1D"/>
    <w:rsid w:val="00906E00"/>
    <w:rsid w:val="00914B1C"/>
    <w:rsid w:val="00914C3F"/>
    <w:rsid w:val="0091582E"/>
    <w:rsid w:val="009158D0"/>
    <w:rsid w:val="0092018C"/>
    <w:rsid w:val="0092143E"/>
    <w:rsid w:val="00923A16"/>
    <w:rsid w:val="00924004"/>
    <w:rsid w:val="009244A9"/>
    <w:rsid w:val="0092685E"/>
    <w:rsid w:val="00926A6D"/>
    <w:rsid w:val="00927A1B"/>
    <w:rsid w:val="009301B6"/>
    <w:rsid w:val="009315BF"/>
    <w:rsid w:val="009333F2"/>
    <w:rsid w:val="00934773"/>
    <w:rsid w:val="00934FD3"/>
    <w:rsid w:val="009366AE"/>
    <w:rsid w:val="009404ED"/>
    <w:rsid w:val="00941703"/>
    <w:rsid w:val="00943132"/>
    <w:rsid w:val="009434A5"/>
    <w:rsid w:val="0094382F"/>
    <w:rsid w:val="00943ECA"/>
    <w:rsid w:val="009450B9"/>
    <w:rsid w:val="009479A8"/>
    <w:rsid w:val="00950B30"/>
    <w:rsid w:val="00950C4A"/>
    <w:rsid w:val="009515E6"/>
    <w:rsid w:val="0095209E"/>
    <w:rsid w:val="009520C4"/>
    <w:rsid w:val="009520FA"/>
    <w:rsid w:val="00955E6E"/>
    <w:rsid w:val="009574E4"/>
    <w:rsid w:val="00961EB1"/>
    <w:rsid w:val="009621D0"/>
    <w:rsid w:val="00962F68"/>
    <w:rsid w:val="00963B4A"/>
    <w:rsid w:val="00964064"/>
    <w:rsid w:val="00966043"/>
    <w:rsid w:val="00966EDB"/>
    <w:rsid w:val="00967453"/>
    <w:rsid w:val="00971CC9"/>
    <w:rsid w:val="009744DB"/>
    <w:rsid w:val="00974FBD"/>
    <w:rsid w:val="009762E7"/>
    <w:rsid w:val="00977121"/>
    <w:rsid w:val="009815D7"/>
    <w:rsid w:val="00983671"/>
    <w:rsid w:val="009839BF"/>
    <w:rsid w:val="00984AB2"/>
    <w:rsid w:val="009853BE"/>
    <w:rsid w:val="00987098"/>
    <w:rsid w:val="00987BAE"/>
    <w:rsid w:val="0099054C"/>
    <w:rsid w:val="0099308B"/>
    <w:rsid w:val="00993B92"/>
    <w:rsid w:val="00993D90"/>
    <w:rsid w:val="00995103"/>
    <w:rsid w:val="00996B75"/>
    <w:rsid w:val="0099763D"/>
    <w:rsid w:val="00997EE0"/>
    <w:rsid w:val="009A0399"/>
    <w:rsid w:val="009A0D05"/>
    <w:rsid w:val="009A1F6F"/>
    <w:rsid w:val="009A2D9D"/>
    <w:rsid w:val="009A4CD2"/>
    <w:rsid w:val="009A5BE2"/>
    <w:rsid w:val="009A5C37"/>
    <w:rsid w:val="009A74B5"/>
    <w:rsid w:val="009B14A3"/>
    <w:rsid w:val="009B2461"/>
    <w:rsid w:val="009B39C5"/>
    <w:rsid w:val="009B689E"/>
    <w:rsid w:val="009B7F6B"/>
    <w:rsid w:val="009C0817"/>
    <w:rsid w:val="009C0A83"/>
    <w:rsid w:val="009C152F"/>
    <w:rsid w:val="009C1961"/>
    <w:rsid w:val="009C308D"/>
    <w:rsid w:val="009C3917"/>
    <w:rsid w:val="009C5796"/>
    <w:rsid w:val="009C5FB2"/>
    <w:rsid w:val="009C6F90"/>
    <w:rsid w:val="009C755F"/>
    <w:rsid w:val="009C7F9C"/>
    <w:rsid w:val="009D027C"/>
    <w:rsid w:val="009D22ED"/>
    <w:rsid w:val="009D2A0B"/>
    <w:rsid w:val="009D2BC1"/>
    <w:rsid w:val="009D38E2"/>
    <w:rsid w:val="009D4447"/>
    <w:rsid w:val="009D4DCC"/>
    <w:rsid w:val="009D55F5"/>
    <w:rsid w:val="009D6904"/>
    <w:rsid w:val="009D6931"/>
    <w:rsid w:val="009D7113"/>
    <w:rsid w:val="009D7F92"/>
    <w:rsid w:val="009E0CEB"/>
    <w:rsid w:val="009E1E43"/>
    <w:rsid w:val="009E238F"/>
    <w:rsid w:val="009E265E"/>
    <w:rsid w:val="009E2A70"/>
    <w:rsid w:val="009E6F78"/>
    <w:rsid w:val="009E7806"/>
    <w:rsid w:val="009F1968"/>
    <w:rsid w:val="009F3987"/>
    <w:rsid w:val="009F5B05"/>
    <w:rsid w:val="009F673D"/>
    <w:rsid w:val="009F72BC"/>
    <w:rsid w:val="009F7327"/>
    <w:rsid w:val="00A0063E"/>
    <w:rsid w:val="00A01A09"/>
    <w:rsid w:val="00A01DA4"/>
    <w:rsid w:val="00A02A87"/>
    <w:rsid w:val="00A0318A"/>
    <w:rsid w:val="00A03640"/>
    <w:rsid w:val="00A04772"/>
    <w:rsid w:val="00A04CF7"/>
    <w:rsid w:val="00A04F8C"/>
    <w:rsid w:val="00A05715"/>
    <w:rsid w:val="00A05DEE"/>
    <w:rsid w:val="00A0645E"/>
    <w:rsid w:val="00A1235C"/>
    <w:rsid w:val="00A12E9A"/>
    <w:rsid w:val="00A1364E"/>
    <w:rsid w:val="00A14434"/>
    <w:rsid w:val="00A146D3"/>
    <w:rsid w:val="00A14941"/>
    <w:rsid w:val="00A157B5"/>
    <w:rsid w:val="00A1772D"/>
    <w:rsid w:val="00A213EE"/>
    <w:rsid w:val="00A218FA"/>
    <w:rsid w:val="00A224C8"/>
    <w:rsid w:val="00A2255F"/>
    <w:rsid w:val="00A234AE"/>
    <w:rsid w:val="00A24781"/>
    <w:rsid w:val="00A2607F"/>
    <w:rsid w:val="00A270BC"/>
    <w:rsid w:val="00A27174"/>
    <w:rsid w:val="00A27799"/>
    <w:rsid w:val="00A278B2"/>
    <w:rsid w:val="00A30BD1"/>
    <w:rsid w:val="00A31D71"/>
    <w:rsid w:val="00A31E06"/>
    <w:rsid w:val="00A32FD1"/>
    <w:rsid w:val="00A34520"/>
    <w:rsid w:val="00A34C62"/>
    <w:rsid w:val="00A36B48"/>
    <w:rsid w:val="00A36E61"/>
    <w:rsid w:val="00A3716C"/>
    <w:rsid w:val="00A4022E"/>
    <w:rsid w:val="00A40558"/>
    <w:rsid w:val="00A40749"/>
    <w:rsid w:val="00A416E0"/>
    <w:rsid w:val="00A41A27"/>
    <w:rsid w:val="00A440C5"/>
    <w:rsid w:val="00A45AC6"/>
    <w:rsid w:val="00A478A5"/>
    <w:rsid w:val="00A47BA6"/>
    <w:rsid w:val="00A522CD"/>
    <w:rsid w:val="00A53B12"/>
    <w:rsid w:val="00A53FF6"/>
    <w:rsid w:val="00A5554F"/>
    <w:rsid w:val="00A55D55"/>
    <w:rsid w:val="00A5771D"/>
    <w:rsid w:val="00A600D6"/>
    <w:rsid w:val="00A610E6"/>
    <w:rsid w:val="00A6123A"/>
    <w:rsid w:val="00A62029"/>
    <w:rsid w:val="00A628E9"/>
    <w:rsid w:val="00A62A17"/>
    <w:rsid w:val="00A6340A"/>
    <w:rsid w:val="00A64E48"/>
    <w:rsid w:val="00A66FCA"/>
    <w:rsid w:val="00A71B2A"/>
    <w:rsid w:val="00A75154"/>
    <w:rsid w:val="00A76935"/>
    <w:rsid w:val="00A777CC"/>
    <w:rsid w:val="00A77CE8"/>
    <w:rsid w:val="00A80007"/>
    <w:rsid w:val="00A80F69"/>
    <w:rsid w:val="00A8183E"/>
    <w:rsid w:val="00A86064"/>
    <w:rsid w:val="00A86301"/>
    <w:rsid w:val="00A903C0"/>
    <w:rsid w:val="00A9091C"/>
    <w:rsid w:val="00A90920"/>
    <w:rsid w:val="00A909CD"/>
    <w:rsid w:val="00A90FF3"/>
    <w:rsid w:val="00A92E92"/>
    <w:rsid w:val="00A94710"/>
    <w:rsid w:val="00A94835"/>
    <w:rsid w:val="00A96357"/>
    <w:rsid w:val="00AA003B"/>
    <w:rsid w:val="00AA037A"/>
    <w:rsid w:val="00AA10A1"/>
    <w:rsid w:val="00AA1494"/>
    <w:rsid w:val="00AA1E55"/>
    <w:rsid w:val="00AA4CB9"/>
    <w:rsid w:val="00AA605D"/>
    <w:rsid w:val="00AB0871"/>
    <w:rsid w:val="00AB0E8B"/>
    <w:rsid w:val="00AB0FEC"/>
    <w:rsid w:val="00AB18E9"/>
    <w:rsid w:val="00AB1B2A"/>
    <w:rsid w:val="00AB4AD0"/>
    <w:rsid w:val="00AB4F8B"/>
    <w:rsid w:val="00AB58A4"/>
    <w:rsid w:val="00AB5F7D"/>
    <w:rsid w:val="00AB7999"/>
    <w:rsid w:val="00AB7B9C"/>
    <w:rsid w:val="00AC17AA"/>
    <w:rsid w:val="00AC2122"/>
    <w:rsid w:val="00AC5872"/>
    <w:rsid w:val="00AC5E22"/>
    <w:rsid w:val="00AD0460"/>
    <w:rsid w:val="00AD0B7A"/>
    <w:rsid w:val="00AD20C4"/>
    <w:rsid w:val="00AD2AA2"/>
    <w:rsid w:val="00AD3B56"/>
    <w:rsid w:val="00AD5083"/>
    <w:rsid w:val="00AD72BD"/>
    <w:rsid w:val="00AD7559"/>
    <w:rsid w:val="00AD7AFE"/>
    <w:rsid w:val="00AE1BD2"/>
    <w:rsid w:val="00AE2839"/>
    <w:rsid w:val="00AE5170"/>
    <w:rsid w:val="00AE6313"/>
    <w:rsid w:val="00AE7EAD"/>
    <w:rsid w:val="00AF0775"/>
    <w:rsid w:val="00AF1DB1"/>
    <w:rsid w:val="00AF3469"/>
    <w:rsid w:val="00AF358C"/>
    <w:rsid w:val="00AF40D2"/>
    <w:rsid w:val="00AF42A1"/>
    <w:rsid w:val="00AF6E6D"/>
    <w:rsid w:val="00AF72D2"/>
    <w:rsid w:val="00B00AF7"/>
    <w:rsid w:val="00B010C2"/>
    <w:rsid w:val="00B04395"/>
    <w:rsid w:val="00B103C4"/>
    <w:rsid w:val="00B105F1"/>
    <w:rsid w:val="00B10C9D"/>
    <w:rsid w:val="00B12808"/>
    <w:rsid w:val="00B1366D"/>
    <w:rsid w:val="00B14263"/>
    <w:rsid w:val="00B14AC2"/>
    <w:rsid w:val="00B16DF5"/>
    <w:rsid w:val="00B20804"/>
    <w:rsid w:val="00B2188F"/>
    <w:rsid w:val="00B22F12"/>
    <w:rsid w:val="00B236CE"/>
    <w:rsid w:val="00B24B67"/>
    <w:rsid w:val="00B254A3"/>
    <w:rsid w:val="00B25595"/>
    <w:rsid w:val="00B25A1E"/>
    <w:rsid w:val="00B27B78"/>
    <w:rsid w:val="00B3162A"/>
    <w:rsid w:val="00B3231E"/>
    <w:rsid w:val="00B32D89"/>
    <w:rsid w:val="00B3315B"/>
    <w:rsid w:val="00B339BA"/>
    <w:rsid w:val="00B3483F"/>
    <w:rsid w:val="00B3488C"/>
    <w:rsid w:val="00B34D80"/>
    <w:rsid w:val="00B34DB7"/>
    <w:rsid w:val="00B4094F"/>
    <w:rsid w:val="00B42BA1"/>
    <w:rsid w:val="00B42EC0"/>
    <w:rsid w:val="00B43ED5"/>
    <w:rsid w:val="00B446DB"/>
    <w:rsid w:val="00B4481E"/>
    <w:rsid w:val="00B45648"/>
    <w:rsid w:val="00B460A7"/>
    <w:rsid w:val="00B47C36"/>
    <w:rsid w:val="00B47C3A"/>
    <w:rsid w:val="00B50133"/>
    <w:rsid w:val="00B51481"/>
    <w:rsid w:val="00B51C7E"/>
    <w:rsid w:val="00B5250C"/>
    <w:rsid w:val="00B53617"/>
    <w:rsid w:val="00B53862"/>
    <w:rsid w:val="00B53E22"/>
    <w:rsid w:val="00B55164"/>
    <w:rsid w:val="00B563D4"/>
    <w:rsid w:val="00B57ADE"/>
    <w:rsid w:val="00B60672"/>
    <w:rsid w:val="00B60A14"/>
    <w:rsid w:val="00B61E99"/>
    <w:rsid w:val="00B624C7"/>
    <w:rsid w:val="00B6286A"/>
    <w:rsid w:val="00B63EAA"/>
    <w:rsid w:val="00B64067"/>
    <w:rsid w:val="00B64B9D"/>
    <w:rsid w:val="00B64D6F"/>
    <w:rsid w:val="00B65E3A"/>
    <w:rsid w:val="00B66D5D"/>
    <w:rsid w:val="00B70045"/>
    <w:rsid w:val="00B71FA4"/>
    <w:rsid w:val="00B73D7A"/>
    <w:rsid w:val="00B7531A"/>
    <w:rsid w:val="00B76116"/>
    <w:rsid w:val="00B76A62"/>
    <w:rsid w:val="00B8157C"/>
    <w:rsid w:val="00B817CF"/>
    <w:rsid w:val="00B819B3"/>
    <w:rsid w:val="00B81B8E"/>
    <w:rsid w:val="00B8364E"/>
    <w:rsid w:val="00B85445"/>
    <w:rsid w:val="00B86A0D"/>
    <w:rsid w:val="00B8725D"/>
    <w:rsid w:val="00B87E13"/>
    <w:rsid w:val="00B91034"/>
    <w:rsid w:val="00B9188F"/>
    <w:rsid w:val="00B91EA8"/>
    <w:rsid w:val="00B91F38"/>
    <w:rsid w:val="00B920A4"/>
    <w:rsid w:val="00B927C1"/>
    <w:rsid w:val="00B9577B"/>
    <w:rsid w:val="00B972EF"/>
    <w:rsid w:val="00B97BB8"/>
    <w:rsid w:val="00BA00C4"/>
    <w:rsid w:val="00BA0275"/>
    <w:rsid w:val="00BA59C5"/>
    <w:rsid w:val="00BA7B08"/>
    <w:rsid w:val="00BA7DAC"/>
    <w:rsid w:val="00BB0D47"/>
    <w:rsid w:val="00BB1897"/>
    <w:rsid w:val="00BB3C8F"/>
    <w:rsid w:val="00BB468D"/>
    <w:rsid w:val="00BB6AD0"/>
    <w:rsid w:val="00BB6B6E"/>
    <w:rsid w:val="00BB6E1C"/>
    <w:rsid w:val="00BC6390"/>
    <w:rsid w:val="00BC7B7D"/>
    <w:rsid w:val="00BC7CA6"/>
    <w:rsid w:val="00BD02CD"/>
    <w:rsid w:val="00BD0DF0"/>
    <w:rsid w:val="00BD0FE8"/>
    <w:rsid w:val="00BD12C4"/>
    <w:rsid w:val="00BD235B"/>
    <w:rsid w:val="00BD2C8F"/>
    <w:rsid w:val="00BD4BCB"/>
    <w:rsid w:val="00BD6F20"/>
    <w:rsid w:val="00BD7DE0"/>
    <w:rsid w:val="00BE0E80"/>
    <w:rsid w:val="00BE310E"/>
    <w:rsid w:val="00BE43CD"/>
    <w:rsid w:val="00BE4FA5"/>
    <w:rsid w:val="00BE7819"/>
    <w:rsid w:val="00BE7A46"/>
    <w:rsid w:val="00BF1DC6"/>
    <w:rsid w:val="00BF2558"/>
    <w:rsid w:val="00BF2961"/>
    <w:rsid w:val="00BF2ECC"/>
    <w:rsid w:val="00BF2FA7"/>
    <w:rsid w:val="00BF3AA8"/>
    <w:rsid w:val="00BF3EB9"/>
    <w:rsid w:val="00BF5140"/>
    <w:rsid w:val="00BF60AE"/>
    <w:rsid w:val="00BF73B6"/>
    <w:rsid w:val="00C00479"/>
    <w:rsid w:val="00C02A4F"/>
    <w:rsid w:val="00C047BA"/>
    <w:rsid w:val="00C0483F"/>
    <w:rsid w:val="00C052F3"/>
    <w:rsid w:val="00C058D4"/>
    <w:rsid w:val="00C065C2"/>
    <w:rsid w:val="00C06BB3"/>
    <w:rsid w:val="00C06DC3"/>
    <w:rsid w:val="00C06EE4"/>
    <w:rsid w:val="00C07F11"/>
    <w:rsid w:val="00C10951"/>
    <w:rsid w:val="00C10D5E"/>
    <w:rsid w:val="00C141D7"/>
    <w:rsid w:val="00C144A5"/>
    <w:rsid w:val="00C171C1"/>
    <w:rsid w:val="00C174DB"/>
    <w:rsid w:val="00C17AC5"/>
    <w:rsid w:val="00C21B62"/>
    <w:rsid w:val="00C24CFE"/>
    <w:rsid w:val="00C26A1A"/>
    <w:rsid w:val="00C26D3B"/>
    <w:rsid w:val="00C30B86"/>
    <w:rsid w:val="00C311EA"/>
    <w:rsid w:val="00C31E2D"/>
    <w:rsid w:val="00C31F1B"/>
    <w:rsid w:val="00C329F4"/>
    <w:rsid w:val="00C33E93"/>
    <w:rsid w:val="00C34961"/>
    <w:rsid w:val="00C35567"/>
    <w:rsid w:val="00C3584C"/>
    <w:rsid w:val="00C37138"/>
    <w:rsid w:val="00C3787C"/>
    <w:rsid w:val="00C42125"/>
    <w:rsid w:val="00C42BF8"/>
    <w:rsid w:val="00C43DED"/>
    <w:rsid w:val="00C44D38"/>
    <w:rsid w:val="00C45F40"/>
    <w:rsid w:val="00C4632C"/>
    <w:rsid w:val="00C464C0"/>
    <w:rsid w:val="00C479A4"/>
    <w:rsid w:val="00C47DA7"/>
    <w:rsid w:val="00C5007A"/>
    <w:rsid w:val="00C5054B"/>
    <w:rsid w:val="00C50AA5"/>
    <w:rsid w:val="00C50F71"/>
    <w:rsid w:val="00C531AA"/>
    <w:rsid w:val="00C542A9"/>
    <w:rsid w:val="00C544FE"/>
    <w:rsid w:val="00C55B38"/>
    <w:rsid w:val="00C55C79"/>
    <w:rsid w:val="00C5656D"/>
    <w:rsid w:val="00C56B72"/>
    <w:rsid w:val="00C57248"/>
    <w:rsid w:val="00C57574"/>
    <w:rsid w:val="00C6027A"/>
    <w:rsid w:val="00C6109F"/>
    <w:rsid w:val="00C612EA"/>
    <w:rsid w:val="00C61903"/>
    <w:rsid w:val="00C6245D"/>
    <w:rsid w:val="00C639EB"/>
    <w:rsid w:val="00C6547D"/>
    <w:rsid w:val="00C65E57"/>
    <w:rsid w:val="00C662FE"/>
    <w:rsid w:val="00C666D0"/>
    <w:rsid w:val="00C66FF5"/>
    <w:rsid w:val="00C70523"/>
    <w:rsid w:val="00C70CC2"/>
    <w:rsid w:val="00C70FA4"/>
    <w:rsid w:val="00C72DB1"/>
    <w:rsid w:val="00C73540"/>
    <w:rsid w:val="00C73EE6"/>
    <w:rsid w:val="00C74895"/>
    <w:rsid w:val="00C74F31"/>
    <w:rsid w:val="00C7537D"/>
    <w:rsid w:val="00C75427"/>
    <w:rsid w:val="00C76068"/>
    <w:rsid w:val="00C803E4"/>
    <w:rsid w:val="00C80830"/>
    <w:rsid w:val="00C80FE5"/>
    <w:rsid w:val="00C813C2"/>
    <w:rsid w:val="00C81FC9"/>
    <w:rsid w:val="00C82C1A"/>
    <w:rsid w:val="00C842F0"/>
    <w:rsid w:val="00C847FC"/>
    <w:rsid w:val="00C849D2"/>
    <w:rsid w:val="00C8580E"/>
    <w:rsid w:val="00C862AD"/>
    <w:rsid w:val="00C86B07"/>
    <w:rsid w:val="00C90E24"/>
    <w:rsid w:val="00C91EEB"/>
    <w:rsid w:val="00C92719"/>
    <w:rsid w:val="00C92B80"/>
    <w:rsid w:val="00C92F56"/>
    <w:rsid w:val="00C949C7"/>
    <w:rsid w:val="00C970C9"/>
    <w:rsid w:val="00CA0474"/>
    <w:rsid w:val="00CA16C6"/>
    <w:rsid w:val="00CA2A42"/>
    <w:rsid w:val="00CA4154"/>
    <w:rsid w:val="00CA5476"/>
    <w:rsid w:val="00CA5A2D"/>
    <w:rsid w:val="00CA60DF"/>
    <w:rsid w:val="00CA77A1"/>
    <w:rsid w:val="00CA7F30"/>
    <w:rsid w:val="00CB0230"/>
    <w:rsid w:val="00CB0BB2"/>
    <w:rsid w:val="00CB1078"/>
    <w:rsid w:val="00CB1166"/>
    <w:rsid w:val="00CB11E0"/>
    <w:rsid w:val="00CB11E4"/>
    <w:rsid w:val="00CB2E03"/>
    <w:rsid w:val="00CB3443"/>
    <w:rsid w:val="00CB459F"/>
    <w:rsid w:val="00CB4D47"/>
    <w:rsid w:val="00CB563E"/>
    <w:rsid w:val="00CB6A98"/>
    <w:rsid w:val="00CC02EE"/>
    <w:rsid w:val="00CC3B3D"/>
    <w:rsid w:val="00CC4225"/>
    <w:rsid w:val="00CC6544"/>
    <w:rsid w:val="00CD0465"/>
    <w:rsid w:val="00CD0652"/>
    <w:rsid w:val="00CD1F0C"/>
    <w:rsid w:val="00CD301B"/>
    <w:rsid w:val="00CD357F"/>
    <w:rsid w:val="00CD36AC"/>
    <w:rsid w:val="00CD3823"/>
    <w:rsid w:val="00CD3D1A"/>
    <w:rsid w:val="00CD5FB5"/>
    <w:rsid w:val="00CD6CE6"/>
    <w:rsid w:val="00CD790E"/>
    <w:rsid w:val="00CE09E0"/>
    <w:rsid w:val="00CE0C16"/>
    <w:rsid w:val="00CE1BAF"/>
    <w:rsid w:val="00CE1C7D"/>
    <w:rsid w:val="00CE23B3"/>
    <w:rsid w:val="00CE2DBE"/>
    <w:rsid w:val="00CE2E36"/>
    <w:rsid w:val="00CE67C8"/>
    <w:rsid w:val="00CE685C"/>
    <w:rsid w:val="00CE7E83"/>
    <w:rsid w:val="00CF0916"/>
    <w:rsid w:val="00CF0CD9"/>
    <w:rsid w:val="00CF1D1B"/>
    <w:rsid w:val="00CF1D85"/>
    <w:rsid w:val="00CF44CC"/>
    <w:rsid w:val="00D001EE"/>
    <w:rsid w:val="00D02A0E"/>
    <w:rsid w:val="00D03C25"/>
    <w:rsid w:val="00D06C98"/>
    <w:rsid w:val="00D07C4B"/>
    <w:rsid w:val="00D07FBC"/>
    <w:rsid w:val="00D115B3"/>
    <w:rsid w:val="00D12F40"/>
    <w:rsid w:val="00D13F89"/>
    <w:rsid w:val="00D14ED5"/>
    <w:rsid w:val="00D15DC2"/>
    <w:rsid w:val="00D1615F"/>
    <w:rsid w:val="00D16739"/>
    <w:rsid w:val="00D17377"/>
    <w:rsid w:val="00D17B47"/>
    <w:rsid w:val="00D21004"/>
    <w:rsid w:val="00D210FE"/>
    <w:rsid w:val="00D227CE"/>
    <w:rsid w:val="00D236ED"/>
    <w:rsid w:val="00D238D4"/>
    <w:rsid w:val="00D24C24"/>
    <w:rsid w:val="00D24F95"/>
    <w:rsid w:val="00D25796"/>
    <w:rsid w:val="00D25CFB"/>
    <w:rsid w:val="00D263E0"/>
    <w:rsid w:val="00D30195"/>
    <w:rsid w:val="00D32CE6"/>
    <w:rsid w:val="00D32DCA"/>
    <w:rsid w:val="00D331AE"/>
    <w:rsid w:val="00D336F1"/>
    <w:rsid w:val="00D34677"/>
    <w:rsid w:val="00D347C7"/>
    <w:rsid w:val="00D34C14"/>
    <w:rsid w:val="00D36055"/>
    <w:rsid w:val="00D366D4"/>
    <w:rsid w:val="00D41008"/>
    <w:rsid w:val="00D41496"/>
    <w:rsid w:val="00D42938"/>
    <w:rsid w:val="00D46BF7"/>
    <w:rsid w:val="00D534C8"/>
    <w:rsid w:val="00D55D85"/>
    <w:rsid w:val="00D56CF2"/>
    <w:rsid w:val="00D570A7"/>
    <w:rsid w:val="00D579D0"/>
    <w:rsid w:val="00D60305"/>
    <w:rsid w:val="00D62B38"/>
    <w:rsid w:val="00D63140"/>
    <w:rsid w:val="00D638D4"/>
    <w:rsid w:val="00D63FDB"/>
    <w:rsid w:val="00D645B0"/>
    <w:rsid w:val="00D65947"/>
    <w:rsid w:val="00D6622D"/>
    <w:rsid w:val="00D67371"/>
    <w:rsid w:val="00D67770"/>
    <w:rsid w:val="00D709BE"/>
    <w:rsid w:val="00D70D07"/>
    <w:rsid w:val="00D70EAF"/>
    <w:rsid w:val="00D71BE1"/>
    <w:rsid w:val="00D71F96"/>
    <w:rsid w:val="00D72961"/>
    <w:rsid w:val="00D72DB0"/>
    <w:rsid w:val="00D73503"/>
    <w:rsid w:val="00D743AE"/>
    <w:rsid w:val="00D8060F"/>
    <w:rsid w:val="00D807EF"/>
    <w:rsid w:val="00D80D77"/>
    <w:rsid w:val="00D81654"/>
    <w:rsid w:val="00D81F81"/>
    <w:rsid w:val="00D82516"/>
    <w:rsid w:val="00D857EC"/>
    <w:rsid w:val="00D85C91"/>
    <w:rsid w:val="00D86035"/>
    <w:rsid w:val="00D873C1"/>
    <w:rsid w:val="00D87E28"/>
    <w:rsid w:val="00D904E7"/>
    <w:rsid w:val="00D90573"/>
    <w:rsid w:val="00D913CB"/>
    <w:rsid w:val="00D91542"/>
    <w:rsid w:val="00D925B4"/>
    <w:rsid w:val="00D95299"/>
    <w:rsid w:val="00D9612F"/>
    <w:rsid w:val="00D964F0"/>
    <w:rsid w:val="00D96738"/>
    <w:rsid w:val="00DA0150"/>
    <w:rsid w:val="00DA09AD"/>
    <w:rsid w:val="00DA1649"/>
    <w:rsid w:val="00DA1ED6"/>
    <w:rsid w:val="00DA5294"/>
    <w:rsid w:val="00DA6615"/>
    <w:rsid w:val="00DA6ED3"/>
    <w:rsid w:val="00DB046F"/>
    <w:rsid w:val="00DB0FBC"/>
    <w:rsid w:val="00DB1CFA"/>
    <w:rsid w:val="00DB25B7"/>
    <w:rsid w:val="00DB56F9"/>
    <w:rsid w:val="00DB6C7C"/>
    <w:rsid w:val="00DB6EF1"/>
    <w:rsid w:val="00DB7290"/>
    <w:rsid w:val="00DB7717"/>
    <w:rsid w:val="00DB7B6C"/>
    <w:rsid w:val="00DC06E5"/>
    <w:rsid w:val="00DC09ED"/>
    <w:rsid w:val="00DC2642"/>
    <w:rsid w:val="00DC2A63"/>
    <w:rsid w:val="00DC2AAF"/>
    <w:rsid w:val="00DC2CD8"/>
    <w:rsid w:val="00DC49D7"/>
    <w:rsid w:val="00DC4AFF"/>
    <w:rsid w:val="00DC5797"/>
    <w:rsid w:val="00DC65C6"/>
    <w:rsid w:val="00DC75C7"/>
    <w:rsid w:val="00DC7628"/>
    <w:rsid w:val="00DC77B1"/>
    <w:rsid w:val="00DC78C3"/>
    <w:rsid w:val="00DD05D0"/>
    <w:rsid w:val="00DD0808"/>
    <w:rsid w:val="00DD158E"/>
    <w:rsid w:val="00DD25F4"/>
    <w:rsid w:val="00DD31B6"/>
    <w:rsid w:val="00DD3A8D"/>
    <w:rsid w:val="00DD3BA5"/>
    <w:rsid w:val="00DD3DCE"/>
    <w:rsid w:val="00DD3F26"/>
    <w:rsid w:val="00DD429D"/>
    <w:rsid w:val="00DD430E"/>
    <w:rsid w:val="00DD47DF"/>
    <w:rsid w:val="00DD6D03"/>
    <w:rsid w:val="00DD70BB"/>
    <w:rsid w:val="00DE1385"/>
    <w:rsid w:val="00DE1C4B"/>
    <w:rsid w:val="00DE4291"/>
    <w:rsid w:val="00DE4C18"/>
    <w:rsid w:val="00DE5A38"/>
    <w:rsid w:val="00DE5E6B"/>
    <w:rsid w:val="00DE6529"/>
    <w:rsid w:val="00DE7753"/>
    <w:rsid w:val="00DF024A"/>
    <w:rsid w:val="00DF087E"/>
    <w:rsid w:val="00DF0C09"/>
    <w:rsid w:val="00DF0DCF"/>
    <w:rsid w:val="00DF1924"/>
    <w:rsid w:val="00DF21A2"/>
    <w:rsid w:val="00DF227D"/>
    <w:rsid w:val="00DF25D1"/>
    <w:rsid w:val="00DF3794"/>
    <w:rsid w:val="00E00241"/>
    <w:rsid w:val="00E00C53"/>
    <w:rsid w:val="00E01934"/>
    <w:rsid w:val="00E02524"/>
    <w:rsid w:val="00E0330D"/>
    <w:rsid w:val="00E03D97"/>
    <w:rsid w:val="00E05540"/>
    <w:rsid w:val="00E0643E"/>
    <w:rsid w:val="00E06862"/>
    <w:rsid w:val="00E07230"/>
    <w:rsid w:val="00E075AF"/>
    <w:rsid w:val="00E13202"/>
    <w:rsid w:val="00E14606"/>
    <w:rsid w:val="00E15502"/>
    <w:rsid w:val="00E15AA7"/>
    <w:rsid w:val="00E15D60"/>
    <w:rsid w:val="00E177FD"/>
    <w:rsid w:val="00E20ECE"/>
    <w:rsid w:val="00E218E0"/>
    <w:rsid w:val="00E2581A"/>
    <w:rsid w:val="00E25E15"/>
    <w:rsid w:val="00E262F7"/>
    <w:rsid w:val="00E2725C"/>
    <w:rsid w:val="00E27CF7"/>
    <w:rsid w:val="00E30370"/>
    <w:rsid w:val="00E30754"/>
    <w:rsid w:val="00E32E3B"/>
    <w:rsid w:val="00E32F86"/>
    <w:rsid w:val="00E33D10"/>
    <w:rsid w:val="00E347AC"/>
    <w:rsid w:val="00E352B8"/>
    <w:rsid w:val="00E36A95"/>
    <w:rsid w:val="00E36E54"/>
    <w:rsid w:val="00E403D8"/>
    <w:rsid w:val="00E40A88"/>
    <w:rsid w:val="00E40E88"/>
    <w:rsid w:val="00E42680"/>
    <w:rsid w:val="00E4295C"/>
    <w:rsid w:val="00E42A4F"/>
    <w:rsid w:val="00E42EEF"/>
    <w:rsid w:val="00E44C7D"/>
    <w:rsid w:val="00E44D5E"/>
    <w:rsid w:val="00E461A0"/>
    <w:rsid w:val="00E47DC4"/>
    <w:rsid w:val="00E505DF"/>
    <w:rsid w:val="00E50CAB"/>
    <w:rsid w:val="00E50E6F"/>
    <w:rsid w:val="00E521FF"/>
    <w:rsid w:val="00E52297"/>
    <w:rsid w:val="00E52CA7"/>
    <w:rsid w:val="00E54746"/>
    <w:rsid w:val="00E54A0C"/>
    <w:rsid w:val="00E554BF"/>
    <w:rsid w:val="00E56439"/>
    <w:rsid w:val="00E56801"/>
    <w:rsid w:val="00E574C9"/>
    <w:rsid w:val="00E6086B"/>
    <w:rsid w:val="00E623C0"/>
    <w:rsid w:val="00E62729"/>
    <w:rsid w:val="00E62C14"/>
    <w:rsid w:val="00E62EB6"/>
    <w:rsid w:val="00E63AE2"/>
    <w:rsid w:val="00E63CDC"/>
    <w:rsid w:val="00E64A50"/>
    <w:rsid w:val="00E65EC4"/>
    <w:rsid w:val="00E66293"/>
    <w:rsid w:val="00E670EF"/>
    <w:rsid w:val="00E67844"/>
    <w:rsid w:val="00E6792C"/>
    <w:rsid w:val="00E714DE"/>
    <w:rsid w:val="00E71C57"/>
    <w:rsid w:val="00E7202E"/>
    <w:rsid w:val="00E72C9B"/>
    <w:rsid w:val="00E72F62"/>
    <w:rsid w:val="00E742AE"/>
    <w:rsid w:val="00E74E93"/>
    <w:rsid w:val="00E75706"/>
    <w:rsid w:val="00E7673D"/>
    <w:rsid w:val="00E767E0"/>
    <w:rsid w:val="00E76D80"/>
    <w:rsid w:val="00E77B5D"/>
    <w:rsid w:val="00E80B8D"/>
    <w:rsid w:val="00E80D39"/>
    <w:rsid w:val="00E81402"/>
    <w:rsid w:val="00E815B8"/>
    <w:rsid w:val="00E8287A"/>
    <w:rsid w:val="00E831EF"/>
    <w:rsid w:val="00E84A77"/>
    <w:rsid w:val="00E84AE3"/>
    <w:rsid w:val="00E85732"/>
    <w:rsid w:val="00E90BA2"/>
    <w:rsid w:val="00E90DA0"/>
    <w:rsid w:val="00E918D0"/>
    <w:rsid w:val="00E93B2F"/>
    <w:rsid w:val="00E94536"/>
    <w:rsid w:val="00E94B24"/>
    <w:rsid w:val="00E9508A"/>
    <w:rsid w:val="00E9779D"/>
    <w:rsid w:val="00E978FB"/>
    <w:rsid w:val="00EA40FA"/>
    <w:rsid w:val="00EA4226"/>
    <w:rsid w:val="00EA44F5"/>
    <w:rsid w:val="00EA54B2"/>
    <w:rsid w:val="00EA54D4"/>
    <w:rsid w:val="00EA67CA"/>
    <w:rsid w:val="00EA6E2F"/>
    <w:rsid w:val="00EA7410"/>
    <w:rsid w:val="00EA7B13"/>
    <w:rsid w:val="00EB0647"/>
    <w:rsid w:val="00EB0AB9"/>
    <w:rsid w:val="00EB1349"/>
    <w:rsid w:val="00EB16E2"/>
    <w:rsid w:val="00EB2100"/>
    <w:rsid w:val="00EB24F7"/>
    <w:rsid w:val="00EB2635"/>
    <w:rsid w:val="00EB2D48"/>
    <w:rsid w:val="00EB3E2F"/>
    <w:rsid w:val="00EB4988"/>
    <w:rsid w:val="00EB5BD7"/>
    <w:rsid w:val="00EB6357"/>
    <w:rsid w:val="00EB74A5"/>
    <w:rsid w:val="00EB74B7"/>
    <w:rsid w:val="00EC02CF"/>
    <w:rsid w:val="00EC0A2D"/>
    <w:rsid w:val="00EC0ACA"/>
    <w:rsid w:val="00EC19B2"/>
    <w:rsid w:val="00EC3409"/>
    <w:rsid w:val="00EC4747"/>
    <w:rsid w:val="00EC51B2"/>
    <w:rsid w:val="00EC5511"/>
    <w:rsid w:val="00EC5BA7"/>
    <w:rsid w:val="00EC6123"/>
    <w:rsid w:val="00EC6821"/>
    <w:rsid w:val="00EC6BAC"/>
    <w:rsid w:val="00EC7254"/>
    <w:rsid w:val="00EC763E"/>
    <w:rsid w:val="00EC7B4E"/>
    <w:rsid w:val="00EC7C07"/>
    <w:rsid w:val="00EC7E6B"/>
    <w:rsid w:val="00ED00CD"/>
    <w:rsid w:val="00ED0D04"/>
    <w:rsid w:val="00ED0F84"/>
    <w:rsid w:val="00ED1509"/>
    <w:rsid w:val="00ED351F"/>
    <w:rsid w:val="00ED42DB"/>
    <w:rsid w:val="00ED4FAE"/>
    <w:rsid w:val="00ED520D"/>
    <w:rsid w:val="00ED552F"/>
    <w:rsid w:val="00ED5B2A"/>
    <w:rsid w:val="00ED5DEF"/>
    <w:rsid w:val="00ED62B6"/>
    <w:rsid w:val="00ED6A42"/>
    <w:rsid w:val="00EE2031"/>
    <w:rsid w:val="00EE2700"/>
    <w:rsid w:val="00EE3150"/>
    <w:rsid w:val="00EE43C3"/>
    <w:rsid w:val="00EE4CB0"/>
    <w:rsid w:val="00EE504A"/>
    <w:rsid w:val="00EE5E11"/>
    <w:rsid w:val="00EE6324"/>
    <w:rsid w:val="00EE6632"/>
    <w:rsid w:val="00EE73A4"/>
    <w:rsid w:val="00EF0D20"/>
    <w:rsid w:val="00EF4179"/>
    <w:rsid w:val="00EF44E5"/>
    <w:rsid w:val="00EF52ED"/>
    <w:rsid w:val="00F0006F"/>
    <w:rsid w:val="00F00EF0"/>
    <w:rsid w:val="00F0146E"/>
    <w:rsid w:val="00F03EE9"/>
    <w:rsid w:val="00F119D2"/>
    <w:rsid w:val="00F11B53"/>
    <w:rsid w:val="00F128AE"/>
    <w:rsid w:val="00F14120"/>
    <w:rsid w:val="00F17347"/>
    <w:rsid w:val="00F20EF2"/>
    <w:rsid w:val="00F21365"/>
    <w:rsid w:val="00F214FD"/>
    <w:rsid w:val="00F223A1"/>
    <w:rsid w:val="00F22D69"/>
    <w:rsid w:val="00F23236"/>
    <w:rsid w:val="00F24AD9"/>
    <w:rsid w:val="00F25FBE"/>
    <w:rsid w:val="00F2715C"/>
    <w:rsid w:val="00F301C9"/>
    <w:rsid w:val="00F311A6"/>
    <w:rsid w:val="00F31905"/>
    <w:rsid w:val="00F3365B"/>
    <w:rsid w:val="00F33859"/>
    <w:rsid w:val="00F33BF8"/>
    <w:rsid w:val="00F3412F"/>
    <w:rsid w:val="00F40577"/>
    <w:rsid w:val="00F418C2"/>
    <w:rsid w:val="00F4279B"/>
    <w:rsid w:val="00F42B2F"/>
    <w:rsid w:val="00F44AB7"/>
    <w:rsid w:val="00F44E8D"/>
    <w:rsid w:val="00F45072"/>
    <w:rsid w:val="00F46CD3"/>
    <w:rsid w:val="00F47656"/>
    <w:rsid w:val="00F47763"/>
    <w:rsid w:val="00F525C6"/>
    <w:rsid w:val="00F528DC"/>
    <w:rsid w:val="00F52ECB"/>
    <w:rsid w:val="00F541A2"/>
    <w:rsid w:val="00F549F6"/>
    <w:rsid w:val="00F54A67"/>
    <w:rsid w:val="00F6161E"/>
    <w:rsid w:val="00F61CD1"/>
    <w:rsid w:val="00F62E78"/>
    <w:rsid w:val="00F62E9B"/>
    <w:rsid w:val="00F63489"/>
    <w:rsid w:val="00F63ACC"/>
    <w:rsid w:val="00F646DB"/>
    <w:rsid w:val="00F65ED0"/>
    <w:rsid w:val="00F6655B"/>
    <w:rsid w:val="00F66D41"/>
    <w:rsid w:val="00F66E05"/>
    <w:rsid w:val="00F67556"/>
    <w:rsid w:val="00F67C52"/>
    <w:rsid w:val="00F71D73"/>
    <w:rsid w:val="00F71E4D"/>
    <w:rsid w:val="00F72042"/>
    <w:rsid w:val="00F72F27"/>
    <w:rsid w:val="00F73517"/>
    <w:rsid w:val="00F75262"/>
    <w:rsid w:val="00F752A4"/>
    <w:rsid w:val="00F758BC"/>
    <w:rsid w:val="00F7717B"/>
    <w:rsid w:val="00F77B10"/>
    <w:rsid w:val="00F81920"/>
    <w:rsid w:val="00F8204F"/>
    <w:rsid w:val="00F85E66"/>
    <w:rsid w:val="00F86513"/>
    <w:rsid w:val="00F87457"/>
    <w:rsid w:val="00F87AE8"/>
    <w:rsid w:val="00F937A1"/>
    <w:rsid w:val="00F937EE"/>
    <w:rsid w:val="00F938E3"/>
    <w:rsid w:val="00F93F39"/>
    <w:rsid w:val="00F93F80"/>
    <w:rsid w:val="00F94556"/>
    <w:rsid w:val="00F95931"/>
    <w:rsid w:val="00F95DC7"/>
    <w:rsid w:val="00F97F49"/>
    <w:rsid w:val="00FA0C52"/>
    <w:rsid w:val="00FA1ADE"/>
    <w:rsid w:val="00FA1C0A"/>
    <w:rsid w:val="00FA209E"/>
    <w:rsid w:val="00FA249B"/>
    <w:rsid w:val="00FA2A68"/>
    <w:rsid w:val="00FA354A"/>
    <w:rsid w:val="00FA5252"/>
    <w:rsid w:val="00FA61B3"/>
    <w:rsid w:val="00FA6C21"/>
    <w:rsid w:val="00FA7209"/>
    <w:rsid w:val="00FA7497"/>
    <w:rsid w:val="00FA75CB"/>
    <w:rsid w:val="00FA7D28"/>
    <w:rsid w:val="00FB03E3"/>
    <w:rsid w:val="00FB08BF"/>
    <w:rsid w:val="00FB0BDB"/>
    <w:rsid w:val="00FB3667"/>
    <w:rsid w:val="00FB4291"/>
    <w:rsid w:val="00FB4904"/>
    <w:rsid w:val="00FB4D0A"/>
    <w:rsid w:val="00FB5092"/>
    <w:rsid w:val="00FB50CC"/>
    <w:rsid w:val="00FB5F20"/>
    <w:rsid w:val="00FB7E52"/>
    <w:rsid w:val="00FC1EE4"/>
    <w:rsid w:val="00FC26C0"/>
    <w:rsid w:val="00FC2E27"/>
    <w:rsid w:val="00FC2EB9"/>
    <w:rsid w:val="00FC3E86"/>
    <w:rsid w:val="00FC5340"/>
    <w:rsid w:val="00FC6246"/>
    <w:rsid w:val="00FC6557"/>
    <w:rsid w:val="00FC67EB"/>
    <w:rsid w:val="00FD0D26"/>
    <w:rsid w:val="00FD3CA4"/>
    <w:rsid w:val="00FD5216"/>
    <w:rsid w:val="00FD5337"/>
    <w:rsid w:val="00FD53D8"/>
    <w:rsid w:val="00FD67E8"/>
    <w:rsid w:val="00FD6DB7"/>
    <w:rsid w:val="00FE0044"/>
    <w:rsid w:val="00FE1FE7"/>
    <w:rsid w:val="00FE2ADB"/>
    <w:rsid w:val="00FE2CDE"/>
    <w:rsid w:val="00FE2FE1"/>
    <w:rsid w:val="00FE4883"/>
    <w:rsid w:val="00FE4BDC"/>
    <w:rsid w:val="00FE5721"/>
    <w:rsid w:val="00FE6399"/>
    <w:rsid w:val="00FE6B66"/>
    <w:rsid w:val="00FE78EC"/>
    <w:rsid w:val="00FF15D3"/>
    <w:rsid w:val="00FF31A3"/>
    <w:rsid w:val="00FF4487"/>
    <w:rsid w:val="00FF49B2"/>
    <w:rsid w:val="00FF4E20"/>
    <w:rsid w:val="00FF55EA"/>
    <w:rsid w:val="00FF7B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C249"/>
  <w15:docId w15:val="{ABA089B8-0877-44B0-A036-092F3DF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862"/>
    <w:pPr>
      <w:spacing w:after="100"/>
      <w:jc w:val="both"/>
    </w:pPr>
    <w:rPr>
      <w:sz w:val="18"/>
    </w:rPr>
  </w:style>
  <w:style w:type="paragraph" w:styleId="Heading1">
    <w:name w:val="heading 1"/>
    <w:basedOn w:val="Normal"/>
    <w:next w:val="Normal"/>
    <w:link w:val="Heading1Char"/>
    <w:uiPriority w:val="9"/>
    <w:qFormat/>
    <w:rsid w:val="007C4B1D"/>
    <w:pPr>
      <w:keepNext/>
      <w:keepLines/>
      <w:numPr>
        <w:numId w:val="1"/>
      </w:numPr>
      <w:spacing w:before="280" w:after="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7C4B1D"/>
    <w:pPr>
      <w:keepNext/>
      <w:keepLines/>
      <w:numPr>
        <w:ilvl w:val="1"/>
        <w:numId w:val="1"/>
      </w:numPr>
      <w:spacing w:before="200" w:after="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7C4B1D"/>
    <w:pPr>
      <w:keepNext/>
      <w:keepLines/>
      <w:numPr>
        <w:ilvl w:val="2"/>
        <w:numId w:val="1"/>
      </w:numPr>
      <w:spacing w:before="200" w:after="0"/>
      <w:outlineLvl w:val="2"/>
    </w:pPr>
    <w:rPr>
      <w:rFonts w:asciiTheme="majorHAnsi" w:eastAsiaTheme="majorEastAsia" w:hAnsiTheme="majorHAnsi" w:cstheme="majorBidi"/>
      <w:b/>
      <w:bCs/>
      <w:color w:val="4A442A" w:themeColor="background2" w:themeShade="40"/>
      <w:sz w:val="24"/>
    </w:rPr>
  </w:style>
  <w:style w:type="paragraph" w:styleId="Heading4">
    <w:name w:val="heading 4"/>
    <w:basedOn w:val="Normal"/>
    <w:next w:val="Normal"/>
    <w:link w:val="Heading4Char"/>
    <w:uiPriority w:val="9"/>
    <w:unhideWhenUsed/>
    <w:qFormat/>
    <w:rsid w:val="009A4CD2"/>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7C4B1D"/>
    <w:pPr>
      <w:keepNext/>
      <w:keepLines/>
      <w:numPr>
        <w:ilvl w:val="4"/>
        <w:numId w:val="1"/>
      </w:numPr>
      <w:spacing w:before="200" w:after="0"/>
      <w:outlineLvl w:val="4"/>
    </w:pPr>
    <w:rPr>
      <w:rFonts w:asciiTheme="majorHAnsi" w:eastAsiaTheme="majorEastAsia" w:hAnsiTheme="majorHAnsi" w:cstheme="majorBidi"/>
      <w:color w:val="948A54" w:themeColor="background2" w:themeShade="80"/>
      <w:sz w:val="20"/>
    </w:rPr>
  </w:style>
  <w:style w:type="paragraph" w:styleId="Heading6">
    <w:name w:val="heading 6"/>
    <w:basedOn w:val="Normal"/>
    <w:next w:val="Normal"/>
    <w:link w:val="Heading6Char"/>
    <w:uiPriority w:val="9"/>
    <w:unhideWhenUsed/>
    <w:qFormat/>
    <w:rsid w:val="00462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983"/>
    <w:pPr>
      <w:keepNext/>
      <w:keepLines/>
      <w:numPr>
        <w:ilvl w:val="7"/>
        <w:numId w:val="1"/>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62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B1D"/>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rsid w:val="007C4B1D"/>
    <w:rPr>
      <w:rFonts w:asciiTheme="majorHAnsi" w:eastAsiaTheme="majorEastAsia" w:hAnsiTheme="majorHAnsi" w:cstheme="majorBidi"/>
      <w:b/>
      <w:bCs/>
      <w:color w:val="595959" w:themeColor="text1" w:themeTint="A6"/>
      <w:sz w:val="26"/>
      <w:szCs w:val="26"/>
    </w:rPr>
  </w:style>
  <w:style w:type="character" w:customStyle="1" w:styleId="Heading3Char">
    <w:name w:val="Heading 3 Char"/>
    <w:basedOn w:val="DefaultParagraphFont"/>
    <w:link w:val="Heading3"/>
    <w:uiPriority w:val="9"/>
    <w:rsid w:val="007C4B1D"/>
    <w:rPr>
      <w:rFonts w:asciiTheme="majorHAnsi" w:eastAsiaTheme="majorEastAsia" w:hAnsiTheme="majorHAnsi" w:cstheme="majorBidi"/>
      <w:b/>
      <w:bCs/>
      <w:color w:val="4A442A" w:themeColor="background2" w:themeShade="40"/>
      <w:sz w:val="24"/>
    </w:rPr>
  </w:style>
  <w:style w:type="character" w:customStyle="1" w:styleId="Heading4Char">
    <w:name w:val="Heading 4 Char"/>
    <w:basedOn w:val="DefaultParagraphFont"/>
    <w:link w:val="Heading4"/>
    <w:uiPriority w:val="9"/>
    <w:rsid w:val="009A4CD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7C4B1D"/>
    <w:rPr>
      <w:rFonts w:asciiTheme="majorHAnsi" w:eastAsiaTheme="majorEastAsia" w:hAnsiTheme="majorHAnsi" w:cstheme="majorBidi"/>
      <w:color w:val="948A54" w:themeColor="background2" w:themeShade="80"/>
      <w:sz w:val="20"/>
    </w:rPr>
  </w:style>
  <w:style w:type="character" w:customStyle="1" w:styleId="Heading6Char">
    <w:name w:val="Heading 6 Char"/>
    <w:basedOn w:val="DefaultParagraphFont"/>
    <w:link w:val="Heading6"/>
    <w:uiPriority w:val="9"/>
    <w:rsid w:val="00462983"/>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46298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462983"/>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462983"/>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462983"/>
    <w:pPr>
      <w:spacing w:line="240" w:lineRule="auto"/>
    </w:pPr>
    <w:rPr>
      <w:b/>
      <w:bCs/>
      <w:color w:val="4F81BD" w:themeColor="accent1"/>
      <w:szCs w:val="18"/>
    </w:rPr>
  </w:style>
  <w:style w:type="paragraph" w:styleId="Title">
    <w:name w:val="Title"/>
    <w:basedOn w:val="Normal"/>
    <w:next w:val="Normal"/>
    <w:link w:val="TitleChar"/>
    <w:uiPriority w:val="10"/>
    <w:qFormat/>
    <w:rsid w:val="00462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29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2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9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2983"/>
    <w:rPr>
      <w:b/>
      <w:bCs/>
    </w:rPr>
  </w:style>
  <w:style w:type="character" w:styleId="Emphasis">
    <w:name w:val="Emphasis"/>
    <w:basedOn w:val="DefaultParagraphFont"/>
    <w:uiPriority w:val="20"/>
    <w:qFormat/>
    <w:rsid w:val="00462983"/>
    <w:rPr>
      <w:i/>
      <w:iCs/>
    </w:rPr>
  </w:style>
  <w:style w:type="paragraph" w:styleId="NoSpacing">
    <w:name w:val="No Spacing"/>
    <w:link w:val="NoSpacingChar"/>
    <w:uiPriority w:val="1"/>
    <w:qFormat/>
    <w:rsid w:val="004D7BF6"/>
    <w:pPr>
      <w:spacing w:after="0" w:line="240" w:lineRule="auto"/>
    </w:pPr>
    <w:rPr>
      <w:sz w:val="18"/>
    </w:rPr>
  </w:style>
  <w:style w:type="paragraph" w:styleId="ListParagraph">
    <w:name w:val="List Paragraph"/>
    <w:basedOn w:val="Normal"/>
    <w:link w:val="ListParagraphChar"/>
    <w:uiPriority w:val="34"/>
    <w:qFormat/>
    <w:rsid w:val="00462983"/>
    <w:pPr>
      <w:ind w:left="720"/>
      <w:contextualSpacing/>
    </w:pPr>
  </w:style>
  <w:style w:type="paragraph" w:styleId="Quote">
    <w:name w:val="Quote"/>
    <w:basedOn w:val="Normal"/>
    <w:next w:val="Normal"/>
    <w:link w:val="QuoteChar"/>
    <w:uiPriority w:val="29"/>
    <w:qFormat/>
    <w:rsid w:val="00462983"/>
    <w:rPr>
      <w:i/>
      <w:iCs/>
      <w:color w:val="000000" w:themeColor="text1"/>
    </w:rPr>
  </w:style>
  <w:style w:type="character" w:customStyle="1" w:styleId="QuoteChar">
    <w:name w:val="Quote Char"/>
    <w:basedOn w:val="DefaultParagraphFont"/>
    <w:link w:val="Quote"/>
    <w:uiPriority w:val="29"/>
    <w:rsid w:val="00462983"/>
    <w:rPr>
      <w:i/>
      <w:iCs/>
      <w:color w:val="000000" w:themeColor="text1"/>
    </w:rPr>
  </w:style>
  <w:style w:type="paragraph" w:styleId="IntenseQuote">
    <w:name w:val="Intense Quote"/>
    <w:basedOn w:val="Normal"/>
    <w:next w:val="Normal"/>
    <w:link w:val="IntenseQuoteChar"/>
    <w:uiPriority w:val="30"/>
    <w:qFormat/>
    <w:rsid w:val="004629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2983"/>
    <w:rPr>
      <w:b/>
      <w:bCs/>
      <w:i/>
      <w:iCs/>
      <w:color w:val="4F81BD" w:themeColor="accent1"/>
    </w:rPr>
  </w:style>
  <w:style w:type="character" w:styleId="SubtleEmphasis">
    <w:name w:val="Subtle Emphasis"/>
    <w:basedOn w:val="DefaultParagraphFont"/>
    <w:uiPriority w:val="19"/>
    <w:qFormat/>
    <w:rsid w:val="00462983"/>
    <w:rPr>
      <w:i/>
      <w:iCs/>
      <w:color w:val="808080" w:themeColor="text1" w:themeTint="7F"/>
    </w:rPr>
  </w:style>
  <w:style w:type="character" w:styleId="IntenseEmphasis">
    <w:name w:val="Intense Emphasis"/>
    <w:basedOn w:val="DefaultParagraphFont"/>
    <w:uiPriority w:val="21"/>
    <w:qFormat/>
    <w:rsid w:val="00462983"/>
    <w:rPr>
      <w:b/>
      <w:bCs/>
      <w:i/>
      <w:iCs/>
      <w:color w:val="4F81BD" w:themeColor="accent1"/>
    </w:rPr>
  </w:style>
  <w:style w:type="character" w:styleId="SubtleReference">
    <w:name w:val="Subtle Reference"/>
    <w:basedOn w:val="DefaultParagraphFont"/>
    <w:uiPriority w:val="31"/>
    <w:qFormat/>
    <w:rsid w:val="00462983"/>
    <w:rPr>
      <w:smallCaps/>
      <w:color w:val="C0504D" w:themeColor="accent2"/>
      <w:u w:val="single"/>
    </w:rPr>
  </w:style>
  <w:style w:type="character" w:styleId="IntenseReference">
    <w:name w:val="Intense Reference"/>
    <w:basedOn w:val="DefaultParagraphFont"/>
    <w:uiPriority w:val="32"/>
    <w:qFormat/>
    <w:rsid w:val="00462983"/>
    <w:rPr>
      <w:b/>
      <w:bCs/>
      <w:smallCaps/>
      <w:color w:val="C0504D" w:themeColor="accent2"/>
      <w:spacing w:val="5"/>
      <w:u w:val="single"/>
    </w:rPr>
  </w:style>
  <w:style w:type="character" w:styleId="BookTitle">
    <w:name w:val="Book Title"/>
    <w:basedOn w:val="DefaultParagraphFont"/>
    <w:uiPriority w:val="33"/>
    <w:qFormat/>
    <w:rsid w:val="00462983"/>
    <w:rPr>
      <w:b/>
      <w:bCs/>
      <w:smallCaps/>
      <w:spacing w:val="5"/>
    </w:rPr>
  </w:style>
  <w:style w:type="paragraph" w:styleId="TOCHeading">
    <w:name w:val="TOC Heading"/>
    <w:basedOn w:val="Heading1"/>
    <w:next w:val="Normal"/>
    <w:uiPriority w:val="39"/>
    <w:semiHidden/>
    <w:unhideWhenUsed/>
    <w:qFormat/>
    <w:rsid w:val="00462983"/>
    <w:pPr>
      <w:outlineLvl w:val="9"/>
    </w:pPr>
  </w:style>
  <w:style w:type="paragraph" w:styleId="BalloonText">
    <w:name w:val="Balloon Text"/>
    <w:basedOn w:val="Normal"/>
    <w:link w:val="BalloonTextChar"/>
    <w:uiPriority w:val="99"/>
    <w:semiHidden/>
    <w:unhideWhenUsed/>
    <w:rsid w:val="0046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83"/>
    <w:rPr>
      <w:rFonts w:ascii="Tahoma" w:hAnsi="Tahoma" w:cs="Tahoma"/>
      <w:sz w:val="16"/>
      <w:szCs w:val="16"/>
    </w:rPr>
  </w:style>
  <w:style w:type="paragraph" w:styleId="NormalWeb">
    <w:name w:val="Normal (Web)"/>
    <w:basedOn w:val="Normal"/>
    <w:uiPriority w:val="99"/>
    <w:rsid w:val="00543809"/>
    <w:pPr>
      <w:spacing w:before="60" w:after="60" w:line="240" w:lineRule="auto"/>
    </w:pPr>
    <w:rPr>
      <w:rFonts w:ascii="Tahoma" w:eastAsia="Times New Roman" w:hAnsi="Tahoma" w:cs="Tahoma"/>
      <w:color w:val="333333"/>
      <w:sz w:val="24"/>
      <w:szCs w:val="24"/>
    </w:rPr>
  </w:style>
  <w:style w:type="character" w:styleId="PlaceholderText">
    <w:name w:val="Placeholder Text"/>
    <w:basedOn w:val="DefaultParagraphFont"/>
    <w:uiPriority w:val="99"/>
    <w:semiHidden/>
    <w:rsid w:val="00543809"/>
    <w:rPr>
      <w:color w:val="808080"/>
    </w:rPr>
  </w:style>
  <w:style w:type="table" w:styleId="TableGrid">
    <w:name w:val="Table Grid"/>
    <w:basedOn w:val="TableNormal"/>
    <w:uiPriority w:val="59"/>
    <w:rsid w:val="005E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0A67"/>
  </w:style>
  <w:style w:type="paragraph" w:styleId="TOC2">
    <w:name w:val="toc 2"/>
    <w:basedOn w:val="Normal"/>
    <w:next w:val="Normal"/>
    <w:autoRedefine/>
    <w:uiPriority w:val="39"/>
    <w:unhideWhenUsed/>
    <w:rsid w:val="00510A67"/>
    <w:pPr>
      <w:ind w:left="200"/>
    </w:pPr>
  </w:style>
  <w:style w:type="paragraph" w:styleId="TOC3">
    <w:name w:val="toc 3"/>
    <w:basedOn w:val="Normal"/>
    <w:next w:val="Normal"/>
    <w:autoRedefine/>
    <w:uiPriority w:val="39"/>
    <w:unhideWhenUsed/>
    <w:rsid w:val="00510A67"/>
    <w:pPr>
      <w:ind w:left="400"/>
    </w:pPr>
  </w:style>
  <w:style w:type="character" w:styleId="Hyperlink">
    <w:name w:val="Hyperlink"/>
    <w:basedOn w:val="DefaultParagraphFont"/>
    <w:uiPriority w:val="99"/>
    <w:unhideWhenUsed/>
    <w:rsid w:val="00510A67"/>
    <w:rPr>
      <w:color w:val="0000FF" w:themeColor="hyperlink"/>
      <w:u w:val="single"/>
    </w:rPr>
  </w:style>
  <w:style w:type="character" w:customStyle="1" w:styleId="NoSpacingChar">
    <w:name w:val="No Spacing Char"/>
    <w:basedOn w:val="DefaultParagraphFont"/>
    <w:link w:val="NoSpacing"/>
    <w:uiPriority w:val="1"/>
    <w:rsid w:val="004D7BF6"/>
    <w:rPr>
      <w:sz w:val="18"/>
    </w:rPr>
  </w:style>
  <w:style w:type="paragraph" w:styleId="Header">
    <w:name w:val="header"/>
    <w:basedOn w:val="Normal"/>
    <w:link w:val="HeaderChar"/>
    <w:uiPriority w:val="99"/>
    <w:unhideWhenUsed/>
    <w:rsid w:val="0072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42"/>
    <w:rPr>
      <w:sz w:val="18"/>
    </w:rPr>
  </w:style>
  <w:style w:type="paragraph" w:styleId="Footer">
    <w:name w:val="footer"/>
    <w:basedOn w:val="Normal"/>
    <w:link w:val="FooterChar"/>
    <w:uiPriority w:val="99"/>
    <w:unhideWhenUsed/>
    <w:rsid w:val="0072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42"/>
    <w:rPr>
      <w:sz w:val="18"/>
    </w:rPr>
  </w:style>
  <w:style w:type="paragraph" w:customStyle="1" w:styleId="Default">
    <w:name w:val="Default"/>
    <w:rsid w:val="00F549F6"/>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istParagraphChar">
    <w:name w:val="List Paragraph Char"/>
    <w:basedOn w:val="DefaultParagraphFont"/>
    <w:link w:val="ListParagraph"/>
    <w:uiPriority w:val="34"/>
    <w:rsid w:val="003F3FFB"/>
    <w:rPr>
      <w:sz w:val="18"/>
    </w:rPr>
  </w:style>
  <w:style w:type="table" w:customStyle="1" w:styleId="TableGrid1">
    <w:name w:val="Table Grid1"/>
    <w:basedOn w:val="TableNormal"/>
    <w:next w:val="TableGrid"/>
    <w:uiPriority w:val="59"/>
    <w:rsid w:val="0049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9016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853931"/>
    <w:pPr>
      <w:suppressAutoHyphens/>
      <w:autoSpaceDN w:val="0"/>
      <w:spacing w:after="0" w:line="240" w:lineRule="auto"/>
      <w:jc w:val="both"/>
      <w:textAlignment w:val="baseline"/>
    </w:pPr>
    <w:rPr>
      <w:rFonts w:ascii="Tahoma" w:eastAsia="Times New Roman" w:hAnsi="Tahoma" w:cs="Tahoma"/>
      <w:color w:val="000000"/>
      <w:kern w:val="3"/>
      <w:sz w:val="24"/>
      <w:szCs w:val="24"/>
    </w:rPr>
  </w:style>
  <w:style w:type="paragraph" w:styleId="CommentText">
    <w:name w:val="annotation text"/>
    <w:basedOn w:val="Normal"/>
    <w:link w:val="CommentTextChar"/>
    <w:uiPriority w:val="99"/>
    <w:unhideWhenUsed/>
    <w:rsid w:val="004045B9"/>
    <w:pPr>
      <w:spacing w:line="240" w:lineRule="auto"/>
    </w:pPr>
    <w:rPr>
      <w:sz w:val="20"/>
      <w:szCs w:val="20"/>
    </w:rPr>
  </w:style>
  <w:style w:type="character" w:customStyle="1" w:styleId="CommentTextChar">
    <w:name w:val="Comment Text Char"/>
    <w:basedOn w:val="DefaultParagraphFont"/>
    <w:link w:val="CommentText"/>
    <w:uiPriority w:val="99"/>
    <w:rsid w:val="004045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258">
      <w:bodyDiv w:val="1"/>
      <w:marLeft w:val="0"/>
      <w:marRight w:val="0"/>
      <w:marTop w:val="0"/>
      <w:marBottom w:val="0"/>
      <w:divBdr>
        <w:top w:val="none" w:sz="0" w:space="0" w:color="auto"/>
        <w:left w:val="none" w:sz="0" w:space="0" w:color="auto"/>
        <w:bottom w:val="none" w:sz="0" w:space="0" w:color="auto"/>
        <w:right w:val="none" w:sz="0" w:space="0" w:color="auto"/>
      </w:divBdr>
      <w:divsChild>
        <w:div w:id="1598712439">
          <w:marLeft w:val="547"/>
          <w:marRight w:val="0"/>
          <w:marTop w:val="0"/>
          <w:marBottom w:val="0"/>
          <w:divBdr>
            <w:top w:val="none" w:sz="0" w:space="0" w:color="auto"/>
            <w:left w:val="none" w:sz="0" w:space="0" w:color="auto"/>
            <w:bottom w:val="none" w:sz="0" w:space="0" w:color="auto"/>
            <w:right w:val="none" w:sz="0" w:space="0" w:color="auto"/>
          </w:divBdr>
        </w:div>
      </w:divsChild>
    </w:div>
    <w:div w:id="62408227">
      <w:bodyDiv w:val="1"/>
      <w:marLeft w:val="0"/>
      <w:marRight w:val="0"/>
      <w:marTop w:val="0"/>
      <w:marBottom w:val="0"/>
      <w:divBdr>
        <w:top w:val="none" w:sz="0" w:space="0" w:color="auto"/>
        <w:left w:val="none" w:sz="0" w:space="0" w:color="auto"/>
        <w:bottom w:val="none" w:sz="0" w:space="0" w:color="auto"/>
        <w:right w:val="none" w:sz="0" w:space="0" w:color="auto"/>
      </w:divBdr>
    </w:div>
    <w:div w:id="84306134">
      <w:bodyDiv w:val="1"/>
      <w:marLeft w:val="0"/>
      <w:marRight w:val="0"/>
      <w:marTop w:val="0"/>
      <w:marBottom w:val="0"/>
      <w:divBdr>
        <w:top w:val="none" w:sz="0" w:space="0" w:color="auto"/>
        <w:left w:val="none" w:sz="0" w:space="0" w:color="auto"/>
        <w:bottom w:val="none" w:sz="0" w:space="0" w:color="auto"/>
        <w:right w:val="none" w:sz="0" w:space="0" w:color="auto"/>
      </w:divBdr>
    </w:div>
    <w:div w:id="84573829">
      <w:bodyDiv w:val="1"/>
      <w:marLeft w:val="0"/>
      <w:marRight w:val="0"/>
      <w:marTop w:val="0"/>
      <w:marBottom w:val="0"/>
      <w:divBdr>
        <w:top w:val="none" w:sz="0" w:space="0" w:color="auto"/>
        <w:left w:val="none" w:sz="0" w:space="0" w:color="auto"/>
        <w:bottom w:val="none" w:sz="0" w:space="0" w:color="auto"/>
        <w:right w:val="none" w:sz="0" w:space="0" w:color="auto"/>
      </w:divBdr>
      <w:divsChild>
        <w:div w:id="1066300974">
          <w:marLeft w:val="360"/>
          <w:marRight w:val="0"/>
          <w:marTop w:val="200"/>
          <w:marBottom w:val="0"/>
          <w:divBdr>
            <w:top w:val="none" w:sz="0" w:space="0" w:color="auto"/>
            <w:left w:val="none" w:sz="0" w:space="0" w:color="auto"/>
            <w:bottom w:val="none" w:sz="0" w:space="0" w:color="auto"/>
            <w:right w:val="none" w:sz="0" w:space="0" w:color="auto"/>
          </w:divBdr>
        </w:div>
        <w:div w:id="172190792">
          <w:marLeft w:val="360"/>
          <w:marRight w:val="0"/>
          <w:marTop w:val="200"/>
          <w:marBottom w:val="0"/>
          <w:divBdr>
            <w:top w:val="none" w:sz="0" w:space="0" w:color="auto"/>
            <w:left w:val="none" w:sz="0" w:space="0" w:color="auto"/>
            <w:bottom w:val="none" w:sz="0" w:space="0" w:color="auto"/>
            <w:right w:val="none" w:sz="0" w:space="0" w:color="auto"/>
          </w:divBdr>
        </w:div>
        <w:div w:id="1872299776">
          <w:marLeft w:val="360"/>
          <w:marRight w:val="0"/>
          <w:marTop w:val="200"/>
          <w:marBottom w:val="0"/>
          <w:divBdr>
            <w:top w:val="none" w:sz="0" w:space="0" w:color="auto"/>
            <w:left w:val="none" w:sz="0" w:space="0" w:color="auto"/>
            <w:bottom w:val="none" w:sz="0" w:space="0" w:color="auto"/>
            <w:right w:val="none" w:sz="0" w:space="0" w:color="auto"/>
          </w:divBdr>
        </w:div>
        <w:div w:id="253711279">
          <w:marLeft w:val="360"/>
          <w:marRight w:val="0"/>
          <w:marTop w:val="200"/>
          <w:marBottom w:val="0"/>
          <w:divBdr>
            <w:top w:val="none" w:sz="0" w:space="0" w:color="auto"/>
            <w:left w:val="none" w:sz="0" w:space="0" w:color="auto"/>
            <w:bottom w:val="none" w:sz="0" w:space="0" w:color="auto"/>
            <w:right w:val="none" w:sz="0" w:space="0" w:color="auto"/>
          </w:divBdr>
        </w:div>
      </w:divsChild>
    </w:div>
    <w:div w:id="99843428">
      <w:bodyDiv w:val="1"/>
      <w:marLeft w:val="0"/>
      <w:marRight w:val="0"/>
      <w:marTop w:val="0"/>
      <w:marBottom w:val="0"/>
      <w:divBdr>
        <w:top w:val="none" w:sz="0" w:space="0" w:color="auto"/>
        <w:left w:val="none" w:sz="0" w:space="0" w:color="auto"/>
        <w:bottom w:val="none" w:sz="0" w:space="0" w:color="auto"/>
        <w:right w:val="none" w:sz="0" w:space="0" w:color="auto"/>
      </w:divBdr>
    </w:div>
    <w:div w:id="102696157">
      <w:bodyDiv w:val="1"/>
      <w:marLeft w:val="0"/>
      <w:marRight w:val="0"/>
      <w:marTop w:val="0"/>
      <w:marBottom w:val="0"/>
      <w:divBdr>
        <w:top w:val="none" w:sz="0" w:space="0" w:color="auto"/>
        <w:left w:val="none" w:sz="0" w:space="0" w:color="auto"/>
        <w:bottom w:val="none" w:sz="0" w:space="0" w:color="auto"/>
        <w:right w:val="none" w:sz="0" w:space="0" w:color="auto"/>
      </w:divBdr>
      <w:divsChild>
        <w:div w:id="1038241230">
          <w:marLeft w:val="547"/>
          <w:marRight w:val="0"/>
          <w:marTop w:val="0"/>
          <w:marBottom w:val="0"/>
          <w:divBdr>
            <w:top w:val="none" w:sz="0" w:space="0" w:color="auto"/>
            <w:left w:val="none" w:sz="0" w:space="0" w:color="auto"/>
            <w:bottom w:val="none" w:sz="0" w:space="0" w:color="auto"/>
            <w:right w:val="none" w:sz="0" w:space="0" w:color="auto"/>
          </w:divBdr>
        </w:div>
        <w:div w:id="1375693111">
          <w:marLeft w:val="547"/>
          <w:marRight w:val="0"/>
          <w:marTop w:val="0"/>
          <w:marBottom w:val="0"/>
          <w:divBdr>
            <w:top w:val="none" w:sz="0" w:space="0" w:color="auto"/>
            <w:left w:val="none" w:sz="0" w:space="0" w:color="auto"/>
            <w:bottom w:val="none" w:sz="0" w:space="0" w:color="auto"/>
            <w:right w:val="none" w:sz="0" w:space="0" w:color="auto"/>
          </w:divBdr>
        </w:div>
      </w:divsChild>
    </w:div>
    <w:div w:id="194007285">
      <w:bodyDiv w:val="1"/>
      <w:marLeft w:val="0"/>
      <w:marRight w:val="0"/>
      <w:marTop w:val="0"/>
      <w:marBottom w:val="0"/>
      <w:divBdr>
        <w:top w:val="none" w:sz="0" w:space="0" w:color="auto"/>
        <w:left w:val="none" w:sz="0" w:space="0" w:color="auto"/>
        <w:bottom w:val="none" w:sz="0" w:space="0" w:color="auto"/>
        <w:right w:val="none" w:sz="0" w:space="0" w:color="auto"/>
      </w:divBdr>
      <w:divsChild>
        <w:div w:id="681056694">
          <w:marLeft w:val="0"/>
          <w:marRight w:val="0"/>
          <w:marTop w:val="0"/>
          <w:marBottom w:val="0"/>
          <w:divBdr>
            <w:top w:val="none" w:sz="0" w:space="0" w:color="auto"/>
            <w:left w:val="none" w:sz="0" w:space="0" w:color="auto"/>
            <w:bottom w:val="none" w:sz="0" w:space="0" w:color="auto"/>
            <w:right w:val="none" w:sz="0" w:space="0" w:color="auto"/>
          </w:divBdr>
        </w:div>
        <w:div w:id="1828596954">
          <w:marLeft w:val="0"/>
          <w:marRight w:val="0"/>
          <w:marTop w:val="0"/>
          <w:marBottom w:val="0"/>
          <w:divBdr>
            <w:top w:val="none" w:sz="0" w:space="0" w:color="auto"/>
            <w:left w:val="none" w:sz="0" w:space="0" w:color="auto"/>
            <w:bottom w:val="none" w:sz="0" w:space="0" w:color="auto"/>
            <w:right w:val="none" w:sz="0" w:space="0" w:color="auto"/>
          </w:divBdr>
        </w:div>
        <w:div w:id="772096528">
          <w:marLeft w:val="0"/>
          <w:marRight w:val="0"/>
          <w:marTop w:val="0"/>
          <w:marBottom w:val="0"/>
          <w:divBdr>
            <w:top w:val="none" w:sz="0" w:space="0" w:color="auto"/>
            <w:left w:val="none" w:sz="0" w:space="0" w:color="auto"/>
            <w:bottom w:val="none" w:sz="0" w:space="0" w:color="auto"/>
            <w:right w:val="none" w:sz="0" w:space="0" w:color="auto"/>
          </w:divBdr>
        </w:div>
        <w:div w:id="1966812974">
          <w:marLeft w:val="0"/>
          <w:marRight w:val="0"/>
          <w:marTop w:val="0"/>
          <w:marBottom w:val="0"/>
          <w:divBdr>
            <w:top w:val="none" w:sz="0" w:space="0" w:color="auto"/>
            <w:left w:val="none" w:sz="0" w:space="0" w:color="auto"/>
            <w:bottom w:val="none" w:sz="0" w:space="0" w:color="auto"/>
            <w:right w:val="none" w:sz="0" w:space="0" w:color="auto"/>
          </w:divBdr>
        </w:div>
      </w:divsChild>
    </w:div>
    <w:div w:id="277371810">
      <w:bodyDiv w:val="1"/>
      <w:marLeft w:val="0"/>
      <w:marRight w:val="0"/>
      <w:marTop w:val="0"/>
      <w:marBottom w:val="0"/>
      <w:divBdr>
        <w:top w:val="none" w:sz="0" w:space="0" w:color="auto"/>
        <w:left w:val="none" w:sz="0" w:space="0" w:color="auto"/>
        <w:bottom w:val="none" w:sz="0" w:space="0" w:color="auto"/>
        <w:right w:val="none" w:sz="0" w:space="0" w:color="auto"/>
      </w:divBdr>
      <w:divsChild>
        <w:div w:id="448549296">
          <w:marLeft w:val="0"/>
          <w:marRight w:val="0"/>
          <w:marTop w:val="0"/>
          <w:marBottom w:val="0"/>
          <w:divBdr>
            <w:top w:val="none" w:sz="0" w:space="0" w:color="auto"/>
            <w:left w:val="none" w:sz="0" w:space="0" w:color="auto"/>
            <w:bottom w:val="none" w:sz="0" w:space="0" w:color="auto"/>
            <w:right w:val="none" w:sz="0" w:space="0" w:color="auto"/>
          </w:divBdr>
        </w:div>
        <w:div w:id="1706324501">
          <w:marLeft w:val="0"/>
          <w:marRight w:val="0"/>
          <w:marTop w:val="0"/>
          <w:marBottom w:val="0"/>
          <w:divBdr>
            <w:top w:val="none" w:sz="0" w:space="0" w:color="auto"/>
            <w:left w:val="none" w:sz="0" w:space="0" w:color="auto"/>
            <w:bottom w:val="none" w:sz="0" w:space="0" w:color="auto"/>
            <w:right w:val="none" w:sz="0" w:space="0" w:color="auto"/>
          </w:divBdr>
        </w:div>
        <w:div w:id="1077478948">
          <w:marLeft w:val="0"/>
          <w:marRight w:val="0"/>
          <w:marTop w:val="0"/>
          <w:marBottom w:val="0"/>
          <w:divBdr>
            <w:top w:val="none" w:sz="0" w:space="0" w:color="auto"/>
            <w:left w:val="none" w:sz="0" w:space="0" w:color="auto"/>
            <w:bottom w:val="none" w:sz="0" w:space="0" w:color="auto"/>
            <w:right w:val="none" w:sz="0" w:space="0" w:color="auto"/>
          </w:divBdr>
        </w:div>
        <w:div w:id="318313851">
          <w:marLeft w:val="0"/>
          <w:marRight w:val="0"/>
          <w:marTop w:val="0"/>
          <w:marBottom w:val="0"/>
          <w:divBdr>
            <w:top w:val="none" w:sz="0" w:space="0" w:color="auto"/>
            <w:left w:val="none" w:sz="0" w:space="0" w:color="auto"/>
            <w:bottom w:val="none" w:sz="0" w:space="0" w:color="auto"/>
            <w:right w:val="none" w:sz="0" w:space="0" w:color="auto"/>
          </w:divBdr>
        </w:div>
        <w:div w:id="342975716">
          <w:marLeft w:val="0"/>
          <w:marRight w:val="0"/>
          <w:marTop w:val="0"/>
          <w:marBottom w:val="0"/>
          <w:divBdr>
            <w:top w:val="none" w:sz="0" w:space="0" w:color="auto"/>
            <w:left w:val="none" w:sz="0" w:space="0" w:color="auto"/>
            <w:bottom w:val="none" w:sz="0" w:space="0" w:color="auto"/>
            <w:right w:val="none" w:sz="0" w:space="0" w:color="auto"/>
          </w:divBdr>
        </w:div>
        <w:div w:id="896088932">
          <w:marLeft w:val="0"/>
          <w:marRight w:val="0"/>
          <w:marTop w:val="0"/>
          <w:marBottom w:val="0"/>
          <w:divBdr>
            <w:top w:val="none" w:sz="0" w:space="0" w:color="auto"/>
            <w:left w:val="none" w:sz="0" w:space="0" w:color="auto"/>
            <w:bottom w:val="none" w:sz="0" w:space="0" w:color="auto"/>
            <w:right w:val="none" w:sz="0" w:space="0" w:color="auto"/>
          </w:divBdr>
        </w:div>
        <w:div w:id="3674008">
          <w:marLeft w:val="0"/>
          <w:marRight w:val="0"/>
          <w:marTop w:val="0"/>
          <w:marBottom w:val="0"/>
          <w:divBdr>
            <w:top w:val="none" w:sz="0" w:space="0" w:color="auto"/>
            <w:left w:val="none" w:sz="0" w:space="0" w:color="auto"/>
            <w:bottom w:val="none" w:sz="0" w:space="0" w:color="auto"/>
            <w:right w:val="none" w:sz="0" w:space="0" w:color="auto"/>
          </w:divBdr>
        </w:div>
        <w:div w:id="885948235">
          <w:marLeft w:val="0"/>
          <w:marRight w:val="0"/>
          <w:marTop w:val="0"/>
          <w:marBottom w:val="0"/>
          <w:divBdr>
            <w:top w:val="none" w:sz="0" w:space="0" w:color="auto"/>
            <w:left w:val="none" w:sz="0" w:space="0" w:color="auto"/>
            <w:bottom w:val="none" w:sz="0" w:space="0" w:color="auto"/>
            <w:right w:val="none" w:sz="0" w:space="0" w:color="auto"/>
          </w:divBdr>
        </w:div>
        <w:div w:id="2093041558">
          <w:marLeft w:val="0"/>
          <w:marRight w:val="0"/>
          <w:marTop w:val="0"/>
          <w:marBottom w:val="0"/>
          <w:divBdr>
            <w:top w:val="none" w:sz="0" w:space="0" w:color="auto"/>
            <w:left w:val="none" w:sz="0" w:space="0" w:color="auto"/>
            <w:bottom w:val="none" w:sz="0" w:space="0" w:color="auto"/>
            <w:right w:val="none" w:sz="0" w:space="0" w:color="auto"/>
          </w:divBdr>
        </w:div>
        <w:div w:id="1753744286">
          <w:marLeft w:val="0"/>
          <w:marRight w:val="0"/>
          <w:marTop w:val="0"/>
          <w:marBottom w:val="0"/>
          <w:divBdr>
            <w:top w:val="none" w:sz="0" w:space="0" w:color="auto"/>
            <w:left w:val="none" w:sz="0" w:space="0" w:color="auto"/>
            <w:bottom w:val="none" w:sz="0" w:space="0" w:color="auto"/>
            <w:right w:val="none" w:sz="0" w:space="0" w:color="auto"/>
          </w:divBdr>
        </w:div>
        <w:div w:id="1511724702">
          <w:marLeft w:val="0"/>
          <w:marRight w:val="0"/>
          <w:marTop w:val="0"/>
          <w:marBottom w:val="0"/>
          <w:divBdr>
            <w:top w:val="none" w:sz="0" w:space="0" w:color="auto"/>
            <w:left w:val="none" w:sz="0" w:space="0" w:color="auto"/>
            <w:bottom w:val="none" w:sz="0" w:space="0" w:color="auto"/>
            <w:right w:val="none" w:sz="0" w:space="0" w:color="auto"/>
          </w:divBdr>
        </w:div>
        <w:div w:id="857543281">
          <w:marLeft w:val="0"/>
          <w:marRight w:val="0"/>
          <w:marTop w:val="0"/>
          <w:marBottom w:val="0"/>
          <w:divBdr>
            <w:top w:val="none" w:sz="0" w:space="0" w:color="auto"/>
            <w:left w:val="none" w:sz="0" w:space="0" w:color="auto"/>
            <w:bottom w:val="none" w:sz="0" w:space="0" w:color="auto"/>
            <w:right w:val="none" w:sz="0" w:space="0" w:color="auto"/>
          </w:divBdr>
        </w:div>
        <w:div w:id="2141266401">
          <w:marLeft w:val="0"/>
          <w:marRight w:val="0"/>
          <w:marTop w:val="0"/>
          <w:marBottom w:val="0"/>
          <w:divBdr>
            <w:top w:val="none" w:sz="0" w:space="0" w:color="auto"/>
            <w:left w:val="none" w:sz="0" w:space="0" w:color="auto"/>
            <w:bottom w:val="none" w:sz="0" w:space="0" w:color="auto"/>
            <w:right w:val="none" w:sz="0" w:space="0" w:color="auto"/>
          </w:divBdr>
        </w:div>
        <w:div w:id="1032725410">
          <w:marLeft w:val="0"/>
          <w:marRight w:val="0"/>
          <w:marTop w:val="0"/>
          <w:marBottom w:val="0"/>
          <w:divBdr>
            <w:top w:val="none" w:sz="0" w:space="0" w:color="auto"/>
            <w:left w:val="none" w:sz="0" w:space="0" w:color="auto"/>
            <w:bottom w:val="none" w:sz="0" w:space="0" w:color="auto"/>
            <w:right w:val="none" w:sz="0" w:space="0" w:color="auto"/>
          </w:divBdr>
        </w:div>
        <w:div w:id="404499195">
          <w:marLeft w:val="0"/>
          <w:marRight w:val="0"/>
          <w:marTop w:val="0"/>
          <w:marBottom w:val="0"/>
          <w:divBdr>
            <w:top w:val="none" w:sz="0" w:space="0" w:color="auto"/>
            <w:left w:val="none" w:sz="0" w:space="0" w:color="auto"/>
            <w:bottom w:val="none" w:sz="0" w:space="0" w:color="auto"/>
            <w:right w:val="none" w:sz="0" w:space="0" w:color="auto"/>
          </w:divBdr>
        </w:div>
        <w:div w:id="1755400431">
          <w:marLeft w:val="0"/>
          <w:marRight w:val="0"/>
          <w:marTop w:val="0"/>
          <w:marBottom w:val="0"/>
          <w:divBdr>
            <w:top w:val="none" w:sz="0" w:space="0" w:color="auto"/>
            <w:left w:val="none" w:sz="0" w:space="0" w:color="auto"/>
            <w:bottom w:val="none" w:sz="0" w:space="0" w:color="auto"/>
            <w:right w:val="none" w:sz="0" w:space="0" w:color="auto"/>
          </w:divBdr>
        </w:div>
        <w:div w:id="688412804">
          <w:marLeft w:val="0"/>
          <w:marRight w:val="0"/>
          <w:marTop w:val="0"/>
          <w:marBottom w:val="0"/>
          <w:divBdr>
            <w:top w:val="none" w:sz="0" w:space="0" w:color="auto"/>
            <w:left w:val="none" w:sz="0" w:space="0" w:color="auto"/>
            <w:bottom w:val="none" w:sz="0" w:space="0" w:color="auto"/>
            <w:right w:val="none" w:sz="0" w:space="0" w:color="auto"/>
          </w:divBdr>
        </w:div>
        <w:div w:id="1965887174">
          <w:marLeft w:val="0"/>
          <w:marRight w:val="0"/>
          <w:marTop w:val="0"/>
          <w:marBottom w:val="0"/>
          <w:divBdr>
            <w:top w:val="none" w:sz="0" w:space="0" w:color="auto"/>
            <w:left w:val="none" w:sz="0" w:space="0" w:color="auto"/>
            <w:bottom w:val="none" w:sz="0" w:space="0" w:color="auto"/>
            <w:right w:val="none" w:sz="0" w:space="0" w:color="auto"/>
          </w:divBdr>
        </w:div>
        <w:div w:id="1294677943">
          <w:marLeft w:val="0"/>
          <w:marRight w:val="0"/>
          <w:marTop w:val="0"/>
          <w:marBottom w:val="0"/>
          <w:divBdr>
            <w:top w:val="none" w:sz="0" w:space="0" w:color="auto"/>
            <w:left w:val="none" w:sz="0" w:space="0" w:color="auto"/>
            <w:bottom w:val="none" w:sz="0" w:space="0" w:color="auto"/>
            <w:right w:val="none" w:sz="0" w:space="0" w:color="auto"/>
          </w:divBdr>
        </w:div>
        <w:div w:id="165050578">
          <w:marLeft w:val="0"/>
          <w:marRight w:val="0"/>
          <w:marTop w:val="0"/>
          <w:marBottom w:val="0"/>
          <w:divBdr>
            <w:top w:val="none" w:sz="0" w:space="0" w:color="auto"/>
            <w:left w:val="none" w:sz="0" w:space="0" w:color="auto"/>
            <w:bottom w:val="none" w:sz="0" w:space="0" w:color="auto"/>
            <w:right w:val="none" w:sz="0" w:space="0" w:color="auto"/>
          </w:divBdr>
        </w:div>
        <w:div w:id="1007293338">
          <w:marLeft w:val="0"/>
          <w:marRight w:val="0"/>
          <w:marTop w:val="0"/>
          <w:marBottom w:val="0"/>
          <w:divBdr>
            <w:top w:val="none" w:sz="0" w:space="0" w:color="auto"/>
            <w:left w:val="none" w:sz="0" w:space="0" w:color="auto"/>
            <w:bottom w:val="none" w:sz="0" w:space="0" w:color="auto"/>
            <w:right w:val="none" w:sz="0" w:space="0" w:color="auto"/>
          </w:divBdr>
        </w:div>
        <w:div w:id="23019741">
          <w:marLeft w:val="0"/>
          <w:marRight w:val="0"/>
          <w:marTop w:val="0"/>
          <w:marBottom w:val="0"/>
          <w:divBdr>
            <w:top w:val="none" w:sz="0" w:space="0" w:color="auto"/>
            <w:left w:val="none" w:sz="0" w:space="0" w:color="auto"/>
            <w:bottom w:val="none" w:sz="0" w:space="0" w:color="auto"/>
            <w:right w:val="none" w:sz="0" w:space="0" w:color="auto"/>
          </w:divBdr>
        </w:div>
        <w:div w:id="1996834824">
          <w:marLeft w:val="0"/>
          <w:marRight w:val="0"/>
          <w:marTop w:val="0"/>
          <w:marBottom w:val="0"/>
          <w:divBdr>
            <w:top w:val="none" w:sz="0" w:space="0" w:color="auto"/>
            <w:left w:val="none" w:sz="0" w:space="0" w:color="auto"/>
            <w:bottom w:val="none" w:sz="0" w:space="0" w:color="auto"/>
            <w:right w:val="none" w:sz="0" w:space="0" w:color="auto"/>
          </w:divBdr>
        </w:div>
        <w:div w:id="18743473">
          <w:marLeft w:val="0"/>
          <w:marRight w:val="0"/>
          <w:marTop w:val="0"/>
          <w:marBottom w:val="0"/>
          <w:divBdr>
            <w:top w:val="none" w:sz="0" w:space="0" w:color="auto"/>
            <w:left w:val="none" w:sz="0" w:space="0" w:color="auto"/>
            <w:bottom w:val="none" w:sz="0" w:space="0" w:color="auto"/>
            <w:right w:val="none" w:sz="0" w:space="0" w:color="auto"/>
          </w:divBdr>
        </w:div>
        <w:div w:id="241573597">
          <w:marLeft w:val="0"/>
          <w:marRight w:val="0"/>
          <w:marTop w:val="0"/>
          <w:marBottom w:val="0"/>
          <w:divBdr>
            <w:top w:val="none" w:sz="0" w:space="0" w:color="auto"/>
            <w:left w:val="none" w:sz="0" w:space="0" w:color="auto"/>
            <w:bottom w:val="none" w:sz="0" w:space="0" w:color="auto"/>
            <w:right w:val="none" w:sz="0" w:space="0" w:color="auto"/>
          </w:divBdr>
        </w:div>
        <w:div w:id="386297396">
          <w:marLeft w:val="0"/>
          <w:marRight w:val="0"/>
          <w:marTop w:val="0"/>
          <w:marBottom w:val="0"/>
          <w:divBdr>
            <w:top w:val="none" w:sz="0" w:space="0" w:color="auto"/>
            <w:left w:val="none" w:sz="0" w:space="0" w:color="auto"/>
            <w:bottom w:val="none" w:sz="0" w:space="0" w:color="auto"/>
            <w:right w:val="none" w:sz="0" w:space="0" w:color="auto"/>
          </w:divBdr>
        </w:div>
        <w:div w:id="1645311188">
          <w:marLeft w:val="0"/>
          <w:marRight w:val="0"/>
          <w:marTop w:val="0"/>
          <w:marBottom w:val="0"/>
          <w:divBdr>
            <w:top w:val="none" w:sz="0" w:space="0" w:color="auto"/>
            <w:left w:val="none" w:sz="0" w:space="0" w:color="auto"/>
            <w:bottom w:val="none" w:sz="0" w:space="0" w:color="auto"/>
            <w:right w:val="none" w:sz="0" w:space="0" w:color="auto"/>
          </w:divBdr>
        </w:div>
        <w:div w:id="466053216">
          <w:marLeft w:val="0"/>
          <w:marRight w:val="0"/>
          <w:marTop w:val="0"/>
          <w:marBottom w:val="0"/>
          <w:divBdr>
            <w:top w:val="none" w:sz="0" w:space="0" w:color="auto"/>
            <w:left w:val="none" w:sz="0" w:space="0" w:color="auto"/>
            <w:bottom w:val="none" w:sz="0" w:space="0" w:color="auto"/>
            <w:right w:val="none" w:sz="0" w:space="0" w:color="auto"/>
          </w:divBdr>
        </w:div>
        <w:div w:id="1472938989">
          <w:marLeft w:val="0"/>
          <w:marRight w:val="0"/>
          <w:marTop w:val="0"/>
          <w:marBottom w:val="0"/>
          <w:divBdr>
            <w:top w:val="none" w:sz="0" w:space="0" w:color="auto"/>
            <w:left w:val="none" w:sz="0" w:space="0" w:color="auto"/>
            <w:bottom w:val="none" w:sz="0" w:space="0" w:color="auto"/>
            <w:right w:val="none" w:sz="0" w:space="0" w:color="auto"/>
          </w:divBdr>
        </w:div>
        <w:div w:id="156313868">
          <w:marLeft w:val="0"/>
          <w:marRight w:val="0"/>
          <w:marTop w:val="0"/>
          <w:marBottom w:val="0"/>
          <w:divBdr>
            <w:top w:val="none" w:sz="0" w:space="0" w:color="auto"/>
            <w:left w:val="none" w:sz="0" w:space="0" w:color="auto"/>
            <w:bottom w:val="none" w:sz="0" w:space="0" w:color="auto"/>
            <w:right w:val="none" w:sz="0" w:space="0" w:color="auto"/>
          </w:divBdr>
        </w:div>
        <w:div w:id="856237754">
          <w:marLeft w:val="0"/>
          <w:marRight w:val="0"/>
          <w:marTop w:val="0"/>
          <w:marBottom w:val="0"/>
          <w:divBdr>
            <w:top w:val="none" w:sz="0" w:space="0" w:color="auto"/>
            <w:left w:val="none" w:sz="0" w:space="0" w:color="auto"/>
            <w:bottom w:val="none" w:sz="0" w:space="0" w:color="auto"/>
            <w:right w:val="none" w:sz="0" w:space="0" w:color="auto"/>
          </w:divBdr>
        </w:div>
        <w:div w:id="800423103">
          <w:marLeft w:val="0"/>
          <w:marRight w:val="0"/>
          <w:marTop w:val="0"/>
          <w:marBottom w:val="0"/>
          <w:divBdr>
            <w:top w:val="none" w:sz="0" w:space="0" w:color="auto"/>
            <w:left w:val="none" w:sz="0" w:space="0" w:color="auto"/>
            <w:bottom w:val="none" w:sz="0" w:space="0" w:color="auto"/>
            <w:right w:val="none" w:sz="0" w:space="0" w:color="auto"/>
          </w:divBdr>
        </w:div>
        <w:div w:id="1358045931">
          <w:marLeft w:val="0"/>
          <w:marRight w:val="0"/>
          <w:marTop w:val="0"/>
          <w:marBottom w:val="0"/>
          <w:divBdr>
            <w:top w:val="none" w:sz="0" w:space="0" w:color="auto"/>
            <w:left w:val="none" w:sz="0" w:space="0" w:color="auto"/>
            <w:bottom w:val="none" w:sz="0" w:space="0" w:color="auto"/>
            <w:right w:val="none" w:sz="0" w:space="0" w:color="auto"/>
          </w:divBdr>
        </w:div>
        <w:div w:id="406538378">
          <w:marLeft w:val="0"/>
          <w:marRight w:val="0"/>
          <w:marTop w:val="0"/>
          <w:marBottom w:val="0"/>
          <w:divBdr>
            <w:top w:val="none" w:sz="0" w:space="0" w:color="auto"/>
            <w:left w:val="none" w:sz="0" w:space="0" w:color="auto"/>
            <w:bottom w:val="none" w:sz="0" w:space="0" w:color="auto"/>
            <w:right w:val="none" w:sz="0" w:space="0" w:color="auto"/>
          </w:divBdr>
        </w:div>
        <w:div w:id="108862295">
          <w:marLeft w:val="0"/>
          <w:marRight w:val="0"/>
          <w:marTop w:val="0"/>
          <w:marBottom w:val="0"/>
          <w:divBdr>
            <w:top w:val="none" w:sz="0" w:space="0" w:color="auto"/>
            <w:left w:val="none" w:sz="0" w:space="0" w:color="auto"/>
            <w:bottom w:val="none" w:sz="0" w:space="0" w:color="auto"/>
            <w:right w:val="none" w:sz="0" w:space="0" w:color="auto"/>
          </w:divBdr>
        </w:div>
        <w:div w:id="1541432030">
          <w:marLeft w:val="0"/>
          <w:marRight w:val="0"/>
          <w:marTop w:val="0"/>
          <w:marBottom w:val="0"/>
          <w:divBdr>
            <w:top w:val="none" w:sz="0" w:space="0" w:color="auto"/>
            <w:left w:val="none" w:sz="0" w:space="0" w:color="auto"/>
            <w:bottom w:val="none" w:sz="0" w:space="0" w:color="auto"/>
            <w:right w:val="none" w:sz="0" w:space="0" w:color="auto"/>
          </w:divBdr>
        </w:div>
        <w:div w:id="1927692652">
          <w:marLeft w:val="0"/>
          <w:marRight w:val="0"/>
          <w:marTop w:val="0"/>
          <w:marBottom w:val="0"/>
          <w:divBdr>
            <w:top w:val="none" w:sz="0" w:space="0" w:color="auto"/>
            <w:left w:val="none" w:sz="0" w:space="0" w:color="auto"/>
            <w:bottom w:val="none" w:sz="0" w:space="0" w:color="auto"/>
            <w:right w:val="none" w:sz="0" w:space="0" w:color="auto"/>
          </w:divBdr>
        </w:div>
        <w:div w:id="1957785979">
          <w:marLeft w:val="0"/>
          <w:marRight w:val="0"/>
          <w:marTop w:val="0"/>
          <w:marBottom w:val="0"/>
          <w:divBdr>
            <w:top w:val="none" w:sz="0" w:space="0" w:color="auto"/>
            <w:left w:val="none" w:sz="0" w:space="0" w:color="auto"/>
            <w:bottom w:val="none" w:sz="0" w:space="0" w:color="auto"/>
            <w:right w:val="none" w:sz="0" w:space="0" w:color="auto"/>
          </w:divBdr>
        </w:div>
        <w:div w:id="710544155">
          <w:marLeft w:val="0"/>
          <w:marRight w:val="0"/>
          <w:marTop w:val="0"/>
          <w:marBottom w:val="0"/>
          <w:divBdr>
            <w:top w:val="none" w:sz="0" w:space="0" w:color="auto"/>
            <w:left w:val="none" w:sz="0" w:space="0" w:color="auto"/>
            <w:bottom w:val="none" w:sz="0" w:space="0" w:color="auto"/>
            <w:right w:val="none" w:sz="0" w:space="0" w:color="auto"/>
          </w:divBdr>
        </w:div>
      </w:divsChild>
    </w:div>
    <w:div w:id="309991673">
      <w:bodyDiv w:val="1"/>
      <w:marLeft w:val="0"/>
      <w:marRight w:val="0"/>
      <w:marTop w:val="0"/>
      <w:marBottom w:val="0"/>
      <w:divBdr>
        <w:top w:val="none" w:sz="0" w:space="0" w:color="auto"/>
        <w:left w:val="none" w:sz="0" w:space="0" w:color="auto"/>
        <w:bottom w:val="none" w:sz="0" w:space="0" w:color="auto"/>
        <w:right w:val="none" w:sz="0" w:space="0" w:color="auto"/>
      </w:divBdr>
    </w:div>
    <w:div w:id="31287799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95">
          <w:marLeft w:val="0"/>
          <w:marRight w:val="0"/>
          <w:marTop w:val="0"/>
          <w:marBottom w:val="0"/>
          <w:divBdr>
            <w:top w:val="none" w:sz="0" w:space="0" w:color="auto"/>
            <w:left w:val="none" w:sz="0" w:space="0" w:color="auto"/>
            <w:bottom w:val="none" w:sz="0" w:space="0" w:color="auto"/>
            <w:right w:val="none" w:sz="0" w:space="0" w:color="auto"/>
          </w:divBdr>
        </w:div>
        <w:div w:id="1546798879">
          <w:marLeft w:val="0"/>
          <w:marRight w:val="0"/>
          <w:marTop w:val="0"/>
          <w:marBottom w:val="0"/>
          <w:divBdr>
            <w:top w:val="none" w:sz="0" w:space="0" w:color="auto"/>
            <w:left w:val="none" w:sz="0" w:space="0" w:color="auto"/>
            <w:bottom w:val="none" w:sz="0" w:space="0" w:color="auto"/>
            <w:right w:val="none" w:sz="0" w:space="0" w:color="auto"/>
          </w:divBdr>
        </w:div>
      </w:divsChild>
    </w:div>
    <w:div w:id="399981971">
      <w:bodyDiv w:val="1"/>
      <w:marLeft w:val="0"/>
      <w:marRight w:val="0"/>
      <w:marTop w:val="0"/>
      <w:marBottom w:val="0"/>
      <w:divBdr>
        <w:top w:val="none" w:sz="0" w:space="0" w:color="auto"/>
        <w:left w:val="none" w:sz="0" w:space="0" w:color="auto"/>
        <w:bottom w:val="none" w:sz="0" w:space="0" w:color="auto"/>
        <w:right w:val="none" w:sz="0" w:space="0" w:color="auto"/>
      </w:divBdr>
    </w:div>
    <w:div w:id="404038188">
      <w:bodyDiv w:val="1"/>
      <w:marLeft w:val="0"/>
      <w:marRight w:val="0"/>
      <w:marTop w:val="0"/>
      <w:marBottom w:val="0"/>
      <w:divBdr>
        <w:top w:val="none" w:sz="0" w:space="0" w:color="auto"/>
        <w:left w:val="none" w:sz="0" w:space="0" w:color="auto"/>
        <w:bottom w:val="none" w:sz="0" w:space="0" w:color="auto"/>
        <w:right w:val="none" w:sz="0" w:space="0" w:color="auto"/>
      </w:divBdr>
    </w:div>
    <w:div w:id="440153731">
      <w:bodyDiv w:val="1"/>
      <w:marLeft w:val="0"/>
      <w:marRight w:val="0"/>
      <w:marTop w:val="0"/>
      <w:marBottom w:val="0"/>
      <w:divBdr>
        <w:top w:val="none" w:sz="0" w:space="0" w:color="auto"/>
        <w:left w:val="none" w:sz="0" w:space="0" w:color="auto"/>
        <w:bottom w:val="none" w:sz="0" w:space="0" w:color="auto"/>
        <w:right w:val="none" w:sz="0" w:space="0" w:color="auto"/>
      </w:divBdr>
      <w:divsChild>
        <w:div w:id="1350183857">
          <w:marLeft w:val="360"/>
          <w:marRight w:val="0"/>
          <w:marTop w:val="200"/>
          <w:marBottom w:val="0"/>
          <w:divBdr>
            <w:top w:val="none" w:sz="0" w:space="0" w:color="auto"/>
            <w:left w:val="none" w:sz="0" w:space="0" w:color="auto"/>
            <w:bottom w:val="none" w:sz="0" w:space="0" w:color="auto"/>
            <w:right w:val="none" w:sz="0" w:space="0" w:color="auto"/>
          </w:divBdr>
        </w:div>
        <w:div w:id="319383933">
          <w:marLeft w:val="360"/>
          <w:marRight w:val="0"/>
          <w:marTop w:val="200"/>
          <w:marBottom w:val="0"/>
          <w:divBdr>
            <w:top w:val="none" w:sz="0" w:space="0" w:color="auto"/>
            <w:left w:val="none" w:sz="0" w:space="0" w:color="auto"/>
            <w:bottom w:val="none" w:sz="0" w:space="0" w:color="auto"/>
            <w:right w:val="none" w:sz="0" w:space="0" w:color="auto"/>
          </w:divBdr>
        </w:div>
        <w:div w:id="836582061">
          <w:marLeft w:val="360"/>
          <w:marRight w:val="0"/>
          <w:marTop w:val="200"/>
          <w:marBottom w:val="0"/>
          <w:divBdr>
            <w:top w:val="none" w:sz="0" w:space="0" w:color="auto"/>
            <w:left w:val="none" w:sz="0" w:space="0" w:color="auto"/>
            <w:bottom w:val="none" w:sz="0" w:space="0" w:color="auto"/>
            <w:right w:val="none" w:sz="0" w:space="0" w:color="auto"/>
          </w:divBdr>
        </w:div>
        <w:div w:id="1982034417">
          <w:marLeft w:val="360"/>
          <w:marRight w:val="0"/>
          <w:marTop w:val="200"/>
          <w:marBottom w:val="0"/>
          <w:divBdr>
            <w:top w:val="none" w:sz="0" w:space="0" w:color="auto"/>
            <w:left w:val="none" w:sz="0" w:space="0" w:color="auto"/>
            <w:bottom w:val="none" w:sz="0" w:space="0" w:color="auto"/>
            <w:right w:val="none" w:sz="0" w:space="0" w:color="auto"/>
          </w:divBdr>
        </w:div>
        <w:div w:id="452484463">
          <w:marLeft w:val="360"/>
          <w:marRight w:val="0"/>
          <w:marTop w:val="200"/>
          <w:marBottom w:val="0"/>
          <w:divBdr>
            <w:top w:val="none" w:sz="0" w:space="0" w:color="auto"/>
            <w:left w:val="none" w:sz="0" w:space="0" w:color="auto"/>
            <w:bottom w:val="none" w:sz="0" w:space="0" w:color="auto"/>
            <w:right w:val="none" w:sz="0" w:space="0" w:color="auto"/>
          </w:divBdr>
        </w:div>
      </w:divsChild>
    </w:div>
    <w:div w:id="468862398">
      <w:bodyDiv w:val="1"/>
      <w:marLeft w:val="0"/>
      <w:marRight w:val="0"/>
      <w:marTop w:val="0"/>
      <w:marBottom w:val="0"/>
      <w:divBdr>
        <w:top w:val="none" w:sz="0" w:space="0" w:color="auto"/>
        <w:left w:val="none" w:sz="0" w:space="0" w:color="auto"/>
        <w:bottom w:val="none" w:sz="0" w:space="0" w:color="auto"/>
        <w:right w:val="none" w:sz="0" w:space="0" w:color="auto"/>
      </w:divBdr>
    </w:div>
    <w:div w:id="498732463">
      <w:bodyDiv w:val="1"/>
      <w:marLeft w:val="0"/>
      <w:marRight w:val="0"/>
      <w:marTop w:val="0"/>
      <w:marBottom w:val="0"/>
      <w:divBdr>
        <w:top w:val="none" w:sz="0" w:space="0" w:color="auto"/>
        <w:left w:val="none" w:sz="0" w:space="0" w:color="auto"/>
        <w:bottom w:val="none" w:sz="0" w:space="0" w:color="auto"/>
        <w:right w:val="none" w:sz="0" w:space="0" w:color="auto"/>
      </w:divBdr>
      <w:divsChild>
        <w:div w:id="203106995">
          <w:marLeft w:val="0"/>
          <w:marRight w:val="0"/>
          <w:marTop w:val="0"/>
          <w:marBottom w:val="0"/>
          <w:divBdr>
            <w:top w:val="none" w:sz="0" w:space="0" w:color="auto"/>
            <w:left w:val="none" w:sz="0" w:space="0" w:color="auto"/>
            <w:bottom w:val="none" w:sz="0" w:space="0" w:color="auto"/>
            <w:right w:val="none" w:sz="0" w:space="0" w:color="auto"/>
          </w:divBdr>
          <w:divsChild>
            <w:div w:id="1125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1573">
      <w:bodyDiv w:val="1"/>
      <w:marLeft w:val="0"/>
      <w:marRight w:val="0"/>
      <w:marTop w:val="0"/>
      <w:marBottom w:val="0"/>
      <w:divBdr>
        <w:top w:val="none" w:sz="0" w:space="0" w:color="auto"/>
        <w:left w:val="none" w:sz="0" w:space="0" w:color="auto"/>
        <w:bottom w:val="none" w:sz="0" w:space="0" w:color="auto"/>
        <w:right w:val="none" w:sz="0" w:space="0" w:color="auto"/>
      </w:divBdr>
    </w:div>
    <w:div w:id="524952404">
      <w:bodyDiv w:val="1"/>
      <w:marLeft w:val="0"/>
      <w:marRight w:val="0"/>
      <w:marTop w:val="0"/>
      <w:marBottom w:val="0"/>
      <w:divBdr>
        <w:top w:val="none" w:sz="0" w:space="0" w:color="auto"/>
        <w:left w:val="none" w:sz="0" w:space="0" w:color="auto"/>
        <w:bottom w:val="none" w:sz="0" w:space="0" w:color="auto"/>
        <w:right w:val="none" w:sz="0" w:space="0" w:color="auto"/>
      </w:divBdr>
    </w:div>
    <w:div w:id="583490424">
      <w:bodyDiv w:val="1"/>
      <w:marLeft w:val="0"/>
      <w:marRight w:val="0"/>
      <w:marTop w:val="0"/>
      <w:marBottom w:val="0"/>
      <w:divBdr>
        <w:top w:val="none" w:sz="0" w:space="0" w:color="auto"/>
        <w:left w:val="none" w:sz="0" w:space="0" w:color="auto"/>
        <w:bottom w:val="none" w:sz="0" w:space="0" w:color="auto"/>
        <w:right w:val="none" w:sz="0" w:space="0" w:color="auto"/>
      </w:divBdr>
      <w:divsChild>
        <w:div w:id="1097796166">
          <w:marLeft w:val="547"/>
          <w:marRight w:val="0"/>
          <w:marTop w:val="0"/>
          <w:marBottom w:val="0"/>
          <w:divBdr>
            <w:top w:val="none" w:sz="0" w:space="0" w:color="auto"/>
            <w:left w:val="none" w:sz="0" w:space="0" w:color="auto"/>
            <w:bottom w:val="none" w:sz="0" w:space="0" w:color="auto"/>
            <w:right w:val="none" w:sz="0" w:space="0" w:color="auto"/>
          </w:divBdr>
        </w:div>
      </w:divsChild>
    </w:div>
    <w:div w:id="613751867">
      <w:bodyDiv w:val="1"/>
      <w:marLeft w:val="0"/>
      <w:marRight w:val="0"/>
      <w:marTop w:val="0"/>
      <w:marBottom w:val="0"/>
      <w:divBdr>
        <w:top w:val="none" w:sz="0" w:space="0" w:color="auto"/>
        <w:left w:val="none" w:sz="0" w:space="0" w:color="auto"/>
        <w:bottom w:val="none" w:sz="0" w:space="0" w:color="auto"/>
        <w:right w:val="none" w:sz="0" w:space="0" w:color="auto"/>
      </w:divBdr>
    </w:div>
    <w:div w:id="620920222">
      <w:bodyDiv w:val="1"/>
      <w:marLeft w:val="0"/>
      <w:marRight w:val="0"/>
      <w:marTop w:val="0"/>
      <w:marBottom w:val="0"/>
      <w:divBdr>
        <w:top w:val="none" w:sz="0" w:space="0" w:color="auto"/>
        <w:left w:val="none" w:sz="0" w:space="0" w:color="auto"/>
        <w:bottom w:val="none" w:sz="0" w:space="0" w:color="auto"/>
        <w:right w:val="none" w:sz="0" w:space="0" w:color="auto"/>
      </w:divBdr>
      <w:divsChild>
        <w:div w:id="877353581">
          <w:marLeft w:val="360"/>
          <w:marRight w:val="0"/>
          <w:marTop w:val="200"/>
          <w:marBottom w:val="0"/>
          <w:divBdr>
            <w:top w:val="none" w:sz="0" w:space="0" w:color="auto"/>
            <w:left w:val="none" w:sz="0" w:space="0" w:color="auto"/>
            <w:bottom w:val="none" w:sz="0" w:space="0" w:color="auto"/>
            <w:right w:val="none" w:sz="0" w:space="0" w:color="auto"/>
          </w:divBdr>
        </w:div>
        <w:div w:id="140587362">
          <w:marLeft w:val="360"/>
          <w:marRight w:val="0"/>
          <w:marTop w:val="200"/>
          <w:marBottom w:val="0"/>
          <w:divBdr>
            <w:top w:val="none" w:sz="0" w:space="0" w:color="auto"/>
            <w:left w:val="none" w:sz="0" w:space="0" w:color="auto"/>
            <w:bottom w:val="none" w:sz="0" w:space="0" w:color="auto"/>
            <w:right w:val="none" w:sz="0" w:space="0" w:color="auto"/>
          </w:divBdr>
        </w:div>
      </w:divsChild>
    </w:div>
    <w:div w:id="637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2319495">
          <w:marLeft w:val="0"/>
          <w:marRight w:val="0"/>
          <w:marTop w:val="0"/>
          <w:marBottom w:val="0"/>
          <w:divBdr>
            <w:top w:val="none" w:sz="0" w:space="0" w:color="auto"/>
            <w:left w:val="none" w:sz="0" w:space="0" w:color="auto"/>
            <w:bottom w:val="none" w:sz="0" w:space="0" w:color="auto"/>
            <w:right w:val="none" w:sz="0" w:space="0" w:color="auto"/>
          </w:divBdr>
        </w:div>
        <w:div w:id="91821377">
          <w:marLeft w:val="0"/>
          <w:marRight w:val="0"/>
          <w:marTop w:val="0"/>
          <w:marBottom w:val="0"/>
          <w:divBdr>
            <w:top w:val="none" w:sz="0" w:space="0" w:color="auto"/>
            <w:left w:val="none" w:sz="0" w:space="0" w:color="auto"/>
            <w:bottom w:val="none" w:sz="0" w:space="0" w:color="auto"/>
            <w:right w:val="none" w:sz="0" w:space="0" w:color="auto"/>
          </w:divBdr>
        </w:div>
        <w:div w:id="1863472402">
          <w:marLeft w:val="0"/>
          <w:marRight w:val="0"/>
          <w:marTop w:val="0"/>
          <w:marBottom w:val="0"/>
          <w:divBdr>
            <w:top w:val="none" w:sz="0" w:space="0" w:color="auto"/>
            <w:left w:val="none" w:sz="0" w:space="0" w:color="auto"/>
            <w:bottom w:val="none" w:sz="0" w:space="0" w:color="auto"/>
            <w:right w:val="none" w:sz="0" w:space="0" w:color="auto"/>
          </w:divBdr>
        </w:div>
      </w:divsChild>
    </w:div>
    <w:div w:id="807479969">
      <w:bodyDiv w:val="1"/>
      <w:marLeft w:val="0"/>
      <w:marRight w:val="0"/>
      <w:marTop w:val="0"/>
      <w:marBottom w:val="0"/>
      <w:divBdr>
        <w:top w:val="none" w:sz="0" w:space="0" w:color="auto"/>
        <w:left w:val="none" w:sz="0" w:space="0" w:color="auto"/>
        <w:bottom w:val="none" w:sz="0" w:space="0" w:color="auto"/>
        <w:right w:val="none" w:sz="0" w:space="0" w:color="auto"/>
      </w:divBdr>
      <w:divsChild>
        <w:div w:id="201597612">
          <w:marLeft w:val="547"/>
          <w:marRight w:val="0"/>
          <w:marTop w:val="0"/>
          <w:marBottom w:val="0"/>
          <w:divBdr>
            <w:top w:val="none" w:sz="0" w:space="0" w:color="auto"/>
            <w:left w:val="none" w:sz="0" w:space="0" w:color="auto"/>
            <w:bottom w:val="none" w:sz="0" w:space="0" w:color="auto"/>
            <w:right w:val="none" w:sz="0" w:space="0" w:color="auto"/>
          </w:divBdr>
        </w:div>
        <w:div w:id="677585456">
          <w:marLeft w:val="547"/>
          <w:marRight w:val="0"/>
          <w:marTop w:val="0"/>
          <w:marBottom w:val="0"/>
          <w:divBdr>
            <w:top w:val="none" w:sz="0" w:space="0" w:color="auto"/>
            <w:left w:val="none" w:sz="0" w:space="0" w:color="auto"/>
            <w:bottom w:val="none" w:sz="0" w:space="0" w:color="auto"/>
            <w:right w:val="none" w:sz="0" w:space="0" w:color="auto"/>
          </w:divBdr>
        </w:div>
      </w:divsChild>
    </w:div>
    <w:div w:id="850029167">
      <w:bodyDiv w:val="1"/>
      <w:marLeft w:val="0"/>
      <w:marRight w:val="0"/>
      <w:marTop w:val="0"/>
      <w:marBottom w:val="0"/>
      <w:divBdr>
        <w:top w:val="none" w:sz="0" w:space="0" w:color="auto"/>
        <w:left w:val="none" w:sz="0" w:space="0" w:color="auto"/>
        <w:bottom w:val="none" w:sz="0" w:space="0" w:color="auto"/>
        <w:right w:val="none" w:sz="0" w:space="0" w:color="auto"/>
      </w:divBdr>
      <w:divsChild>
        <w:div w:id="1331445415">
          <w:marLeft w:val="0"/>
          <w:marRight w:val="0"/>
          <w:marTop w:val="0"/>
          <w:marBottom w:val="0"/>
          <w:divBdr>
            <w:top w:val="none" w:sz="0" w:space="0" w:color="auto"/>
            <w:left w:val="none" w:sz="0" w:space="0" w:color="auto"/>
            <w:bottom w:val="none" w:sz="0" w:space="0" w:color="auto"/>
            <w:right w:val="none" w:sz="0" w:space="0" w:color="auto"/>
          </w:divBdr>
        </w:div>
      </w:divsChild>
    </w:div>
    <w:div w:id="951015501">
      <w:bodyDiv w:val="1"/>
      <w:marLeft w:val="0"/>
      <w:marRight w:val="0"/>
      <w:marTop w:val="0"/>
      <w:marBottom w:val="0"/>
      <w:divBdr>
        <w:top w:val="none" w:sz="0" w:space="0" w:color="auto"/>
        <w:left w:val="none" w:sz="0" w:space="0" w:color="auto"/>
        <w:bottom w:val="none" w:sz="0" w:space="0" w:color="auto"/>
        <w:right w:val="none" w:sz="0" w:space="0" w:color="auto"/>
      </w:divBdr>
    </w:div>
    <w:div w:id="1029573559">
      <w:bodyDiv w:val="1"/>
      <w:marLeft w:val="0"/>
      <w:marRight w:val="0"/>
      <w:marTop w:val="0"/>
      <w:marBottom w:val="0"/>
      <w:divBdr>
        <w:top w:val="none" w:sz="0" w:space="0" w:color="auto"/>
        <w:left w:val="none" w:sz="0" w:space="0" w:color="auto"/>
        <w:bottom w:val="none" w:sz="0" w:space="0" w:color="auto"/>
        <w:right w:val="none" w:sz="0" w:space="0" w:color="auto"/>
      </w:divBdr>
      <w:divsChild>
        <w:div w:id="1667243245">
          <w:marLeft w:val="547"/>
          <w:marRight w:val="0"/>
          <w:marTop w:val="0"/>
          <w:marBottom w:val="0"/>
          <w:divBdr>
            <w:top w:val="none" w:sz="0" w:space="0" w:color="auto"/>
            <w:left w:val="none" w:sz="0" w:space="0" w:color="auto"/>
            <w:bottom w:val="none" w:sz="0" w:space="0" w:color="auto"/>
            <w:right w:val="none" w:sz="0" w:space="0" w:color="auto"/>
          </w:divBdr>
        </w:div>
      </w:divsChild>
    </w:div>
    <w:div w:id="1091854429">
      <w:bodyDiv w:val="1"/>
      <w:marLeft w:val="0"/>
      <w:marRight w:val="0"/>
      <w:marTop w:val="0"/>
      <w:marBottom w:val="0"/>
      <w:divBdr>
        <w:top w:val="none" w:sz="0" w:space="0" w:color="auto"/>
        <w:left w:val="none" w:sz="0" w:space="0" w:color="auto"/>
        <w:bottom w:val="none" w:sz="0" w:space="0" w:color="auto"/>
        <w:right w:val="none" w:sz="0" w:space="0" w:color="auto"/>
      </w:divBdr>
    </w:div>
    <w:div w:id="1150437596">
      <w:bodyDiv w:val="1"/>
      <w:marLeft w:val="0"/>
      <w:marRight w:val="0"/>
      <w:marTop w:val="0"/>
      <w:marBottom w:val="0"/>
      <w:divBdr>
        <w:top w:val="none" w:sz="0" w:space="0" w:color="auto"/>
        <w:left w:val="none" w:sz="0" w:space="0" w:color="auto"/>
        <w:bottom w:val="none" w:sz="0" w:space="0" w:color="auto"/>
        <w:right w:val="none" w:sz="0" w:space="0" w:color="auto"/>
      </w:divBdr>
    </w:div>
    <w:div w:id="1176993483">
      <w:bodyDiv w:val="1"/>
      <w:marLeft w:val="0"/>
      <w:marRight w:val="0"/>
      <w:marTop w:val="0"/>
      <w:marBottom w:val="0"/>
      <w:divBdr>
        <w:top w:val="none" w:sz="0" w:space="0" w:color="auto"/>
        <w:left w:val="none" w:sz="0" w:space="0" w:color="auto"/>
        <w:bottom w:val="none" w:sz="0" w:space="0" w:color="auto"/>
        <w:right w:val="none" w:sz="0" w:space="0" w:color="auto"/>
      </w:divBdr>
    </w:div>
    <w:div w:id="1222402994">
      <w:bodyDiv w:val="1"/>
      <w:marLeft w:val="0"/>
      <w:marRight w:val="0"/>
      <w:marTop w:val="0"/>
      <w:marBottom w:val="0"/>
      <w:divBdr>
        <w:top w:val="none" w:sz="0" w:space="0" w:color="auto"/>
        <w:left w:val="none" w:sz="0" w:space="0" w:color="auto"/>
        <w:bottom w:val="none" w:sz="0" w:space="0" w:color="auto"/>
        <w:right w:val="none" w:sz="0" w:space="0" w:color="auto"/>
      </w:divBdr>
    </w:div>
    <w:div w:id="1223178770">
      <w:bodyDiv w:val="1"/>
      <w:marLeft w:val="0"/>
      <w:marRight w:val="0"/>
      <w:marTop w:val="0"/>
      <w:marBottom w:val="0"/>
      <w:divBdr>
        <w:top w:val="none" w:sz="0" w:space="0" w:color="auto"/>
        <w:left w:val="none" w:sz="0" w:space="0" w:color="auto"/>
        <w:bottom w:val="none" w:sz="0" w:space="0" w:color="auto"/>
        <w:right w:val="none" w:sz="0" w:space="0" w:color="auto"/>
      </w:divBdr>
      <w:divsChild>
        <w:div w:id="1256209523">
          <w:marLeft w:val="360"/>
          <w:marRight w:val="0"/>
          <w:marTop w:val="200"/>
          <w:marBottom w:val="0"/>
          <w:divBdr>
            <w:top w:val="none" w:sz="0" w:space="0" w:color="auto"/>
            <w:left w:val="none" w:sz="0" w:space="0" w:color="auto"/>
            <w:bottom w:val="none" w:sz="0" w:space="0" w:color="auto"/>
            <w:right w:val="none" w:sz="0" w:space="0" w:color="auto"/>
          </w:divBdr>
        </w:div>
        <w:div w:id="1438210093">
          <w:marLeft w:val="360"/>
          <w:marRight w:val="0"/>
          <w:marTop w:val="200"/>
          <w:marBottom w:val="0"/>
          <w:divBdr>
            <w:top w:val="none" w:sz="0" w:space="0" w:color="auto"/>
            <w:left w:val="none" w:sz="0" w:space="0" w:color="auto"/>
            <w:bottom w:val="none" w:sz="0" w:space="0" w:color="auto"/>
            <w:right w:val="none" w:sz="0" w:space="0" w:color="auto"/>
          </w:divBdr>
        </w:div>
      </w:divsChild>
    </w:div>
    <w:div w:id="1254775374">
      <w:bodyDiv w:val="1"/>
      <w:marLeft w:val="0"/>
      <w:marRight w:val="0"/>
      <w:marTop w:val="0"/>
      <w:marBottom w:val="0"/>
      <w:divBdr>
        <w:top w:val="none" w:sz="0" w:space="0" w:color="auto"/>
        <w:left w:val="none" w:sz="0" w:space="0" w:color="auto"/>
        <w:bottom w:val="none" w:sz="0" w:space="0" w:color="auto"/>
        <w:right w:val="none" w:sz="0" w:space="0" w:color="auto"/>
      </w:divBdr>
    </w:div>
    <w:div w:id="1260992429">
      <w:bodyDiv w:val="1"/>
      <w:marLeft w:val="0"/>
      <w:marRight w:val="0"/>
      <w:marTop w:val="0"/>
      <w:marBottom w:val="0"/>
      <w:divBdr>
        <w:top w:val="none" w:sz="0" w:space="0" w:color="auto"/>
        <w:left w:val="none" w:sz="0" w:space="0" w:color="auto"/>
        <w:bottom w:val="none" w:sz="0" w:space="0" w:color="auto"/>
        <w:right w:val="none" w:sz="0" w:space="0" w:color="auto"/>
      </w:divBdr>
    </w:div>
    <w:div w:id="1371954459">
      <w:bodyDiv w:val="1"/>
      <w:marLeft w:val="0"/>
      <w:marRight w:val="0"/>
      <w:marTop w:val="0"/>
      <w:marBottom w:val="0"/>
      <w:divBdr>
        <w:top w:val="none" w:sz="0" w:space="0" w:color="auto"/>
        <w:left w:val="none" w:sz="0" w:space="0" w:color="auto"/>
        <w:bottom w:val="none" w:sz="0" w:space="0" w:color="auto"/>
        <w:right w:val="none" w:sz="0" w:space="0" w:color="auto"/>
      </w:divBdr>
    </w:div>
    <w:div w:id="1442455032">
      <w:bodyDiv w:val="1"/>
      <w:marLeft w:val="0"/>
      <w:marRight w:val="0"/>
      <w:marTop w:val="0"/>
      <w:marBottom w:val="0"/>
      <w:divBdr>
        <w:top w:val="none" w:sz="0" w:space="0" w:color="auto"/>
        <w:left w:val="none" w:sz="0" w:space="0" w:color="auto"/>
        <w:bottom w:val="none" w:sz="0" w:space="0" w:color="auto"/>
        <w:right w:val="none" w:sz="0" w:space="0" w:color="auto"/>
      </w:divBdr>
      <w:divsChild>
        <w:div w:id="1819611373">
          <w:marLeft w:val="547"/>
          <w:marRight w:val="0"/>
          <w:marTop w:val="0"/>
          <w:marBottom w:val="0"/>
          <w:divBdr>
            <w:top w:val="none" w:sz="0" w:space="0" w:color="auto"/>
            <w:left w:val="none" w:sz="0" w:space="0" w:color="auto"/>
            <w:bottom w:val="none" w:sz="0" w:space="0" w:color="auto"/>
            <w:right w:val="none" w:sz="0" w:space="0" w:color="auto"/>
          </w:divBdr>
        </w:div>
        <w:div w:id="1353190503">
          <w:marLeft w:val="547"/>
          <w:marRight w:val="0"/>
          <w:marTop w:val="0"/>
          <w:marBottom w:val="0"/>
          <w:divBdr>
            <w:top w:val="none" w:sz="0" w:space="0" w:color="auto"/>
            <w:left w:val="none" w:sz="0" w:space="0" w:color="auto"/>
            <w:bottom w:val="none" w:sz="0" w:space="0" w:color="auto"/>
            <w:right w:val="none" w:sz="0" w:space="0" w:color="auto"/>
          </w:divBdr>
        </w:div>
      </w:divsChild>
    </w:div>
    <w:div w:id="1469472720">
      <w:bodyDiv w:val="1"/>
      <w:marLeft w:val="0"/>
      <w:marRight w:val="0"/>
      <w:marTop w:val="0"/>
      <w:marBottom w:val="0"/>
      <w:divBdr>
        <w:top w:val="none" w:sz="0" w:space="0" w:color="auto"/>
        <w:left w:val="none" w:sz="0" w:space="0" w:color="auto"/>
        <w:bottom w:val="none" w:sz="0" w:space="0" w:color="auto"/>
        <w:right w:val="none" w:sz="0" w:space="0" w:color="auto"/>
      </w:divBdr>
    </w:div>
    <w:div w:id="1480730266">
      <w:bodyDiv w:val="1"/>
      <w:marLeft w:val="0"/>
      <w:marRight w:val="0"/>
      <w:marTop w:val="0"/>
      <w:marBottom w:val="0"/>
      <w:divBdr>
        <w:top w:val="none" w:sz="0" w:space="0" w:color="auto"/>
        <w:left w:val="none" w:sz="0" w:space="0" w:color="auto"/>
        <w:bottom w:val="none" w:sz="0" w:space="0" w:color="auto"/>
        <w:right w:val="none" w:sz="0" w:space="0" w:color="auto"/>
      </w:divBdr>
    </w:div>
    <w:div w:id="1549414564">
      <w:bodyDiv w:val="1"/>
      <w:marLeft w:val="0"/>
      <w:marRight w:val="0"/>
      <w:marTop w:val="0"/>
      <w:marBottom w:val="0"/>
      <w:divBdr>
        <w:top w:val="none" w:sz="0" w:space="0" w:color="auto"/>
        <w:left w:val="none" w:sz="0" w:space="0" w:color="auto"/>
        <w:bottom w:val="none" w:sz="0" w:space="0" w:color="auto"/>
        <w:right w:val="none" w:sz="0" w:space="0" w:color="auto"/>
      </w:divBdr>
    </w:div>
    <w:div w:id="1648624438">
      <w:bodyDiv w:val="1"/>
      <w:marLeft w:val="0"/>
      <w:marRight w:val="0"/>
      <w:marTop w:val="0"/>
      <w:marBottom w:val="0"/>
      <w:divBdr>
        <w:top w:val="none" w:sz="0" w:space="0" w:color="auto"/>
        <w:left w:val="none" w:sz="0" w:space="0" w:color="auto"/>
        <w:bottom w:val="none" w:sz="0" w:space="0" w:color="auto"/>
        <w:right w:val="none" w:sz="0" w:space="0" w:color="auto"/>
      </w:divBdr>
      <w:divsChild>
        <w:div w:id="1706901538">
          <w:marLeft w:val="547"/>
          <w:marRight w:val="0"/>
          <w:marTop w:val="0"/>
          <w:marBottom w:val="0"/>
          <w:divBdr>
            <w:top w:val="none" w:sz="0" w:space="0" w:color="auto"/>
            <w:left w:val="none" w:sz="0" w:space="0" w:color="auto"/>
            <w:bottom w:val="none" w:sz="0" w:space="0" w:color="auto"/>
            <w:right w:val="none" w:sz="0" w:space="0" w:color="auto"/>
          </w:divBdr>
        </w:div>
      </w:divsChild>
    </w:div>
    <w:div w:id="1808817239">
      <w:bodyDiv w:val="1"/>
      <w:marLeft w:val="0"/>
      <w:marRight w:val="0"/>
      <w:marTop w:val="0"/>
      <w:marBottom w:val="0"/>
      <w:divBdr>
        <w:top w:val="none" w:sz="0" w:space="0" w:color="auto"/>
        <w:left w:val="none" w:sz="0" w:space="0" w:color="auto"/>
        <w:bottom w:val="none" w:sz="0" w:space="0" w:color="auto"/>
        <w:right w:val="none" w:sz="0" w:space="0" w:color="auto"/>
      </w:divBdr>
    </w:div>
    <w:div w:id="1834639211">
      <w:bodyDiv w:val="1"/>
      <w:marLeft w:val="0"/>
      <w:marRight w:val="0"/>
      <w:marTop w:val="0"/>
      <w:marBottom w:val="0"/>
      <w:divBdr>
        <w:top w:val="none" w:sz="0" w:space="0" w:color="auto"/>
        <w:left w:val="none" w:sz="0" w:space="0" w:color="auto"/>
        <w:bottom w:val="none" w:sz="0" w:space="0" w:color="auto"/>
        <w:right w:val="none" w:sz="0" w:space="0" w:color="auto"/>
      </w:divBdr>
    </w:div>
    <w:div w:id="1980569696">
      <w:bodyDiv w:val="1"/>
      <w:marLeft w:val="0"/>
      <w:marRight w:val="0"/>
      <w:marTop w:val="0"/>
      <w:marBottom w:val="0"/>
      <w:divBdr>
        <w:top w:val="none" w:sz="0" w:space="0" w:color="auto"/>
        <w:left w:val="none" w:sz="0" w:space="0" w:color="auto"/>
        <w:bottom w:val="none" w:sz="0" w:space="0" w:color="auto"/>
        <w:right w:val="none" w:sz="0" w:space="0" w:color="auto"/>
      </w:divBdr>
    </w:div>
    <w:div w:id="1985743402">
      <w:bodyDiv w:val="1"/>
      <w:marLeft w:val="0"/>
      <w:marRight w:val="0"/>
      <w:marTop w:val="0"/>
      <w:marBottom w:val="0"/>
      <w:divBdr>
        <w:top w:val="none" w:sz="0" w:space="0" w:color="auto"/>
        <w:left w:val="none" w:sz="0" w:space="0" w:color="auto"/>
        <w:bottom w:val="none" w:sz="0" w:space="0" w:color="auto"/>
        <w:right w:val="none" w:sz="0" w:space="0" w:color="auto"/>
      </w:divBdr>
      <w:divsChild>
        <w:div w:id="1868325674">
          <w:marLeft w:val="547"/>
          <w:marRight w:val="0"/>
          <w:marTop w:val="0"/>
          <w:marBottom w:val="0"/>
          <w:divBdr>
            <w:top w:val="none" w:sz="0" w:space="0" w:color="auto"/>
            <w:left w:val="none" w:sz="0" w:space="0" w:color="auto"/>
            <w:bottom w:val="none" w:sz="0" w:space="0" w:color="auto"/>
            <w:right w:val="none" w:sz="0" w:space="0" w:color="auto"/>
          </w:divBdr>
        </w:div>
      </w:divsChild>
    </w:div>
    <w:div w:id="1989046849">
      <w:bodyDiv w:val="1"/>
      <w:marLeft w:val="0"/>
      <w:marRight w:val="0"/>
      <w:marTop w:val="0"/>
      <w:marBottom w:val="0"/>
      <w:divBdr>
        <w:top w:val="none" w:sz="0" w:space="0" w:color="auto"/>
        <w:left w:val="none" w:sz="0" w:space="0" w:color="auto"/>
        <w:bottom w:val="none" w:sz="0" w:space="0" w:color="auto"/>
        <w:right w:val="none" w:sz="0" w:space="0" w:color="auto"/>
      </w:divBdr>
      <w:divsChild>
        <w:div w:id="1855069126">
          <w:marLeft w:val="360"/>
          <w:marRight w:val="0"/>
          <w:marTop w:val="200"/>
          <w:marBottom w:val="0"/>
          <w:divBdr>
            <w:top w:val="none" w:sz="0" w:space="0" w:color="auto"/>
            <w:left w:val="none" w:sz="0" w:space="0" w:color="auto"/>
            <w:bottom w:val="none" w:sz="0" w:space="0" w:color="auto"/>
            <w:right w:val="none" w:sz="0" w:space="0" w:color="auto"/>
          </w:divBdr>
        </w:div>
        <w:div w:id="1198548832">
          <w:marLeft w:val="360"/>
          <w:marRight w:val="0"/>
          <w:marTop w:val="200"/>
          <w:marBottom w:val="0"/>
          <w:divBdr>
            <w:top w:val="none" w:sz="0" w:space="0" w:color="auto"/>
            <w:left w:val="none" w:sz="0" w:space="0" w:color="auto"/>
            <w:bottom w:val="none" w:sz="0" w:space="0" w:color="auto"/>
            <w:right w:val="none" w:sz="0" w:space="0" w:color="auto"/>
          </w:divBdr>
        </w:div>
      </w:divsChild>
    </w:div>
    <w:div w:id="1991908813">
      <w:bodyDiv w:val="1"/>
      <w:marLeft w:val="0"/>
      <w:marRight w:val="0"/>
      <w:marTop w:val="0"/>
      <w:marBottom w:val="0"/>
      <w:divBdr>
        <w:top w:val="none" w:sz="0" w:space="0" w:color="auto"/>
        <w:left w:val="none" w:sz="0" w:space="0" w:color="auto"/>
        <w:bottom w:val="none" w:sz="0" w:space="0" w:color="auto"/>
        <w:right w:val="none" w:sz="0" w:space="0" w:color="auto"/>
      </w:divBdr>
    </w:div>
    <w:div w:id="2032292749">
      <w:bodyDiv w:val="1"/>
      <w:marLeft w:val="0"/>
      <w:marRight w:val="0"/>
      <w:marTop w:val="0"/>
      <w:marBottom w:val="0"/>
      <w:divBdr>
        <w:top w:val="none" w:sz="0" w:space="0" w:color="auto"/>
        <w:left w:val="none" w:sz="0" w:space="0" w:color="auto"/>
        <w:bottom w:val="none" w:sz="0" w:space="0" w:color="auto"/>
        <w:right w:val="none" w:sz="0" w:space="0" w:color="auto"/>
      </w:divBdr>
      <w:divsChild>
        <w:div w:id="182519681">
          <w:marLeft w:val="360"/>
          <w:marRight w:val="0"/>
          <w:marTop w:val="200"/>
          <w:marBottom w:val="0"/>
          <w:divBdr>
            <w:top w:val="none" w:sz="0" w:space="0" w:color="auto"/>
            <w:left w:val="none" w:sz="0" w:space="0" w:color="auto"/>
            <w:bottom w:val="none" w:sz="0" w:space="0" w:color="auto"/>
            <w:right w:val="none" w:sz="0" w:space="0" w:color="auto"/>
          </w:divBdr>
        </w:div>
        <w:div w:id="1834563935">
          <w:marLeft w:val="360"/>
          <w:marRight w:val="0"/>
          <w:marTop w:val="200"/>
          <w:marBottom w:val="0"/>
          <w:divBdr>
            <w:top w:val="none" w:sz="0" w:space="0" w:color="auto"/>
            <w:left w:val="none" w:sz="0" w:space="0" w:color="auto"/>
            <w:bottom w:val="none" w:sz="0" w:space="0" w:color="auto"/>
            <w:right w:val="none" w:sz="0" w:space="0" w:color="auto"/>
          </w:divBdr>
        </w:div>
        <w:div w:id="1283919499">
          <w:marLeft w:val="360"/>
          <w:marRight w:val="0"/>
          <w:marTop w:val="200"/>
          <w:marBottom w:val="0"/>
          <w:divBdr>
            <w:top w:val="none" w:sz="0" w:space="0" w:color="auto"/>
            <w:left w:val="none" w:sz="0" w:space="0" w:color="auto"/>
            <w:bottom w:val="none" w:sz="0" w:space="0" w:color="auto"/>
            <w:right w:val="none" w:sz="0" w:space="0" w:color="auto"/>
          </w:divBdr>
        </w:div>
        <w:div w:id="1181093211">
          <w:marLeft w:val="360"/>
          <w:marRight w:val="0"/>
          <w:marTop w:val="200"/>
          <w:marBottom w:val="0"/>
          <w:divBdr>
            <w:top w:val="none" w:sz="0" w:space="0" w:color="auto"/>
            <w:left w:val="none" w:sz="0" w:space="0" w:color="auto"/>
            <w:bottom w:val="none" w:sz="0" w:space="0" w:color="auto"/>
            <w:right w:val="none" w:sz="0" w:space="0" w:color="auto"/>
          </w:divBdr>
        </w:div>
      </w:divsChild>
    </w:div>
    <w:div w:id="2057852764">
      <w:bodyDiv w:val="1"/>
      <w:marLeft w:val="0"/>
      <w:marRight w:val="0"/>
      <w:marTop w:val="0"/>
      <w:marBottom w:val="0"/>
      <w:divBdr>
        <w:top w:val="none" w:sz="0" w:space="0" w:color="auto"/>
        <w:left w:val="none" w:sz="0" w:space="0" w:color="auto"/>
        <w:bottom w:val="none" w:sz="0" w:space="0" w:color="auto"/>
        <w:right w:val="none" w:sz="0" w:space="0" w:color="auto"/>
      </w:divBdr>
    </w:div>
    <w:div w:id="2064669932">
      <w:bodyDiv w:val="1"/>
      <w:marLeft w:val="0"/>
      <w:marRight w:val="0"/>
      <w:marTop w:val="0"/>
      <w:marBottom w:val="0"/>
      <w:divBdr>
        <w:top w:val="none" w:sz="0" w:space="0" w:color="auto"/>
        <w:left w:val="none" w:sz="0" w:space="0" w:color="auto"/>
        <w:bottom w:val="none" w:sz="0" w:space="0" w:color="auto"/>
        <w:right w:val="none" w:sz="0" w:space="0" w:color="auto"/>
      </w:divBdr>
    </w:div>
    <w:div w:id="2094818529">
      <w:bodyDiv w:val="1"/>
      <w:marLeft w:val="0"/>
      <w:marRight w:val="0"/>
      <w:marTop w:val="0"/>
      <w:marBottom w:val="0"/>
      <w:divBdr>
        <w:top w:val="none" w:sz="0" w:space="0" w:color="auto"/>
        <w:left w:val="none" w:sz="0" w:space="0" w:color="auto"/>
        <w:bottom w:val="none" w:sz="0" w:space="0" w:color="auto"/>
        <w:right w:val="none" w:sz="0" w:space="0" w:color="auto"/>
      </w:divBdr>
      <w:divsChild>
        <w:div w:id="1735541630">
          <w:marLeft w:val="547"/>
          <w:marRight w:val="0"/>
          <w:marTop w:val="0"/>
          <w:marBottom w:val="0"/>
          <w:divBdr>
            <w:top w:val="none" w:sz="0" w:space="0" w:color="auto"/>
            <w:left w:val="none" w:sz="0" w:space="0" w:color="auto"/>
            <w:bottom w:val="none" w:sz="0" w:space="0" w:color="auto"/>
            <w:right w:val="none" w:sz="0" w:space="0" w:color="auto"/>
          </w:divBdr>
        </w:div>
        <w:div w:id="1876313062">
          <w:marLeft w:val="547"/>
          <w:marRight w:val="0"/>
          <w:marTop w:val="0"/>
          <w:marBottom w:val="0"/>
          <w:divBdr>
            <w:top w:val="none" w:sz="0" w:space="0" w:color="auto"/>
            <w:left w:val="none" w:sz="0" w:space="0" w:color="auto"/>
            <w:bottom w:val="none" w:sz="0" w:space="0" w:color="auto"/>
            <w:right w:val="none" w:sz="0" w:space="0" w:color="auto"/>
          </w:divBdr>
        </w:div>
        <w:div w:id="1067807082">
          <w:marLeft w:val="547"/>
          <w:marRight w:val="0"/>
          <w:marTop w:val="0"/>
          <w:marBottom w:val="0"/>
          <w:divBdr>
            <w:top w:val="none" w:sz="0" w:space="0" w:color="auto"/>
            <w:left w:val="none" w:sz="0" w:space="0" w:color="auto"/>
            <w:bottom w:val="none" w:sz="0" w:space="0" w:color="auto"/>
            <w:right w:val="none" w:sz="0" w:space="0" w:color="auto"/>
          </w:divBdr>
        </w:div>
        <w:div w:id="397826311">
          <w:marLeft w:val="547"/>
          <w:marRight w:val="0"/>
          <w:marTop w:val="0"/>
          <w:marBottom w:val="0"/>
          <w:divBdr>
            <w:top w:val="none" w:sz="0" w:space="0" w:color="auto"/>
            <w:left w:val="none" w:sz="0" w:space="0" w:color="auto"/>
            <w:bottom w:val="none" w:sz="0" w:space="0" w:color="auto"/>
            <w:right w:val="none" w:sz="0" w:space="0" w:color="auto"/>
          </w:divBdr>
        </w:div>
      </w:divsChild>
    </w:div>
    <w:div w:id="2108647792">
      <w:bodyDiv w:val="1"/>
      <w:marLeft w:val="0"/>
      <w:marRight w:val="0"/>
      <w:marTop w:val="0"/>
      <w:marBottom w:val="0"/>
      <w:divBdr>
        <w:top w:val="none" w:sz="0" w:space="0" w:color="auto"/>
        <w:left w:val="none" w:sz="0" w:space="0" w:color="auto"/>
        <w:bottom w:val="none" w:sz="0" w:space="0" w:color="auto"/>
        <w:right w:val="none" w:sz="0" w:space="0" w:color="auto"/>
      </w:divBdr>
      <w:divsChild>
        <w:div w:id="79717493">
          <w:marLeft w:val="360"/>
          <w:marRight w:val="0"/>
          <w:marTop w:val="200"/>
          <w:marBottom w:val="0"/>
          <w:divBdr>
            <w:top w:val="none" w:sz="0" w:space="0" w:color="auto"/>
            <w:left w:val="none" w:sz="0" w:space="0" w:color="auto"/>
            <w:bottom w:val="none" w:sz="0" w:space="0" w:color="auto"/>
            <w:right w:val="none" w:sz="0" w:space="0" w:color="auto"/>
          </w:divBdr>
        </w:div>
        <w:div w:id="2018727329">
          <w:marLeft w:val="360"/>
          <w:marRight w:val="0"/>
          <w:marTop w:val="200"/>
          <w:marBottom w:val="0"/>
          <w:divBdr>
            <w:top w:val="none" w:sz="0" w:space="0" w:color="auto"/>
            <w:left w:val="none" w:sz="0" w:space="0" w:color="auto"/>
            <w:bottom w:val="none" w:sz="0" w:space="0" w:color="auto"/>
            <w:right w:val="none" w:sz="0" w:space="0" w:color="auto"/>
          </w:divBdr>
        </w:div>
        <w:div w:id="13961920">
          <w:marLeft w:val="360"/>
          <w:marRight w:val="0"/>
          <w:marTop w:val="200"/>
          <w:marBottom w:val="0"/>
          <w:divBdr>
            <w:top w:val="none" w:sz="0" w:space="0" w:color="auto"/>
            <w:left w:val="none" w:sz="0" w:space="0" w:color="auto"/>
            <w:bottom w:val="none" w:sz="0" w:space="0" w:color="auto"/>
            <w:right w:val="none" w:sz="0" w:space="0" w:color="auto"/>
          </w:divBdr>
        </w:div>
      </w:divsChild>
    </w:div>
    <w:div w:id="211906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openxmlformats.org/officeDocument/2006/relationships/theme" Target="theme/theme1.xml"/><Relationship Id="rId7"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30"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The document details the summary of scope solution architecture and approach for the development of Warehouse Management System for PI Industries. The document is based on the inputs, system study, discussions and meeting held between BCIL &amp; PI Industries te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FCEA5-9D20-4D8A-949C-8C5E57A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ality Check Re-Sampling</vt:lpstr>
    </vt:vector>
  </TitlesOfParts>
  <Company>SRF</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heck Re-Sampling</dc:title>
  <dc:subject>PI Industries</dc:subject>
  <dc:creator>Kanishka Tanwar</dc:creator>
  <cp:lastModifiedBy>BCIL</cp:lastModifiedBy>
  <cp:revision>30</cp:revision>
  <cp:lastPrinted>2022-07-04T05:30:00Z</cp:lastPrinted>
  <dcterms:created xsi:type="dcterms:W3CDTF">2022-03-24T06:49:00Z</dcterms:created>
  <dcterms:modified xsi:type="dcterms:W3CDTF">2022-07-04T05:31:00Z</dcterms:modified>
  <cp:category>Warehouse Management System</cp:category>
</cp:coreProperties>
</file>